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3C" w:rsidRPr="00212FB6" w:rsidRDefault="00A90E9A" w:rsidP="00212FB6">
      <w:pPr>
        <w:tabs>
          <w:tab w:val="left" w:pos="7696"/>
        </w:tabs>
        <w:ind w:right="-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201pt;margin-top:1.05pt;width:50.25pt;height:56.25pt;z-index:251676672" wrapcoords="-322 0 -322 21312 21600 21312 21600 0 -322 0" fillcolor="window">
            <v:imagedata r:id="rId8" o:title=""/>
            <w10:wrap type="tight"/>
          </v:shape>
          <o:OLEObject Type="Embed" ProgID="Word.Picture.8" ShapeID="_x0000_s1063" DrawAspect="Content" ObjectID="_1688293099" r:id="rId9"/>
        </w:object>
      </w:r>
    </w:p>
    <w:p w:rsidR="0032213C" w:rsidRPr="00212FB6" w:rsidRDefault="0032213C" w:rsidP="00212FB6">
      <w:pPr>
        <w:tabs>
          <w:tab w:val="left" w:pos="7696"/>
        </w:tabs>
        <w:ind w:right="-1"/>
        <w:jc w:val="center"/>
        <w:rPr>
          <w:sz w:val="28"/>
          <w:szCs w:val="28"/>
        </w:rPr>
      </w:pPr>
    </w:p>
    <w:p w:rsidR="0032213C" w:rsidRPr="00212FB6" w:rsidRDefault="0032213C" w:rsidP="00212FB6">
      <w:pPr>
        <w:ind w:right="-1"/>
        <w:jc w:val="center"/>
        <w:rPr>
          <w:sz w:val="28"/>
          <w:szCs w:val="28"/>
        </w:rPr>
      </w:pPr>
    </w:p>
    <w:p w:rsidR="0032213C" w:rsidRPr="00212FB6" w:rsidRDefault="0032213C" w:rsidP="00212FB6">
      <w:pPr>
        <w:ind w:right="-1"/>
        <w:jc w:val="center"/>
        <w:rPr>
          <w:sz w:val="28"/>
          <w:szCs w:val="28"/>
        </w:rPr>
      </w:pPr>
    </w:p>
    <w:p w:rsidR="005605ED" w:rsidRPr="00212FB6" w:rsidRDefault="00573EA2" w:rsidP="00212FB6">
      <w:pPr>
        <w:pStyle w:val="1"/>
        <w:ind w:right="-1"/>
        <w:jc w:val="center"/>
        <w:rPr>
          <w:b/>
          <w:szCs w:val="28"/>
        </w:rPr>
      </w:pPr>
      <w:r w:rsidRPr="00212FB6">
        <w:rPr>
          <w:b/>
          <w:szCs w:val="28"/>
        </w:rPr>
        <w:t>Департамент недропользования и природных ресурсов</w:t>
      </w:r>
      <w:r w:rsidR="00212FB6">
        <w:rPr>
          <w:b/>
          <w:strike/>
          <w:szCs w:val="28"/>
        </w:rPr>
        <w:br/>
      </w:r>
      <w:r w:rsidRPr="00212FB6">
        <w:rPr>
          <w:b/>
          <w:szCs w:val="28"/>
        </w:rPr>
        <w:t>Ханты-Мансийского автономного округа</w:t>
      </w:r>
      <w:r w:rsidR="00212FB6">
        <w:rPr>
          <w:b/>
          <w:szCs w:val="28"/>
        </w:rPr>
        <w:t> </w:t>
      </w:r>
      <w:r w:rsidRPr="00212FB6">
        <w:rPr>
          <w:b/>
          <w:szCs w:val="28"/>
        </w:rPr>
        <w:t>–</w:t>
      </w:r>
      <w:r w:rsidR="00212FB6">
        <w:rPr>
          <w:b/>
          <w:szCs w:val="28"/>
        </w:rPr>
        <w:t> </w:t>
      </w:r>
      <w:r w:rsidRPr="00212FB6">
        <w:rPr>
          <w:b/>
          <w:szCs w:val="28"/>
        </w:rPr>
        <w:t>Югры</w:t>
      </w:r>
      <w:r w:rsidR="00212FB6">
        <w:rPr>
          <w:b/>
          <w:szCs w:val="28"/>
        </w:rPr>
        <w:br/>
      </w:r>
      <w:r w:rsidR="005605ED" w:rsidRPr="00212FB6">
        <w:rPr>
          <w:b/>
          <w:szCs w:val="28"/>
        </w:rPr>
        <w:t>(Депнедра и природных ресурсов Югры)</w:t>
      </w:r>
    </w:p>
    <w:p w:rsidR="00573EA2" w:rsidRPr="00212FB6" w:rsidRDefault="00573EA2" w:rsidP="00212FB6">
      <w:pPr>
        <w:ind w:right="-1"/>
        <w:jc w:val="center"/>
        <w:rPr>
          <w:b/>
          <w:sz w:val="28"/>
          <w:szCs w:val="28"/>
        </w:rPr>
      </w:pPr>
    </w:p>
    <w:p w:rsidR="00573EA2" w:rsidRPr="00212FB6" w:rsidRDefault="005605ED" w:rsidP="00212FB6">
      <w:pPr>
        <w:pStyle w:val="2"/>
        <w:ind w:right="-1"/>
        <w:jc w:val="center"/>
        <w:rPr>
          <w:b/>
          <w:szCs w:val="28"/>
        </w:rPr>
      </w:pPr>
      <w:bookmarkStart w:id="0" w:name="_GoBack"/>
      <w:bookmarkEnd w:id="0"/>
      <w:r w:rsidRPr="00212FB6">
        <w:rPr>
          <w:b/>
          <w:szCs w:val="28"/>
        </w:rPr>
        <w:t>ПРИКАЗ</w:t>
      </w:r>
    </w:p>
    <w:p w:rsidR="00573EA2" w:rsidRPr="00212FB6" w:rsidRDefault="00573EA2" w:rsidP="00212FB6">
      <w:pPr>
        <w:jc w:val="center"/>
        <w:rPr>
          <w:sz w:val="28"/>
          <w:szCs w:val="28"/>
        </w:rPr>
      </w:pPr>
    </w:p>
    <w:p w:rsidR="00573EA2" w:rsidRPr="00212FB6" w:rsidRDefault="00573EA2" w:rsidP="00212FB6">
      <w:pPr>
        <w:ind w:right="-1"/>
        <w:jc w:val="center"/>
        <w:rPr>
          <w:rFonts w:eastAsia="Arial Unicode MS"/>
          <w:b/>
          <w:sz w:val="28"/>
          <w:szCs w:val="28"/>
          <w:highlight w:val="yellow"/>
        </w:rPr>
      </w:pPr>
      <w:r w:rsidRPr="00212FB6">
        <w:rPr>
          <w:rFonts w:eastAsia="Arial Unicode MS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едоставлению </w:t>
      </w:r>
      <w:r w:rsidR="004741A5" w:rsidRPr="00212FB6">
        <w:rPr>
          <w:rFonts w:eastAsia="Arial Unicode MS"/>
          <w:b/>
          <w:sz w:val="28"/>
          <w:szCs w:val="28"/>
        </w:rPr>
        <w:t xml:space="preserve">единовременной </w:t>
      </w:r>
      <w:r w:rsidR="00800D15" w:rsidRPr="00212FB6">
        <w:rPr>
          <w:rFonts w:eastAsia="Arial Unicode MS"/>
          <w:b/>
          <w:sz w:val="28"/>
          <w:szCs w:val="28"/>
        </w:rPr>
        <w:t>ф</w:t>
      </w:r>
      <w:r w:rsidR="004741A5" w:rsidRPr="00212FB6">
        <w:rPr>
          <w:rFonts w:eastAsia="Arial Unicode MS"/>
          <w:b/>
          <w:sz w:val="28"/>
          <w:szCs w:val="28"/>
        </w:rPr>
        <w:t>инансовой помощи молодым специалистам из числа</w:t>
      </w:r>
      <w:r w:rsidR="005E1855" w:rsidRPr="00212FB6">
        <w:rPr>
          <w:rFonts w:eastAsia="Arial Unicode MS"/>
          <w:b/>
          <w:sz w:val="28"/>
          <w:szCs w:val="28"/>
        </w:rPr>
        <w:t xml:space="preserve"> коренных малочисленных народов Севера, работающим в местах традиционного проживания и традиционной хозяйственной деятельности,</w:t>
      </w:r>
      <w:r w:rsidR="00212FB6">
        <w:rPr>
          <w:rFonts w:eastAsia="Arial Unicode MS"/>
          <w:b/>
          <w:sz w:val="28"/>
          <w:szCs w:val="28"/>
        </w:rPr>
        <w:br/>
      </w:r>
      <w:r w:rsidR="005E1855" w:rsidRPr="00212FB6">
        <w:rPr>
          <w:rFonts w:eastAsia="Arial Unicode MS"/>
          <w:b/>
          <w:sz w:val="28"/>
          <w:szCs w:val="28"/>
        </w:rPr>
        <w:t>на обустройство быта</w:t>
      </w:r>
      <w:r w:rsidR="00F53185" w:rsidRPr="00212FB6">
        <w:rPr>
          <w:rFonts w:eastAsia="Arial Unicode MS"/>
          <w:b/>
          <w:sz w:val="28"/>
          <w:szCs w:val="28"/>
        </w:rPr>
        <w:br/>
      </w:r>
    </w:p>
    <w:p w:rsidR="00573EA2" w:rsidRPr="00212FB6" w:rsidRDefault="00573EA2" w:rsidP="00212FB6">
      <w:pPr>
        <w:ind w:right="-1"/>
        <w:jc w:val="center"/>
        <w:rPr>
          <w:b/>
          <w:sz w:val="28"/>
          <w:szCs w:val="28"/>
        </w:rPr>
      </w:pPr>
    </w:p>
    <w:p w:rsidR="00573EA2" w:rsidRPr="00212FB6" w:rsidRDefault="00573EA2" w:rsidP="00212FB6">
      <w:pPr>
        <w:ind w:right="-1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г. Ханты-Мансийск</w:t>
      </w:r>
    </w:p>
    <w:p w:rsidR="00573EA2" w:rsidRPr="00212FB6" w:rsidRDefault="00573EA2" w:rsidP="00212FB6">
      <w:pPr>
        <w:ind w:right="-1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т «</w:t>
      </w:r>
      <w:r w:rsidR="00A90E9A">
        <w:rPr>
          <w:sz w:val="28"/>
          <w:szCs w:val="28"/>
        </w:rPr>
        <w:t>01</w:t>
      </w:r>
      <w:r w:rsidRPr="00212FB6">
        <w:rPr>
          <w:sz w:val="28"/>
          <w:szCs w:val="28"/>
        </w:rPr>
        <w:t>»</w:t>
      </w:r>
      <w:r w:rsidR="00800D15" w:rsidRPr="00212FB6">
        <w:rPr>
          <w:sz w:val="28"/>
          <w:szCs w:val="28"/>
        </w:rPr>
        <w:t xml:space="preserve"> </w:t>
      </w:r>
      <w:r w:rsidR="00A90E9A">
        <w:rPr>
          <w:sz w:val="28"/>
          <w:szCs w:val="28"/>
        </w:rPr>
        <w:t>апреля</w:t>
      </w:r>
      <w:r w:rsidR="00212FB6">
        <w:rPr>
          <w:sz w:val="28"/>
          <w:szCs w:val="28"/>
        </w:rPr>
        <w:t xml:space="preserve"> </w:t>
      </w:r>
      <w:r w:rsidR="00800D15" w:rsidRPr="00212FB6">
        <w:rPr>
          <w:sz w:val="28"/>
          <w:szCs w:val="28"/>
        </w:rPr>
        <w:t>20</w:t>
      </w:r>
      <w:r w:rsidR="003A2875" w:rsidRPr="00212FB6">
        <w:rPr>
          <w:sz w:val="28"/>
          <w:szCs w:val="28"/>
        </w:rPr>
        <w:t>21</w:t>
      </w:r>
      <w:r w:rsidR="00800D15" w:rsidRPr="00212FB6">
        <w:rPr>
          <w:sz w:val="28"/>
          <w:szCs w:val="28"/>
        </w:rPr>
        <w:t>г.</w:t>
      </w:r>
      <w:r w:rsidR="00800D15" w:rsidRPr="00212FB6">
        <w:rPr>
          <w:sz w:val="28"/>
          <w:szCs w:val="28"/>
        </w:rPr>
        <w:tab/>
      </w:r>
      <w:r w:rsidR="00800D15" w:rsidRPr="00212FB6">
        <w:rPr>
          <w:sz w:val="28"/>
          <w:szCs w:val="28"/>
        </w:rPr>
        <w:tab/>
      </w:r>
      <w:r w:rsidR="00800D15" w:rsidRPr="00212FB6">
        <w:rPr>
          <w:sz w:val="28"/>
          <w:szCs w:val="28"/>
        </w:rPr>
        <w:tab/>
      </w:r>
      <w:r w:rsidR="00800D15" w:rsidRPr="00212FB6">
        <w:rPr>
          <w:sz w:val="28"/>
          <w:szCs w:val="28"/>
        </w:rPr>
        <w:tab/>
      </w:r>
      <w:r w:rsidR="00800D15" w:rsidRPr="00212FB6">
        <w:rPr>
          <w:sz w:val="28"/>
          <w:szCs w:val="28"/>
        </w:rPr>
        <w:tab/>
      </w:r>
      <w:r w:rsidR="00360018" w:rsidRPr="00212FB6">
        <w:rPr>
          <w:sz w:val="28"/>
          <w:szCs w:val="28"/>
        </w:rPr>
        <w:t xml:space="preserve">       </w:t>
      </w:r>
      <w:r w:rsidR="00A90E9A">
        <w:rPr>
          <w:sz w:val="28"/>
          <w:szCs w:val="28"/>
        </w:rPr>
        <w:t xml:space="preserve">                          </w:t>
      </w:r>
      <w:r w:rsidR="00800D15" w:rsidRPr="00212FB6">
        <w:rPr>
          <w:sz w:val="28"/>
          <w:szCs w:val="28"/>
        </w:rPr>
        <w:t xml:space="preserve">№ </w:t>
      </w:r>
      <w:r w:rsidR="00A90E9A">
        <w:rPr>
          <w:sz w:val="28"/>
          <w:szCs w:val="28"/>
        </w:rPr>
        <w:t>5</w:t>
      </w:r>
      <w:r w:rsidRPr="00212FB6">
        <w:rPr>
          <w:sz w:val="28"/>
          <w:szCs w:val="28"/>
        </w:rPr>
        <w:t>-нп</w:t>
      </w:r>
    </w:p>
    <w:p w:rsidR="00573EA2" w:rsidRPr="00212FB6" w:rsidRDefault="00573EA2" w:rsidP="00212FB6">
      <w:pPr>
        <w:ind w:right="-1" w:firstLine="709"/>
        <w:jc w:val="both"/>
        <w:rPr>
          <w:sz w:val="28"/>
          <w:szCs w:val="28"/>
        </w:rPr>
      </w:pPr>
    </w:p>
    <w:p w:rsidR="00800D15" w:rsidRPr="00212FB6" w:rsidRDefault="00573EA2" w:rsidP="00212F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2FB6">
        <w:rPr>
          <w:sz w:val="28"/>
          <w:szCs w:val="28"/>
        </w:rPr>
        <w:t>В целях реализации Федерального закона от 27 июля 2010 года</w:t>
      </w:r>
      <w:r w:rsidRPr="00212FB6">
        <w:rPr>
          <w:sz w:val="28"/>
          <w:szCs w:val="28"/>
        </w:rPr>
        <w:br/>
        <w:t>№</w:t>
      </w:r>
      <w:r w:rsidR="00212FB6">
        <w:rPr>
          <w:sz w:val="28"/>
          <w:szCs w:val="28"/>
        </w:rPr>
        <w:t> </w:t>
      </w:r>
      <w:r w:rsidRPr="00212FB6">
        <w:rPr>
          <w:sz w:val="28"/>
          <w:szCs w:val="28"/>
        </w:rPr>
        <w:t xml:space="preserve">210-ФЗ «Об организации предоставления государственных </w:t>
      </w:r>
      <w:r w:rsidR="00AB74FB">
        <w:rPr>
          <w:sz w:val="28"/>
          <w:szCs w:val="28"/>
        </w:rPr>
        <w:t xml:space="preserve">                     </w:t>
      </w:r>
      <w:r w:rsidRPr="00212FB6">
        <w:rPr>
          <w:sz w:val="28"/>
          <w:szCs w:val="28"/>
        </w:rPr>
        <w:t xml:space="preserve">и муниципальных услуг», в соответствии с </w:t>
      </w:r>
      <w:r w:rsidRPr="00212FB6">
        <w:rPr>
          <w:rFonts w:eastAsiaTheme="minorHAnsi"/>
          <w:sz w:val="28"/>
          <w:szCs w:val="28"/>
          <w:lang w:eastAsia="en-US"/>
        </w:rPr>
        <w:t>постановлением Губернатора</w:t>
      </w:r>
      <w:r w:rsidR="00212FB6">
        <w:rPr>
          <w:rFonts w:eastAsiaTheme="minorHAnsi"/>
          <w:sz w:val="28"/>
          <w:szCs w:val="28"/>
          <w:lang w:eastAsia="en-US"/>
        </w:rPr>
        <w:br/>
      </w:r>
      <w:r w:rsidRPr="00212FB6">
        <w:rPr>
          <w:rFonts w:eastAsiaTheme="minorHAnsi"/>
          <w:sz w:val="28"/>
          <w:szCs w:val="28"/>
          <w:lang w:eastAsia="en-US"/>
        </w:rPr>
        <w:t>Ханты-Мансийского автономного округа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Pr="00212FB6">
        <w:rPr>
          <w:rFonts w:eastAsiaTheme="minorHAnsi"/>
          <w:sz w:val="28"/>
          <w:szCs w:val="28"/>
          <w:lang w:eastAsia="en-US"/>
        </w:rPr>
        <w:t>–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Pr="00212FB6">
        <w:rPr>
          <w:rFonts w:eastAsiaTheme="minorHAnsi"/>
          <w:sz w:val="28"/>
          <w:szCs w:val="28"/>
          <w:lang w:eastAsia="en-US"/>
        </w:rPr>
        <w:t>Югры от 22 декабря 2016 года</w:t>
      </w:r>
      <w:r w:rsidR="00212FB6">
        <w:rPr>
          <w:rFonts w:eastAsiaTheme="minorHAnsi"/>
          <w:sz w:val="28"/>
          <w:szCs w:val="28"/>
          <w:lang w:eastAsia="en-US"/>
        </w:rPr>
        <w:br/>
      </w:r>
      <w:r w:rsidRPr="00212FB6">
        <w:rPr>
          <w:rFonts w:eastAsiaTheme="minorHAnsi"/>
          <w:sz w:val="28"/>
          <w:szCs w:val="28"/>
          <w:lang w:eastAsia="en-US"/>
        </w:rPr>
        <w:t>№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Pr="00212FB6">
        <w:rPr>
          <w:rFonts w:eastAsiaTheme="minorHAnsi"/>
          <w:sz w:val="28"/>
          <w:szCs w:val="28"/>
          <w:lang w:eastAsia="en-US"/>
        </w:rPr>
        <w:t>15</w:t>
      </w:r>
      <w:r w:rsidR="005605ED" w:rsidRPr="00212FB6">
        <w:rPr>
          <w:rFonts w:eastAsiaTheme="minorHAnsi"/>
          <w:sz w:val="28"/>
          <w:szCs w:val="28"/>
          <w:lang w:eastAsia="en-US"/>
        </w:rPr>
        <w:t>7</w:t>
      </w:r>
      <w:r w:rsidRPr="00212FB6">
        <w:rPr>
          <w:rFonts w:eastAsiaTheme="minorHAnsi"/>
          <w:sz w:val="28"/>
          <w:szCs w:val="28"/>
          <w:lang w:eastAsia="en-US"/>
        </w:rPr>
        <w:t xml:space="preserve"> «</w:t>
      </w:r>
      <w:r w:rsidR="005605ED" w:rsidRPr="00212FB6">
        <w:rPr>
          <w:rFonts w:eastAsiaTheme="minorHAnsi"/>
          <w:sz w:val="28"/>
          <w:szCs w:val="28"/>
          <w:lang w:eastAsia="en-US"/>
        </w:rPr>
        <w:t>О Департаменте недропользования и природных ресурсов</w:t>
      </w:r>
      <w:r w:rsidR="00212FB6">
        <w:rPr>
          <w:rFonts w:eastAsiaTheme="minorHAnsi"/>
          <w:sz w:val="28"/>
          <w:szCs w:val="28"/>
          <w:lang w:eastAsia="en-US"/>
        </w:rPr>
        <w:br/>
      </w:r>
      <w:r w:rsidR="005605ED" w:rsidRPr="00212FB6">
        <w:rPr>
          <w:rFonts w:eastAsiaTheme="minorHAnsi"/>
          <w:sz w:val="28"/>
          <w:szCs w:val="28"/>
          <w:lang w:eastAsia="en-US"/>
        </w:rPr>
        <w:t xml:space="preserve">Ханты-Мансийского автономного </w:t>
      </w:r>
      <w:r w:rsidR="00212FB6" w:rsidRPr="00212FB6">
        <w:rPr>
          <w:rFonts w:eastAsiaTheme="minorHAnsi"/>
          <w:sz w:val="28"/>
          <w:szCs w:val="28"/>
          <w:lang w:eastAsia="en-US"/>
        </w:rPr>
        <w:t>округа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eastAsiaTheme="minorHAnsi"/>
          <w:sz w:val="28"/>
          <w:szCs w:val="28"/>
          <w:lang w:eastAsia="en-US"/>
        </w:rPr>
        <w:t>–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eastAsiaTheme="minorHAnsi"/>
          <w:sz w:val="28"/>
          <w:szCs w:val="28"/>
          <w:lang w:eastAsia="en-US"/>
        </w:rPr>
        <w:t>Югры</w:t>
      </w:r>
      <w:r w:rsidRPr="00212FB6">
        <w:rPr>
          <w:rFonts w:eastAsiaTheme="minorHAnsi"/>
          <w:sz w:val="28"/>
          <w:szCs w:val="28"/>
          <w:lang w:eastAsia="en-US"/>
        </w:rPr>
        <w:t xml:space="preserve">», </w:t>
      </w:r>
      <w:r w:rsidRPr="00212FB6">
        <w:rPr>
          <w:sz w:val="28"/>
          <w:szCs w:val="28"/>
        </w:rPr>
        <w:t xml:space="preserve">постановлениями Правительства Ханты-Мансийского автономного </w:t>
      </w:r>
      <w:r w:rsidR="00212FB6" w:rsidRPr="00212FB6">
        <w:rPr>
          <w:rFonts w:eastAsiaTheme="minorHAnsi"/>
          <w:sz w:val="28"/>
          <w:szCs w:val="28"/>
          <w:lang w:eastAsia="en-US"/>
        </w:rPr>
        <w:t>округа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eastAsiaTheme="minorHAnsi"/>
          <w:sz w:val="28"/>
          <w:szCs w:val="28"/>
          <w:lang w:eastAsia="en-US"/>
        </w:rPr>
        <w:t>–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eastAsiaTheme="minorHAnsi"/>
          <w:sz w:val="28"/>
          <w:szCs w:val="28"/>
          <w:lang w:eastAsia="en-US"/>
        </w:rPr>
        <w:t>Югры</w:t>
      </w:r>
      <w:r w:rsidR="00A003AB" w:rsidRPr="00212FB6">
        <w:rPr>
          <w:sz w:val="28"/>
          <w:szCs w:val="28"/>
        </w:rPr>
        <w:br/>
      </w:r>
      <w:r w:rsidRPr="00212FB6">
        <w:rPr>
          <w:sz w:val="28"/>
          <w:szCs w:val="28"/>
        </w:rPr>
        <w:t>от 29 января 2011 года №</w:t>
      </w:r>
      <w:r w:rsidR="00212FB6">
        <w:rPr>
          <w:sz w:val="28"/>
          <w:szCs w:val="28"/>
        </w:rPr>
        <w:t> </w:t>
      </w:r>
      <w:r w:rsidRPr="00212FB6">
        <w:rPr>
          <w:sz w:val="28"/>
          <w:szCs w:val="28"/>
        </w:rPr>
        <w:t xml:space="preserve">23-п «О разработке и утверждении административных регламентов </w:t>
      </w:r>
      <w:r w:rsidR="003E71CB" w:rsidRPr="00212FB6">
        <w:rPr>
          <w:sz w:val="28"/>
          <w:szCs w:val="28"/>
        </w:rPr>
        <w:t>осуществления</w:t>
      </w:r>
      <w:r w:rsidRPr="00212FB6">
        <w:rPr>
          <w:sz w:val="28"/>
          <w:szCs w:val="28"/>
        </w:rPr>
        <w:t xml:space="preserve"> регионального государственного контроля (надзора) и административных регламентов предоставления государственных услуг», </w:t>
      </w:r>
      <w:r w:rsidRPr="00212FB6">
        <w:rPr>
          <w:bCs/>
          <w:sz w:val="28"/>
          <w:szCs w:val="28"/>
        </w:rPr>
        <w:t xml:space="preserve">от </w:t>
      </w:r>
      <w:r w:rsidR="006D27A3" w:rsidRPr="00212FB6">
        <w:rPr>
          <w:bCs/>
          <w:sz w:val="28"/>
          <w:szCs w:val="28"/>
        </w:rPr>
        <w:t>5 октября 2018</w:t>
      </w:r>
      <w:r w:rsidRPr="00212FB6">
        <w:rPr>
          <w:bCs/>
          <w:sz w:val="28"/>
          <w:szCs w:val="28"/>
        </w:rPr>
        <w:t xml:space="preserve"> года №</w:t>
      </w:r>
      <w:r w:rsidR="00212FB6">
        <w:rPr>
          <w:bCs/>
          <w:sz w:val="28"/>
          <w:szCs w:val="28"/>
        </w:rPr>
        <w:t> </w:t>
      </w:r>
      <w:r w:rsidRPr="00212FB6">
        <w:rPr>
          <w:bCs/>
          <w:sz w:val="28"/>
          <w:szCs w:val="28"/>
        </w:rPr>
        <w:t>3</w:t>
      </w:r>
      <w:r w:rsidR="006D27A3" w:rsidRPr="00212FB6">
        <w:rPr>
          <w:bCs/>
          <w:sz w:val="28"/>
          <w:szCs w:val="28"/>
        </w:rPr>
        <w:t>50</w:t>
      </w:r>
      <w:r w:rsidRPr="00212FB6">
        <w:rPr>
          <w:bCs/>
          <w:sz w:val="28"/>
          <w:szCs w:val="28"/>
        </w:rPr>
        <w:t>-п</w:t>
      </w:r>
      <w:r w:rsidR="00212FB6">
        <w:rPr>
          <w:bCs/>
          <w:sz w:val="28"/>
          <w:szCs w:val="28"/>
        </w:rPr>
        <w:br/>
      </w:r>
      <w:r w:rsidRPr="00212FB6">
        <w:rPr>
          <w:bCs/>
          <w:sz w:val="28"/>
          <w:szCs w:val="28"/>
        </w:rPr>
        <w:t>«О государственной программе Ханты-Мансийского автономного</w:t>
      </w:r>
      <w:r w:rsidR="00212FB6">
        <w:rPr>
          <w:bCs/>
          <w:sz w:val="28"/>
          <w:szCs w:val="28"/>
        </w:rPr>
        <w:br/>
      </w:r>
      <w:r w:rsidR="00212FB6" w:rsidRPr="00212FB6">
        <w:rPr>
          <w:rFonts w:eastAsiaTheme="minorHAnsi"/>
          <w:sz w:val="28"/>
          <w:szCs w:val="28"/>
          <w:lang w:eastAsia="en-US"/>
        </w:rPr>
        <w:t>округа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eastAsiaTheme="minorHAnsi"/>
          <w:sz w:val="28"/>
          <w:szCs w:val="28"/>
          <w:lang w:eastAsia="en-US"/>
        </w:rPr>
        <w:t>–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eastAsiaTheme="minorHAnsi"/>
          <w:sz w:val="28"/>
          <w:szCs w:val="28"/>
          <w:lang w:eastAsia="en-US"/>
        </w:rPr>
        <w:t xml:space="preserve">Югры </w:t>
      </w:r>
      <w:r w:rsidRPr="00212FB6">
        <w:rPr>
          <w:bCs/>
          <w:sz w:val="28"/>
          <w:szCs w:val="28"/>
        </w:rPr>
        <w:t>«</w:t>
      </w:r>
      <w:r w:rsidR="006D27A3" w:rsidRPr="00212FB6">
        <w:rPr>
          <w:bCs/>
          <w:sz w:val="28"/>
          <w:szCs w:val="28"/>
        </w:rPr>
        <w:t>Устойчивое развитие коренных малочисленных народов Севера</w:t>
      </w:r>
      <w:r w:rsidRPr="00212FB6">
        <w:rPr>
          <w:bCs/>
          <w:sz w:val="28"/>
          <w:szCs w:val="28"/>
        </w:rPr>
        <w:t xml:space="preserve">» </w:t>
      </w:r>
      <w:r w:rsidRPr="00212FB6">
        <w:rPr>
          <w:b/>
          <w:sz w:val="28"/>
          <w:szCs w:val="28"/>
        </w:rPr>
        <w:t>п р и к а з ы в а ю:</w:t>
      </w:r>
    </w:p>
    <w:p w:rsidR="00A87432" w:rsidRPr="00212FB6" w:rsidRDefault="00A87432" w:rsidP="00212FB6">
      <w:pPr>
        <w:ind w:right="-1" w:firstLine="708"/>
        <w:jc w:val="both"/>
        <w:rPr>
          <w:bCs/>
          <w:sz w:val="28"/>
          <w:szCs w:val="28"/>
        </w:rPr>
      </w:pPr>
    </w:p>
    <w:p w:rsidR="00573EA2" w:rsidRPr="00212FB6" w:rsidRDefault="00573EA2" w:rsidP="00212FB6">
      <w:pPr>
        <w:ind w:right="-1" w:firstLine="708"/>
        <w:jc w:val="both"/>
        <w:rPr>
          <w:b/>
          <w:sz w:val="28"/>
          <w:szCs w:val="28"/>
        </w:rPr>
      </w:pPr>
      <w:r w:rsidRPr="00212FB6">
        <w:rPr>
          <w:bCs/>
          <w:sz w:val="28"/>
          <w:szCs w:val="28"/>
        </w:rPr>
        <w:t>1.</w:t>
      </w:r>
      <w:r w:rsidR="00212FB6">
        <w:rPr>
          <w:bCs/>
          <w:sz w:val="28"/>
          <w:szCs w:val="28"/>
        </w:rPr>
        <w:tab/>
      </w:r>
      <w:r w:rsidRPr="00212FB6">
        <w:rPr>
          <w:bCs/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по предоставлению </w:t>
      </w:r>
      <w:r w:rsidR="005E1855" w:rsidRPr="00212FB6">
        <w:rPr>
          <w:bCs/>
          <w:sz w:val="28"/>
          <w:szCs w:val="28"/>
        </w:rPr>
        <w:t>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</w:r>
      <w:r w:rsidRPr="00212FB6">
        <w:rPr>
          <w:bCs/>
          <w:sz w:val="28"/>
          <w:szCs w:val="28"/>
        </w:rPr>
        <w:t>.</w:t>
      </w:r>
    </w:p>
    <w:p w:rsidR="00573EA2" w:rsidRPr="00212FB6" w:rsidRDefault="00800D15" w:rsidP="00212F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2</w:t>
      </w:r>
      <w:r w:rsidR="00573EA2" w:rsidRPr="00212FB6">
        <w:rPr>
          <w:rFonts w:ascii="Times New Roman" w:hAnsi="Times New Roman" w:cs="Times New Roman"/>
          <w:sz w:val="28"/>
          <w:szCs w:val="28"/>
        </w:rPr>
        <w:t>.</w:t>
      </w:r>
      <w:r w:rsidR="00212FB6">
        <w:rPr>
          <w:rFonts w:ascii="Times New Roman" w:hAnsi="Times New Roman" w:cs="Times New Roman"/>
          <w:sz w:val="28"/>
          <w:szCs w:val="28"/>
        </w:rPr>
        <w:tab/>
      </w:r>
      <w:r w:rsidR="006D27A3" w:rsidRPr="00212FB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 силу</w:t>
      </w:r>
      <w:r w:rsidR="006D27A3" w:rsidRPr="00212FB6">
        <w:rPr>
          <w:rFonts w:ascii="Times New Roman" w:hAnsi="Times New Roman" w:cs="Times New Roman"/>
          <w:sz w:val="28"/>
          <w:szCs w:val="28"/>
        </w:rPr>
        <w:t xml:space="preserve"> 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приказ Департамента </w:t>
      </w:r>
      <w:r w:rsidR="006D27A3" w:rsidRPr="00212FB6">
        <w:rPr>
          <w:rFonts w:ascii="Times New Roman" w:hAnsi="Times New Roman" w:cs="Times New Roman"/>
          <w:sz w:val="28"/>
          <w:szCs w:val="28"/>
        </w:rPr>
        <w:t xml:space="preserve">недропользования и 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природных ресурсов Ханты-Мансийского </w:t>
      </w:r>
      <w:r w:rsidR="00573EA2" w:rsidRPr="00212FB6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</w:t>
      </w:r>
      <w:r w:rsidR="00212FB6" w:rsidRPr="00212FB6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2FB6">
        <w:rPr>
          <w:rFonts w:eastAsiaTheme="minorHAnsi"/>
          <w:sz w:val="28"/>
          <w:szCs w:val="28"/>
          <w:lang w:eastAsia="en-US"/>
        </w:rPr>
        <w:t> </w:t>
      </w:r>
      <w:r w:rsidR="00212FB6" w:rsidRPr="00212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гры 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от </w:t>
      </w:r>
      <w:r w:rsidR="003A2875" w:rsidRPr="00212FB6">
        <w:rPr>
          <w:rFonts w:ascii="Times New Roman" w:hAnsi="Times New Roman" w:cs="Times New Roman"/>
          <w:sz w:val="28"/>
          <w:szCs w:val="28"/>
        </w:rPr>
        <w:t>1</w:t>
      </w:r>
      <w:r w:rsidR="005E1855" w:rsidRPr="00212FB6">
        <w:rPr>
          <w:rFonts w:ascii="Times New Roman" w:hAnsi="Times New Roman" w:cs="Times New Roman"/>
          <w:sz w:val="28"/>
          <w:szCs w:val="28"/>
        </w:rPr>
        <w:t>6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 </w:t>
      </w:r>
      <w:r w:rsidR="003A2875" w:rsidRPr="00212FB6">
        <w:rPr>
          <w:rFonts w:ascii="Times New Roman" w:hAnsi="Times New Roman" w:cs="Times New Roman"/>
          <w:sz w:val="28"/>
          <w:szCs w:val="28"/>
        </w:rPr>
        <w:t>апреля</w:t>
      </w:r>
      <w:r w:rsidR="006D27A3" w:rsidRPr="00212FB6">
        <w:rPr>
          <w:rFonts w:ascii="Times New Roman" w:hAnsi="Times New Roman" w:cs="Times New Roman"/>
          <w:sz w:val="28"/>
          <w:szCs w:val="28"/>
        </w:rPr>
        <w:t xml:space="preserve"> 201</w:t>
      </w:r>
      <w:r w:rsidR="003A2875" w:rsidRPr="00212FB6">
        <w:rPr>
          <w:rFonts w:ascii="Times New Roman" w:hAnsi="Times New Roman" w:cs="Times New Roman"/>
          <w:sz w:val="28"/>
          <w:szCs w:val="28"/>
        </w:rPr>
        <w:t>9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12FB6">
        <w:rPr>
          <w:rFonts w:ascii="Times New Roman" w:hAnsi="Times New Roman" w:cs="Times New Roman"/>
          <w:sz w:val="28"/>
          <w:szCs w:val="28"/>
        </w:rPr>
        <w:t> </w:t>
      </w:r>
      <w:r w:rsidR="003A2875" w:rsidRPr="00212FB6">
        <w:rPr>
          <w:rFonts w:ascii="Times New Roman" w:hAnsi="Times New Roman" w:cs="Times New Roman"/>
          <w:sz w:val="28"/>
          <w:szCs w:val="28"/>
        </w:rPr>
        <w:t>13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-нп </w:t>
      </w:r>
      <w:r w:rsidR="00725FF7">
        <w:rPr>
          <w:rFonts w:ascii="Times New Roman" w:hAnsi="Times New Roman" w:cs="Times New Roman"/>
          <w:sz w:val="28"/>
          <w:szCs w:val="28"/>
        </w:rPr>
        <w:br/>
      </w:r>
      <w:r w:rsidR="00573EA2" w:rsidRPr="00212FB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D9359A" w:rsidRPr="00212FB6">
        <w:rPr>
          <w:rFonts w:ascii="Times New Roman" w:hAnsi="Times New Roman" w:cs="Times New Roman"/>
          <w:sz w:val="28"/>
          <w:szCs w:val="28"/>
        </w:rPr>
        <w:t xml:space="preserve"> </w:t>
      </w:r>
      <w:r w:rsidR="00573EA2" w:rsidRPr="00212FB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предоставлению </w:t>
      </w:r>
      <w:r w:rsidR="005E1855" w:rsidRPr="00212FB6">
        <w:rPr>
          <w:rFonts w:ascii="Times New Roman" w:hAnsi="Times New Roman" w:cs="Times New Roman"/>
          <w:sz w:val="28"/>
          <w:szCs w:val="28"/>
        </w:rPr>
        <w:t>единовременной финансовой помощи молодым специалистам</w:t>
      </w:r>
      <w:r w:rsidR="00D9359A" w:rsidRPr="00212FB6">
        <w:rPr>
          <w:rFonts w:ascii="Times New Roman" w:hAnsi="Times New Roman" w:cs="Times New Roman"/>
          <w:sz w:val="28"/>
          <w:szCs w:val="28"/>
        </w:rPr>
        <w:t xml:space="preserve"> </w:t>
      </w:r>
      <w:r w:rsidR="005E1855" w:rsidRPr="00212FB6">
        <w:rPr>
          <w:rFonts w:ascii="Times New Roman" w:hAnsi="Times New Roman" w:cs="Times New Roman"/>
          <w:sz w:val="28"/>
          <w:szCs w:val="28"/>
        </w:rPr>
        <w:t>из числа коренных малочисленных народов Севера Ханты-Мансийского автономного округа</w:t>
      </w:r>
      <w:r w:rsidR="00212FB6">
        <w:rPr>
          <w:rFonts w:ascii="Times New Roman" w:hAnsi="Times New Roman" w:cs="Times New Roman"/>
          <w:sz w:val="28"/>
          <w:szCs w:val="28"/>
        </w:rPr>
        <w:t> </w:t>
      </w:r>
      <w:r w:rsidR="005E1855" w:rsidRPr="00212FB6">
        <w:rPr>
          <w:rFonts w:ascii="Times New Roman" w:hAnsi="Times New Roman" w:cs="Times New Roman"/>
          <w:sz w:val="28"/>
          <w:szCs w:val="28"/>
        </w:rPr>
        <w:t>–</w:t>
      </w:r>
      <w:r w:rsidR="00212FB6">
        <w:rPr>
          <w:rFonts w:ascii="Times New Roman" w:hAnsi="Times New Roman" w:cs="Times New Roman"/>
          <w:sz w:val="28"/>
          <w:szCs w:val="28"/>
        </w:rPr>
        <w:t> </w:t>
      </w:r>
      <w:r w:rsidR="005E1855" w:rsidRPr="00212FB6">
        <w:rPr>
          <w:rFonts w:ascii="Times New Roman" w:hAnsi="Times New Roman" w:cs="Times New Roman"/>
          <w:sz w:val="28"/>
          <w:szCs w:val="28"/>
        </w:rPr>
        <w:t>Югры, работающим в местах традиционного проживания и традиционной хозяйственной деятельности, на обустройство быта</w:t>
      </w:r>
      <w:r w:rsidR="006D27A3" w:rsidRPr="00212FB6">
        <w:rPr>
          <w:rFonts w:ascii="Times New Roman" w:hAnsi="Times New Roman" w:cs="Times New Roman"/>
          <w:sz w:val="28"/>
          <w:szCs w:val="28"/>
        </w:rPr>
        <w:t>».</w:t>
      </w:r>
    </w:p>
    <w:p w:rsidR="006D27A3" w:rsidRPr="00212FB6" w:rsidRDefault="006D27A3" w:rsidP="00212FB6">
      <w:pPr>
        <w:ind w:right="-1" w:firstLine="709"/>
        <w:jc w:val="both"/>
        <w:rPr>
          <w:sz w:val="28"/>
          <w:szCs w:val="28"/>
        </w:rPr>
      </w:pPr>
    </w:p>
    <w:p w:rsidR="006D27A3" w:rsidRDefault="006D27A3" w:rsidP="00212FB6">
      <w:pPr>
        <w:ind w:right="-1" w:firstLine="709"/>
        <w:jc w:val="both"/>
        <w:rPr>
          <w:sz w:val="28"/>
          <w:szCs w:val="28"/>
        </w:rPr>
      </w:pPr>
    </w:p>
    <w:p w:rsidR="00212FB6" w:rsidRPr="00212FB6" w:rsidRDefault="00212FB6" w:rsidP="00212FB6">
      <w:pPr>
        <w:ind w:right="-1" w:firstLine="709"/>
        <w:jc w:val="both"/>
        <w:rPr>
          <w:sz w:val="28"/>
          <w:szCs w:val="28"/>
        </w:rPr>
      </w:pPr>
    </w:p>
    <w:p w:rsidR="00725FF7" w:rsidRDefault="00725FF7" w:rsidP="00212F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73EA2" w:rsidRPr="00212FB6" w:rsidRDefault="00725FF7" w:rsidP="00212F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41264" w:rsidRPr="00212FB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73EA2" w:rsidRPr="00212FB6">
        <w:rPr>
          <w:sz w:val="28"/>
          <w:szCs w:val="28"/>
        </w:rPr>
        <w:t xml:space="preserve"> Департамента</w:t>
      </w:r>
      <w:r w:rsidR="00573EA2" w:rsidRPr="00212FB6">
        <w:rPr>
          <w:sz w:val="28"/>
          <w:szCs w:val="28"/>
        </w:rPr>
        <w:tab/>
      </w:r>
      <w:r w:rsidR="00573EA2" w:rsidRPr="00212FB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12FB6">
        <w:rPr>
          <w:sz w:val="28"/>
          <w:szCs w:val="28"/>
        </w:rPr>
        <w:tab/>
      </w:r>
      <w:r w:rsidR="00212FB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</w:t>
      </w:r>
      <w:r w:rsidR="00212FB6">
        <w:rPr>
          <w:sz w:val="28"/>
          <w:szCs w:val="28"/>
        </w:rPr>
        <w:t xml:space="preserve"> </w:t>
      </w:r>
      <w:r>
        <w:rPr>
          <w:sz w:val="28"/>
          <w:szCs w:val="28"/>
        </w:rPr>
        <w:t>М.В.Новиков</w:t>
      </w:r>
    </w:p>
    <w:p w:rsidR="006D27A3" w:rsidRPr="00212FB6" w:rsidRDefault="006D27A3" w:rsidP="00212FB6">
      <w:pPr>
        <w:ind w:right="-1"/>
        <w:jc w:val="right"/>
        <w:rPr>
          <w:sz w:val="28"/>
          <w:szCs w:val="28"/>
        </w:rPr>
      </w:pPr>
    </w:p>
    <w:p w:rsidR="006D27A3" w:rsidRPr="00212FB6" w:rsidRDefault="006D27A3" w:rsidP="00212FB6">
      <w:pPr>
        <w:ind w:right="-1"/>
        <w:jc w:val="right"/>
        <w:rPr>
          <w:sz w:val="28"/>
          <w:szCs w:val="28"/>
        </w:rPr>
      </w:pPr>
    </w:p>
    <w:p w:rsidR="00212FB6" w:rsidRDefault="00212F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213C" w:rsidRPr="00525C77" w:rsidRDefault="00585945" w:rsidP="00525C77">
      <w:pPr>
        <w:ind w:right="-1"/>
        <w:jc w:val="right"/>
        <w:rPr>
          <w:rFonts w:eastAsiaTheme="minorHAnsi"/>
          <w:sz w:val="28"/>
          <w:szCs w:val="28"/>
          <w:lang w:eastAsia="en-US"/>
        </w:rPr>
      </w:pPr>
      <w:r w:rsidRPr="00212FB6">
        <w:rPr>
          <w:sz w:val="28"/>
          <w:szCs w:val="28"/>
        </w:rPr>
        <w:lastRenderedPageBreak/>
        <w:t>П</w:t>
      </w:r>
      <w:r w:rsidR="0032213C" w:rsidRPr="00212FB6">
        <w:rPr>
          <w:sz w:val="28"/>
          <w:szCs w:val="28"/>
        </w:rPr>
        <w:t>риложение к приказу</w:t>
      </w:r>
      <w:r w:rsidR="00525C77">
        <w:rPr>
          <w:sz w:val="28"/>
          <w:szCs w:val="28"/>
        </w:rPr>
        <w:br/>
      </w:r>
      <w:r w:rsidR="0032213C" w:rsidRPr="00212FB6">
        <w:rPr>
          <w:sz w:val="28"/>
          <w:szCs w:val="28"/>
        </w:rPr>
        <w:t xml:space="preserve">Департамента </w:t>
      </w:r>
      <w:r w:rsidRPr="00212FB6">
        <w:rPr>
          <w:sz w:val="28"/>
          <w:szCs w:val="28"/>
        </w:rPr>
        <w:t>недропользования и</w:t>
      </w:r>
      <w:r w:rsidR="00525C77">
        <w:rPr>
          <w:sz w:val="28"/>
          <w:szCs w:val="28"/>
        </w:rPr>
        <w:br/>
      </w:r>
      <w:r w:rsidR="0032213C" w:rsidRPr="00212FB6">
        <w:rPr>
          <w:sz w:val="28"/>
          <w:szCs w:val="28"/>
        </w:rPr>
        <w:t>природных ресурсов</w:t>
      </w:r>
      <w:r w:rsidR="00360018" w:rsidRPr="00212FB6">
        <w:rPr>
          <w:sz w:val="28"/>
          <w:szCs w:val="28"/>
        </w:rPr>
        <w:t xml:space="preserve"> </w:t>
      </w:r>
      <w:r w:rsidR="0032213C" w:rsidRPr="00212FB6">
        <w:rPr>
          <w:sz w:val="28"/>
          <w:szCs w:val="28"/>
        </w:rPr>
        <w:t>Ханты-Мансийского</w:t>
      </w:r>
      <w:r w:rsidR="00525C77">
        <w:rPr>
          <w:sz w:val="28"/>
          <w:szCs w:val="28"/>
        </w:rPr>
        <w:br/>
      </w:r>
      <w:r w:rsidR="0032213C" w:rsidRPr="00212FB6">
        <w:rPr>
          <w:sz w:val="28"/>
          <w:szCs w:val="28"/>
        </w:rPr>
        <w:t xml:space="preserve">автономного </w:t>
      </w:r>
      <w:r w:rsidR="00525C77" w:rsidRPr="00212FB6">
        <w:rPr>
          <w:rFonts w:eastAsiaTheme="minorHAnsi"/>
          <w:sz w:val="28"/>
          <w:szCs w:val="28"/>
          <w:lang w:eastAsia="en-US"/>
        </w:rPr>
        <w:t>округа</w:t>
      </w:r>
      <w:r w:rsidR="00525C77">
        <w:rPr>
          <w:rFonts w:eastAsiaTheme="minorHAnsi"/>
          <w:sz w:val="28"/>
          <w:szCs w:val="28"/>
          <w:lang w:eastAsia="en-US"/>
        </w:rPr>
        <w:t> </w:t>
      </w:r>
      <w:r w:rsidR="00525C77" w:rsidRPr="00212FB6">
        <w:rPr>
          <w:rFonts w:eastAsiaTheme="minorHAnsi"/>
          <w:sz w:val="28"/>
          <w:szCs w:val="28"/>
          <w:lang w:eastAsia="en-US"/>
        </w:rPr>
        <w:t>–</w:t>
      </w:r>
      <w:r w:rsidR="00525C77">
        <w:rPr>
          <w:rFonts w:eastAsiaTheme="minorHAnsi"/>
          <w:sz w:val="28"/>
          <w:szCs w:val="28"/>
          <w:lang w:eastAsia="en-US"/>
        </w:rPr>
        <w:t> </w:t>
      </w:r>
      <w:r w:rsidR="00525C77" w:rsidRPr="00212FB6">
        <w:rPr>
          <w:rFonts w:eastAsiaTheme="minorHAnsi"/>
          <w:sz w:val="28"/>
          <w:szCs w:val="28"/>
          <w:lang w:eastAsia="en-US"/>
        </w:rPr>
        <w:t>Югры</w:t>
      </w:r>
      <w:r w:rsidR="00525C77">
        <w:rPr>
          <w:sz w:val="28"/>
          <w:szCs w:val="28"/>
        </w:rPr>
        <w:br/>
      </w:r>
      <w:r w:rsidR="0032213C" w:rsidRPr="00525C77">
        <w:rPr>
          <w:rFonts w:eastAsiaTheme="minorHAnsi"/>
          <w:sz w:val="28"/>
          <w:szCs w:val="28"/>
          <w:lang w:eastAsia="en-US"/>
        </w:rPr>
        <w:t>от ____________</w:t>
      </w:r>
      <w:r w:rsidR="00525C77">
        <w:rPr>
          <w:rFonts w:eastAsiaTheme="minorHAnsi"/>
          <w:sz w:val="28"/>
          <w:szCs w:val="28"/>
          <w:lang w:eastAsia="en-US"/>
        </w:rPr>
        <w:t xml:space="preserve"> </w:t>
      </w:r>
      <w:r w:rsidR="0032213C" w:rsidRPr="00525C77">
        <w:rPr>
          <w:rFonts w:eastAsiaTheme="minorHAnsi"/>
          <w:sz w:val="28"/>
          <w:szCs w:val="28"/>
          <w:lang w:eastAsia="en-US"/>
        </w:rPr>
        <w:t>20</w:t>
      </w:r>
      <w:r w:rsidR="003A2875" w:rsidRPr="00525C77">
        <w:rPr>
          <w:rFonts w:eastAsiaTheme="minorHAnsi"/>
          <w:sz w:val="28"/>
          <w:szCs w:val="28"/>
          <w:lang w:eastAsia="en-US"/>
        </w:rPr>
        <w:t>21</w:t>
      </w:r>
      <w:r w:rsidR="00F53185" w:rsidRPr="00525C77">
        <w:rPr>
          <w:rFonts w:eastAsiaTheme="minorHAnsi"/>
          <w:sz w:val="28"/>
          <w:szCs w:val="28"/>
          <w:lang w:eastAsia="en-US"/>
        </w:rPr>
        <w:t xml:space="preserve"> года</w:t>
      </w:r>
      <w:r w:rsidR="00525C77">
        <w:rPr>
          <w:rFonts w:eastAsiaTheme="minorHAnsi"/>
          <w:sz w:val="28"/>
          <w:szCs w:val="28"/>
          <w:lang w:eastAsia="en-US"/>
        </w:rPr>
        <w:t xml:space="preserve"> </w:t>
      </w:r>
      <w:r w:rsidRPr="00525C77">
        <w:rPr>
          <w:rFonts w:eastAsiaTheme="minorHAnsi"/>
          <w:sz w:val="28"/>
          <w:szCs w:val="28"/>
          <w:lang w:eastAsia="en-US"/>
        </w:rPr>
        <w:t>№ __</w:t>
      </w:r>
      <w:r w:rsidR="0032213C" w:rsidRPr="00525C77">
        <w:rPr>
          <w:rFonts w:eastAsiaTheme="minorHAnsi"/>
          <w:sz w:val="28"/>
          <w:szCs w:val="28"/>
          <w:lang w:eastAsia="en-US"/>
        </w:rPr>
        <w:t>__-нп</w:t>
      </w:r>
    </w:p>
    <w:p w:rsidR="00862429" w:rsidRDefault="00862429" w:rsidP="00525C77">
      <w:pPr>
        <w:jc w:val="center"/>
        <w:rPr>
          <w:b/>
          <w:sz w:val="28"/>
          <w:szCs w:val="28"/>
        </w:rPr>
      </w:pPr>
    </w:p>
    <w:p w:rsidR="00525C77" w:rsidRPr="00212FB6" w:rsidRDefault="00525C77" w:rsidP="00525C77">
      <w:pPr>
        <w:jc w:val="center"/>
        <w:rPr>
          <w:b/>
          <w:sz w:val="28"/>
          <w:szCs w:val="28"/>
        </w:rPr>
      </w:pPr>
    </w:p>
    <w:p w:rsidR="006D27A3" w:rsidRPr="00212FB6" w:rsidRDefault="006D27A3" w:rsidP="00525C77">
      <w:pPr>
        <w:jc w:val="center"/>
        <w:rPr>
          <w:b/>
          <w:sz w:val="28"/>
          <w:szCs w:val="28"/>
        </w:rPr>
      </w:pPr>
      <w:r w:rsidRPr="00212FB6">
        <w:rPr>
          <w:b/>
          <w:sz w:val="28"/>
          <w:szCs w:val="28"/>
        </w:rPr>
        <w:t>АДМИНИСТРАТИВНЫЙ РЕГЛАМЕНТ</w:t>
      </w:r>
      <w:r w:rsidR="00525C77">
        <w:rPr>
          <w:b/>
          <w:sz w:val="28"/>
          <w:szCs w:val="28"/>
        </w:rPr>
        <w:br/>
      </w:r>
      <w:r w:rsidRPr="00212FB6">
        <w:rPr>
          <w:b/>
          <w:sz w:val="28"/>
          <w:szCs w:val="28"/>
        </w:rPr>
        <w:t>предоставления государственной услуги по предоставлению единовременной финансовой помощи молодым специалистам</w:t>
      </w:r>
      <w:r w:rsidR="00525C77">
        <w:rPr>
          <w:b/>
          <w:sz w:val="28"/>
          <w:szCs w:val="28"/>
        </w:rPr>
        <w:br/>
      </w:r>
      <w:r w:rsidRPr="00212FB6">
        <w:rPr>
          <w:b/>
          <w:sz w:val="28"/>
          <w:szCs w:val="28"/>
        </w:rPr>
        <w:t xml:space="preserve">из числа коренных малочисленных народов </w:t>
      </w:r>
      <w:r w:rsidR="003A2875" w:rsidRPr="00212FB6">
        <w:rPr>
          <w:b/>
          <w:sz w:val="28"/>
          <w:szCs w:val="28"/>
        </w:rPr>
        <w:t>Севера</w:t>
      </w:r>
      <w:r w:rsidRPr="00212FB6">
        <w:rPr>
          <w:b/>
          <w:sz w:val="28"/>
          <w:szCs w:val="28"/>
        </w:rPr>
        <w:t>, работающим</w:t>
      </w:r>
      <w:r w:rsidR="00525C77">
        <w:rPr>
          <w:b/>
          <w:sz w:val="28"/>
          <w:szCs w:val="28"/>
        </w:rPr>
        <w:br/>
      </w:r>
      <w:r w:rsidRPr="00212FB6">
        <w:rPr>
          <w:b/>
          <w:sz w:val="28"/>
          <w:szCs w:val="28"/>
        </w:rPr>
        <w:t>в местах традиционного проживания и традиционной хозяйственной деятельности, на обустройство быта</w:t>
      </w:r>
    </w:p>
    <w:p w:rsidR="006D27A3" w:rsidRPr="00212FB6" w:rsidRDefault="006D27A3" w:rsidP="00525C77">
      <w:pPr>
        <w:jc w:val="center"/>
        <w:rPr>
          <w:b/>
          <w:sz w:val="28"/>
          <w:szCs w:val="28"/>
        </w:rPr>
      </w:pPr>
    </w:p>
    <w:p w:rsidR="006D27A3" w:rsidRPr="00525C77" w:rsidRDefault="006D27A3" w:rsidP="00525C77">
      <w:pPr>
        <w:pStyle w:val="ae"/>
        <w:numPr>
          <w:ilvl w:val="0"/>
          <w:numId w:val="30"/>
        </w:numPr>
        <w:ind w:left="0" w:firstLine="0"/>
        <w:jc w:val="center"/>
        <w:rPr>
          <w:b/>
          <w:sz w:val="28"/>
          <w:szCs w:val="28"/>
        </w:rPr>
      </w:pPr>
      <w:r w:rsidRPr="00525C77">
        <w:rPr>
          <w:b/>
          <w:sz w:val="28"/>
          <w:szCs w:val="28"/>
        </w:rPr>
        <w:t>Общие положения</w:t>
      </w:r>
    </w:p>
    <w:p w:rsidR="006D27A3" w:rsidRPr="00212FB6" w:rsidRDefault="006D27A3" w:rsidP="00525C77">
      <w:pPr>
        <w:jc w:val="center"/>
        <w:rPr>
          <w:b/>
          <w:sz w:val="28"/>
          <w:szCs w:val="28"/>
        </w:rPr>
      </w:pPr>
    </w:p>
    <w:p w:rsidR="006D27A3" w:rsidRPr="00212FB6" w:rsidRDefault="006D27A3" w:rsidP="00525C77">
      <w:pPr>
        <w:tabs>
          <w:tab w:val="left" w:pos="0"/>
        </w:tabs>
        <w:jc w:val="center"/>
        <w:rPr>
          <w:sz w:val="28"/>
          <w:szCs w:val="28"/>
        </w:rPr>
      </w:pPr>
      <w:r w:rsidRPr="008B6C69">
        <w:rPr>
          <w:sz w:val="28"/>
          <w:szCs w:val="28"/>
        </w:rPr>
        <w:t xml:space="preserve">Предмет регулирования </w:t>
      </w:r>
      <w:r w:rsidR="00022BC5" w:rsidRPr="008B6C69">
        <w:rPr>
          <w:sz w:val="28"/>
          <w:szCs w:val="28"/>
        </w:rPr>
        <w:t>а</w:t>
      </w:r>
      <w:r w:rsidRPr="008B6C69">
        <w:rPr>
          <w:sz w:val="28"/>
          <w:szCs w:val="28"/>
        </w:rPr>
        <w:t>дминистративного регламента</w:t>
      </w:r>
    </w:p>
    <w:p w:rsidR="006D27A3" w:rsidRPr="00212FB6" w:rsidRDefault="006D27A3" w:rsidP="00525C77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8B6C69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885228">
        <w:rPr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государств</w:t>
      </w:r>
      <w:r w:rsidR="00785183" w:rsidRPr="00885228">
        <w:rPr>
          <w:sz w:val="28"/>
          <w:szCs w:val="28"/>
        </w:rPr>
        <w:t xml:space="preserve">енной </w:t>
      </w:r>
      <w:r w:rsidR="00785183" w:rsidRPr="008B6C69">
        <w:rPr>
          <w:sz w:val="28"/>
          <w:szCs w:val="28"/>
        </w:rPr>
        <w:t xml:space="preserve">услуги </w:t>
      </w:r>
      <w:r w:rsidR="00AC78A6" w:rsidRPr="008B6C69">
        <w:rPr>
          <w:sz w:val="28"/>
          <w:szCs w:val="28"/>
        </w:rPr>
        <w:t xml:space="preserve">по предоставлению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(далее </w:t>
      </w:r>
      <w:r w:rsidR="00AB74FB">
        <w:rPr>
          <w:sz w:val="28"/>
          <w:szCs w:val="28"/>
        </w:rPr>
        <w:t xml:space="preserve">                  </w:t>
      </w:r>
      <w:r w:rsidR="00AC78A6" w:rsidRPr="008B6C69">
        <w:rPr>
          <w:sz w:val="28"/>
          <w:szCs w:val="28"/>
        </w:rPr>
        <w:t>также</w:t>
      </w:r>
      <w:r w:rsidR="004009FD" w:rsidRPr="008B6C69">
        <w:rPr>
          <w:sz w:val="28"/>
          <w:szCs w:val="28"/>
        </w:rPr>
        <w:t> </w:t>
      </w:r>
      <w:r w:rsidR="00AC78A6" w:rsidRPr="008B6C69">
        <w:rPr>
          <w:sz w:val="28"/>
          <w:szCs w:val="28"/>
        </w:rPr>
        <w:t xml:space="preserve">– государственная услуга, финансовая помощь) </w:t>
      </w:r>
      <w:r w:rsidR="00785183" w:rsidRPr="008B6C69">
        <w:rPr>
          <w:sz w:val="28"/>
          <w:szCs w:val="28"/>
        </w:rPr>
        <w:t>и определяет сроки</w:t>
      </w:r>
      <w:r w:rsidR="006765B7" w:rsidRPr="008B6C69">
        <w:rPr>
          <w:sz w:val="28"/>
          <w:szCs w:val="28"/>
        </w:rPr>
        <w:t>,</w:t>
      </w:r>
      <w:r w:rsidR="00785183" w:rsidRPr="008B6C69">
        <w:rPr>
          <w:sz w:val="28"/>
          <w:szCs w:val="28"/>
        </w:rPr>
        <w:t xml:space="preserve"> </w:t>
      </w:r>
      <w:r w:rsidRPr="008B6C69">
        <w:rPr>
          <w:sz w:val="28"/>
          <w:szCs w:val="28"/>
        </w:rPr>
        <w:t xml:space="preserve">последовательность административных процедур и административных действий органов местного самоуправления муниципальных </w:t>
      </w:r>
      <w:r w:rsidR="00AB74FB">
        <w:rPr>
          <w:sz w:val="28"/>
          <w:szCs w:val="28"/>
        </w:rPr>
        <w:t xml:space="preserve">            </w:t>
      </w:r>
      <w:r w:rsidRPr="008B6C69">
        <w:rPr>
          <w:sz w:val="28"/>
          <w:szCs w:val="28"/>
        </w:rPr>
        <w:t>районов Ханты-Мансийского автономного округа</w:t>
      </w:r>
      <w:r w:rsidR="00AC78A6" w:rsidRPr="008B6C69">
        <w:rPr>
          <w:sz w:val="28"/>
          <w:szCs w:val="28"/>
        </w:rPr>
        <w:t> </w:t>
      </w:r>
      <w:r w:rsidRPr="008B6C69">
        <w:rPr>
          <w:sz w:val="28"/>
          <w:szCs w:val="28"/>
        </w:rPr>
        <w:t>–</w:t>
      </w:r>
      <w:r w:rsidR="00AC78A6" w:rsidRPr="008B6C69">
        <w:rPr>
          <w:sz w:val="28"/>
          <w:szCs w:val="28"/>
        </w:rPr>
        <w:t> </w:t>
      </w:r>
      <w:r w:rsidRPr="008B6C69">
        <w:rPr>
          <w:sz w:val="28"/>
          <w:szCs w:val="28"/>
        </w:rPr>
        <w:t xml:space="preserve">Югры (далее </w:t>
      </w:r>
      <w:r w:rsidR="00AB74FB">
        <w:rPr>
          <w:sz w:val="28"/>
          <w:szCs w:val="28"/>
        </w:rPr>
        <w:t xml:space="preserve">     </w:t>
      </w:r>
      <w:r w:rsidRPr="008B6C69">
        <w:rPr>
          <w:sz w:val="28"/>
          <w:szCs w:val="28"/>
        </w:rPr>
        <w:t>также</w:t>
      </w:r>
      <w:r w:rsidR="004009FD" w:rsidRPr="008B6C69">
        <w:rPr>
          <w:sz w:val="28"/>
          <w:szCs w:val="28"/>
        </w:rPr>
        <w:t> </w:t>
      </w:r>
      <w:r w:rsidRPr="008B6C69">
        <w:rPr>
          <w:sz w:val="28"/>
          <w:szCs w:val="28"/>
        </w:rPr>
        <w:t xml:space="preserve">– </w:t>
      </w:r>
      <w:r w:rsidR="00527650" w:rsidRPr="008B6C69">
        <w:rPr>
          <w:sz w:val="28"/>
          <w:szCs w:val="28"/>
        </w:rPr>
        <w:t xml:space="preserve">Уполномоченный орган, </w:t>
      </w:r>
      <w:r w:rsidRPr="008B6C69">
        <w:rPr>
          <w:sz w:val="28"/>
          <w:szCs w:val="28"/>
        </w:rPr>
        <w:t xml:space="preserve">автономный округ) при предоставлении государственной услуги в соответствии с </w:t>
      </w:r>
      <w:r w:rsidRPr="008B6C69">
        <w:rPr>
          <w:bCs/>
          <w:sz w:val="28"/>
          <w:szCs w:val="28"/>
        </w:rPr>
        <w:t>государственной программой автономного округа «Устойчивое развитие коренных малочисленных народов Севера», утвержденной постановлением Правительства</w:t>
      </w:r>
      <w:r w:rsidRPr="008B6C69">
        <w:rPr>
          <w:sz w:val="28"/>
          <w:szCs w:val="28"/>
        </w:rPr>
        <w:t xml:space="preserve"> автономного округа </w:t>
      </w:r>
      <w:r w:rsidRPr="008B6C69">
        <w:rPr>
          <w:bCs/>
          <w:sz w:val="28"/>
          <w:szCs w:val="28"/>
        </w:rPr>
        <w:t>от</w:t>
      </w:r>
      <w:r w:rsidR="00A92D6E" w:rsidRPr="008B6C69">
        <w:rPr>
          <w:bCs/>
          <w:sz w:val="28"/>
          <w:szCs w:val="28"/>
        </w:rPr>
        <w:t xml:space="preserve"> </w:t>
      </w:r>
      <w:r w:rsidRPr="008B6C69">
        <w:rPr>
          <w:bCs/>
          <w:sz w:val="28"/>
          <w:szCs w:val="28"/>
        </w:rPr>
        <w:t>5 октября 2018 года № 350-п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Круг заявителей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D67249" w:rsidRPr="008B6C69" w:rsidRDefault="00D67249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t>Заявител</w:t>
      </w:r>
      <w:r w:rsidR="009E3BE3" w:rsidRPr="008B6C69">
        <w:rPr>
          <w:sz w:val="28"/>
          <w:szCs w:val="28"/>
        </w:rPr>
        <w:t>ем</w:t>
      </w:r>
      <w:r w:rsidRPr="008B6C69">
        <w:rPr>
          <w:sz w:val="28"/>
          <w:szCs w:val="28"/>
        </w:rPr>
        <w:t xml:space="preserve"> на предоставление государственной услуги явля</w:t>
      </w:r>
      <w:r w:rsidR="009E3BE3" w:rsidRPr="008B6C69">
        <w:rPr>
          <w:sz w:val="28"/>
          <w:szCs w:val="28"/>
        </w:rPr>
        <w:t>е</w:t>
      </w:r>
      <w:r w:rsidRPr="008B6C69">
        <w:rPr>
          <w:sz w:val="28"/>
          <w:szCs w:val="28"/>
        </w:rPr>
        <w:t>тся физическ</w:t>
      </w:r>
      <w:r w:rsidR="009E3BE3" w:rsidRPr="008B6C69">
        <w:rPr>
          <w:sz w:val="28"/>
          <w:szCs w:val="28"/>
        </w:rPr>
        <w:t>ое</w:t>
      </w:r>
      <w:r w:rsidRPr="008B6C69">
        <w:rPr>
          <w:sz w:val="28"/>
          <w:szCs w:val="28"/>
        </w:rPr>
        <w:t xml:space="preserve"> лиц</w:t>
      </w:r>
      <w:r w:rsidR="009E3BE3" w:rsidRPr="008B6C69">
        <w:rPr>
          <w:sz w:val="28"/>
          <w:szCs w:val="28"/>
        </w:rPr>
        <w:t>о</w:t>
      </w:r>
      <w:r w:rsidRPr="008B6C69">
        <w:rPr>
          <w:sz w:val="28"/>
          <w:szCs w:val="28"/>
        </w:rPr>
        <w:t>, относящ</w:t>
      </w:r>
      <w:r w:rsidR="009E3BE3" w:rsidRPr="008B6C69">
        <w:rPr>
          <w:sz w:val="28"/>
          <w:szCs w:val="28"/>
        </w:rPr>
        <w:t>е</w:t>
      </w:r>
      <w:r w:rsidRPr="008B6C69">
        <w:rPr>
          <w:sz w:val="28"/>
          <w:szCs w:val="28"/>
        </w:rPr>
        <w:t>еся к категории молодого специалиста (далее – заявитель).</w:t>
      </w:r>
    </w:p>
    <w:p w:rsidR="00D67249" w:rsidRPr="00913540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t>Заявитель должен соответствовать следующим критериям: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540">
        <w:rPr>
          <w:sz w:val="28"/>
          <w:szCs w:val="28"/>
        </w:rPr>
        <w:t>принадлежать к числу коренных малочисленных</w:t>
      </w:r>
      <w:r w:rsidRPr="00212FB6">
        <w:rPr>
          <w:sz w:val="28"/>
          <w:szCs w:val="28"/>
        </w:rPr>
        <w:t xml:space="preserve"> народов Севера </w:t>
      </w:r>
      <w:r w:rsidRPr="00347B71">
        <w:rPr>
          <w:sz w:val="28"/>
          <w:szCs w:val="28"/>
        </w:rPr>
        <w:t>автономного округа</w:t>
      </w:r>
      <w:r w:rsidRPr="00212FB6">
        <w:rPr>
          <w:sz w:val="28"/>
          <w:szCs w:val="28"/>
        </w:rPr>
        <w:t>;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быть зарегистрированным по месту жительства в автономном округе;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lastRenderedPageBreak/>
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м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</w:t>
      </w:r>
      <w:r w:rsidR="0064348E" w:rsidRPr="008B6C69">
        <w:rPr>
          <w:sz w:val="28"/>
          <w:szCs w:val="28"/>
        </w:rPr>
        <w:t>П</w:t>
      </w:r>
      <w:r w:rsidRPr="008B6C69">
        <w:rPr>
          <w:sz w:val="28"/>
          <w:szCs w:val="28"/>
        </w:rPr>
        <w:t>равительства Российской Федерации от 8 мая 2009 года №</w:t>
      </w:r>
      <w:r w:rsidR="00913540" w:rsidRPr="008B6C69">
        <w:rPr>
          <w:sz w:val="28"/>
          <w:szCs w:val="28"/>
        </w:rPr>
        <w:t> </w:t>
      </w:r>
      <w:r w:rsidRPr="008B6C69">
        <w:rPr>
          <w:sz w:val="28"/>
          <w:szCs w:val="28"/>
        </w:rPr>
        <w:t>631-р;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существлять деятельность в качестве индивидуального предпринимателя не менее года, предшествующего году обращения</w:t>
      </w:r>
      <w:r w:rsidR="00EF29CE">
        <w:rPr>
          <w:sz w:val="28"/>
          <w:szCs w:val="28"/>
        </w:rPr>
        <w:br/>
      </w:r>
      <w:r w:rsidRPr="00212FB6">
        <w:rPr>
          <w:sz w:val="28"/>
          <w:szCs w:val="28"/>
        </w:rPr>
        <w:t>за предоставлением финансовой помощи (для индивидуальных предпринимателей);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являться выпускником профессиональной образовательной организации или образовательной организации высшего образования (далее – образовательная организация) очной формы обучения;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t xml:space="preserve">находиться в возрастной категории до 35 лет, за исключением случаев, указанных в </w:t>
      </w:r>
      <w:r w:rsidR="00772C7A" w:rsidRPr="008B6C69">
        <w:rPr>
          <w:sz w:val="28"/>
          <w:szCs w:val="28"/>
        </w:rPr>
        <w:t>под</w:t>
      </w:r>
      <w:r w:rsidRPr="008B6C69">
        <w:rPr>
          <w:sz w:val="28"/>
          <w:szCs w:val="28"/>
        </w:rPr>
        <w:t>пункте 2.</w:t>
      </w:r>
      <w:r w:rsidR="000B5802" w:rsidRPr="008B6C69">
        <w:rPr>
          <w:sz w:val="28"/>
          <w:szCs w:val="28"/>
        </w:rPr>
        <w:t>2</w:t>
      </w:r>
      <w:r w:rsidRPr="008B6C69">
        <w:rPr>
          <w:sz w:val="28"/>
          <w:szCs w:val="28"/>
        </w:rPr>
        <w:t xml:space="preserve"> </w:t>
      </w:r>
      <w:r w:rsidR="003B37D3" w:rsidRPr="008B6C69">
        <w:rPr>
          <w:sz w:val="28"/>
          <w:szCs w:val="28"/>
        </w:rPr>
        <w:t xml:space="preserve">настоящего </w:t>
      </w:r>
      <w:r w:rsidRPr="008B6C69">
        <w:rPr>
          <w:sz w:val="28"/>
          <w:szCs w:val="28"/>
        </w:rPr>
        <w:t>пункта;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состоять в трудовых отношениях или</w:t>
      </w:r>
      <w:r w:rsidR="008B6C69">
        <w:rPr>
          <w:sz w:val="28"/>
          <w:szCs w:val="28"/>
        </w:rPr>
        <w:t xml:space="preserve"> быть</w:t>
      </w:r>
      <w:r w:rsidRPr="00212FB6">
        <w:rPr>
          <w:sz w:val="28"/>
          <w:szCs w:val="28"/>
        </w:rPr>
        <w:t xml:space="preserve"> зарегистрирован</w:t>
      </w:r>
      <w:r w:rsidR="008B6C69">
        <w:rPr>
          <w:sz w:val="28"/>
          <w:szCs w:val="28"/>
        </w:rPr>
        <w:t>ным</w:t>
      </w:r>
      <w:r w:rsidRPr="00212FB6">
        <w:rPr>
          <w:sz w:val="28"/>
          <w:szCs w:val="28"/>
        </w:rPr>
        <w:t xml:space="preserve"> </w:t>
      </w:r>
      <w:r w:rsidR="00AB74FB">
        <w:rPr>
          <w:sz w:val="28"/>
          <w:szCs w:val="28"/>
        </w:rPr>
        <w:t xml:space="preserve">        </w:t>
      </w:r>
      <w:r w:rsidRPr="00212FB6">
        <w:rPr>
          <w:sz w:val="28"/>
          <w:szCs w:val="28"/>
        </w:rPr>
        <w:t>в качестве индивидуального предпринимателя впервые после окончания образовательной организации;</w:t>
      </w:r>
    </w:p>
    <w:p w:rsidR="00D67249" w:rsidRPr="00212FB6" w:rsidRDefault="00D6724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</w:r>
    </w:p>
    <w:p w:rsidR="00D67249" w:rsidRPr="00212FB6" w:rsidRDefault="000B5802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2.1.</w:t>
      </w:r>
      <w:r w:rsidR="003B37D3">
        <w:rPr>
          <w:sz w:val="28"/>
          <w:szCs w:val="28"/>
        </w:rPr>
        <w:tab/>
      </w:r>
      <w:r w:rsidR="00D67249" w:rsidRPr="00212FB6">
        <w:rPr>
          <w:sz w:val="28"/>
          <w:szCs w:val="28"/>
        </w:rPr>
        <w:t>Право на получение финансовой помощи имеет заявитель</w:t>
      </w:r>
      <w:r w:rsidR="008431F3">
        <w:rPr>
          <w:sz w:val="28"/>
          <w:szCs w:val="28"/>
        </w:rPr>
        <w:br/>
      </w:r>
      <w:r w:rsidR="00D67249" w:rsidRPr="00212FB6">
        <w:rPr>
          <w:sz w:val="28"/>
          <w:szCs w:val="28"/>
        </w:rPr>
        <w:t>в течении 3 лет со дня окончания образовательной организации</w:t>
      </w:r>
      <w:r w:rsidRPr="00212FB6">
        <w:rPr>
          <w:sz w:val="28"/>
          <w:szCs w:val="28"/>
        </w:rPr>
        <w:t>.</w:t>
      </w:r>
    </w:p>
    <w:p w:rsidR="000B5802" w:rsidRPr="00212FB6" w:rsidRDefault="000B5802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t>2.2.</w:t>
      </w:r>
      <w:r w:rsidR="003B37D3" w:rsidRPr="008B6C69">
        <w:rPr>
          <w:sz w:val="28"/>
          <w:szCs w:val="28"/>
        </w:rPr>
        <w:tab/>
      </w:r>
      <w:r w:rsidRPr="008B6C69">
        <w:rPr>
          <w:sz w:val="28"/>
          <w:szCs w:val="28"/>
        </w:rPr>
        <w:t xml:space="preserve">Срок, указанный в </w:t>
      </w:r>
      <w:r w:rsidR="00772C7A" w:rsidRPr="008B6C69">
        <w:rPr>
          <w:sz w:val="28"/>
          <w:szCs w:val="28"/>
        </w:rPr>
        <w:t>под</w:t>
      </w:r>
      <w:r w:rsidRPr="008B6C69">
        <w:rPr>
          <w:sz w:val="28"/>
          <w:szCs w:val="28"/>
        </w:rPr>
        <w:t>пункте 2.1</w:t>
      </w:r>
      <w:r w:rsidR="00772C7A" w:rsidRPr="008B6C69">
        <w:rPr>
          <w:sz w:val="28"/>
          <w:szCs w:val="28"/>
        </w:rPr>
        <w:t xml:space="preserve"> </w:t>
      </w:r>
      <w:r w:rsidR="00B429CB" w:rsidRPr="008B6C69">
        <w:rPr>
          <w:sz w:val="28"/>
          <w:szCs w:val="28"/>
        </w:rPr>
        <w:t>настоящего пункта</w:t>
      </w:r>
      <w:r w:rsidRPr="008B6C69">
        <w:rPr>
          <w:sz w:val="28"/>
          <w:szCs w:val="28"/>
        </w:rPr>
        <w:t>, продлевается на период:</w:t>
      </w:r>
    </w:p>
    <w:p w:rsidR="000B5802" w:rsidRPr="00212FB6" w:rsidRDefault="000B5802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ризыва на военную службу или направления на заменяющую</w:t>
      </w:r>
      <w:r w:rsidR="008431F3">
        <w:rPr>
          <w:sz w:val="28"/>
          <w:szCs w:val="28"/>
        </w:rPr>
        <w:br/>
      </w:r>
      <w:r w:rsidRPr="00212FB6">
        <w:rPr>
          <w:sz w:val="28"/>
          <w:szCs w:val="28"/>
        </w:rPr>
        <w:t>ее альтернативную гражданскую службу;</w:t>
      </w:r>
    </w:p>
    <w:p w:rsidR="000B5802" w:rsidRPr="00212FB6" w:rsidRDefault="000B5802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стажировки или обучения с отрывом от производства по основному месту работы;</w:t>
      </w:r>
    </w:p>
    <w:p w:rsidR="000B5802" w:rsidRPr="00212FB6" w:rsidRDefault="000B5802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бучения в аспирантуре по очной форме для подготовки и защиты кандидатской диссертации – на срок не более 3 лет;</w:t>
      </w:r>
    </w:p>
    <w:p w:rsidR="000B5802" w:rsidRPr="00212FB6" w:rsidRDefault="000B5802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бучения в магистратуре по очной форме – на срок не более 2 лет;</w:t>
      </w:r>
    </w:p>
    <w:p w:rsidR="000B5802" w:rsidRPr="00212FB6" w:rsidRDefault="000B5802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нахождения в отпуске по уходу за ребенком до достижения</w:t>
      </w:r>
      <w:r w:rsidR="008431F3">
        <w:rPr>
          <w:sz w:val="28"/>
          <w:szCs w:val="28"/>
        </w:rPr>
        <w:br/>
      </w:r>
      <w:r w:rsidRPr="00212FB6">
        <w:rPr>
          <w:sz w:val="28"/>
          <w:szCs w:val="28"/>
        </w:rPr>
        <w:t>им возраста 3 лет.</w:t>
      </w:r>
    </w:p>
    <w:p w:rsidR="00785183" w:rsidRPr="00212FB6" w:rsidRDefault="0078518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Требование к порядку информирования о правилах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предоставления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Информирование заявителей по вопросам предоставления </w:t>
      </w:r>
      <w:r w:rsidRPr="008B6C69">
        <w:rPr>
          <w:sz w:val="28"/>
          <w:szCs w:val="28"/>
        </w:rPr>
        <w:t xml:space="preserve">государственной услуги осуществляется в следующих формах </w:t>
      </w:r>
      <w:r w:rsidR="00785183" w:rsidRPr="008B6C69">
        <w:rPr>
          <w:sz w:val="28"/>
          <w:szCs w:val="28"/>
        </w:rPr>
        <w:t>(по выбору</w:t>
      </w:r>
      <w:r w:rsidR="00785183" w:rsidRPr="00212FB6">
        <w:rPr>
          <w:sz w:val="28"/>
          <w:szCs w:val="28"/>
        </w:rPr>
        <w:t xml:space="preserve"> заявителя)</w:t>
      </w:r>
      <w:r w:rsidRPr="00212FB6">
        <w:rPr>
          <w:sz w:val="28"/>
          <w:szCs w:val="28"/>
        </w:rPr>
        <w:t>:</w:t>
      </w:r>
    </w:p>
    <w:p w:rsidR="006D27A3" w:rsidRPr="00212FB6" w:rsidRDefault="0078518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1)</w:t>
      </w:r>
      <w:r w:rsidR="008431F3">
        <w:rPr>
          <w:rStyle w:val="FontStyle43"/>
          <w:color w:val="000000"/>
          <w:sz w:val="28"/>
          <w:szCs w:val="28"/>
        </w:rPr>
        <w:tab/>
      </w:r>
      <w:r w:rsidR="006D27A3" w:rsidRPr="00212FB6">
        <w:rPr>
          <w:rStyle w:val="FontStyle43"/>
          <w:color w:val="000000"/>
          <w:sz w:val="28"/>
          <w:szCs w:val="28"/>
        </w:rPr>
        <w:t>устной (при личном обращении или по телефону);</w:t>
      </w:r>
    </w:p>
    <w:p w:rsidR="006D27A3" w:rsidRPr="00212FB6" w:rsidRDefault="0078518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2)</w:t>
      </w:r>
      <w:r w:rsidR="008431F3">
        <w:rPr>
          <w:rStyle w:val="FontStyle43"/>
          <w:color w:val="000000"/>
          <w:sz w:val="28"/>
          <w:szCs w:val="28"/>
        </w:rPr>
        <w:tab/>
      </w:r>
      <w:r w:rsidR="006D27A3" w:rsidRPr="00212FB6">
        <w:rPr>
          <w:rStyle w:val="FontStyle43"/>
          <w:color w:val="000000"/>
          <w:sz w:val="28"/>
          <w:szCs w:val="28"/>
        </w:rPr>
        <w:t>письменной (при письменном обращении по почте, электронной почте);</w:t>
      </w:r>
    </w:p>
    <w:p w:rsidR="006D27A3" w:rsidRPr="008B6C69" w:rsidRDefault="0078518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8B6C69">
        <w:rPr>
          <w:rStyle w:val="FontStyle43"/>
          <w:color w:val="000000"/>
          <w:sz w:val="28"/>
          <w:szCs w:val="28"/>
        </w:rPr>
        <w:lastRenderedPageBreak/>
        <w:t>3)</w:t>
      </w:r>
      <w:r w:rsidR="008431F3" w:rsidRPr="008B6C69">
        <w:rPr>
          <w:rStyle w:val="FontStyle43"/>
          <w:color w:val="000000"/>
          <w:sz w:val="28"/>
          <w:szCs w:val="28"/>
        </w:rPr>
        <w:tab/>
      </w:r>
      <w:r w:rsidR="00637588" w:rsidRPr="008B6C69">
        <w:rPr>
          <w:rStyle w:val="FontStyle43"/>
          <w:color w:val="000000"/>
          <w:sz w:val="28"/>
          <w:szCs w:val="28"/>
        </w:rPr>
        <w:t xml:space="preserve">в форме информационных (текстовых) материалов, размещенных </w:t>
      </w:r>
      <w:r w:rsidR="006D27A3" w:rsidRPr="008B6C69">
        <w:rPr>
          <w:rStyle w:val="FontStyle43"/>
          <w:color w:val="000000"/>
          <w:sz w:val="28"/>
          <w:szCs w:val="28"/>
        </w:rPr>
        <w:t xml:space="preserve">на информационном стенде </w:t>
      </w:r>
      <w:r w:rsidR="006D27A3" w:rsidRPr="008B6C69">
        <w:rPr>
          <w:sz w:val="28"/>
          <w:szCs w:val="28"/>
        </w:rPr>
        <w:t>Уполномоченн</w:t>
      </w:r>
      <w:r w:rsidR="00DD238D" w:rsidRPr="008B6C69">
        <w:rPr>
          <w:sz w:val="28"/>
          <w:szCs w:val="28"/>
        </w:rPr>
        <w:t>ого</w:t>
      </w:r>
      <w:r w:rsidR="006D27A3" w:rsidRPr="008B6C69">
        <w:rPr>
          <w:sz w:val="28"/>
          <w:szCs w:val="28"/>
        </w:rPr>
        <w:t xml:space="preserve"> орган</w:t>
      </w:r>
      <w:r w:rsidR="00DD238D" w:rsidRPr="008B6C69">
        <w:rPr>
          <w:sz w:val="28"/>
          <w:szCs w:val="28"/>
        </w:rPr>
        <w:t>а</w:t>
      </w:r>
      <w:r w:rsidR="006D27A3" w:rsidRPr="008B6C69">
        <w:rPr>
          <w:rStyle w:val="FontStyle43"/>
          <w:color w:val="000000"/>
          <w:sz w:val="28"/>
          <w:szCs w:val="28"/>
        </w:rPr>
        <w:t>;</w:t>
      </w:r>
    </w:p>
    <w:p w:rsidR="006D27A3" w:rsidRPr="00212FB6" w:rsidRDefault="00F37629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8B6C69">
        <w:rPr>
          <w:rStyle w:val="FontStyle43"/>
          <w:color w:val="000000"/>
          <w:sz w:val="28"/>
          <w:szCs w:val="28"/>
        </w:rPr>
        <w:t>4)</w:t>
      </w:r>
      <w:r w:rsidR="008431F3" w:rsidRPr="008B6C69">
        <w:rPr>
          <w:rStyle w:val="FontStyle43"/>
          <w:color w:val="000000"/>
          <w:sz w:val="28"/>
          <w:szCs w:val="28"/>
        </w:rPr>
        <w:tab/>
      </w:r>
      <w:r w:rsidR="0017737A" w:rsidRPr="008B6C69">
        <w:rPr>
          <w:rStyle w:val="FontStyle43"/>
          <w:color w:val="000000"/>
          <w:sz w:val="28"/>
          <w:szCs w:val="28"/>
        </w:rPr>
        <w:t>в форме информационных материалов, размещенных</w:t>
      </w:r>
      <w:r w:rsidR="0017737A" w:rsidRPr="008B6C69">
        <w:rPr>
          <w:rStyle w:val="FontStyle43"/>
          <w:color w:val="000000"/>
          <w:sz w:val="28"/>
          <w:szCs w:val="28"/>
        </w:rPr>
        <w:br/>
        <w:t xml:space="preserve">в </w:t>
      </w:r>
      <w:r w:rsidR="006D27A3" w:rsidRPr="008B6C69">
        <w:rPr>
          <w:rStyle w:val="FontStyle43"/>
          <w:color w:val="000000"/>
          <w:sz w:val="28"/>
          <w:szCs w:val="28"/>
        </w:rPr>
        <w:t xml:space="preserve">информационно-телекоммуникационной сети «Интернет» </w:t>
      </w:r>
      <w:r w:rsidR="008431F3" w:rsidRPr="008B6C69">
        <w:rPr>
          <w:rStyle w:val="FontStyle43"/>
          <w:color w:val="000000"/>
          <w:sz w:val="28"/>
          <w:szCs w:val="28"/>
        </w:rPr>
        <w:t>(далее – сеть «Интернет»)</w:t>
      </w:r>
      <w:r w:rsidR="006D27A3" w:rsidRPr="008B6C69">
        <w:rPr>
          <w:rStyle w:val="FontStyle43"/>
          <w:color w:val="000000"/>
          <w:sz w:val="28"/>
          <w:szCs w:val="28"/>
        </w:rPr>
        <w:t>: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на официальном сайте</w:t>
      </w:r>
      <w:r w:rsidRPr="00212FB6">
        <w:rPr>
          <w:sz w:val="28"/>
          <w:szCs w:val="28"/>
        </w:rPr>
        <w:t xml:space="preserve"> Департамента недропользования</w:t>
      </w:r>
      <w:r w:rsidR="005D1BF4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и природных ресурсов </w:t>
      </w:r>
      <w:r w:rsidR="00F37629" w:rsidRPr="00212FB6">
        <w:rPr>
          <w:sz w:val="28"/>
          <w:szCs w:val="28"/>
        </w:rPr>
        <w:t xml:space="preserve">Ханты-Мансийского </w:t>
      </w:r>
      <w:r w:rsidRPr="00212FB6">
        <w:rPr>
          <w:sz w:val="28"/>
          <w:szCs w:val="28"/>
        </w:rPr>
        <w:t>автономного округа</w:t>
      </w:r>
      <w:r w:rsidR="00DD238D">
        <w:rPr>
          <w:sz w:val="28"/>
          <w:szCs w:val="28"/>
        </w:rPr>
        <w:t> </w:t>
      </w:r>
      <w:r w:rsidR="00F37629" w:rsidRPr="00212FB6">
        <w:rPr>
          <w:sz w:val="28"/>
          <w:szCs w:val="28"/>
        </w:rPr>
        <w:t>–</w:t>
      </w:r>
      <w:r w:rsidR="00DD238D">
        <w:rPr>
          <w:sz w:val="28"/>
          <w:szCs w:val="28"/>
        </w:rPr>
        <w:t> </w:t>
      </w:r>
      <w:r w:rsidR="00F37629" w:rsidRPr="00212FB6">
        <w:rPr>
          <w:sz w:val="28"/>
          <w:szCs w:val="28"/>
        </w:rPr>
        <w:t>Югры</w:t>
      </w:r>
      <w:r w:rsidR="005D1BF4">
        <w:rPr>
          <w:sz w:val="28"/>
          <w:szCs w:val="28"/>
        </w:rPr>
        <w:br/>
      </w:r>
      <w:r w:rsidRPr="00212FB6">
        <w:rPr>
          <w:sz w:val="28"/>
          <w:szCs w:val="28"/>
        </w:rPr>
        <w:t>(далее – Департамент):</w:t>
      </w:r>
      <w:r w:rsidRPr="00212FB6">
        <w:t xml:space="preserve"> </w:t>
      </w:r>
      <w:hyperlink r:id="rId10" w:history="1">
        <w:r w:rsidRPr="00212FB6">
          <w:rPr>
            <w:rStyle w:val="aa"/>
            <w:color w:val="auto"/>
            <w:sz w:val="28"/>
            <w:szCs w:val="28"/>
            <w:u w:val="none"/>
          </w:rPr>
          <w:t>http://depprirod.admhmao.ru</w:t>
        </w:r>
      </w:hyperlink>
      <w:r w:rsidRPr="00212FB6">
        <w:rPr>
          <w:sz w:val="28"/>
          <w:szCs w:val="28"/>
        </w:rPr>
        <w:t>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rStyle w:val="FontStyle43"/>
          <w:sz w:val="28"/>
          <w:szCs w:val="28"/>
        </w:rPr>
        <w:t xml:space="preserve">на официальных сайтах </w:t>
      </w:r>
      <w:r w:rsidRPr="00212FB6">
        <w:rPr>
          <w:sz w:val="28"/>
          <w:szCs w:val="28"/>
        </w:rPr>
        <w:t>Уполномоченных органов: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Белояр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http://</w:t>
      </w:r>
      <w:hyperlink r:id="rId11" w:history="1">
        <w:r w:rsidRPr="00212FB6">
          <w:rPr>
            <w:rFonts w:eastAsia="Arial Unicode MS"/>
            <w:sz w:val="28"/>
            <w:szCs w:val="28"/>
          </w:rPr>
          <w:t>www.</w:t>
        </w:r>
        <w:r w:rsidRPr="00212FB6">
          <w:rPr>
            <w:rFonts w:eastAsia="Arial Unicode MS"/>
            <w:sz w:val="28"/>
            <w:szCs w:val="28"/>
            <w:lang w:val="en-US"/>
          </w:rPr>
          <w:t>admbel</w:t>
        </w:r>
        <w:r w:rsidRPr="00212FB6">
          <w:rPr>
            <w:rFonts w:eastAsia="Arial Unicode MS"/>
            <w:sz w:val="28"/>
            <w:szCs w:val="28"/>
          </w:rPr>
          <w:t>.</w:t>
        </w:r>
        <w:r w:rsidRPr="00212FB6">
          <w:rPr>
            <w:rFonts w:eastAsia="Arial Unicode MS"/>
            <w:sz w:val="28"/>
            <w:szCs w:val="28"/>
            <w:lang w:val="en-US"/>
          </w:rPr>
          <w:t>ru</w:t>
        </w:r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Березов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http://</w:t>
      </w:r>
      <w:hyperlink r:id="rId12" w:history="1">
        <w:hyperlink r:id="rId13" w:tgtFrame="_blank" w:history="1">
          <w:r w:rsidRPr="00212FB6">
            <w:rPr>
              <w:rStyle w:val="aa"/>
              <w:rFonts w:eastAsia="Arial Unicode MS"/>
              <w:color w:val="auto"/>
              <w:sz w:val="28"/>
              <w:szCs w:val="28"/>
              <w:u w:val="none"/>
            </w:rPr>
            <w:t>www.berezovo.ru</w:t>
          </w:r>
        </w:hyperlink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Кондин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http://</w:t>
      </w:r>
      <w:hyperlink r:id="rId14" w:history="1"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</w:rPr>
          <w:t>www.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admkonda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админ</w:t>
      </w:r>
      <w:r w:rsidR="004B6E54" w:rsidRPr="00212FB6">
        <w:rPr>
          <w:sz w:val="28"/>
          <w:szCs w:val="28"/>
        </w:rPr>
        <w:t>истрация Нефтеюганского района –</w:t>
      </w:r>
      <w:r w:rsidRPr="00212FB6">
        <w:rPr>
          <w:sz w:val="28"/>
          <w:szCs w:val="28"/>
        </w:rPr>
        <w:t xml:space="preserve"> </w:t>
      </w:r>
      <w:hyperlink r:id="rId15" w:history="1">
        <w:r w:rsidRPr="00212FB6">
          <w:rPr>
            <w:rStyle w:val="aa"/>
            <w:color w:val="auto"/>
            <w:sz w:val="28"/>
            <w:szCs w:val="28"/>
            <w:u w:val="none"/>
          </w:rPr>
          <w:t>http://www.admoil.ru</w:t>
        </w:r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Нижневартов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</w:t>
      </w:r>
      <w:hyperlink r:id="rId16" w:history="1">
        <w:r w:rsidRPr="00212FB6">
          <w:rPr>
            <w:rStyle w:val="aa"/>
            <w:color w:val="auto"/>
            <w:sz w:val="28"/>
            <w:szCs w:val="28"/>
            <w:u w:val="none"/>
          </w:rPr>
          <w:t>http://www.</w:t>
        </w:r>
        <w:r w:rsidRPr="00212FB6">
          <w:rPr>
            <w:rStyle w:val="aa"/>
            <w:color w:val="auto"/>
            <w:sz w:val="28"/>
            <w:szCs w:val="28"/>
            <w:u w:val="none"/>
            <w:lang w:val="en-US"/>
          </w:rPr>
          <w:t>nvraion</w:t>
        </w:r>
        <w:r w:rsidRPr="00212FB6">
          <w:rPr>
            <w:rStyle w:val="aa"/>
            <w:color w:val="auto"/>
            <w:sz w:val="28"/>
            <w:szCs w:val="28"/>
            <w:u w:val="none"/>
          </w:rPr>
          <w:t>.ru</w:t>
        </w:r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Октябрь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</w:t>
      </w:r>
      <w:hyperlink r:id="rId17" w:history="1">
        <w:r w:rsidRPr="00212FB6">
          <w:rPr>
            <w:rStyle w:val="aa"/>
            <w:color w:val="auto"/>
            <w:sz w:val="28"/>
            <w:szCs w:val="28"/>
            <w:u w:val="none"/>
          </w:rPr>
          <w:t>http://www.oktregion.ru</w:t>
        </w:r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Совет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http://</w:t>
      </w:r>
      <w:hyperlink r:id="rId18" w:history="1"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www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admsov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Сургут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http://www.a</w:t>
      </w:r>
      <w:hyperlink r:id="rId19" w:tgtFrame="_blank" w:history="1"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</w:rPr>
          <w:t>dmsr.ru</w:t>
        </w:r>
      </w:hyperlink>
      <w:r w:rsidRPr="00212FB6">
        <w:rPr>
          <w:sz w:val="28"/>
          <w:szCs w:val="28"/>
        </w:rPr>
        <w:t>,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администрация Ханты-Мансийского района </w:t>
      </w:r>
      <w:r w:rsidR="004B6E54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http://</w:t>
      </w:r>
      <w:hyperlink r:id="rId20" w:history="1"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www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hmrn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</w:rPr>
          <w:t>.</w:t>
        </w:r>
        <w:r w:rsidRPr="00212FB6">
          <w:rPr>
            <w:rStyle w:val="aa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Pr="00212FB6">
        <w:rPr>
          <w:sz w:val="28"/>
          <w:szCs w:val="28"/>
        </w:rPr>
        <w:t>;</w:t>
      </w:r>
    </w:p>
    <w:p w:rsidR="006765B7" w:rsidRPr="00832D5A" w:rsidRDefault="006D27A3" w:rsidP="00832D5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sz w:val="28"/>
          <w:szCs w:val="28"/>
        </w:rPr>
      </w:pPr>
      <w:r w:rsidRPr="00212FB6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C3856" w:rsidRPr="008B6C69">
        <w:rPr>
          <w:sz w:val="28"/>
          <w:szCs w:val="28"/>
        </w:rPr>
        <w:t>(</w:t>
      </w:r>
      <w:hyperlink r:id="rId21" w:history="1">
        <w:r w:rsidR="004C3856" w:rsidRPr="008B6C69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4C3856" w:rsidRPr="008B6C69">
          <w:rPr>
            <w:rStyle w:val="aa"/>
            <w:color w:val="auto"/>
            <w:sz w:val="28"/>
            <w:szCs w:val="28"/>
            <w:u w:val="none"/>
          </w:rPr>
          <w:t>.</w:t>
        </w:r>
        <w:r w:rsidR="004C3856" w:rsidRPr="008B6C69">
          <w:rPr>
            <w:rStyle w:val="aa"/>
            <w:color w:val="auto"/>
            <w:sz w:val="28"/>
            <w:szCs w:val="28"/>
            <w:u w:val="none"/>
            <w:lang w:val="en-US"/>
          </w:rPr>
          <w:t>gosuslugi</w:t>
        </w:r>
        <w:r w:rsidR="004C3856" w:rsidRPr="008B6C69">
          <w:rPr>
            <w:rStyle w:val="aa"/>
            <w:color w:val="auto"/>
            <w:sz w:val="28"/>
            <w:szCs w:val="28"/>
            <w:u w:val="none"/>
          </w:rPr>
          <w:t>.</w:t>
        </w:r>
        <w:r w:rsidR="004C3856" w:rsidRPr="008B6C69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4C3856" w:rsidRPr="008B6C69">
        <w:rPr>
          <w:sz w:val="28"/>
          <w:szCs w:val="28"/>
        </w:rPr>
        <w:t xml:space="preserve">) </w:t>
      </w:r>
      <w:r w:rsidRPr="008B6C69">
        <w:rPr>
          <w:rStyle w:val="FontStyle43"/>
          <w:sz w:val="28"/>
          <w:szCs w:val="28"/>
        </w:rPr>
        <w:t>(далее – Единый портал)</w:t>
      </w:r>
      <w:r w:rsidR="006765B7" w:rsidRPr="00212FB6">
        <w:rPr>
          <w:rStyle w:val="FontStyle43"/>
          <w:bCs/>
          <w:sz w:val="28"/>
          <w:szCs w:val="28"/>
        </w:rPr>
        <w:t>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Информирование о ходе предоставления государственной </w:t>
      </w:r>
      <w:r w:rsidRPr="008B6C69">
        <w:rPr>
          <w:sz w:val="28"/>
          <w:szCs w:val="28"/>
        </w:rPr>
        <w:t>услуги осуществляется специалистами Уполномоченного органа,</w:t>
      </w:r>
      <w:r w:rsidRPr="00212FB6">
        <w:rPr>
          <w:sz w:val="28"/>
          <w:szCs w:val="28"/>
        </w:rPr>
        <w:t xml:space="preserve"> ответственными за предоставление государственной услуги, в следующих формах </w:t>
      </w:r>
      <w:r w:rsidR="00F37629" w:rsidRPr="00212FB6">
        <w:rPr>
          <w:sz w:val="28"/>
          <w:szCs w:val="28"/>
        </w:rPr>
        <w:t>(по выбору заявителя)</w:t>
      </w:r>
      <w:r w:rsidRPr="00212FB6">
        <w:rPr>
          <w:sz w:val="28"/>
          <w:szCs w:val="28"/>
        </w:rPr>
        <w:t>: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устной (при личном обращении или по телефону)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письменной (при письменном обращении по почте, электронной почте)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, ответственный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за предоставление государственной услуги,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>не более 15 минут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AB74FB">
        <w:rPr>
          <w:rStyle w:val="FontStyle43"/>
          <w:color w:val="000000"/>
          <w:sz w:val="28"/>
          <w:szCs w:val="28"/>
        </w:rPr>
        <w:br/>
      </w:r>
      <w:r w:rsidRPr="00212FB6">
        <w:rPr>
          <w:rStyle w:val="FontStyle43"/>
          <w:color w:val="000000"/>
          <w:sz w:val="28"/>
          <w:szCs w:val="28"/>
        </w:rPr>
        <w:t xml:space="preserve">по которому можно будет получить необходимую информацию. Если </w:t>
      </w:r>
      <w:r w:rsidR="00AB74FB">
        <w:rPr>
          <w:rStyle w:val="FontStyle43"/>
          <w:color w:val="000000"/>
          <w:sz w:val="28"/>
          <w:szCs w:val="28"/>
        </w:rPr>
        <w:br/>
      </w:r>
      <w:r w:rsidRPr="00212FB6">
        <w:rPr>
          <w:rStyle w:val="FontStyle43"/>
          <w:color w:val="000000"/>
          <w:sz w:val="28"/>
          <w:szCs w:val="28"/>
        </w:rPr>
        <w:t xml:space="preserve">для подготовки ответа требуется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="00AB74FB">
        <w:rPr>
          <w:rStyle w:val="FontStyle43"/>
          <w:color w:val="000000"/>
          <w:sz w:val="28"/>
          <w:szCs w:val="28"/>
        </w:rPr>
        <w:t xml:space="preserve">                        </w:t>
      </w:r>
      <w:r w:rsidRPr="00212FB6">
        <w:rPr>
          <w:rStyle w:val="FontStyle43"/>
          <w:color w:val="000000"/>
          <w:sz w:val="28"/>
          <w:szCs w:val="28"/>
        </w:rPr>
        <w:t>о предоставлении ему письменного ответа либо назначить другое удобное для заявителя время для устного информирования.</w:t>
      </w:r>
    </w:p>
    <w:p w:rsidR="00F37629" w:rsidRPr="00212FB6" w:rsidRDefault="00F37629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>При консультировании по порядку предоставления государственной услуги по письменным обращениям, в том числе</w:t>
      </w:r>
      <w:r w:rsidR="001246FC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электронной форме, ответ на обращение направляется заявителю в срок,</w:t>
      </w:r>
      <w:r w:rsidR="00FC1464">
        <w:rPr>
          <w:sz w:val="28"/>
          <w:szCs w:val="28"/>
        </w:rPr>
        <w:br/>
      </w:r>
      <w:r w:rsidRPr="00212FB6">
        <w:rPr>
          <w:sz w:val="28"/>
          <w:szCs w:val="28"/>
        </w:rPr>
        <w:t>не превышающий 30 календарных дней со дня регистрации обращения</w:t>
      </w:r>
      <w:r w:rsidR="00FC1464">
        <w:rPr>
          <w:sz w:val="28"/>
          <w:szCs w:val="28"/>
        </w:rPr>
        <w:br/>
      </w:r>
      <w:r w:rsidRPr="00212FB6">
        <w:rPr>
          <w:sz w:val="28"/>
          <w:szCs w:val="28"/>
        </w:rPr>
        <w:t>в Уполномоченном органе.</w:t>
      </w:r>
    </w:p>
    <w:p w:rsidR="00F37629" w:rsidRPr="00212FB6" w:rsidRDefault="00F37629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Информирование о ходе предоставления государственной услуги осуществляется в течение 3 рабочих дней с даты регистрации обращения</w:t>
      </w:r>
      <w:r w:rsidR="005D1BF4">
        <w:rPr>
          <w:sz w:val="28"/>
          <w:szCs w:val="28"/>
        </w:rPr>
        <w:br/>
      </w:r>
      <w:r w:rsidR="001246FC" w:rsidRPr="00212FB6">
        <w:rPr>
          <w:sz w:val="28"/>
          <w:szCs w:val="28"/>
        </w:rPr>
        <w:t>в Уполномоченном органе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Доступ к информации о сроках и порядке предоставления </w:t>
      </w:r>
      <w:r w:rsidR="008946C4" w:rsidRPr="00212FB6">
        <w:rPr>
          <w:sz w:val="28"/>
          <w:szCs w:val="28"/>
        </w:rPr>
        <w:t xml:space="preserve">государственной </w:t>
      </w:r>
      <w:r w:rsidRPr="00212FB6">
        <w:rPr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заявителя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>или предоставление им персональных данных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Информация о порядке и сроках предоставления государственной услуги</w:t>
      </w:r>
      <w:r w:rsidR="008946C4" w:rsidRPr="00212FB6">
        <w:rPr>
          <w:sz w:val="28"/>
          <w:szCs w:val="28"/>
        </w:rPr>
        <w:t>, размещенная на</w:t>
      </w:r>
      <w:r w:rsidRPr="00212FB6">
        <w:rPr>
          <w:sz w:val="28"/>
          <w:szCs w:val="28"/>
        </w:rPr>
        <w:t xml:space="preserve"> </w:t>
      </w:r>
      <w:r w:rsidR="008946C4" w:rsidRPr="00212FB6">
        <w:rPr>
          <w:rStyle w:val="FontStyle43"/>
          <w:color w:val="000000"/>
          <w:sz w:val="28"/>
          <w:szCs w:val="28"/>
        </w:rPr>
        <w:t>официальном сайте</w:t>
      </w:r>
      <w:r w:rsidR="008946C4" w:rsidRPr="00212FB6">
        <w:rPr>
          <w:sz w:val="28"/>
          <w:szCs w:val="28"/>
        </w:rPr>
        <w:t xml:space="preserve"> Департамента, </w:t>
      </w:r>
      <w:r w:rsidR="00AB74FB">
        <w:rPr>
          <w:sz w:val="28"/>
          <w:szCs w:val="28"/>
        </w:rPr>
        <w:br/>
      </w:r>
      <w:r w:rsidR="008946C4" w:rsidRPr="00212FB6">
        <w:rPr>
          <w:rStyle w:val="FontStyle43"/>
          <w:color w:val="000000"/>
          <w:sz w:val="28"/>
          <w:szCs w:val="28"/>
        </w:rPr>
        <w:t xml:space="preserve">на официальном сайте </w:t>
      </w:r>
      <w:r w:rsidR="008946C4" w:rsidRPr="00212FB6">
        <w:rPr>
          <w:sz w:val="28"/>
          <w:szCs w:val="28"/>
        </w:rPr>
        <w:t>Уполномоченного органа</w:t>
      </w:r>
      <w:r w:rsidR="00D12BB4" w:rsidRPr="00212FB6">
        <w:rPr>
          <w:sz w:val="28"/>
          <w:szCs w:val="28"/>
        </w:rPr>
        <w:t xml:space="preserve"> и</w:t>
      </w:r>
      <w:r w:rsidR="008946C4" w:rsidRPr="00212FB6">
        <w:rPr>
          <w:rStyle w:val="FontStyle43"/>
          <w:sz w:val="28"/>
          <w:szCs w:val="28"/>
        </w:rPr>
        <w:t xml:space="preserve"> </w:t>
      </w:r>
      <w:r w:rsidR="008946C4" w:rsidRPr="00212FB6">
        <w:rPr>
          <w:sz w:val="28"/>
          <w:szCs w:val="28"/>
        </w:rPr>
        <w:t xml:space="preserve">на </w:t>
      </w:r>
      <w:r w:rsidR="008946C4" w:rsidRPr="00212FB6">
        <w:rPr>
          <w:rStyle w:val="FontStyle43"/>
          <w:rFonts w:eastAsia="Arial Unicode MS"/>
          <w:bCs/>
          <w:sz w:val="28"/>
          <w:szCs w:val="28"/>
        </w:rPr>
        <w:t>Едином портал</w:t>
      </w:r>
      <w:r w:rsidR="00D12BB4" w:rsidRPr="00212FB6">
        <w:rPr>
          <w:rStyle w:val="FontStyle43"/>
          <w:rFonts w:eastAsia="Arial Unicode MS"/>
          <w:bCs/>
          <w:sz w:val="28"/>
          <w:szCs w:val="28"/>
        </w:rPr>
        <w:t>е</w:t>
      </w:r>
      <w:r w:rsidR="008946C4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предоставляется бесплатно.</w:t>
      </w:r>
    </w:p>
    <w:p w:rsidR="006D27A3" w:rsidRPr="008B6C69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Информацию о местах нахождения, телефонах, графике работы, адресах официальных сайтов, электронной почты Департамента, Уполномоченных органов заявитель может получить в формах, указанных </w:t>
      </w:r>
      <w:r w:rsidRPr="008B6C69">
        <w:rPr>
          <w:sz w:val="28"/>
          <w:szCs w:val="28"/>
        </w:rPr>
        <w:t xml:space="preserve">в пункте </w:t>
      </w:r>
      <w:r w:rsidR="007255EB" w:rsidRPr="008B6C69">
        <w:rPr>
          <w:sz w:val="28"/>
          <w:szCs w:val="28"/>
        </w:rPr>
        <w:t>3</w:t>
      </w:r>
      <w:r w:rsidRPr="008B6C69">
        <w:rPr>
          <w:sz w:val="28"/>
          <w:szCs w:val="28"/>
        </w:rPr>
        <w:t xml:space="preserve"> </w:t>
      </w:r>
      <w:r w:rsidR="00913540" w:rsidRPr="008B6C69">
        <w:rPr>
          <w:sz w:val="28"/>
          <w:szCs w:val="28"/>
        </w:rPr>
        <w:t xml:space="preserve">настоящего </w:t>
      </w:r>
      <w:r w:rsidRPr="008B6C69">
        <w:rPr>
          <w:sz w:val="28"/>
          <w:szCs w:val="28"/>
        </w:rPr>
        <w:t>Административного регламента.</w:t>
      </w:r>
    </w:p>
    <w:p w:rsidR="00185A50" w:rsidRPr="00212FB6" w:rsidRDefault="001D4248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t>Информаци</w:t>
      </w:r>
      <w:r w:rsidR="00A355ED" w:rsidRPr="008B6C69">
        <w:rPr>
          <w:sz w:val="28"/>
          <w:szCs w:val="28"/>
        </w:rPr>
        <w:t>я</w:t>
      </w:r>
      <w:r w:rsidRPr="008B6C69">
        <w:rPr>
          <w:sz w:val="28"/>
          <w:szCs w:val="28"/>
        </w:rPr>
        <w:t xml:space="preserve"> о местах нахожд</w:t>
      </w:r>
      <w:r w:rsidR="00185A50" w:rsidRPr="008B6C69">
        <w:rPr>
          <w:sz w:val="28"/>
          <w:szCs w:val="28"/>
        </w:rPr>
        <w:t xml:space="preserve">ения, </w:t>
      </w:r>
      <w:r w:rsidR="00806C5F" w:rsidRPr="008B6C69">
        <w:rPr>
          <w:sz w:val="28"/>
          <w:szCs w:val="28"/>
        </w:rPr>
        <w:t>графике работы, адресах</w:t>
      </w:r>
      <w:r w:rsidR="00A355ED" w:rsidRPr="008B6C69">
        <w:rPr>
          <w:sz w:val="28"/>
          <w:szCs w:val="28"/>
        </w:rPr>
        <w:br/>
      </w:r>
      <w:r w:rsidR="00806C5F" w:rsidRPr="008B6C69">
        <w:rPr>
          <w:sz w:val="28"/>
          <w:szCs w:val="28"/>
        </w:rPr>
        <w:t>и контактных телефонах</w:t>
      </w:r>
      <w:r w:rsidR="00185A50" w:rsidRPr="008B6C69">
        <w:rPr>
          <w:sz w:val="28"/>
          <w:szCs w:val="28"/>
        </w:rPr>
        <w:t xml:space="preserve"> </w:t>
      </w:r>
      <w:r w:rsidR="00832D5A" w:rsidRPr="00212FB6">
        <w:rPr>
          <w:rStyle w:val="FontStyle43"/>
          <w:bCs/>
          <w:sz w:val="28"/>
          <w:szCs w:val="28"/>
        </w:rPr>
        <w:t>автономного учреждения автономного округа «М</w:t>
      </w:r>
      <w:r w:rsidR="00832D5A" w:rsidRPr="00212FB6">
        <w:rPr>
          <w:bCs/>
          <w:sz w:val="28"/>
          <w:szCs w:val="28"/>
        </w:rPr>
        <w:t xml:space="preserve">ногофункциональный центр предоставления государственных </w:t>
      </w:r>
      <w:r w:rsidR="00AB74FB">
        <w:rPr>
          <w:bCs/>
          <w:sz w:val="28"/>
          <w:szCs w:val="28"/>
        </w:rPr>
        <w:br/>
      </w:r>
      <w:r w:rsidR="00832D5A" w:rsidRPr="00212FB6">
        <w:rPr>
          <w:bCs/>
          <w:sz w:val="28"/>
          <w:szCs w:val="28"/>
        </w:rPr>
        <w:t>и муниципальных услуг</w:t>
      </w:r>
      <w:r w:rsidR="00832D5A" w:rsidRPr="00212FB6">
        <w:rPr>
          <w:rStyle w:val="FontStyle43"/>
          <w:bCs/>
          <w:sz w:val="28"/>
          <w:szCs w:val="28"/>
        </w:rPr>
        <w:t xml:space="preserve"> Югры» и его структурных подразделений </w:t>
      </w:r>
      <w:r w:rsidR="00AB74FB">
        <w:rPr>
          <w:rStyle w:val="FontStyle43"/>
          <w:bCs/>
          <w:sz w:val="28"/>
          <w:szCs w:val="28"/>
        </w:rPr>
        <w:br/>
      </w:r>
      <w:r w:rsidR="00832D5A" w:rsidRPr="00212FB6">
        <w:rPr>
          <w:rStyle w:val="FontStyle43"/>
          <w:bCs/>
          <w:sz w:val="28"/>
          <w:szCs w:val="28"/>
        </w:rPr>
        <w:t>(далее – МФЦ)</w:t>
      </w:r>
      <w:r w:rsidR="00861644" w:rsidRPr="008B6C69">
        <w:rPr>
          <w:sz w:val="28"/>
          <w:szCs w:val="28"/>
        </w:rPr>
        <w:t xml:space="preserve"> </w:t>
      </w:r>
      <w:r w:rsidR="00806C5F" w:rsidRPr="008B6C69">
        <w:rPr>
          <w:sz w:val="28"/>
          <w:szCs w:val="28"/>
        </w:rPr>
        <w:t xml:space="preserve">размещается на портале МФЦ </w:t>
      </w:r>
      <w:r w:rsidR="00806C5F" w:rsidRPr="008B6C69">
        <w:rPr>
          <w:rStyle w:val="FontStyle43"/>
          <w:sz w:val="28"/>
          <w:szCs w:val="28"/>
        </w:rPr>
        <w:t>(</w:t>
      </w:r>
      <w:r w:rsidR="00806C5F" w:rsidRPr="008B6C69">
        <w:rPr>
          <w:sz w:val="28"/>
          <w:szCs w:val="28"/>
        </w:rPr>
        <w:t>http://</w:t>
      </w:r>
      <w:hyperlink r:id="rId22" w:history="1">
        <w:r w:rsidR="00806C5F" w:rsidRPr="008B6C69">
          <w:rPr>
            <w:rFonts w:eastAsia="Arial Unicode MS"/>
            <w:sz w:val="28"/>
            <w:szCs w:val="28"/>
            <w:lang w:val="en-US"/>
          </w:rPr>
          <w:t>mfc</w:t>
        </w:r>
        <w:r w:rsidR="00806C5F" w:rsidRPr="008B6C69">
          <w:rPr>
            <w:rFonts w:eastAsia="Arial Unicode MS"/>
            <w:sz w:val="28"/>
            <w:szCs w:val="28"/>
          </w:rPr>
          <w:t>.</w:t>
        </w:r>
        <w:r w:rsidR="00806C5F" w:rsidRPr="008B6C69">
          <w:rPr>
            <w:rFonts w:eastAsia="Arial Unicode MS"/>
            <w:sz w:val="28"/>
            <w:szCs w:val="28"/>
            <w:lang w:val="en-US"/>
          </w:rPr>
          <w:t>admhmao</w:t>
        </w:r>
        <w:r w:rsidR="00806C5F" w:rsidRPr="008B6C69">
          <w:rPr>
            <w:rFonts w:eastAsia="Arial Unicode MS"/>
            <w:sz w:val="28"/>
            <w:szCs w:val="28"/>
          </w:rPr>
          <w:t>.</w:t>
        </w:r>
        <w:r w:rsidR="00806C5F" w:rsidRPr="008B6C69">
          <w:rPr>
            <w:rFonts w:eastAsia="Arial Unicode MS"/>
            <w:sz w:val="28"/>
            <w:szCs w:val="28"/>
            <w:lang w:val="en-US"/>
          </w:rPr>
          <w:t>ru</w:t>
        </w:r>
      </w:hyperlink>
      <w:r w:rsidR="00806C5F" w:rsidRPr="008B6C69">
        <w:t>)</w:t>
      </w:r>
      <w:r w:rsidR="00185A50" w:rsidRPr="008B6C69">
        <w:rPr>
          <w:sz w:val="28"/>
          <w:szCs w:val="28"/>
        </w:rPr>
        <w:t>.</w:t>
      </w:r>
    </w:p>
    <w:p w:rsidR="00185A50" w:rsidRPr="00212FB6" w:rsidRDefault="00185A50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sz w:val="28"/>
          <w:szCs w:val="28"/>
        </w:rPr>
      </w:pPr>
      <w:r w:rsidRPr="00212FB6">
        <w:rPr>
          <w:sz w:val="28"/>
          <w:szCs w:val="28"/>
        </w:rPr>
        <w:t xml:space="preserve">Информацию о местах нахождения, </w:t>
      </w:r>
      <w:r w:rsidR="00496176" w:rsidRPr="00212FB6">
        <w:rPr>
          <w:sz w:val="28"/>
          <w:szCs w:val="28"/>
        </w:rPr>
        <w:t xml:space="preserve">телефонах, </w:t>
      </w:r>
      <w:r w:rsidR="001246FC" w:rsidRPr="00212FB6">
        <w:rPr>
          <w:sz w:val="28"/>
          <w:szCs w:val="28"/>
        </w:rPr>
        <w:t>график</w:t>
      </w:r>
      <w:r w:rsidR="00496176" w:rsidRPr="00212FB6">
        <w:rPr>
          <w:sz w:val="28"/>
          <w:szCs w:val="28"/>
        </w:rPr>
        <w:t>е</w:t>
      </w:r>
      <w:r w:rsidR="001246FC" w:rsidRPr="00212FB6">
        <w:rPr>
          <w:sz w:val="28"/>
          <w:szCs w:val="28"/>
        </w:rPr>
        <w:t xml:space="preserve"> работы </w:t>
      </w:r>
      <w:r w:rsidR="001D4248" w:rsidRPr="00212FB6">
        <w:rPr>
          <w:sz w:val="28"/>
          <w:szCs w:val="28"/>
        </w:rPr>
        <w:t>Управления Федеральной налоговой службы по автономному округу</w:t>
      </w:r>
      <w:r w:rsidR="00C416AD">
        <w:rPr>
          <w:sz w:val="28"/>
          <w:szCs w:val="28"/>
        </w:rPr>
        <w:t xml:space="preserve"> </w:t>
      </w:r>
      <w:r w:rsidR="00C416AD" w:rsidRPr="008B6C69">
        <w:rPr>
          <w:sz w:val="28"/>
          <w:szCs w:val="28"/>
        </w:rPr>
        <w:t>(далее – УФНС по автономному округу)</w:t>
      </w:r>
      <w:r w:rsidR="001D4248" w:rsidRPr="008B6C69">
        <w:rPr>
          <w:sz w:val="28"/>
          <w:szCs w:val="28"/>
        </w:rPr>
        <w:t>,</w:t>
      </w:r>
      <w:r w:rsidR="00C416AD" w:rsidRPr="008B6C69">
        <w:rPr>
          <w:sz w:val="28"/>
          <w:szCs w:val="28"/>
        </w:rPr>
        <w:t xml:space="preserve"> </w:t>
      </w:r>
      <w:r w:rsidR="001D4248" w:rsidRPr="008B6C69">
        <w:rPr>
          <w:sz w:val="28"/>
          <w:szCs w:val="28"/>
        </w:rPr>
        <w:t>с которым осуществляется</w:t>
      </w:r>
      <w:r w:rsidR="001D4248" w:rsidRPr="00212FB6">
        <w:rPr>
          <w:sz w:val="28"/>
          <w:szCs w:val="28"/>
        </w:rPr>
        <w:t xml:space="preserve"> межведомственное информационное взаимодействие, заявитель может получить</w:t>
      </w:r>
      <w:r w:rsidRPr="00212FB6">
        <w:rPr>
          <w:sz w:val="28"/>
          <w:szCs w:val="28"/>
        </w:rPr>
        <w:t xml:space="preserve"> по</w:t>
      </w:r>
      <w:r w:rsidR="001D4248" w:rsidRPr="00212FB6">
        <w:rPr>
          <w:sz w:val="28"/>
          <w:szCs w:val="28"/>
        </w:rPr>
        <w:t xml:space="preserve"> </w:t>
      </w:r>
      <w:r w:rsidRPr="00212FB6">
        <w:rPr>
          <w:rStyle w:val="FontStyle43"/>
          <w:bCs/>
          <w:sz w:val="28"/>
          <w:szCs w:val="28"/>
        </w:rPr>
        <w:t>телефону справочной службы: 8 (3467) 394-654; 334-808</w:t>
      </w:r>
      <w:r w:rsidR="00C416AD">
        <w:rPr>
          <w:rStyle w:val="FontStyle43"/>
          <w:bCs/>
          <w:sz w:val="28"/>
          <w:szCs w:val="28"/>
        </w:rPr>
        <w:br/>
      </w:r>
      <w:r w:rsidRPr="00212FB6">
        <w:rPr>
          <w:sz w:val="28"/>
          <w:szCs w:val="28"/>
        </w:rPr>
        <w:t>или</w:t>
      </w:r>
      <w:r w:rsidRPr="00212FB6">
        <w:rPr>
          <w:rStyle w:val="FontStyle43"/>
          <w:sz w:val="28"/>
          <w:szCs w:val="28"/>
        </w:rPr>
        <w:t xml:space="preserve"> на официальном сайте</w:t>
      </w:r>
      <w:r w:rsidRPr="00212FB6">
        <w:rPr>
          <w:sz w:val="28"/>
          <w:szCs w:val="28"/>
        </w:rPr>
        <w:t>:</w:t>
      </w:r>
      <w:r w:rsidRPr="00212FB6">
        <w:rPr>
          <w:rStyle w:val="FontStyle43"/>
          <w:bCs/>
          <w:sz w:val="28"/>
          <w:szCs w:val="28"/>
        </w:rPr>
        <w:t xml:space="preserve"> </w:t>
      </w:r>
      <w:hyperlink r:id="rId23" w:history="1">
        <w:r w:rsidR="00BE64C0" w:rsidRPr="00212FB6">
          <w:rPr>
            <w:rStyle w:val="aa"/>
            <w:bCs/>
            <w:color w:val="auto"/>
            <w:sz w:val="28"/>
            <w:szCs w:val="28"/>
            <w:u w:val="none"/>
          </w:rPr>
          <w:t>http://www.nalog.ru/rn86</w:t>
        </w:r>
      </w:hyperlink>
      <w:r w:rsidRPr="00212FB6">
        <w:rPr>
          <w:rStyle w:val="FontStyle43"/>
          <w:bCs/>
          <w:sz w:val="28"/>
          <w:szCs w:val="28"/>
        </w:rPr>
        <w:t>.</w:t>
      </w:r>
    </w:p>
    <w:p w:rsidR="00BE64C0" w:rsidRPr="00212FB6" w:rsidRDefault="00BE64C0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Информацию о местах нахождения, телефонах, графике работы </w:t>
      </w:r>
      <w:r w:rsidRPr="008B6C69">
        <w:rPr>
          <w:sz w:val="28"/>
          <w:szCs w:val="28"/>
        </w:rPr>
        <w:t>Отделения Пенсионного фонда России по автономному округу</w:t>
      </w:r>
      <w:r w:rsidR="00C416AD" w:rsidRPr="008B6C69">
        <w:rPr>
          <w:sz w:val="28"/>
          <w:szCs w:val="28"/>
        </w:rPr>
        <w:t xml:space="preserve"> </w:t>
      </w:r>
      <w:r w:rsidR="00AB74FB">
        <w:rPr>
          <w:sz w:val="28"/>
          <w:szCs w:val="28"/>
        </w:rPr>
        <w:br/>
      </w:r>
      <w:r w:rsidR="00C416AD" w:rsidRPr="008B6C69">
        <w:rPr>
          <w:sz w:val="28"/>
          <w:szCs w:val="28"/>
        </w:rPr>
        <w:t>(далее – Отделение ПФ РФ по автономному округу)</w:t>
      </w:r>
      <w:r w:rsidRPr="008B6C69">
        <w:rPr>
          <w:sz w:val="28"/>
          <w:szCs w:val="28"/>
        </w:rPr>
        <w:t>, с которым осуществляется</w:t>
      </w:r>
      <w:r w:rsidRPr="00212FB6">
        <w:rPr>
          <w:sz w:val="28"/>
          <w:szCs w:val="28"/>
        </w:rPr>
        <w:t xml:space="preserve"> межведомственное информационное взаимодействие, заявитель может получить по </w:t>
      </w:r>
      <w:r w:rsidRPr="00212FB6">
        <w:rPr>
          <w:rStyle w:val="FontStyle43"/>
          <w:bCs/>
          <w:sz w:val="28"/>
          <w:szCs w:val="28"/>
        </w:rPr>
        <w:t xml:space="preserve">телефону </w:t>
      </w:r>
      <w:r w:rsidR="00063F32" w:rsidRPr="00212FB6">
        <w:rPr>
          <w:rStyle w:val="FontStyle43"/>
          <w:bCs/>
          <w:sz w:val="28"/>
          <w:szCs w:val="28"/>
        </w:rPr>
        <w:t>горячей линии</w:t>
      </w:r>
      <w:r w:rsidRPr="00212FB6">
        <w:rPr>
          <w:rStyle w:val="FontStyle43"/>
          <w:bCs/>
          <w:sz w:val="28"/>
          <w:szCs w:val="28"/>
        </w:rPr>
        <w:t xml:space="preserve">: 8 (3467) </w:t>
      </w:r>
      <w:r w:rsidR="00063F32" w:rsidRPr="00212FB6">
        <w:rPr>
          <w:sz w:val="28"/>
          <w:szCs w:val="28"/>
        </w:rPr>
        <w:t>393-100</w:t>
      </w:r>
      <w:r w:rsidR="004B5631">
        <w:rPr>
          <w:rStyle w:val="FontStyle43"/>
          <w:bCs/>
          <w:sz w:val="28"/>
          <w:szCs w:val="28"/>
        </w:rPr>
        <w:br/>
      </w:r>
      <w:r w:rsidRPr="00212FB6">
        <w:rPr>
          <w:sz w:val="28"/>
          <w:szCs w:val="28"/>
        </w:rPr>
        <w:t>или</w:t>
      </w:r>
      <w:r w:rsidRPr="00212FB6">
        <w:rPr>
          <w:rStyle w:val="FontStyle43"/>
          <w:sz w:val="28"/>
          <w:szCs w:val="28"/>
        </w:rPr>
        <w:t xml:space="preserve"> на официальном сайте</w:t>
      </w:r>
      <w:r w:rsidRPr="00212FB6">
        <w:rPr>
          <w:sz w:val="28"/>
          <w:szCs w:val="28"/>
        </w:rPr>
        <w:t>:</w:t>
      </w:r>
      <w:r w:rsidRPr="00212FB6">
        <w:rPr>
          <w:rStyle w:val="FontStyle43"/>
          <w:bCs/>
          <w:sz w:val="28"/>
          <w:szCs w:val="28"/>
        </w:rPr>
        <w:t xml:space="preserve"> </w:t>
      </w:r>
      <w:r w:rsidR="00063F32" w:rsidRPr="00212FB6">
        <w:rPr>
          <w:rStyle w:val="FontStyle43"/>
          <w:bCs/>
          <w:sz w:val="28"/>
          <w:szCs w:val="28"/>
        </w:rPr>
        <w:t>http://</w:t>
      </w:r>
      <w:r w:rsidR="00063F32" w:rsidRPr="00212FB6">
        <w:rPr>
          <w:rStyle w:val="FontStyle43"/>
          <w:sz w:val="24"/>
          <w:szCs w:val="24"/>
        </w:rPr>
        <w:t xml:space="preserve"> </w:t>
      </w:r>
      <w:r w:rsidR="00063F32" w:rsidRPr="00212FB6">
        <w:rPr>
          <w:rStyle w:val="FontStyle43"/>
          <w:bCs/>
          <w:sz w:val="28"/>
          <w:szCs w:val="28"/>
        </w:rPr>
        <w:t>www.pfrf.ru/branches/hmao/contacts</w:t>
      </w:r>
      <w:r w:rsidRPr="00212FB6">
        <w:rPr>
          <w:rStyle w:val="FontStyle43"/>
          <w:bCs/>
          <w:sz w:val="28"/>
          <w:szCs w:val="28"/>
        </w:rPr>
        <w:t>.</w:t>
      </w:r>
    </w:p>
    <w:p w:rsidR="006D27A3" w:rsidRPr="008B6C69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t xml:space="preserve">Информация, указанная в пункте </w:t>
      </w:r>
      <w:r w:rsidR="007255EB" w:rsidRPr="008B6C69">
        <w:rPr>
          <w:sz w:val="28"/>
          <w:szCs w:val="28"/>
        </w:rPr>
        <w:t>8</w:t>
      </w:r>
      <w:r w:rsidRPr="008B6C69">
        <w:rPr>
          <w:sz w:val="28"/>
          <w:szCs w:val="28"/>
        </w:rPr>
        <w:t xml:space="preserve"> </w:t>
      </w:r>
      <w:r w:rsidR="00913540" w:rsidRPr="008B6C69">
        <w:rPr>
          <w:sz w:val="28"/>
          <w:szCs w:val="28"/>
        </w:rPr>
        <w:t xml:space="preserve">настоящего </w:t>
      </w:r>
      <w:r w:rsidRPr="008B6C69">
        <w:rPr>
          <w:sz w:val="28"/>
          <w:szCs w:val="28"/>
        </w:rPr>
        <w:t xml:space="preserve">Административного регламента, размещается на информационных стендах в местах предоставления государственной услуги и в </w:t>
      </w:r>
      <w:r w:rsidRPr="008B6C69">
        <w:rPr>
          <w:rStyle w:val="FontStyle43"/>
          <w:color w:val="000000"/>
          <w:sz w:val="28"/>
          <w:szCs w:val="28"/>
        </w:rPr>
        <w:t>сети «Интернет»</w:t>
      </w:r>
      <w:r w:rsidR="001B6554" w:rsidRPr="008B6C69">
        <w:rPr>
          <w:rStyle w:val="FontStyle43"/>
          <w:color w:val="000000"/>
          <w:sz w:val="28"/>
          <w:szCs w:val="28"/>
        </w:rPr>
        <w:br/>
      </w:r>
      <w:r w:rsidRPr="008B6C69">
        <w:rPr>
          <w:rStyle w:val="FontStyle43"/>
          <w:color w:val="000000"/>
          <w:sz w:val="28"/>
          <w:szCs w:val="28"/>
        </w:rPr>
        <w:lastRenderedPageBreak/>
        <w:t>на официальном сайте</w:t>
      </w:r>
      <w:r w:rsidRPr="008B6C69">
        <w:rPr>
          <w:sz w:val="28"/>
          <w:szCs w:val="28"/>
        </w:rPr>
        <w:t xml:space="preserve"> Департамента, </w:t>
      </w:r>
      <w:r w:rsidRPr="008B6C69">
        <w:rPr>
          <w:rStyle w:val="FontStyle43"/>
          <w:color w:val="000000"/>
          <w:sz w:val="28"/>
          <w:szCs w:val="28"/>
        </w:rPr>
        <w:t>Едином портал</w:t>
      </w:r>
      <w:r w:rsidR="00D12BB4" w:rsidRPr="008B6C69">
        <w:rPr>
          <w:rStyle w:val="FontStyle43"/>
          <w:color w:val="000000"/>
          <w:sz w:val="28"/>
          <w:szCs w:val="28"/>
        </w:rPr>
        <w:t>е</w:t>
      </w:r>
      <w:r w:rsidRPr="008B6C69">
        <w:rPr>
          <w:rStyle w:val="FontStyle43"/>
          <w:color w:val="000000"/>
          <w:sz w:val="28"/>
          <w:szCs w:val="28"/>
        </w:rPr>
        <w:t xml:space="preserve">, официальных сайтах </w:t>
      </w:r>
      <w:r w:rsidRPr="008B6C69">
        <w:rPr>
          <w:sz w:val="28"/>
          <w:szCs w:val="28"/>
        </w:rPr>
        <w:t>Уполномоченных органов.</w:t>
      </w:r>
    </w:p>
    <w:p w:rsidR="006D27A3" w:rsidRPr="008B6C69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6C69">
        <w:rPr>
          <w:sz w:val="28"/>
          <w:szCs w:val="28"/>
        </w:rPr>
        <w:t>На информационном стенде в мест</w:t>
      </w:r>
      <w:r w:rsidR="00B209D1" w:rsidRPr="008B6C69">
        <w:rPr>
          <w:sz w:val="28"/>
          <w:szCs w:val="28"/>
        </w:rPr>
        <w:t>е</w:t>
      </w:r>
      <w:r w:rsidRPr="008B6C69">
        <w:rPr>
          <w:sz w:val="28"/>
          <w:szCs w:val="28"/>
        </w:rPr>
        <w:t xml:space="preserve"> предоставления государственной услуги </w:t>
      </w:r>
      <w:r w:rsidR="00806C5F" w:rsidRPr="008B6C69">
        <w:rPr>
          <w:sz w:val="28"/>
          <w:szCs w:val="28"/>
        </w:rPr>
        <w:t xml:space="preserve">и в сети «Интернет» </w:t>
      </w:r>
      <w:r w:rsidRPr="008B6C69">
        <w:rPr>
          <w:sz w:val="28"/>
          <w:szCs w:val="28"/>
        </w:rPr>
        <w:t>размещается следующая информация: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извлечения из законодательных и иных нормативных правовых актов Российской Федерации, автономного округа, содержащих нормы, регулирующие деятельность по предоставлению государственной услуги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сведения о местах нахождения, графике работы, телефонах,</w:t>
      </w:r>
      <w:r w:rsidR="00A40511">
        <w:rPr>
          <w:rStyle w:val="FontStyle43"/>
          <w:color w:val="000000"/>
          <w:sz w:val="28"/>
          <w:szCs w:val="28"/>
        </w:rPr>
        <w:br/>
      </w:r>
      <w:r w:rsidRPr="00212FB6">
        <w:rPr>
          <w:rStyle w:val="FontStyle43"/>
          <w:color w:val="000000"/>
          <w:sz w:val="28"/>
          <w:szCs w:val="28"/>
        </w:rPr>
        <w:t>адресах официального сайта и электронной почты Департамента, Уполномоченного органа, МФЦ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сведения о порядке и способах получения информации по вопросам предоставления государственной услуги, сведений о ходе предоставления государственной услуги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о заявителях, имеющих право на получение государственной услуги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 xml:space="preserve">об исчерпывающем перечне документов, необходимых </w:t>
      </w:r>
      <w:r w:rsidR="00AB74FB">
        <w:rPr>
          <w:rStyle w:val="FontStyle43"/>
          <w:color w:val="000000"/>
          <w:sz w:val="28"/>
          <w:szCs w:val="28"/>
        </w:rPr>
        <w:br/>
      </w:r>
      <w:r w:rsidRPr="00212FB6">
        <w:rPr>
          <w:rStyle w:val="FontStyle43"/>
          <w:color w:val="000000"/>
          <w:sz w:val="28"/>
          <w:szCs w:val="28"/>
        </w:rPr>
        <w:t>для предоставления государственной услуги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бланк заявления о предоставлении государственной услуги и образец его заполнения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об основаниях для отказа в предоставлении государственной услуги, установленные законодательством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Style w:val="FontStyle43"/>
          <w:bCs/>
          <w:color w:val="000000"/>
          <w:sz w:val="28"/>
          <w:szCs w:val="28"/>
        </w:rPr>
      </w:pPr>
      <w:r w:rsidRPr="00212FB6">
        <w:rPr>
          <w:rStyle w:val="FontStyle43"/>
          <w:color w:val="000000"/>
          <w:sz w:val="28"/>
          <w:szCs w:val="28"/>
        </w:rPr>
        <w:t>сведения о досудебном порядке обжалования действий (бездействия) должностных лиц при предоставлении государ</w:t>
      </w:r>
      <w:r w:rsidR="0044419F" w:rsidRPr="00212FB6">
        <w:rPr>
          <w:rStyle w:val="FontStyle43"/>
          <w:color w:val="000000"/>
          <w:sz w:val="28"/>
          <w:szCs w:val="28"/>
        </w:rPr>
        <w:t>ственной услуги</w:t>
      </w:r>
      <w:r w:rsidRPr="00212FB6">
        <w:rPr>
          <w:rStyle w:val="FontStyle43"/>
          <w:color w:val="000000"/>
          <w:sz w:val="28"/>
          <w:szCs w:val="28"/>
        </w:rPr>
        <w:t>.</w:t>
      </w:r>
    </w:p>
    <w:p w:rsidR="00D76915" w:rsidRPr="00832D5A" w:rsidRDefault="00D76915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В случае внесения изменений в порядок предоставления государственной услуги должностные лица Уполномоченного органа</w:t>
      </w:r>
      <w:r w:rsidR="00D63D5C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в срок, не превышающий </w:t>
      </w:r>
      <w:r w:rsidR="003B0F26" w:rsidRPr="00212FB6">
        <w:rPr>
          <w:sz w:val="28"/>
          <w:szCs w:val="28"/>
        </w:rPr>
        <w:t>3</w:t>
      </w:r>
      <w:r w:rsidRPr="00212FB6">
        <w:rPr>
          <w:sz w:val="28"/>
          <w:szCs w:val="28"/>
        </w:rPr>
        <w:t xml:space="preserve"> рабочих дней со дня вступления в силу таких </w:t>
      </w:r>
      <w:r w:rsidRPr="00832D5A">
        <w:rPr>
          <w:sz w:val="28"/>
          <w:szCs w:val="28"/>
        </w:rPr>
        <w:t>изменений, обеспечивают размещение информации в сети «Интернет»</w:t>
      </w:r>
      <w:r w:rsidR="00497B2A" w:rsidRPr="00832D5A">
        <w:rPr>
          <w:sz w:val="28"/>
          <w:szCs w:val="28"/>
        </w:rPr>
        <w:br/>
      </w:r>
      <w:r w:rsidRPr="00832D5A">
        <w:rPr>
          <w:sz w:val="28"/>
          <w:szCs w:val="28"/>
        </w:rPr>
        <w:t>и на информационных стендах, находящихся в местах предоставления государственной услуги.</w:t>
      </w:r>
    </w:p>
    <w:p w:rsidR="00BB58F2" w:rsidRPr="00212FB6" w:rsidRDefault="00BB58F2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Департамент в соответствии с требованиями пункта 3.2 статьи 17 Федерального закона от 27 июля 2010 года №</w:t>
      </w:r>
      <w:r w:rsidR="00FC1464" w:rsidRPr="00832D5A">
        <w:rPr>
          <w:sz w:val="28"/>
          <w:szCs w:val="28"/>
        </w:rPr>
        <w:t> </w:t>
      </w:r>
      <w:r w:rsidRPr="00832D5A">
        <w:rPr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74FB">
        <w:rPr>
          <w:sz w:val="28"/>
          <w:szCs w:val="28"/>
        </w:rPr>
        <w:br/>
      </w:r>
      <w:r w:rsidRPr="00832D5A">
        <w:rPr>
          <w:sz w:val="28"/>
          <w:szCs w:val="28"/>
        </w:rPr>
        <w:t>(далее</w:t>
      </w:r>
      <w:r w:rsidR="00497B2A" w:rsidRPr="00832D5A">
        <w:rPr>
          <w:sz w:val="28"/>
          <w:szCs w:val="28"/>
        </w:rPr>
        <w:t> </w:t>
      </w:r>
      <w:r w:rsidRPr="00832D5A">
        <w:rPr>
          <w:sz w:val="28"/>
          <w:szCs w:val="28"/>
        </w:rPr>
        <w:t>–</w:t>
      </w:r>
      <w:r w:rsidR="00497B2A" w:rsidRPr="00832D5A">
        <w:rPr>
          <w:sz w:val="28"/>
          <w:szCs w:val="28"/>
        </w:rPr>
        <w:t> </w:t>
      </w:r>
      <w:r w:rsidRPr="00832D5A">
        <w:rPr>
          <w:sz w:val="28"/>
          <w:szCs w:val="28"/>
        </w:rPr>
        <w:t>Федеральный закон №</w:t>
      </w:r>
      <w:r w:rsidR="005D1BF4" w:rsidRPr="00832D5A">
        <w:rPr>
          <w:sz w:val="28"/>
          <w:szCs w:val="28"/>
        </w:rPr>
        <w:t> </w:t>
      </w:r>
      <w:r w:rsidRPr="00832D5A">
        <w:rPr>
          <w:sz w:val="28"/>
          <w:szCs w:val="28"/>
        </w:rPr>
        <w:t>210-ФЗ) уведомляет МФЦ об изменени</w:t>
      </w:r>
      <w:r w:rsidR="00B50DFE" w:rsidRPr="00832D5A">
        <w:rPr>
          <w:sz w:val="28"/>
          <w:szCs w:val="28"/>
        </w:rPr>
        <w:t>и</w:t>
      </w:r>
      <w:r w:rsidRPr="00212FB6">
        <w:rPr>
          <w:sz w:val="28"/>
          <w:szCs w:val="28"/>
        </w:rPr>
        <w:t xml:space="preserve"> нормативных правовых актов, регулирующих отношения, возникающие</w:t>
      </w:r>
      <w:r w:rsidR="00FC1464">
        <w:rPr>
          <w:sz w:val="28"/>
          <w:szCs w:val="28"/>
        </w:rPr>
        <w:br/>
      </w:r>
      <w:r w:rsidRPr="00212FB6">
        <w:rPr>
          <w:sz w:val="28"/>
          <w:szCs w:val="28"/>
        </w:rPr>
        <w:t>в связи с предоставлением государственных услуг в срок, который установлен соглашением о взаимодействии между</w:t>
      </w:r>
      <w:r w:rsidR="00B50DFE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Департаментом и МФЦ</w:t>
      </w:r>
      <w:r w:rsidR="00B50DFE" w:rsidRPr="00212FB6">
        <w:rPr>
          <w:sz w:val="28"/>
          <w:szCs w:val="28"/>
        </w:rPr>
        <w:t>.</w:t>
      </w:r>
    </w:p>
    <w:p w:rsidR="006D27A3" w:rsidRPr="00212FB6" w:rsidRDefault="006D27A3" w:rsidP="00022BC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Style w:val="FontStyle43"/>
          <w:bCs/>
          <w:color w:val="000000"/>
          <w:sz w:val="28"/>
          <w:szCs w:val="28"/>
        </w:rPr>
      </w:pPr>
    </w:p>
    <w:p w:rsidR="006D27A3" w:rsidRPr="00212FB6" w:rsidRDefault="006D27A3" w:rsidP="00022BC5">
      <w:pPr>
        <w:pStyle w:val="ae"/>
        <w:numPr>
          <w:ilvl w:val="0"/>
          <w:numId w:val="3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212FB6">
        <w:rPr>
          <w:b/>
          <w:sz w:val="28"/>
          <w:szCs w:val="28"/>
        </w:rPr>
        <w:t>Стандарт предоставления государственной услуги</w:t>
      </w:r>
    </w:p>
    <w:p w:rsidR="006D27A3" w:rsidRPr="00022BC5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Наименование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Предоставление единовременной финансовой помощи молодым специалистам из числа коренных малочисленных народов </w:t>
      </w:r>
      <w:r w:rsidRPr="00212FB6">
        <w:rPr>
          <w:sz w:val="28"/>
          <w:szCs w:val="28"/>
        </w:rPr>
        <w:lastRenderedPageBreak/>
        <w:t>Севера, работающим в местах традиционного проживания и традиционной хозяйственной деятельности, на обустройство быта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Наименование органа, предоставляющего государственную услугу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Государственн</w:t>
      </w:r>
      <w:r w:rsidR="00A55C7C">
        <w:rPr>
          <w:sz w:val="28"/>
          <w:szCs w:val="28"/>
        </w:rPr>
        <w:t>ую</w:t>
      </w:r>
      <w:r w:rsidRPr="00212FB6">
        <w:rPr>
          <w:sz w:val="28"/>
          <w:szCs w:val="28"/>
        </w:rPr>
        <w:t xml:space="preserve"> услуг</w:t>
      </w:r>
      <w:r w:rsidR="00A55C7C">
        <w:rPr>
          <w:sz w:val="28"/>
          <w:szCs w:val="28"/>
        </w:rPr>
        <w:t>у</w:t>
      </w:r>
      <w:r w:rsidRPr="00212FB6">
        <w:rPr>
          <w:sz w:val="28"/>
          <w:szCs w:val="28"/>
        </w:rPr>
        <w:t xml:space="preserve"> предоставля</w:t>
      </w:r>
      <w:r w:rsidR="00A55C7C">
        <w:rPr>
          <w:sz w:val="28"/>
          <w:szCs w:val="28"/>
        </w:rPr>
        <w:t>ю</w:t>
      </w:r>
      <w:r w:rsidRPr="00212FB6">
        <w:rPr>
          <w:sz w:val="28"/>
          <w:szCs w:val="28"/>
        </w:rPr>
        <w:t xml:space="preserve">т </w:t>
      </w:r>
      <w:r w:rsidRPr="00A55C7C">
        <w:rPr>
          <w:sz w:val="28"/>
          <w:szCs w:val="28"/>
        </w:rPr>
        <w:t>орган</w:t>
      </w:r>
      <w:r w:rsidR="00A55C7C" w:rsidRPr="00A55C7C">
        <w:rPr>
          <w:sz w:val="28"/>
          <w:szCs w:val="28"/>
        </w:rPr>
        <w:t>ы</w:t>
      </w:r>
      <w:r w:rsidRPr="00A55C7C">
        <w:rPr>
          <w:sz w:val="28"/>
          <w:szCs w:val="28"/>
        </w:rPr>
        <w:t xml:space="preserve"> местного самоуправления муниципальных районов автономного округа</w:t>
      </w:r>
      <w:r w:rsidRPr="00212FB6">
        <w:rPr>
          <w:sz w:val="28"/>
          <w:szCs w:val="28"/>
        </w:rPr>
        <w:t>, осуществляющи</w:t>
      </w:r>
      <w:r w:rsidR="00A55C7C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отдельное государственное полномочие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>по предоставлению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на основании</w:t>
      </w:r>
      <w:r w:rsidR="00374772">
        <w:rPr>
          <w:sz w:val="28"/>
          <w:szCs w:val="28"/>
        </w:rPr>
        <w:br/>
      </w:r>
      <w:r w:rsidRPr="00212FB6">
        <w:rPr>
          <w:sz w:val="28"/>
          <w:szCs w:val="28"/>
        </w:rPr>
        <w:t>Закона автономного округа от 31 января 2011 года № 8-оз «О наделении органов местного самоуправления муниципальных образований</w:t>
      </w:r>
      <w:r w:rsidR="00374772">
        <w:rPr>
          <w:sz w:val="28"/>
          <w:szCs w:val="28"/>
        </w:rPr>
        <w:br/>
      </w:r>
      <w:r w:rsidRPr="00212FB6">
        <w:rPr>
          <w:sz w:val="28"/>
          <w:szCs w:val="28"/>
        </w:rPr>
        <w:t>Ханты-Мансийского автономного</w:t>
      </w:r>
      <w:r w:rsidR="00A373B2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округа</w:t>
      </w:r>
      <w:r w:rsidR="00DD238D">
        <w:rPr>
          <w:sz w:val="28"/>
          <w:szCs w:val="28"/>
        </w:rPr>
        <w:t> </w:t>
      </w:r>
      <w:r w:rsidRPr="00212FB6">
        <w:rPr>
          <w:sz w:val="28"/>
          <w:szCs w:val="28"/>
        </w:rPr>
        <w:t>–</w:t>
      </w:r>
      <w:r w:rsidR="00DD238D">
        <w:rPr>
          <w:sz w:val="28"/>
          <w:szCs w:val="28"/>
        </w:rPr>
        <w:t> </w:t>
      </w:r>
      <w:r w:rsidRPr="00212FB6">
        <w:rPr>
          <w:sz w:val="28"/>
          <w:szCs w:val="28"/>
        </w:rPr>
        <w:t>Югры отдельным государственным полномочием по участию в реализации государственной программы Ханты-Мансийского автономного округа</w:t>
      </w:r>
      <w:r w:rsidR="00DD238D">
        <w:rPr>
          <w:sz w:val="28"/>
          <w:szCs w:val="28"/>
        </w:rPr>
        <w:t> </w:t>
      </w:r>
      <w:r w:rsidRPr="00212FB6">
        <w:rPr>
          <w:sz w:val="28"/>
          <w:szCs w:val="28"/>
        </w:rPr>
        <w:t>–</w:t>
      </w:r>
      <w:r w:rsidR="00DD238D">
        <w:rPr>
          <w:sz w:val="28"/>
          <w:szCs w:val="28"/>
        </w:rPr>
        <w:t> </w:t>
      </w:r>
      <w:r w:rsidRPr="00212FB6">
        <w:rPr>
          <w:sz w:val="28"/>
          <w:szCs w:val="28"/>
        </w:rPr>
        <w:t>Югры «</w:t>
      </w:r>
      <w:r w:rsidR="00FE40CA" w:rsidRPr="00212FB6">
        <w:rPr>
          <w:sz w:val="28"/>
          <w:szCs w:val="28"/>
        </w:rPr>
        <w:t>Устойчивое развитие коренных малочисленных народов Севера</w:t>
      </w:r>
      <w:r w:rsidRPr="00212FB6">
        <w:rPr>
          <w:sz w:val="28"/>
          <w:szCs w:val="28"/>
        </w:rPr>
        <w:t>».</w:t>
      </w:r>
    </w:p>
    <w:p w:rsidR="006D27A3" w:rsidRPr="00DD238D" w:rsidRDefault="006D27A3" w:rsidP="003D2233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Непосредственное предоставление государственной услуги осуществляет структурное подразделение </w:t>
      </w:r>
      <w:r w:rsidR="00991793" w:rsidRPr="00212FB6">
        <w:rPr>
          <w:sz w:val="28"/>
          <w:szCs w:val="28"/>
        </w:rPr>
        <w:t>Уполномоченного органа</w:t>
      </w:r>
      <w:r w:rsidRPr="00212FB6">
        <w:rPr>
          <w:sz w:val="28"/>
          <w:szCs w:val="28"/>
        </w:rPr>
        <w:t>.</w:t>
      </w:r>
    </w:p>
    <w:p w:rsidR="006D27A3" w:rsidRPr="00212FB6" w:rsidRDefault="008946C4" w:rsidP="003D2233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За получением</w:t>
      </w:r>
      <w:r w:rsidR="006D27A3" w:rsidRPr="00212FB6">
        <w:rPr>
          <w:sz w:val="28"/>
          <w:szCs w:val="28"/>
        </w:rPr>
        <w:t xml:space="preserve"> государственной услуги заявитель вправе обратиться в МФЦ.</w:t>
      </w:r>
    </w:p>
    <w:p w:rsidR="006D27A3" w:rsidRPr="00212FB6" w:rsidRDefault="006D27A3" w:rsidP="003D2233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Департамент является исполнительным органом государственной власти автономного округа, осуществляющим координацию и контроль</w:t>
      </w:r>
      <w:r w:rsidR="003E4950">
        <w:rPr>
          <w:sz w:val="28"/>
          <w:szCs w:val="28"/>
        </w:rPr>
        <w:br/>
      </w:r>
      <w:r w:rsidRPr="00212FB6">
        <w:rPr>
          <w:sz w:val="28"/>
          <w:szCs w:val="28"/>
        </w:rPr>
        <w:t>за предоставлением государственной услуги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При предоставлении государственной услуги Уполномоченный орган осуществляет межведомственное информационное взаимодействие</w:t>
      </w:r>
      <w:r w:rsidR="00C703B1" w:rsidRPr="00832D5A">
        <w:rPr>
          <w:sz w:val="28"/>
          <w:szCs w:val="28"/>
        </w:rPr>
        <w:br/>
      </w:r>
      <w:r w:rsidRPr="00832D5A">
        <w:rPr>
          <w:sz w:val="28"/>
          <w:szCs w:val="28"/>
        </w:rPr>
        <w:t xml:space="preserve">с </w:t>
      </w:r>
      <w:r w:rsidR="00C416AD" w:rsidRPr="00832D5A">
        <w:rPr>
          <w:sz w:val="28"/>
          <w:szCs w:val="28"/>
        </w:rPr>
        <w:t xml:space="preserve">УФНС </w:t>
      </w:r>
      <w:r w:rsidRPr="00832D5A">
        <w:rPr>
          <w:sz w:val="28"/>
          <w:szCs w:val="28"/>
        </w:rPr>
        <w:t>по автономному округу</w:t>
      </w:r>
      <w:r w:rsidR="008A3129" w:rsidRPr="00832D5A">
        <w:rPr>
          <w:sz w:val="28"/>
          <w:szCs w:val="28"/>
        </w:rPr>
        <w:t xml:space="preserve">, Отделением </w:t>
      </w:r>
      <w:r w:rsidR="00C416AD" w:rsidRPr="00832D5A">
        <w:rPr>
          <w:sz w:val="28"/>
          <w:szCs w:val="28"/>
        </w:rPr>
        <w:t xml:space="preserve">ПФ РФ </w:t>
      </w:r>
      <w:r w:rsidR="008A3129" w:rsidRPr="00832D5A">
        <w:rPr>
          <w:sz w:val="28"/>
          <w:szCs w:val="28"/>
        </w:rPr>
        <w:t>по автономному</w:t>
      </w:r>
      <w:r w:rsidR="008A3129" w:rsidRPr="00212FB6">
        <w:rPr>
          <w:sz w:val="28"/>
          <w:szCs w:val="28"/>
        </w:rPr>
        <w:t xml:space="preserve"> округу</w:t>
      </w:r>
      <w:r w:rsidRPr="00212FB6">
        <w:rPr>
          <w:sz w:val="28"/>
          <w:szCs w:val="28"/>
        </w:rPr>
        <w:t>.</w:t>
      </w:r>
    </w:p>
    <w:p w:rsidR="00991793" w:rsidRPr="00832D5A" w:rsidRDefault="0099179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В соответствии с требованиями пункта 3 части 1 статьи 7 Федеральн</w:t>
      </w:r>
      <w:r w:rsidR="00B50DFE" w:rsidRPr="00212FB6">
        <w:rPr>
          <w:sz w:val="28"/>
          <w:szCs w:val="28"/>
        </w:rPr>
        <w:t>ого</w:t>
      </w:r>
      <w:r w:rsidRPr="00212FB6">
        <w:rPr>
          <w:sz w:val="28"/>
          <w:szCs w:val="28"/>
        </w:rPr>
        <w:t xml:space="preserve"> закон</w:t>
      </w:r>
      <w:r w:rsidR="00B50DFE" w:rsidRPr="00212FB6">
        <w:rPr>
          <w:sz w:val="28"/>
          <w:szCs w:val="28"/>
        </w:rPr>
        <w:t>а №</w:t>
      </w:r>
      <w:r w:rsidR="00DD238D">
        <w:rPr>
          <w:sz w:val="28"/>
          <w:szCs w:val="28"/>
        </w:rPr>
        <w:t> </w:t>
      </w:r>
      <w:r w:rsidR="00B50DFE" w:rsidRPr="00212FB6">
        <w:rPr>
          <w:sz w:val="28"/>
          <w:szCs w:val="28"/>
        </w:rPr>
        <w:t>210-ФЗ</w:t>
      </w:r>
      <w:r w:rsidRPr="00212FB6">
        <w:rPr>
          <w:sz w:val="28"/>
          <w:szCs w:val="28"/>
        </w:rPr>
        <w:t xml:space="preserve">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</w:t>
      </w:r>
      <w:r w:rsidRPr="00832D5A">
        <w:rPr>
          <w:sz w:val="28"/>
          <w:szCs w:val="28"/>
        </w:rPr>
        <w:t>предоставления таких услуг, включенных</w:t>
      </w:r>
      <w:r w:rsidR="005D1BF4" w:rsidRPr="00832D5A">
        <w:rPr>
          <w:sz w:val="28"/>
          <w:szCs w:val="28"/>
        </w:rPr>
        <w:t xml:space="preserve"> </w:t>
      </w:r>
      <w:r w:rsidRPr="00832D5A">
        <w:rPr>
          <w:sz w:val="28"/>
          <w:szCs w:val="28"/>
        </w:rPr>
        <w:t>в перечень</w:t>
      </w:r>
      <w:r w:rsidR="00B84942" w:rsidRPr="00832D5A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</w:t>
      </w:r>
      <w:r w:rsidRPr="00832D5A">
        <w:rPr>
          <w:sz w:val="28"/>
          <w:szCs w:val="28"/>
        </w:rPr>
        <w:t>, утвержденный нормативным правовым актом</w:t>
      </w:r>
      <w:r w:rsidR="00A92D6E" w:rsidRPr="00832D5A">
        <w:rPr>
          <w:sz w:val="28"/>
          <w:szCs w:val="28"/>
        </w:rPr>
        <w:t xml:space="preserve"> </w:t>
      </w:r>
      <w:r w:rsidRPr="00832D5A">
        <w:rPr>
          <w:sz w:val="28"/>
          <w:szCs w:val="28"/>
        </w:rPr>
        <w:t>автономного</w:t>
      </w:r>
      <w:r w:rsidR="00B209D1" w:rsidRPr="00832D5A">
        <w:rPr>
          <w:sz w:val="28"/>
          <w:szCs w:val="28"/>
        </w:rPr>
        <w:t xml:space="preserve"> </w:t>
      </w:r>
      <w:r w:rsidRPr="00832D5A">
        <w:rPr>
          <w:sz w:val="28"/>
          <w:szCs w:val="28"/>
        </w:rPr>
        <w:t>округа.</w:t>
      </w:r>
    </w:p>
    <w:p w:rsidR="006D27A3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Результат предоставления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Результатом предоставления государственной услуги является:</w:t>
      </w:r>
    </w:p>
    <w:p w:rsidR="006D27A3" w:rsidRPr="00212FB6" w:rsidRDefault="006D27A3" w:rsidP="003D2233">
      <w:pPr>
        <w:tabs>
          <w:tab w:val="left" w:pos="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>перечисление денежных средств заявителю;</w:t>
      </w:r>
    </w:p>
    <w:p w:rsidR="00BD3CC4" w:rsidRPr="00212FB6" w:rsidRDefault="006D27A3" w:rsidP="003D2233">
      <w:pPr>
        <w:tabs>
          <w:tab w:val="left" w:pos="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выдача</w:t>
      </w:r>
      <w:r w:rsidR="00D76915" w:rsidRPr="00212FB6">
        <w:rPr>
          <w:sz w:val="28"/>
          <w:szCs w:val="28"/>
        </w:rPr>
        <w:t xml:space="preserve"> (направление)</w:t>
      </w:r>
      <w:r w:rsidRPr="00212FB6">
        <w:rPr>
          <w:sz w:val="28"/>
          <w:szCs w:val="28"/>
        </w:rPr>
        <w:t xml:space="preserve"> заявителю выписки из </w:t>
      </w:r>
      <w:r w:rsidR="00557BC7" w:rsidRPr="00212FB6">
        <w:rPr>
          <w:sz w:val="28"/>
          <w:szCs w:val="28"/>
        </w:rPr>
        <w:t>акта Уполномоченного органа</w:t>
      </w:r>
      <w:r w:rsidR="00557BC7" w:rsidRPr="00022BC5">
        <w:rPr>
          <w:sz w:val="28"/>
          <w:szCs w:val="28"/>
        </w:rPr>
        <w:t xml:space="preserve"> </w:t>
      </w:r>
      <w:r w:rsidR="00991793" w:rsidRPr="00212FB6">
        <w:rPr>
          <w:sz w:val="28"/>
          <w:szCs w:val="28"/>
        </w:rPr>
        <w:t xml:space="preserve">о мотивированном отказе </w:t>
      </w:r>
      <w:r w:rsidRPr="00212FB6">
        <w:rPr>
          <w:sz w:val="28"/>
          <w:szCs w:val="28"/>
        </w:rPr>
        <w:t>в предоставлении финансовой помощи.</w:t>
      </w:r>
    </w:p>
    <w:p w:rsidR="00BD3CC4" w:rsidRPr="00212FB6" w:rsidRDefault="00BD3CC4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Срок предос</w:t>
      </w:r>
      <w:r w:rsidR="00433DAD" w:rsidRPr="00212FB6">
        <w:rPr>
          <w:sz w:val="28"/>
          <w:szCs w:val="28"/>
        </w:rPr>
        <w:t>тавления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Общий срок предоставления государственной услуги составляет не более </w:t>
      </w:r>
      <w:r w:rsidR="007541EF" w:rsidRPr="00212FB6">
        <w:rPr>
          <w:sz w:val="28"/>
          <w:szCs w:val="28"/>
        </w:rPr>
        <w:t>39</w:t>
      </w:r>
      <w:r w:rsidRPr="00212FB6">
        <w:rPr>
          <w:sz w:val="28"/>
          <w:szCs w:val="28"/>
        </w:rPr>
        <w:t xml:space="preserve"> рабоч</w:t>
      </w:r>
      <w:r w:rsidR="007541EF" w:rsidRPr="00212FB6">
        <w:rPr>
          <w:sz w:val="28"/>
          <w:szCs w:val="28"/>
        </w:rPr>
        <w:t>их</w:t>
      </w:r>
      <w:r w:rsidRPr="00212FB6">
        <w:rPr>
          <w:sz w:val="28"/>
          <w:szCs w:val="28"/>
        </w:rPr>
        <w:t xml:space="preserve"> дн</w:t>
      </w:r>
      <w:r w:rsidR="007541EF" w:rsidRPr="00212FB6">
        <w:rPr>
          <w:sz w:val="28"/>
          <w:szCs w:val="28"/>
        </w:rPr>
        <w:t>ей</w:t>
      </w:r>
      <w:r w:rsidRPr="00212FB6">
        <w:rPr>
          <w:sz w:val="28"/>
          <w:szCs w:val="28"/>
        </w:rPr>
        <w:t xml:space="preserve"> со дня поступления заявления</w:t>
      </w:r>
      <w:r w:rsidR="00785303">
        <w:rPr>
          <w:sz w:val="28"/>
          <w:szCs w:val="28"/>
        </w:rPr>
        <w:br/>
      </w:r>
      <w:r w:rsidRPr="00212FB6">
        <w:rPr>
          <w:sz w:val="28"/>
          <w:szCs w:val="28"/>
        </w:rPr>
        <w:t>о предоставлении государственной услуги в Уполномоченный орган,</w:t>
      </w:r>
      <w:r w:rsidR="00785303">
        <w:rPr>
          <w:sz w:val="28"/>
          <w:szCs w:val="28"/>
        </w:rPr>
        <w:br/>
      </w:r>
      <w:r w:rsidRPr="00212FB6">
        <w:rPr>
          <w:sz w:val="28"/>
          <w:szCs w:val="28"/>
        </w:rPr>
        <w:t>без учета срока зачисления средств субвенции или иного межбюджетного трансферта на счет муниципального образования.</w:t>
      </w:r>
    </w:p>
    <w:p w:rsidR="006D27A3" w:rsidRPr="00212FB6" w:rsidRDefault="006D27A3" w:rsidP="003D223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В общий срок предоставления государственной услуги входит срок направления межведомственного запроса и получения на него ответа, срок принятия решения о </w:t>
      </w:r>
      <w:r w:rsidR="00EE1DCA" w:rsidRPr="00212FB6">
        <w:rPr>
          <w:sz w:val="28"/>
          <w:szCs w:val="28"/>
        </w:rPr>
        <w:t xml:space="preserve">соответствии или несоответствии заявителя </w:t>
      </w:r>
      <w:r w:rsidR="00AB74FB">
        <w:rPr>
          <w:sz w:val="28"/>
          <w:szCs w:val="28"/>
        </w:rPr>
        <w:br/>
      </w:r>
      <w:r w:rsidR="00EE1DCA" w:rsidRPr="00212FB6">
        <w:rPr>
          <w:sz w:val="28"/>
          <w:szCs w:val="28"/>
        </w:rPr>
        <w:t xml:space="preserve">и представленных им документов установленным критериям </w:t>
      </w:r>
      <w:r w:rsidR="00AB74FB">
        <w:rPr>
          <w:sz w:val="28"/>
          <w:szCs w:val="28"/>
        </w:rPr>
        <w:br/>
      </w:r>
      <w:r w:rsidR="00EE1DCA" w:rsidRPr="00212FB6">
        <w:rPr>
          <w:sz w:val="28"/>
          <w:szCs w:val="28"/>
        </w:rPr>
        <w:t>и требованиям</w:t>
      </w:r>
      <w:r w:rsidRPr="00212FB6">
        <w:rPr>
          <w:sz w:val="28"/>
          <w:szCs w:val="28"/>
        </w:rPr>
        <w:t xml:space="preserve">, срок выдачи </w:t>
      </w:r>
      <w:r w:rsidR="00991793" w:rsidRPr="00212FB6">
        <w:rPr>
          <w:sz w:val="28"/>
          <w:szCs w:val="28"/>
        </w:rPr>
        <w:t>(</w:t>
      </w:r>
      <w:r w:rsidRPr="00212FB6">
        <w:rPr>
          <w:sz w:val="28"/>
          <w:szCs w:val="28"/>
        </w:rPr>
        <w:t>направления</w:t>
      </w:r>
      <w:r w:rsidR="00991793" w:rsidRPr="00212FB6">
        <w:rPr>
          <w:sz w:val="28"/>
          <w:szCs w:val="28"/>
        </w:rPr>
        <w:t>)</w:t>
      </w:r>
      <w:r w:rsidRPr="00212FB6">
        <w:rPr>
          <w:sz w:val="28"/>
          <w:szCs w:val="28"/>
        </w:rPr>
        <w:t xml:space="preserve"> </w:t>
      </w:r>
      <w:r w:rsidR="00991793" w:rsidRPr="00212FB6">
        <w:rPr>
          <w:sz w:val="28"/>
          <w:szCs w:val="28"/>
        </w:rPr>
        <w:t xml:space="preserve">заявителю </w:t>
      </w:r>
      <w:r w:rsidR="00237242" w:rsidRPr="00212FB6">
        <w:rPr>
          <w:sz w:val="28"/>
          <w:szCs w:val="28"/>
        </w:rPr>
        <w:t>выписки из акта Уполномоченного органа о мотивированном отказе в предоставлении финансовой помощи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Срок перечисления финансовой помощи </w:t>
      </w:r>
      <w:r w:rsidR="00A373B2" w:rsidRPr="00212FB6">
        <w:rPr>
          <w:sz w:val="28"/>
          <w:szCs w:val="28"/>
        </w:rPr>
        <w:t>–</w:t>
      </w:r>
      <w:r w:rsidRPr="00212FB6">
        <w:rPr>
          <w:sz w:val="28"/>
          <w:szCs w:val="28"/>
        </w:rPr>
        <w:t xml:space="preserve"> 5 рабочих дней с момента получения Уполномоченным органом подписанного </w:t>
      </w:r>
      <w:r w:rsidR="00A85BC6" w:rsidRPr="00212FB6">
        <w:rPr>
          <w:sz w:val="28"/>
          <w:szCs w:val="28"/>
        </w:rPr>
        <w:t>соглашения</w:t>
      </w:r>
      <w:r w:rsidRPr="00212FB6">
        <w:rPr>
          <w:sz w:val="28"/>
          <w:szCs w:val="28"/>
        </w:rPr>
        <w:t xml:space="preserve">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о </w:t>
      </w:r>
      <w:r w:rsidRPr="00832D5A">
        <w:rPr>
          <w:sz w:val="28"/>
          <w:szCs w:val="28"/>
        </w:rPr>
        <w:t>предоставлении финансовой помощи</w:t>
      </w:r>
      <w:r w:rsidR="00B13FA4" w:rsidRPr="00832D5A">
        <w:rPr>
          <w:sz w:val="28"/>
          <w:szCs w:val="28"/>
        </w:rPr>
        <w:t>, разработанно</w:t>
      </w:r>
      <w:r w:rsidR="00577715" w:rsidRPr="00832D5A">
        <w:rPr>
          <w:sz w:val="28"/>
          <w:szCs w:val="28"/>
        </w:rPr>
        <w:t>го</w:t>
      </w:r>
      <w:r w:rsidR="00B13FA4" w:rsidRPr="00832D5A">
        <w:rPr>
          <w:sz w:val="28"/>
          <w:szCs w:val="28"/>
        </w:rPr>
        <w:t xml:space="preserve"> в соответствии </w:t>
      </w:r>
      <w:r w:rsidR="00AB74FB">
        <w:rPr>
          <w:sz w:val="28"/>
          <w:szCs w:val="28"/>
        </w:rPr>
        <w:br/>
      </w:r>
      <w:r w:rsidR="00B13FA4" w:rsidRPr="00832D5A">
        <w:rPr>
          <w:sz w:val="28"/>
          <w:szCs w:val="28"/>
        </w:rPr>
        <w:t>с</w:t>
      </w:r>
      <w:r w:rsidR="00B13FA4" w:rsidRPr="00212FB6">
        <w:rPr>
          <w:sz w:val="28"/>
          <w:szCs w:val="28"/>
        </w:rPr>
        <w:t xml:space="preserve"> типовой формой, утвержденной финансовым органом муниципального района автономного округа</w:t>
      </w:r>
      <w:r w:rsidRPr="00212FB6">
        <w:rPr>
          <w:sz w:val="28"/>
          <w:szCs w:val="28"/>
        </w:rPr>
        <w:t xml:space="preserve"> (далее –</w:t>
      </w:r>
      <w:r w:rsidR="00477D96" w:rsidRPr="00212FB6">
        <w:rPr>
          <w:sz w:val="28"/>
          <w:szCs w:val="28"/>
        </w:rPr>
        <w:t xml:space="preserve"> </w:t>
      </w:r>
      <w:r w:rsidR="00A85BC6" w:rsidRPr="00212FB6">
        <w:rPr>
          <w:sz w:val="28"/>
          <w:szCs w:val="28"/>
        </w:rPr>
        <w:t>Соглашение</w:t>
      </w:r>
      <w:r w:rsidRPr="00212FB6">
        <w:rPr>
          <w:sz w:val="28"/>
          <w:szCs w:val="28"/>
        </w:rPr>
        <w:t>)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Выдача </w:t>
      </w:r>
      <w:r w:rsidR="000358A8" w:rsidRPr="00212FB6">
        <w:rPr>
          <w:sz w:val="28"/>
          <w:szCs w:val="28"/>
        </w:rPr>
        <w:t xml:space="preserve">(направление) </w:t>
      </w:r>
      <w:r w:rsidRPr="00212FB6">
        <w:rPr>
          <w:sz w:val="28"/>
          <w:szCs w:val="28"/>
        </w:rPr>
        <w:t xml:space="preserve">заявителю </w:t>
      </w:r>
      <w:r w:rsidR="00E568C3" w:rsidRPr="00212FB6">
        <w:rPr>
          <w:sz w:val="28"/>
          <w:szCs w:val="28"/>
        </w:rPr>
        <w:t>выписки из акта Уполномоченного органа</w:t>
      </w:r>
      <w:r w:rsidRPr="00212FB6">
        <w:rPr>
          <w:sz w:val="28"/>
          <w:szCs w:val="28"/>
        </w:rPr>
        <w:t xml:space="preserve"> </w:t>
      </w:r>
      <w:r w:rsidR="00E568C3" w:rsidRPr="00212FB6">
        <w:rPr>
          <w:sz w:val="28"/>
          <w:szCs w:val="28"/>
        </w:rPr>
        <w:t xml:space="preserve">о предоставлении либо об отказе в предоставлении финансовой помощи </w:t>
      </w:r>
      <w:r w:rsidRPr="00212FB6">
        <w:rPr>
          <w:sz w:val="28"/>
          <w:szCs w:val="28"/>
        </w:rPr>
        <w:t xml:space="preserve">– 3 рабочих дня </w:t>
      </w:r>
      <w:r w:rsidR="000358A8" w:rsidRPr="00212FB6">
        <w:rPr>
          <w:sz w:val="28"/>
          <w:szCs w:val="28"/>
        </w:rPr>
        <w:t>со дня</w:t>
      </w:r>
      <w:r w:rsidRPr="00212FB6">
        <w:rPr>
          <w:sz w:val="28"/>
          <w:szCs w:val="28"/>
        </w:rPr>
        <w:t xml:space="preserve"> </w:t>
      </w:r>
      <w:r w:rsidR="00447ECC" w:rsidRPr="00212FB6">
        <w:rPr>
          <w:sz w:val="28"/>
          <w:szCs w:val="28"/>
        </w:rPr>
        <w:t xml:space="preserve">издания </w:t>
      </w:r>
      <w:r w:rsidR="00E568C3" w:rsidRPr="00212FB6">
        <w:rPr>
          <w:sz w:val="28"/>
          <w:szCs w:val="28"/>
        </w:rPr>
        <w:t xml:space="preserve">соответствующего </w:t>
      </w:r>
      <w:r w:rsidR="00447ECC" w:rsidRPr="00212FB6">
        <w:rPr>
          <w:sz w:val="28"/>
          <w:szCs w:val="28"/>
        </w:rPr>
        <w:t>акта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При обращении заявителя за получением государственной услуги</w:t>
      </w:r>
      <w:r w:rsidR="00A71748">
        <w:rPr>
          <w:sz w:val="28"/>
          <w:szCs w:val="28"/>
        </w:rPr>
        <w:br/>
      </w:r>
      <w:r w:rsidRPr="00212FB6">
        <w:rPr>
          <w:sz w:val="28"/>
          <w:szCs w:val="28"/>
        </w:rPr>
        <w:t>в МФЦ началом отсчета срока предоставления услуги является день поступления заявления о предоставлении государственной услуги</w:t>
      </w:r>
      <w:r w:rsidR="00A71748">
        <w:rPr>
          <w:sz w:val="28"/>
          <w:szCs w:val="28"/>
        </w:rPr>
        <w:br/>
      </w:r>
      <w:r w:rsidRPr="00212FB6">
        <w:rPr>
          <w:sz w:val="28"/>
          <w:szCs w:val="28"/>
        </w:rPr>
        <w:t>в Уполномоченный орган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Правовые основания для предоставления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государственной услуги, размещен на Едином портал</w:t>
      </w:r>
      <w:r w:rsidR="00D12BB4" w:rsidRPr="00212FB6">
        <w:rPr>
          <w:sz w:val="28"/>
          <w:szCs w:val="28"/>
        </w:rPr>
        <w:t>е</w:t>
      </w:r>
      <w:r w:rsidR="00991793" w:rsidRPr="00212FB6">
        <w:rPr>
          <w:sz w:val="28"/>
          <w:szCs w:val="28"/>
        </w:rPr>
        <w:t xml:space="preserve">, а также </w:t>
      </w:r>
      <w:r w:rsidR="00AB74FB">
        <w:rPr>
          <w:sz w:val="28"/>
          <w:szCs w:val="28"/>
        </w:rPr>
        <w:br/>
      </w:r>
      <w:r w:rsidR="00991793" w:rsidRPr="00212FB6">
        <w:rPr>
          <w:sz w:val="28"/>
          <w:szCs w:val="28"/>
        </w:rPr>
        <w:t>на официальном сайте Департамента, официальн</w:t>
      </w:r>
      <w:r w:rsidR="00D34E43">
        <w:rPr>
          <w:sz w:val="28"/>
          <w:szCs w:val="28"/>
        </w:rPr>
        <w:t>ом</w:t>
      </w:r>
      <w:r w:rsidR="00991793" w:rsidRPr="00212FB6">
        <w:rPr>
          <w:sz w:val="28"/>
          <w:szCs w:val="28"/>
        </w:rPr>
        <w:t xml:space="preserve"> сайт</w:t>
      </w:r>
      <w:r w:rsidR="00D34E43">
        <w:rPr>
          <w:sz w:val="28"/>
          <w:szCs w:val="28"/>
        </w:rPr>
        <w:t>е</w:t>
      </w:r>
      <w:r w:rsidR="00991793" w:rsidRPr="00212FB6">
        <w:rPr>
          <w:sz w:val="28"/>
          <w:szCs w:val="28"/>
        </w:rPr>
        <w:t xml:space="preserve"> Уполномоченн</w:t>
      </w:r>
      <w:r w:rsidR="00D34E43">
        <w:rPr>
          <w:sz w:val="28"/>
          <w:szCs w:val="28"/>
        </w:rPr>
        <w:t>ого</w:t>
      </w:r>
      <w:r w:rsidR="00991793" w:rsidRPr="00212FB6">
        <w:rPr>
          <w:sz w:val="28"/>
          <w:szCs w:val="28"/>
        </w:rPr>
        <w:t xml:space="preserve"> орган</w:t>
      </w:r>
      <w:r w:rsidR="00D34E43">
        <w:rPr>
          <w:sz w:val="28"/>
          <w:szCs w:val="28"/>
        </w:rPr>
        <w:t>а</w:t>
      </w:r>
      <w:r w:rsidRPr="00212FB6">
        <w:rPr>
          <w:sz w:val="28"/>
          <w:szCs w:val="28"/>
        </w:rPr>
        <w:t>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Исчерпывающий перечень документов, необходимых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для предоставления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Для получения госуда</w:t>
      </w:r>
      <w:r w:rsidR="00991793" w:rsidRPr="00212FB6">
        <w:rPr>
          <w:sz w:val="28"/>
          <w:szCs w:val="28"/>
        </w:rPr>
        <w:t>рственной услуги заявитель пред</w:t>
      </w:r>
      <w:r w:rsidRPr="00212FB6">
        <w:rPr>
          <w:sz w:val="28"/>
          <w:szCs w:val="28"/>
        </w:rPr>
        <w:t>ставляет</w:t>
      </w:r>
      <w:r w:rsidR="00991793" w:rsidRPr="00885228">
        <w:rPr>
          <w:sz w:val="28"/>
          <w:szCs w:val="28"/>
        </w:rPr>
        <w:t xml:space="preserve"> самостоятельно</w:t>
      </w:r>
      <w:r w:rsidRPr="00212FB6">
        <w:rPr>
          <w:sz w:val="28"/>
          <w:szCs w:val="28"/>
        </w:rPr>
        <w:t>:</w:t>
      </w:r>
    </w:p>
    <w:p w:rsidR="006D27A3" w:rsidRPr="00212FB6" w:rsidRDefault="00DA6015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>1</w:t>
      </w:r>
      <w:r w:rsidR="006D27A3" w:rsidRPr="00212FB6">
        <w:rPr>
          <w:sz w:val="28"/>
          <w:szCs w:val="28"/>
        </w:rPr>
        <w:t>)</w:t>
      </w:r>
      <w:r w:rsidR="0035131E">
        <w:rPr>
          <w:sz w:val="28"/>
          <w:szCs w:val="28"/>
        </w:rPr>
        <w:tab/>
      </w:r>
      <w:r w:rsidR="006D27A3" w:rsidRPr="00212FB6">
        <w:rPr>
          <w:sz w:val="28"/>
          <w:szCs w:val="28"/>
        </w:rPr>
        <w:t xml:space="preserve">заявление </w:t>
      </w:r>
      <w:r w:rsidR="000358A8" w:rsidRPr="00212FB6">
        <w:rPr>
          <w:sz w:val="28"/>
          <w:szCs w:val="28"/>
        </w:rPr>
        <w:t>о</w:t>
      </w:r>
      <w:r w:rsidR="006D27A3" w:rsidRPr="00212FB6">
        <w:rPr>
          <w:sz w:val="28"/>
          <w:szCs w:val="28"/>
        </w:rPr>
        <w:t xml:space="preserve"> предоставлени</w:t>
      </w:r>
      <w:r w:rsidR="000358A8" w:rsidRPr="00212FB6">
        <w:rPr>
          <w:sz w:val="28"/>
          <w:szCs w:val="28"/>
        </w:rPr>
        <w:t>и</w:t>
      </w:r>
      <w:r w:rsidR="006D27A3" w:rsidRPr="00212FB6">
        <w:rPr>
          <w:sz w:val="28"/>
          <w:szCs w:val="28"/>
        </w:rPr>
        <w:t xml:space="preserve"> финансовой помощи (далее</w:t>
      </w:r>
      <w:r w:rsidR="00BA1050">
        <w:rPr>
          <w:sz w:val="28"/>
          <w:szCs w:val="28"/>
        </w:rPr>
        <w:br/>
      </w:r>
      <w:r w:rsidR="006D27A3" w:rsidRPr="00832D5A">
        <w:rPr>
          <w:sz w:val="28"/>
          <w:szCs w:val="28"/>
        </w:rPr>
        <w:t>также – заявление) по форме, приведенной в прило</w:t>
      </w:r>
      <w:r w:rsidR="008946C4" w:rsidRPr="00832D5A">
        <w:rPr>
          <w:sz w:val="28"/>
          <w:szCs w:val="28"/>
        </w:rPr>
        <w:t>жении</w:t>
      </w:r>
      <w:r w:rsidR="006D27A3" w:rsidRPr="00832D5A">
        <w:rPr>
          <w:sz w:val="28"/>
          <w:szCs w:val="28"/>
        </w:rPr>
        <w:t xml:space="preserve"> к </w:t>
      </w:r>
      <w:r w:rsidR="00913540" w:rsidRPr="00832D5A">
        <w:rPr>
          <w:sz w:val="28"/>
          <w:szCs w:val="28"/>
        </w:rPr>
        <w:t>настоящему</w:t>
      </w:r>
      <w:r w:rsidR="00913540" w:rsidRPr="00212FB6">
        <w:rPr>
          <w:sz w:val="28"/>
          <w:szCs w:val="28"/>
        </w:rPr>
        <w:t xml:space="preserve"> </w:t>
      </w:r>
      <w:r w:rsidR="006D27A3" w:rsidRPr="00212FB6">
        <w:rPr>
          <w:sz w:val="28"/>
          <w:szCs w:val="28"/>
        </w:rPr>
        <w:t>Административному регламенту;</w:t>
      </w:r>
    </w:p>
    <w:p w:rsidR="00B13FA4" w:rsidRPr="00212FB6" w:rsidRDefault="00B13FA4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2)</w:t>
      </w:r>
      <w:r w:rsidR="0035131E">
        <w:rPr>
          <w:sz w:val="28"/>
          <w:szCs w:val="28"/>
        </w:rPr>
        <w:tab/>
      </w:r>
      <w:r w:rsidRPr="00212FB6">
        <w:rPr>
          <w:sz w:val="28"/>
          <w:szCs w:val="28"/>
        </w:rPr>
        <w:t>копию паспорта с отметкой о регистрации по месту жительства;</w:t>
      </w:r>
    </w:p>
    <w:p w:rsidR="006D27A3" w:rsidRPr="00212FB6" w:rsidRDefault="00B13FA4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3</w:t>
      </w:r>
      <w:r w:rsidR="006D27A3" w:rsidRPr="00212FB6">
        <w:rPr>
          <w:sz w:val="28"/>
          <w:szCs w:val="28"/>
        </w:rPr>
        <w:t>)</w:t>
      </w:r>
      <w:r w:rsidR="0035131E">
        <w:rPr>
          <w:sz w:val="28"/>
          <w:szCs w:val="28"/>
        </w:rPr>
        <w:tab/>
      </w:r>
      <w:r w:rsidR="006D27A3" w:rsidRPr="00212FB6">
        <w:rPr>
          <w:sz w:val="28"/>
          <w:szCs w:val="28"/>
        </w:rPr>
        <w:t>копию свидетельства о рождении, подтверждающего принадлежность заявителя к коренным малочисленным народам</w:t>
      </w:r>
      <w:r w:rsidRPr="00212FB6">
        <w:rPr>
          <w:sz w:val="28"/>
          <w:szCs w:val="28"/>
        </w:rPr>
        <w:t xml:space="preserve"> Севера</w:t>
      </w:r>
      <w:r w:rsidR="006D27A3" w:rsidRPr="00212FB6">
        <w:rPr>
          <w:sz w:val="28"/>
          <w:szCs w:val="28"/>
        </w:rPr>
        <w:t xml:space="preserve"> </w:t>
      </w:r>
      <w:r w:rsidR="006D27A3" w:rsidRPr="00347B71">
        <w:rPr>
          <w:sz w:val="28"/>
          <w:szCs w:val="28"/>
        </w:rPr>
        <w:t>автономного округа</w:t>
      </w:r>
      <w:r w:rsidR="006D27A3" w:rsidRPr="00212FB6">
        <w:rPr>
          <w:sz w:val="28"/>
          <w:szCs w:val="28"/>
        </w:rPr>
        <w:t>, или копию судебного акта, уточняющего либо устанавливающего национальность</w:t>
      </w:r>
      <w:r w:rsidRPr="00212FB6">
        <w:rPr>
          <w:sz w:val="28"/>
          <w:szCs w:val="28"/>
        </w:rPr>
        <w:t xml:space="preserve"> заявителя</w:t>
      </w:r>
      <w:r w:rsidR="006D27A3" w:rsidRPr="00212FB6">
        <w:rPr>
          <w:sz w:val="28"/>
          <w:szCs w:val="28"/>
        </w:rPr>
        <w:t>;</w:t>
      </w:r>
    </w:p>
    <w:p w:rsidR="006D27A3" w:rsidRPr="00212FB6" w:rsidRDefault="00DA6015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4</w:t>
      </w:r>
      <w:r w:rsidR="006D27A3" w:rsidRPr="00212FB6">
        <w:rPr>
          <w:rFonts w:ascii="Times New Roman" w:hAnsi="Times New Roman" w:cs="Times New Roman"/>
          <w:sz w:val="28"/>
          <w:szCs w:val="28"/>
        </w:rPr>
        <w:t>)</w:t>
      </w:r>
      <w:r w:rsidR="0035131E">
        <w:rPr>
          <w:rFonts w:ascii="Times New Roman" w:hAnsi="Times New Roman" w:cs="Times New Roman"/>
          <w:sz w:val="28"/>
          <w:szCs w:val="28"/>
        </w:rPr>
        <w:tab/>
      </w:r>
      <w:r w:rsidR="006D27A3" w:rsidRPr="00212FB6">
        <w:rPr>
          <w:rFonts w:ascii="Times New Roman" w:hAnsi="Times New Roman" w:cs="Times New Roman"/>
          <w:sz w:val="28"/>
          <w:szCs w:val="28"/>
        </w:rPr>
        <w:t>копию диплома</w:t>
      </w:r>
      <w:r w:rsidR="00447ECC" w:rsidRPr="00212FB6">
        <w:rPr>
          <w:rFonts w:ascii="Times New Roman" w:hAnsi="Times New Roman" w:cs="Times New Roman"/>
          <w:sz w:val="28"/>
          <w:szCs w:val="28"/>
        </w:rPr>
        <w:t xml:space="preserve"> об окончании образовательной организации</w:t>
      </w:r>
      <w:r w:rsidR="006D27A3" w:rsidRPr="00212FB6">
        <w:rPr>
          <w:rFonts w:ascii="Times New Roman" w:hAnsi="Times New Roman" w:cs="Times New Roman"/>
          <w:sz w:val="28"/>
          <w:szCs w:val="28"/>
        </w:rPr>
        <w:t>;</w:t>
      </w:r>
    </w:p>
    <w:p w:rsidR="006D27A3" w:rsidRPr="00212FB6" w:rsidRDefault="00DA6015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5</w:t>
      </w:r>
      <w:r w:rsidR="006D27A3" w:rsidRPr="00212FB6">
        <w:rPr>
          <w:rFonts w:ascii="Times New Roman" w:hAnsi="Times New Roman" w:cs="Times New Roman"/>
          <w:sz w:val="28"/>
          <w:szCs w:val="28"/>
        </w:rPr>
        <w:t>)</w:t>
      </w:r>
      <w:r w:rsidR="0035131E">
        <w:rPr>
          <w:rFonts w:ascii="Times New Roman" w:hAnsi="Times New Roman" w:cs="Times New Roman"/>
          <w:sz w:val="28"/>
          <w:szCs w:val="28"/>
        </w:rPr>
        <w:tab/>
      </w:r>
      <w:r w:rsidR="006D27A3" w:rsidRPr="00212FB6">
        <w:rPr>
          <w:rFonts w:ascii="Times New Roman" w:hAnsi="Times New Roman" w:cs="Times New Roman"/>
          <w:sz w:val="28"/>
          <w:szCs w:val="28"/>
        </w:rPr>
        <w:t>копию трудового договора, срок действия которого составляет не менее 3 лет (для работающих);</w:t>
      </w:r>
    </w:p>
    <w:p w:rsidR="006D27A3" w:rsidRPr="00212FB6" w:rsidRDefault="00DA6015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6</w:t>
      </w:r>
      <w:r w:rsidR="006D27A3" w:rsidRPr="00212FB6">
        <w:rPr>
          <w:rFonts w:ascii="Times New Roman" w:hAnsi="Times New Roman" w:cs="Times New Roman"/>
          <w:sz w:val="28"/>
          <w:szCs w:val="28"/>
        </w:rPr>
        <w:t>)</w:t>
      </w:r>
      <w:r w:rsidR="0035131E">
        <w:rPr>
          <w:rFonts w:ascii="Times New Roman" w:hAnsi="Times New Roman" w:cs="Times New Roman"/>
          <w:sz w:val="28"/>
          <w:szCs w:val="28"/>
        </w:rPr>
        <w:tab/>
      </w:r>
      <w:r w:rsidR="006D27A3" w:rsidRPr="00212FB6">
        <w:rPr>
          <w:rFonts w:ascii="Times New Roman" w:hAnsi="Times New Roman" w:cs="Times New Roman"/>
          <w:sz w:val="28"/>
          <w:szCs w:val="28"/>
        </w:rPr>
        <w:t>копию трудовой книжки (для работающих)</w:t>
      </w:r>
      <w:r w:rsidR="00447ECC" w:rsidRPr="00212FB6">
        <w:rPr>
          <w:rFonts w:ascii="Times New Roman" w:hAnsi="Times New Roman" w:cs="Times New Roman"/>
          <w:sz w:val="28"/>
          <w:szCs w:val="28"/>
        </w:rPr>
        <w:t xml:space="preserve"> (за периоды</w:t>
      </w:r>
      <w:r w:rsidR="009E6359">
        <w:rPr>
          <w:rFonts w:ascii="Times New Roman" w:hAnsi="Times New Roman" w:cs="Times New Roman"/>
          <w:sz w:val="28"/>
          <w:szCs w:val="28"/>
        </w:rPr>
        <w:br/>
      </w:r>
      <w:r w:rsidR="00447ECC" w:rsidRPr="00212FB6">
        <w:rPr>
          <w:rFonts w:ascii="Times New Roman" w:hAnsi="Times New Roman" w:cs="Times New Roman"/>
          <w:sz w:val="28"/>
          <w:szCs w:val="28"/>
        </w:rPr>
        <w:t>до 1 января 2020 года)</w:t>
      </w:r>
      <w:r w:rsidR="00477D96" w:rsidRPr="00212FB6">
        <w:rPr>
          <w:rFonts w:ascii="Times New Roman" w:hAnsi="Times New Roman" w:cs="Times New Roman"/>
          <w:sz w:val="28"/>
          <w:szCs w:val="28"/>
        </w:rPr>
        <w:t>.</w:t>
      </w:r>
    </w:p>
    <w:p w:rsidR="00477D96" w:rsidRPr="00885228" w:rsidRDefault="00D2281E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Исчерпывающий перечень документов, необходимых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в соответствии с законодательными и иными нормативными правовыми актами для предоставления государственной услуги, запрашиваемых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>или органам местного самоуправления организаций</w:t>
      </w:r>
      <w:r w:rsidR="00716D59" w:rsidRPr="00212FB6">
        <w:rPr>
          <w:sz w:val="28"/>
          <w:szCs w:val="28"/>
        </w:rPr>
        <w:t>:</w:t>
      </w:r>
    </w:p>
    <w:p w:rsidR="00716D59" w:rsidRPr="00832D5A" w:rsidRDefault="0037539D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выписк</w:t>
      </w:r>
      <w:r w:rsidR="0035131E" w:rsidRPr="00832D5A">
        <w:rPr>
          <w:sz w:val="28"/>
          <w:szCs w:val="28"/>
        </w:rPr>
        <w:t>а</w:t>
      </w:r>
      <w:r w:rsidRPr="00832D5A">
        <w:rPr>
          <w:sz w:val="28"/>
          <w:szCs w:val="28"/>
        </w:rPr>
        <w:t xml:space="preserve"> из Единого государственного реестра индивидуальных предпринимателей </w:t>
      </w:r>
      <w:r w:rsidR="00C51E58" w:rsidRPr="00832D5A">
        <w:rPr>
          <w:sz w:val="28"/>
          <w:szCs w:val="28"/>
        </w:rPr>
        <w:t xml:space="preserve">– </w:t>
      </w:r>
      <w:r w:rsidRPr="00832D5A">
        <w:rPr>
          <w:sz w:val="28"/>
          <w:szCs w:val="28"/>
        </w:rPr>
        <w:t xml:space="preserve">в </w:t>
      </w:r>
      <w:r w:rsidR="00C416AD" w:rsidRPr="00832D5A">
        <w:rPr>
          <w:sz w:val="28"/>
          <w:szCs w:val="28"/>
        </w:rPr>
        <w:t xml:space="preserve">УФНС </w:t>
      </w:r>
      <w:r w:rsidRPr="00832D5A">
        <w:rPr>
          <w:sz w:val="28"/>
          <w:szCs w:val="28"/>
        </w:rPr>
        <w:t>по автономному округу;</w:t>
      </w:r>
    </w:p>
    <w:p w:rsidR="0037539D" w:rsidRPr="00832D5A" w:rsidRDefault="0037539D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выписк</w:t>
      </w:r>
      <w:r w:rsidR="0035131E" w:rsidRPr="00832D5A">
        <w:rPr>
          <w:sz w:val="28"/>
          <w:szCs w:val="28"/>
        </w:rPr>
        <w:t>а</w:t>
      </w:r>
      <w:r w:rsidRPr="00832D5A">
        <w:rPr>
          <w:sz w:val="28"/>
          <w:szCs w:val="28"/>
        </w:rPr>
        <w:t xml:space="preserve"> из Единого реестра субъектов малого и среднего предпринимательства </w:t>
      </w:r>
      <w:r w:rsidR="00C51E58" w:rsidRPr="00832D5A">
        <w:rPr>
          <w:sz w:val="28"/>
          <w:szCs w:val="28"/>
        </w:rPr>
        <w:t xml:space="preserve">– </w:t>
      </w:r>
      <w:r w:rsidRPr="00832D5A">
        <w:rPr>
          <w:sz w:val="28"/>
          <w:szCs w:val="28"/>
        </w:rPr>
        <w:t xml:space="preserve">в </w:t>
      </w:r>
      <w:r w:rsidR="00C416AD" w:rsidRPr="00832D5A">
        <w:rPr>
          <w:sz w:val="28"/>
          <w:szCs w:val="28"/>
        </w:rPr>
        <w:t xml:space="preserve">УФНС </w:t>
      </w:r>
      <w:r w:rsidRPr="00832D5A">
        <w:rPr>
          <w:sz w:val="28"/>
          <w:szCs w:val="28"/>
        </w:rPr>
        <w:t>по автономному округу;</w:t>
      </w:r>
    </w:p>
    <w:p w:rsidR="0037539D" w:rsidRPr="00212FB6" w:rsidRDefault="0037539D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 xml:space="preserve">сведения о трудовом стаже </w:t>
      </w:r>
      <w:r w:rsidR="0008156E" w:rsidRPr="00832D5A">
        <w:rPr>
          <w:sz w:val="28"/>
          <w:szCs w:val="28"/>
        </w:rPr>
        <w:t xml:space="preserve">– </w:t>
      </w:r>
      <w:r w:rsidRPr="00832D5A">
        <w:rPr>
          <w:sz w:val="28"/>
          <w:szCs w:val="28"/>
        </w:rPr>
        <w:t xml:space="preserve">в Отделении </w:t>
      </w:r>
      <w:r w:rsidR="00C416AD" w:rsidRPr="00832D5A">
        <w:rPr>
          <w:sz w:val="28"/>
          <w:szCs w:val="28"/>
        </w:rPr>
        <w:t>ПФ РФ</w:t>
      </w:r>
      <w:r w:rsidRPr="00832D5A">
        <w:rPr>
          <w:sz w:val="28"/>
          <w:szCs w:val="28"/>
        </w:rPr>
        <w:t xml:space="preserve"> по автономному</w:t>
      </w:r>
      <w:r w:rsidRPr="00212FB6">
        <w:rPr>
          <w:sz w:val="28"/>
          <w:szCs w:val="28"/>
        </w:rPr>
        <w:t xml:space="preserve"> округу (за периоды с 1 января 2020 года).</w:t>
      </w:r>
    </w:p>
    <w:p w:rsidR="00991793" w:rsidRPr="00832D5A" w:rsidRDefault="0037539D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Выписку из Единого государственного реестра индивидуальных предпринимателей, выписку из Единого реестра субъектов малого </w:t>
      </w:r>
      <w:r w:rsidR="00AB74FB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и среднего предпринимательства </w:t>
      </w:r>
      <w:r w:rsidR="00991793" w:rsidRPr="00212FB6">
        <w:rPr>
          <w:sz w:val="28"/>
          <w:szCs w:val="28"/>
        </w:rPr>
        <w:t xml:space="preserve">можно получить путем обращения </w:t>
      </w:r>
      <w:r w:rsidR="00AB74FB">
        <w:rPr>
          <w:sz w:val="28"/>
          <w:szCs w:val="28"/>
        </w:rPr>
        <w:br/>
      </w:r>
      <w:r w:rsidR="00991793" w:rsidRPr="00212FB6">
        <w:rPr>
          <w:sz w:val="28"/>
          <w:szCs w:val="28"/>
        </w:rPr>
        <w:t xml:space="preserve">в адрес </w:t>
      </w:r>
      <w:r w:rsidR="00C416AD" w:rsidRPr="00832D5A">
        <w:rPr>
          <w:sz w:val="28"/>
          <w:szCs w:val="28"/>
        </w:rPr>
        <w:t xml:space="preserve">УФНС </w:t>
      </w:r>
      <w:r w:rsidR="00991793" w:rsidRPr="00832D5A">
        <w:rPr>
          <w:sz w:val="28"/>
          <w:szCs w:val="28"/>
        </w:rPr>
        <w:t>по автономному округу: лично, по почте, посредством Единого портал</w:t>
      </w:r>
      <w:r w:rsidR="00D12BB4" w:rsidRPr="00832D5A">
        <w:rPr>
          <w:sz w:val="28"/>
          <w:szCs w:val="28"/>
        </w:rPr>
        <w:t>а</w:t>
      </w:r>
      <w:r w:rsidR="00991793" w:rsidRPr="00832D5A">
        <w:rPr>
          <w:sz w:val="28"/>
          <w:szCs w:val="28"/>
        </w:rPr>
        <w:t>.</w:t>
      </w:r>
    </w:p>
    <w:p w:rsidR="00697F70" w:rsidRPr="00212FB6" w:rsidRDefault="00697F70" w:rsidP="00697F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Заявитель, являющийся индивидуальным предпринимателем,</w:t>
      </w:r>
      <w:r w:rsidRPr="00832D5A">
        <w:rPr>
          <w:sz w:val="28"/>
          <w:szCs w:val="28"/>
        </w:rPr>
        <w:br/>
        <w:t xml:space="preserve">по собственной инициативе может представить </w:t>
      </w:r>
      <w:r w:rsidR="00617580" w:rsidRPr="00832D5A">
        <w:rPr>
          <w:sz w:val="28"/>
          <w:szCs w:val="28"/>
        </w:rPr>
        <w:t xml:space="preserve">указанные </w:t>
      </w:r>
      <w:r w:rsidRPr="00832D5A">
        <w:rPr>
          <w:sz w:val="28"/>
          <w:szCs w:val="28"/>
        </w:rPr>
        <w:t>выписк</w:t>
      </w:r>
      <w:r w:rsidR="00617580" w:rsidRPr="00832D5A">
        <w:rPr>
          <w:sz w:val="28"/>
          <w:szCs w:val="28"/>
        </w:rPr>
        <w:t>и</w:t>
      </w:r>
      <w:r w:rsidRPr="00832D5A">
        <w:rPr>
          <w:sz w:val="28"/>
          <w:szCs w:val="28"/>
        </w:rPr>
        <w:t>, выданн</w:t>
      </w:r>
      <w:r w:rsidR="00617580" w:rsidRPr="00832D5A">
        <w:rPr>
          <w:sz w:val="28"/>
          <w:szCs w:val="28"/>
        </w:rPr>
        <w:t xml:space="preserve">ые </w:t>
      </w:r>
      <w:r w:rsidRPr="00832D5A">
        <w:rPr>
          <w:sz w:val="28"/>
          <w:szCs w:val="28"/>
        </w:rPr>
        <w:t>не позднее 1 числа месяца обращения за предоставлением финансовой помощи.</w:t>
      </w:r>
    </w:p>
    <w:p w:rsidR="008946C4" w:rsidRPr="00212FB6" w:rsidRDefault="008946C4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государственной услуги.</w:t>
      </w:r>
    </w:p>
    <w:p w:rsidR="00BD3CC4" w:rsidRPr="00832D5A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Форму заявления </w:t>
      </w:r>
      <w:r w:rsidR="000358A8" w:rsidRPr="00212FB6">
        <w:rPr>
          <w:sz w:val="28"/>
          <w:szCs w:val="28"/>
        </w:rPr>
        <w:t>о</w:t>
      </w:r>
      <w:r w:rsidRPr="00212FB6">
        <w:rPr>
          <w:sz w:val="28"/>
          <w:szCs w:val="28"/>
        </w:rPr>
        <w:t xml:space="preserve"> предоставлени</w:t>
      </w:r>
      <w:r w:rsidR="000358A8" w:rsidRPr="00212FB6">
        <w:rPr>
          <w:sz w:val="28"/>
          <w:szCs w:val="28"/>
        </w:rPr>
        <w:t>и</w:t>
      </w:r>
      <w:r w:rsidRPr="00212FB6">
        <w:rPr>
          <w:sz w:val="28"/>
          <w:szCs w:val="28"/>
        </w:rPr>
        <w:t xml:space="preserve"> финансовой помощи </w:t>
      </w:r>
      <w:r w:rsidRPr="00832D5A">
        <w:rPr>
          <w:sz w:val="28"/>
          <w:szCs w:val="28"/>
        </w:rPr>
        <w:t xml:space="preserve">можно получить </w:t>
      </w:r>
      <w:r w:rsidR="007B5A7F" w:rsidRPr="00832D5A">
        <w:rPr>
          <w:sz w:val="28"/>
          <w:szCs w:val="28"/>
        </w:rPr>
        <w:t>в</w:t>
      </w:r>
      <w:r w:rsidRPr="00832D5A">
        <w:rPr>
          <w:sz w:val="28"/>
          <w:szCs w:val="28"/>
        </w:rPr>
        <w:t xml:space="preserve"> сети «Интернет» на официальном сайте </w:t>
      </w:r>
      <w:r w:rsidR="006F5E69" w:rsidRPr="00832D5A">
        <w:rPr>
          <w:sz w:val="28"/>
          <w:szCs w:val="28"/>
        </w:rPr>
        <w:t>Департамента,</w:t>
      </w:r>
      <w:r w:rsidR="006F5E69" w:rsidRPr="00212FB6">
        <w:rPr>
          <w:sz w:val="28"/>
          <w:szCs w:val="28"/>
        </w:rPr>
        <w:t xml:space="preserve"> официальном сайте </w:t>
      </w:r>
      <w:r w:rsidRPr="00212FB6">
        <w:rPr>
          <w:sz w:val="28"/>
          <w:szCs w:val="28"/>
        </w:rPr>
        <w:t>Уполномоченного органа, Едином портал</w:t>
      </w:r>
      <w:r w:rsidR="00D12BB4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>,</w:t>
      </w:r>
      <w:r w:rsidR="008677F7">
        <w:rPr>
          <w:sz w:val="28"/>
          <w:szCs w:val="28"/>
        </w:rPr>
        <w:br/>
      </w:r>
      <w:r w:rsidR="0008156E">
        <w:rPr>
          <w:sz w:val="28"/>
          <w:szCs w:val="28"/>
        </w:rPr>
        <w:t xml:space="preserve">на </w:t>
      </w:r>
      <w:r w:rsidRPr="00212FB6">
        <w:rPr>
          <w:sz w:val="28"/>
          <w:szCs w:val="28"/>
        </w:rPr>
        <w:t xml:space="preserve">информационном стенде в месте предоставления государственной </w:t>
      </w:r>
      <w:r w:rsidRPr="00832D5A">
        <w:rPr>
          <w:sz w:val="28"/>
          <w:szCs w:val="28"/>
        </w:rPr>
        <w:lastRenderedPageBreak/>
        <w:t>услуги, а также у специалиста Уполномоченного органа либо работника МФЦ.</w:t>
      </w:r>
    </w:p>
    <w:p w:rsidR="006D27A3" w:rsidRPr="00832D5A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Документы, необходимые для предоставления государственной услуги, предоставляются (направляются) заявителем:</w:t>
      </w:r>
    </w:p>
    <w:p w:rsidR="006D27A3" w:rsidRPr="00212FB6" w:rsidRDefault="00D2281E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непосредственно</w:t>
      </w:r>
      <w:r w:rsidR="006D27A3" w:rsidRPr="00832D5A">
        <w:rPr>
          <w:sz w:val="28"/>
          <w:szCs w:val="28"/>
        </w:rPr>
        <w:t xml:space="preserve"> в Уполномоченный орган или МФЦ</w:t>
      </w:r>
      <w:r w:rsidR="008677F7" w:rsidRPr="00832D5A">
        <w:rPr>
          <w:sz w:val="28"/>
          <w:szCs w:val="28"/>
        </w:rPr>
        <w:t>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осредством почтового отправления в Уполномоченный орган.</w:t>
      </w:r>
    </w:p>
    <w:p w:rsidR="00D76915" w:rsidRPr="00212FB6" w:rsidRDefault="00D76915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В соответствии с требованиями пунктов 1, 2, 4</w:t>
      </w:r>
      <w:r w:rsidR="009A7AFB">
        <w:rPr>
          <w:sz w:val="28"/>
          <w:szCs w:val="28"/>
        </w:rPr>
        <w:t>, 5</w:t>
      </w:r>
      <w:r w:rsidRPr="00212FB6">
        <w:rPr>
          <w:sz w:val="28"/>
          <w:szCs w:val="28"/>
        </w:rPr>
        <w:t xml:space="preserve"> части 1 статьи 7 Федерального закона №</w:t>
      </w:r>
      <w:r w:rsidR="005D1BF4">
        <w:rPr>
          <w:sz w:val="28"/>
          <w:szCs w:val="28"/>
        </w:rPr>
        <w:t> </w:t>
      </w:r>
      <w:r w:rsidRPr="00212FB6">
        <w:rPr>
          <w:sz w:val="28"/>
          <w:szCs w:val="28"/>
        </w:rPr>
        <w:t xml:space="preserve">210-ФЗ </w:t>
      </w:r>
      <w:r w:rsidR="00736566" w:rsidRPr="00212FB6">
        <w:rPr>
          <w:sz w:val="28"/>
          <w:szCs w:val="28"/>
        </w:rPr>
        <w:t xml:space="preserve">запрещается </w:t>
      </w:r>
      <w:r w:rsidRPr="00212FB6">
        <w:rPr>
          <w:sz w:val="28"/>
          <w:szCs w:val="28"/>
        </w:rPr>
        <w:t>требовать от заявителя:</w:t>
      </w:r>
    </w:p>
    <w:p w:rsidR="00D76915" w:rsidRPr="00212FB6" w:rsidRDefault="0073656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1)</w:t>
      </w:r>
      <w:r w:rsidR="0035131E">
        <w:rPr>
          <w:sz w:val="28"/>
          <w:szCs w:val="28"/>
        </w:rPr>
        <w:tab/>
      </w:r>
      <w:r w:rsidR="00D76915" w:rsidRPr="00212FB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76915" w:rsidRPr="00212FB6" w:rsidRDefault="0073656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2)</w:t>
      </w:r>
      <w:r w:rsidR="0035131E">
        <w:rPr>
          <w:sz w:val="28"/>
          <w:szCs w:val="28"/>
        </w:rPr>
        <w:tab/>
      </w:r>
      <w:r w:rsidR="00D76915" w:rsidRPr="00212FB6">
        <w:rPr>
          <w:sz w:val="28"/>
          <w:szCs w:val="28"/>
        </w:rPr>
        <w:t>представления документов и информации, которые находятся</w:t>
      </w:r>
      <w:r w:rsidR="004D70A2">
        <w:rPr>
          <w:sz w:val="28"/>
          <w:szCs w:val="28"/>
        </w:rPr>
        <w:br/>
      </w:r>
      <w:r w:rsidR="00D76915" w:rsidRPr="00212FB6">
        <w:rPr>
          <w:sz w:val="28"/>
          <w:szCs w:val="28"/>
        </w:rPr>
        <w:t>в распоряжении органов, предоставляющих государственн</w:t>
      </w:r>
      <w:r w:rsidRPr="00212FB6">
        <w:rPr>
          <w:sz w:val="28"/>
          <w:szCs w:val="28"/>
        </w:rPr>
        <w:t>ые</w:t>
      </w:r>
      <w:r w:rsidR="00D76915" w:rsidRPr="00212FB6">
        <w:rPr>
          <w:sz w:val="28"/>
          <w:szCs w:val="28"/>
        </w:rPr>
        <w:t xml:space="preserve"> услуг</w:t>
      </w:r>
      <w:r w:rsidRPr="00212FB6">
        <w:rPr>
          <w:sz w:val="28"/>
          <w:szCs w:val="28"/>
        </w:rPr>
        <w:t>и</w:t>
      </w:r>
      <w:r w:rsidR="00D76915" w:rsidRPr="00212FB6">
        <w:rPr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</w:t>
      </w:r>
      <w:r w:rsidR="00D76915" w:rsidRPr="00212FB6">
        <w:rPr>
          <w:rFonts w:eastAsiaTheme="minorHAnsi"/>
          <w:sz w:val="28"/>
          <w:szCs w:val="28"/>
          <w:lang w:eastAsia="en-US"/>
        </w:rPr>
        <w:t xml:space="preserve">или органам местного самоуправления </w:t>
      </w:r>
      <w:r w:rsidR="00D76915" w:rsidRPr="00212FB6">
        <w:rPr>
          <w:sz w:val="28"/>
          <w:szCs w:val="28"/>
        </w:rPr>
        <w:t>организаций, участвующих в предоставлении предусмотренных частью 1 статьи 1 Федерального закона №</w:t>
      </w:r>
      <w:r w:rsidR="005D1BF4">
        <w:rPr>
          <w:sz w:val="28"/>
          <w:szCs w:val="28"/>
        </w:rPr>
        <w:t> </w:t>
      </w:r>
      <w:r w:rsidR="00D76915" w:rsidRPr="00212FB6">
        <w:rPr>
          <w:sz w:val="28"/>
          <w:szCs w:val="28"/>
        </w:rPr>
        <w:t xml:space="preserve">210-ФЗ государственных услуг, в соответствии с нормативными правовыми актами Российской Федерации, нормативными правовыми актами автономного округа, за исключением документов, включенных </w:t>
      </w:r>
      <w:r w:rsidR="00725FF7">
        <w:rPr>
          <w:sz w:val="28"/>
          <w:szCs w:val="28"/>
        </w:rPr>
        <w:br/>
      </w:r>
      <w:r w:rsidR="00D76915" w:rsidRPr="00212FB6">
        <w:rPr>
          <w:sz w:val="28"/>
          <w:szCs w:val="28"/>
        </w:rPr>
        <w:t>в определенный частью 6 статьи 7 Федерального закона №</w:t>
      </w:r>
      <w:r w:rsidR="005D1BF4">
        <w:rPr>
          <w:sz w:val="28"/>
          <w:szCs w:val="28"/>
        </w:rPr>
        <w:t> </w:t>
      </w:r>
      <w:r w:rsidR="00D76915" w:rsidRPr="00212FB6">
        <w:rPr>
          <w:sz w:val="28"/>
          <w:szCs w:val="28"/>
        </w:rPr>
        <w:t>210-ФЗ перечень документов. Заявитель вправе представить указанные документы и информацию по собственной инициативе;</w:t>
      </w:r>
    </w:p>
    <w:p w:rsidR="00D76915" w:rsidRDefault="00736566" w:rsidP="00F369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3)</w:t>
      </w:r>
      <w:r w:rsidR="0035131E">
        <w:rPr>
          <w:sz w:val="28"/>
          <w:szCs w:val="28"/>
        </w:rPr>
        <w:tab/>
      </w:r>
      <w:r w:rsidR="00D76915" w:rsidRPr="00212FB6">
        <w:rPr>
          <w:sz w:val="28"/>
          <w:szCs w:val="28"/>
        </w:rPr>
        <w:t xml:space="preserve">представления документов и информации, отсутствие и (или) </w:t>
      </w:r>
      <w:r w:rsidR="00D76915" w:rsidRPr="00832D5A">
        <w:rPr>
          <w:sz w:val="28"/>
          <w:szCs w:val="28"/>
        </w:rPr>
        <w:t>недостоверность которых не указыв</w:t>
      </w:r>
      <w:r w:rsidR="00697F70" w:rsidRPr="00832D5A">
        <w:rPr>
          <w:sz w:val="28"/>
          <w:szCs w:val="28"/>
        </w:rPr>
        <w:t>ались при первоначальном отказе</w:t>
      </w:r>
      <w:r w:rsidR="00697F70" w:rsidRPr="00832D5A">
        <w:rPr>
          <w:sz w:val="28"/>
          <w:szCs w:val="28"/>
        </w:rPr>
        <w:br/>
      </w:r>
      <w:r w:rsidR="00D76915" w:rsidRPr="00832D5A">
        <w:rPr>
          <w:sz w:val="28"/>
          <w:szCs w:val="28"/>
        </w:rPr>
        <w:t>в предоставлении государственной услуги, за исключением случаев</w:t>
      </w:r>
      <w:r w:rsidR="00697F70" w:rsidRPr="00832D5A">
        <w:rPr>
          <w:sz w:val="28"/>
          <w:szCs w:val="28"/>
        </w:rPr>
        <w:t>, предусмотренных подпунктами «а» - «г» пункта 4 части 1 статьи</w:t>
      </w:r>
      <w:r w:rsidR="00F3694D">
        <w:rPr>
          <w:sz w:val="28"/>
          <w:szCs w:val="28"/>
        </w:rPr>
        <w:t xml:space="preserve"> 7 Федерального закона № 210-ФЗ</w:t>
      </w:r>
      <w:r w:rsidR="00600393">
        <w:rPr>
          <w:sz w:val="28"/>
          <w:szCs w:val="28"/>
        </w:rPr>
        <w:t>;</w:t>
      </w:r>
    </w:p>
    <w:p w:rsidR="009A7AFB" w:rsidRPr="009A7AFB" w:rsidRDefault="009A7AFB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AFB">
        <w:rPr>
          <w:sz w:val="28"/>
          <w:szCs w:val="28"/>
        </w:rPr>
        <w:t xml:space="preserve">4) предоставления на бумажном носителе документов и </w:t>
      </w:r>
      <w:r w:rsidR="00D921EB">
        <w:rPr>
          <w:sz w:val="28"/>
          <w:szCs w:val="28"/>
        </w:rPr>
        <w:br/>
      </w:r>
      <w:r w:rsidRPr="009A7AFB">
        <w:rPr>
          <w:sz w:val="28"/>
          <w:szCs w:val="28"/>
        </w:rPr>
        <w:t xml:space="preserve">информации, электронные образы которых ранее были заверены </w:t>
      </w:r>
      <w:r w:rsidR="00D921EB">
        <w:rPr>
          <w:sz w:val="28"/>
          <w:szCs w:val="28"/>
        </w:rPr>
        <w:br/>
      </w:r>
      <w:r w:rsidRPr="009A7AFB">
        <w:rPr>
          <w:sz w:val="28"/>
          <w:szCs w:val="28"/>
        </w:rPr>
        <w:t xml:space="preserve">в соответствии с пунктом 7.2 части 1 статьи 16 </w:t>
      </w:r>
      <w:r w:rsidRPr="00212FB6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> </w:t>
      </w:r>
      <w:r w:rsidRPr="00212FB6">
        <w:rPr>
          <w:sz w:val="28"/>
          <w:szCs w:val="28"/>
        </w:rPr>
        <w:t>210-ФЗ</w:t>
      </w:r>
      <w:r w:rsidRPr="009A7AF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044877" w:rsidRPr="00832D5A" w:rsidRDefault="006D27A3" w:rsidP="00832D5A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, законодательством автономного</w:t>
      </w:r>
      <w:r w:rsidR="00A92D6E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округа</w:t>
      </w:r>
      <w:r w:rsidR="00672CAA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не предусмотрены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Исчерпывающий перечень оснований для приостановления и (или)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отказа в предоставлении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832D5A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, </w:t>
      </w:r>
      <w:r w:rsidRPr="00832D5A">
        <w:rPr>
          <w:sz w:val="28"/>
          <w:szCs w:val="28"/>
        </w:rPr>
        <w:t xml:space="preserve">законодательством </w:t>
      </w:r>
      <w:r w:rsidR="00672CAA" w:rsidRPr="00832D5A">
        <w:rPr>
          <w:sz w:val="28"/>
          <w:szCs w:val="28"/>
        </w:rPr>
        <w:t xml:space="preserve">автономного округа </w:t>
      </w:r>
      <w:r w:rsidRPr="00832D5A">
        <w:rPr>
          <w:sz w:val="28"/>
          <w:szCs w:val="28"/>
        </w:rPr>
        <w:t>не предусмотрены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Исчерпывающими основаниями для отказа в предоставлении государственной услуги являются:</w:t>
      </w:r>
    </w:p>
    <w:p w:rsidR="006D27A3" w:rsidRPr="00212FB6" w:rsidRDefault="006D27A3" w:rsidP="003D223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32D5A">
        <w:rPr>
          <w:sz w:val="28"/>
          <w:szCs w:val="28"/>
        </w:rPr>
        <w:t>несоответствие заявителя критериям, предусмотренным пункт</w:t>
      </w:r>
      <w:r w:rsidR="00865D26" w:rsidRPr="00832D5A">
        <w:rPr>
          <w:sz w:val="28"/>
          <w:szCs w:val="28"/>
        </w:rPr>
        <w:t>ом</w:t>
      </w:r>
      <w:r w:rsidRPr="00832D5A">
        <w:rPr>
          <w:sz w:val="28"/>
          <w:szCs w:val="28"/>
        </w:rPr>
        <w:t xml:space="preserve"> 2 </w:t>
      </w:r>
      <w:r w:rsidR="00913540" w:rsidRPr="00832D5A">
        <w:rPr>
          <w:sz w:val="28"/>
          <w:szCs w:val="28"/>
        </w:rPr>
        <w:t xml:space="preserve">настоящего </w:t>
      </w:r>
      <w:r w:rsidRPr="00832D5A">
        <w:rPr>
          <w:sz w:val="28"/>
          <w:szCs w:val="28"/>
        </w:rPr>
        <w:t>Административного регламента;</w:t>
      </w:r>
    </w:p>
    <w:p w:rsidR="00B82302" w:rsidRPr="00212FB6" w:rsidRDefault="00B82302" w:rsidP="003D223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несоответствие представленных документов требованиям, </w:t>
      </w:r>
      <w:r w:rsidRPr="00832D5A">
        <w:rPr>
          <w:sz w:val="28"/>
          <w:szCs w:val="28"/>
        </w:rPr>
        <w:t>установленным пункт</w:t>
      </w:r>
      <w:r w:rsidR="00D2281E" w:rsidRPr="00832D5A">
        <w:rPr>
          <w:sz w:val="28"/>
          <w:szCs w:val="28"/>
        </w:rPr>
        <w:t>ом</w:t>
      </w:r>
      <w:r w:rsidRPr="00832D5A">
        <w:rPr>
          <w:sz w:val="28"/>
          <w:szCs w:val="28"/>
        </w:rPr>
        <w:t xml:space="preserve"> 19 </w:t>
      </w:r>
      <w:r w:rsidR="00913540" w:rsidRPr="00832D5A">
        <w:rPr>
          <w:sz w:val="28"/>
          <w:szCs w:val="28"/>
        </w:rPr>
        <w:t xml:space="preserve">настоящего </w:t>
      </w:r>
      <w:r w:rsidRPr="00832D5A">
        <w:rPr>
          <w:sz w:val="28"/>
          <w:szCs w:val="28"/>
        </w:rPr>
        <w:t>Административного регламента,</w:t>
      </w:r>
      <w:r w:rsidRPr="00212FB6">
        <w:rPr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B82302" w:rsidRPr="00212FB6" w:rsidRDefault="00B82302" w:rsidP="003D223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недостоверность информации, содержащей</w:t>
      </w:r>
      <w:r w:rsidR="00153F26" w:rsidRPr="00212FB6">
        <w:rPr>
          <w:sz w:val="28"/>
          <w:szCs w:val="28"/>
        </w:rPr>
        <w:t>с</w:t>
      </w:r>
      <w:r w:rsidRPr="00212FB6">
        <w:rPr>
          <w:sz w:val="28"/>
          <w:szCs w:val="28"/>
        </w:rPr>
        <w:t>я в представленных документах.</w:t>
      </w:r>
    </w:p>
    <w:p w:rsidR="00044877" w:rsidRPr="00212FB6" w:rsidRDefault="00044877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Не допускается отказ в предоставлении государственной услуги в случае, если заяв</w:t>
      </w:r>
      <w:r w:rsidR="00672CAA" w:rsidRPr="00212FB6">
        <w:rPr>
          <w:sz w:val="28"/>
          <w:szCs w:val="28"/>
        </w:rPr>
        <w:t>ление</w:t>
      </w:r>
      <w:r w:rsidRPr="00212FB6">
        <w:rPr>
          <w:sz w:val="28"/>
          <w:szCs w:val="28"/>
        </w:rPr>
        <w:t xml:space="preserve"> и документы, необходимые для предоставления услуги, поданы в соответствии с информацией о сроках</w:t>
      </w:r>
      <w:r w:rsidR="005B20EA">
        <w:rPr>
          <w:sz w:val="28"/>
          <w:szCs w:val="28"/>
        </w:rPr>
        <w:br/>
      </w:r>
      <w:r w:rsidRPr="00212FB6">
        <w:rPr>
          <w:sz w:val="28"/>
          <w:szCs w:val="28"/>
        </w:rPr>
        <w:t>и порядке предоставления государственной услуги, опубликованной</w:t>
      </w:r>
      <w:r w:rsidR="005B20EA">
        <w:rPr>
          <w:sz w:val="28"/>
          <w:szCs w:val="28"/>
        </w:rPr>
        <w:br/>
      </w:r>
      <w:r w:rsidRPr="00212FB6">
        <w:rPr>
          <w:sz w:val="28"/>
          <w:szCs w:val="28"/>
        </w:rPr>
        <w:t>на Едином портал</w:t>
      </w:r>
      <w:r w:rsidR="004E39C6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>, на официальном сайте Уполномоченного органа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="00F34080">
        <w:rPr>
          <w:sz w:val="28"/>
          <w:szCs w:val="28"/>
        </w:rPr>
        <w:br/>
      </w:r>
      <w:r w:rsidRPr="00212FB6">
        <w:rPr>
          <w:sz w:val="28"/>
          <w:szCs w:val="28"/>
        </w:rPr>
        <w:t>в предоставлении государственной услуги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Услугой, необходимой и обязательной для предоставления государственной услуги, является выдача документов, содержащих сведения о реквизитах лицевого банковского счета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113122" w:rsidRDefault="00044877" w:rsidP="00022BC5">
      <w:pPr>
        <w:tabs>
          <w:tab w:val="left" w:pos="0"/>
        </w:tabs>
        <w:jc w:val="center"/>
        <w:rPr>
          <w:sz w:val="28"/>
          <w:szCs w:val="28"/>
        </w:rPr>
      </w:pPr>
      <w:r w:rsidRPr="00113122">
        <w:rPr>
          <w:sz w:val="28"/>
          <w:szCs w:val="28"/>
        </w:rPr>
        <w:t>Размер платы, взимаемой с заявителя при предоставлении</w:t>
      </w:r>
      <w:r w:rsidR="00022BC5" w:rsidRPr="00113122">
        <w:rPr>
          <w:sz w:val="28"/>
          <w:szCs w:val="28"/>
        </w:rPr>
        <w:br/>
      </w:r>
      <w:r w:rsidRPr="00113122">
        <w:rPr>
          <w:sz w:val="28"/>
          <w:szCs w:val="28"/>
        </w:rPr>
        <w:t>государственной услуги, и способы ее взимания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, законодательством </w:t>
      </w:r>
      <w:r w:rsidR="00672CAA" w:rsidRPr="00212FB6">
        <w:rPr>
          <w:sz w:val="28"/>
          <w:szCs w:val="28"/>
        </w:rPr>
        <w:t xml:space="preserve">автономного округа </w:t>
      </w:r>
      <w:r w:rsidRPr="00212FB6">
        <w:rPr>
          <w:sz w:val="28"/>
          <w:szCs w:val="28"/>
        </w:rPr>
        <w:t>не предусмотрено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Порядок, размер и основания взимания платы</w:t>
      </w:r>
      <w:r w:rsidR="00672CAA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за предоставление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услуг, необходимых и обязательных для</w:t>
      </w:r>
      <w:r w:rsidR="00672CAA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предоставления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 xml:space="preserve">государственной услуги, </w:t>
      </w:r>
      <w:r w:rsidRPr="00832D5A">
        <w:rPr>
          <w:sz w:val="28"/>
          <w:szCs w:val="28"/>
        </w:rPr>
        <w:t>включая информацию о методиках</w:t>
      </w:r>
      <w:r w:rsidR="00022BC5" w:rsidRPr="00832D5A">
        <w:rPr>
          <w:sz w:val="28"/>
          <w:szCs w:val="28"/>
        </w:rPr>
        <w:t xml:space="preserve"> </w:t>
      </w:r>
      <w:r w:rsidRPr="00832D5A">
        <w:rPr>
          <w:sz w:val="28"/>
          <w:szCs w:val="28"/>
        </w:rPr>
        <w:t>расчета размера такой платы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>Порядок и размер платы за предоставление услуги, указанной</w:t>
      </w:r>
      <w:r w:rsidR="0035131E">
        <w:rPr>
          <w:sz w:val="28"/>
          <w:szCs w:val="28"/>
        </w:rPr>
        <w:br/>
      </w:r>
      <w:r w:rsidRPr="00832D5A">
        <w:rPr>
          <w:sz w:val="28"/>
          <w:szCs w:val="28"/>
        </w:rPr>
        <w:t xml:space="preserve">в пункте </w:t>
      </w:r>
      <w:r w:rsidR="00BD3CC4" w:rsidRPr="00832D5A">
        <w:rPr>
          <w:sz w:val="28"/>
          <w:szCs w:val="28"/>
        </w:rPr>
        <w:t>28</w:t>
      </w:r>
      <w:r w:rsidRPr="00832D5A">
        <w:rPr>
          <w:sz w:val="28"/>
          <w:szCs w:val="28"/>
        </w:rPr>
        <w:t xml:space="preserve"> </w:t>
      </w:r>
      <w:r w:rsidR="00913540" w:rsidRPr="00832D5A">
        <w:rPr>
          <w:sz w:val="28"/>
          <w:szCs w:val="28"/>
        </w:rPr>
        <w:t xml:space="preserve">настоящего </w:t>
      </w:r>
      <w:r w:rsidRPr="00832D5A">
        <w:rPr>
          <w:sz w:val="28"/>
          <w:szCs w:val="28"/>
        </w:rPr>
        <w:t>Административного регламента, определяется</w:t>
      </w:r>
      <w:r w:rsidRPr="00212FB6">
        <w:rPr>
          <w:sz w:val="28"/>
          <w:szCs w:val="28"/>
        </w:rPr>
        <w:t xml:space="preserve"> соглашением заявителя и организации, предоставляющей эту услугу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Максимальный срок ожидания в очереди при подаче запроса</w:t>
      </w:r>
      <w:r w:rsidR="00022BC5">
        <w:rPr>
          <w:sz w:val="28"/>
          <w:szCs w:val="28"/>
        </w:rPr>
        <w:br/>
      </w:r>
      <w:r w:rsidRPr="00212FB6">
        <w:rPr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Максимальный срок ожидания в очереди при подаче запроса</w:t>
      </w:r>
      <w:r w:rsidR="0035131E">
        <w:rPr>
          <w:sz w:val="28"/>
          <w:szCs w:val="28"/>
        </w:rPr>
        <w:br/>
      </w:r>
      <w:r w:rsidRPr="00212FB6">
        <w:rPr>
          <w:sz w:val="28"/>
          <w:szCs w:val="28"/>
        </w:rPr>
        <w:t>о</w:t>
      </w:r>
      <w:r w:rsidR="0035131E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6D27A3" w:rsidRPr="00022BC5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433DAD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Срок регистрации запроса заявителя о предост</w:t>
      </w:r>
      <w:r w:rsidR="00433DAD" w:rsidRPr="00212FB6">
        <w:rPr>
          <w:sz w:val="28"/>
          <w:szCs w:val="28"/>
        </w:rPr>
        <w:t>авлении</w:t>
      </w:r>
      <w:r w:rsidR="00022BC5">
        <w:rPr>
          <w:sz w:val="28"/>
          <w:szCs w:val="28"/>
        </w:rPr>
        <w:br/>
      </w:r>
      <w:r w:rsidR="00433DAD" w:rsidRPr="00212FB6">
        <w:rPr>
          <w:sz w:val="28"/>
          <w:szCs w:val="28"/>
        </w:rPr>
        <w:t>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Документы заявителя, поступившие при личном обращении</w:t>
      </w:r>
      <w:r w:rsidR="0035131E">
        <w:rPr>
          <w:sz w:val="28"/>
          <w:szCs w:val="28"/>
        </w:rPr>
        <w:br/>
      </w:r>
      <w:r w:rsidR="00044877" w:rsidRPr="00212FB6">
        <w:rPr>
          <w:sz w:val="28"/>
          <w:szCs w:val="28"/>
        </w:rPr>
        <w:t>в Уполномоченный орган</w:t>
      </w:r>
      <w:r w:rsidRPr="00212FB6">
        <w:rPr>
          <w:sz w:val="28"/>
          <w:szCs w:val="28"/>
        </w:rPr>
        <w:t>, регистрируются в день обращения в течение</w:t>
      </w:r>
      <w:r w:rsidR="0035131E">
        <w:rPr>
          <w:sz w:val="28"/>
          <w:szCs w:val="28"/>
        </w:rPr>
        <w:br/>
      </w:r>
      <w:r w:rsidRPr="00212FB6">
        <w:rPr>
          <w:sz w:val="28"/>
          <w:szCs w:val="28"/>
        </w:rPr>
        <w:t>15 минут.</w:t>
      </w:r>
    </w:p>
    <w:p w:rsidR="006D27A3" w:rsidRDefault="006D27A3" w:rsidP="003D2233">
      <w:pPr>
        <w:pStyle w:val="4"/>
        <w:shd w:val="clear" w:color="auto" w:fill="auto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Документы заявителя, поступившие в адрес Уполномоченного органа посредством почтовой связи, подлежат обязательной регистрации</w:t>
      </w:r>
      <w:r w:rsidR="0035131E">
        <w:rPr>
          <w:rFonts w:ascii="Times New Roman" w:hAnsi="Times New Roman" w:cs="Times New Roman"/>
          <w:sz w:val="28"/>
          <w:szCs w:val="28"/>
        </w:rPr>
        <w:br/>
      </w:r>
      <w:r w:rsidRPr="00212FB6">
        <w:rPr>
          <w:rFonts w:ascii="Times New Roman" w:hAnsi="Times New Roman" w:cs="Times New Roman"/>
          <w:sz w:val="28"/>
          <w:szCs w:val="28"/>
        </w:rPr>
        <w:t>в день поступления.</w:t>
      </w:r>
    </w:p>
    <w:p w:rsidR="00780792" w:rsidRPr="00212FB6" w:rsidRDefault="00780792" w:rsidP="003D2233">
      <w:pPr>
        <w:pStyle w:val="4"/>
        <w:shd w:val="clear" w:color="auto" w:fill="auto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 xml:space="preserve">Документы заявителя, поступившие в адрес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через МФЦ</w:t>
      </w:r>
      <w:r w:rsidRPr="00212FB6">
        <w:rPr>
          <w:rFonts w:ascii="Times New Roman" w:hAnsi="Times New Roman" w:cs="Times New Roman"/>
          <w:sz w:val="28"/>
          <w:szCs w:val="28"/>
        </w:rPr>
        <w:t>, подлежат обязательной рег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212FB6">
        <w:rPr>
          <w:rFonts w:ascii="Times New Roman" w:hAnsi="Times New Roman" w:cs="Times New Roman"/>
          <w:sz w:val="28"/>
          <w:szCs w:val="28"/>
        </w:rPr>
        <w:t>в день поступления.</w:t>
      </w:r>
    </w:p>
    <w:p w:rsidR="00044877" w:rsidRPr="00212FB6" w:rsidRDefault="00044877" w:rsidP="003D2233">
      <w:pPr>
        <w:pStyle w:val="4"/>
        <w:shd w:val="clear" w:color="auto" w:fill="auto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Прием и регистрация документов в МФЦ осуществляется</w:t>
      </w:r>
      <w:r w:rsidR="0035131E">
        <w:rPr>
          <w:rFonts w:ascii="Times New Roman" w:hAnsi="Times New Roman" w:cs="Times New Roman"/>
          <w:sz w:val="28"/>
          <w:szCs w:val="28"/>
        </w:rPr>
        <w:br/>
      </w:r>
      <w:r w:rsidRPr="00212FB6">
        <w:rPr>
          <w:rFonts w:ascii="Times New Roman" w:hAnsi="Times New Roman" w:cs="Times New Roman"/>
          <w:sz w:val="28"/>
          <w:szCs w:val="28"/>
        </w:rPr>
        <w:t>в соответствии с регламентом его работы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433DAD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 xml:space="preserve">Требования к помещениям, в которых предоставляется государственная услуга, </w:t>
      </w:r>
      <w:r w:rsidR="00433DAD" w:rsidRPr="00022BC5">
        <w:rPr>
          <w:sz w:val="28"/>
          <w:szCs w:val="28"/>
        </w:rPr>
        <w:t xml:space="preserve">к залу ожидания, </w:t>
      </w:r>
      <w:r w:rsidRPr="00212FB6">
        <w:rPr>
          <w:sz w:val="28"/>
          <w:szCs w:val="28"/>
        </w:rPr>
        <w:t xml:space="preserve">местам </w:t>
      </w:r>
      <w:r w:rsidR="00433DAD" w:rsidRPr="00212FB6">
        <w:rPr>
          <w:sz w:val="28"/>
          <w:szCs w:val="28"/>
        </w:rPr>
        <w:t xml:space="preserve">для </w:t>
      </w:r>
      <w:r w:rsidR="00433DAD" w:rsidRPr="00022BC5">
        <w:rPr>
          <w:sz w:val="28"/>
          <w:szCs w:val="28"/>
        </w:rPr>
        <w:t xml:space="preserve">заполнения запросов </w:t>
      </w:r>
      <w:r w:rsidR="00725FF7">
        <w:rPr>
          <w:sz w:val="28"/>
          <w:szCs w:val="28"/>
        </w:rPr>
        <w:br/>
      </w:r>
      <w:r w:rsidR="00433DAD" w:rsidRPr="00022BC5">
        <w:rPr>
          <w:sz w:val="28"/>
          <w:szCs w:val="28"/>
        </w:rPr>
        <w:t>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8027E6" w:rsidRPr="00022BC5" w:rsidRDefault="008027E6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омещения для предоставления государственной услуги обозначаются табличками с указанием номера кабинета, названия структурного подразделения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Лестницы, находящиеся по пути движения в помещение для предоставления государственной услуги</w:t>
      </w:r>
      <w:r w:rsidR="00865D26" w:rsidRPr="00212FB6">
        <w:rPr>
          <w:sz w:val="28"/>
          <w:szCs w:val="28"/>
        </w:rPr>
        <w:t>,</w:t>
      </w:r>
      <w:r w:rsidRPr="00212FB6">
        <w:rPr>
          <w:sz w:val="28"/>
          <w:szCs w:val="28"/>
        </w:rPr>
        <w:t xml:space="preserve"> оборудуются: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контрастной маркировкой крайних ступеней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поручнями с двух сторон, с тактильными полосами, нанесенными </w:t>
      </w:r>
      <w:r w:rsidR="00725FF7">
        <w:rPr>
          <w:sz w:val="28"/>
          <w:szCs w:val="28"/>
        </w:rPr>
        <w:br/>
      </w:r>
      <w:r w:rsidRPr="00212FB6">
        <w:rPr>
          <w:sz w:val="28"/>
          <w:szCs w:val="28"/>
        </w:rPr>
        <w:t>на поручн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 xml:space="preserve"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="00725FF7">
        <w:rPr>
          <w:sz w:val="28"/>
          <w:szCs w:val="28"/>
        </w:rPr>
        <w:br/>
      </w:r>
      <w:r w:rsidRPr="00212FB6">
        <w:rPr>
          <w:sz w:val="28"/>
          <w:szCs w:val="28"/>
        </w:rPr>
        <w:t>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="0008630E">
        <w:rPr>
          <w:sz w:val="28"/>
          <w:szCs w:val="28"/>
        </w:rPr>
        <w:br/>
      </w:r>
      <w:r w:rsidRPr="00212FB6">
        <w:rPr>
          <w:sz w:val="28"/>
          <w:szCs w:val="28"/>
        </w:rPr>
        <w:t>в помещении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Для ожидания личного приема заявителям отводятся места, оснащенные стульями, столами и необходимыми канцтоварами для оформления документов, стендами с информацией и образцами документов для предоставления государственной услуги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Рабочее место специалиста, предоставляющего государственную услугу,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государственной услуг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rFonts w:eastAsia="Calibri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Показатели доступности и качества государственной услуги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оказатели доступности государственной услуги:</w:t>
      </w:r>
    </w:p>
    <w:p w:rsidR="006D27A3" w:rsidRPr="00550EA6" w:rsidRDefault="006D27A3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A6">
        <w:rPr>
          <w:rFonts w:ascii="Times New Roman" w:hAnsi="Times New Roman" w:cs="Times New Roman"/>
          <w:sz w:val="28"/>
          <w:szCs w:val="28"/>
        </w:rPr>
        <w:t>индивидуально</w:t>
      </w:r>
      <w:r w:rsidR="00885228" w:rsidRPr="00550EA6">
        <w:rPr>
          <w:rFonts w:ascii="Times New Roman" w:hAnsi="Times New Roman" w:cs="Times New Roman"/>
          <w:sz w:val="28"/>
          <w:szCs w:val="28"/>
        </w:rPr>
        <w:t>е</w:t>
      </w:r>
      <w:r w:rsidRPr="00550EA6">
        <w:rPr>
          <w:rFonts w:ascii="Times New Roman" w:hAnsi="Times New Roman" w:cs="Times New Roman"/>
          <w:sz w:val="28"/>
          <w:szCs w:val="28"/>
        </w:rPr>
        <w:t xml:space="preserve"> (устно</w:t>
      </w:r>
      <w:r w:rsidR="00885228" w:rsidRPr="00550EA6">
        <w:rPr>
          <w:rFonts w:ascii="Times New Roman" w:hAnsi="Times New Roman" w:cs="Times New Roman"/>
          <w:sz w:val="28"/>
          <w:szCs w:val="28"/>
        </w:rPr>
        <w:t>е</w:t>
      </w:r>
      <w:r w:rsidRPr="00550EA6">
        <w:rPr>
          <w:rFonts w:ascii="Times New Roman" w:hAnsi="Times New Roman" w:cs="Times New Roman"/>
          <w:sz w:val="28"/>
          <w:szCs w:val="28"/>
        </w:rPr>
        <w:t xml:space="preserve"> или письменно</w:t>
      </w:r>
      <w:r w:rsidR="00885228" w:rsidRPr="00550EA6">
        <w:rPr>
          <w:rFonts w:ascii="Times New Roman" w:hAnsi="Times New Roman" w:cs="Times New Roman"/>
          <w:sz w:val="28"/>
          <w:szCs w:val="28"/>
        </w:rPr>
        <w:t>е</w:t>
      </w:r>
      <w:r w:rsidRPr="00550EA6">
        <w:rPr>
          <w:rFonts w:ascii="Times New Roman" w:hAnsi="Times New Roman" w:cs="Times New Roman"/>
          <w:sz w:val="28"/>
          <w:szCs w:val="28"/>
        </w:rPr>
        <w:t>), публично</w:t>
      </w:r>
      <w:r w:rsidR="00885228" w:rsidRPr="00550EA6">
        <w:rPr>
          <w:rFonts w:ascii="Times New Roman" w:hAnsi="Times New Roman" w:cs="Times New Roman"/>
          <w:sz w:val="28"/>
          <w:szCs w:val="28"/>
        </w:rPr>
        <w:t>е</w:t>
      </w:r>
      <w:r w:rsidRPr="00550EA6">
        <w:rPr>
          <w:rFonts w:ascii="Times New Roman" w:hAnsi="Times New Roman" w:cs="Times New Roman"/>
          <w:sz w:val="28"/>
          <w:szCs w:val="28"/>
        </w:rPr>
        <w:t xml:space="preserve"> </w:t>
      </w:r>
      <w:r w:rsidR="00885228" w:rsidRPr="00550EA6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550EA6">
        <w:rPr>
          <w:rFonts w:ascii="Times New Roman" w:hAnsi="Times New Roman" w:cs="Times New Roman"/>
          <w:sz w:val="28"/>
          <w:szCs w:val="28"/>
        </w:rPr>
        <w:t>о порядке, стандарте, сроках предоставления государственной услуги;</w:t>
      </w:r>
    </w:p>
    <w:p w:rsidR="00757D45" w:rsidRPr="00550EA6" w:rsidRDefault="00757D45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A6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через МФЦ;</w:t>
      </w:r>
    </w:p>
    <w:p w:rsidR="006D27A3" w:rsidRPr="00212FB6" w:rsidRDefault="006D27A3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A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33E0B" w:rsidRPr="00550EA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50EA6">
        <w:rPr>
          <w:rFonts w:ascii="Times New Roman" w:hAnsi="Times New Roman" w:cs="Times New Roman"/>
          <w:sz w:val="28"/>
          <w:szCs w:val="28"/>
        </w:rPr>
        <w:t>доступа к формам заявлений и ины</w:t>
      </w:r>
      <w:r w:rsidR="00044877" w:rsidRPr="00550EA6">
        <w:rPr>
          <w:rFonts w:ascii="Times New Roman" w:hAnsi="Times New Roman" w:cs="Times New Roman"/>
          <w:sz w:val="28"/>
          <w:szCs w:val="28"/>
        </w:rPr>
        <w:t>х</w:t>
      </w:r>
      <w:r w:rsidRPr="00550E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44877" w:rsidRPr="00550EA6">
        <w:rPr>
          <w:rFonts w:ascii="Times New Roman" w:hAnsi="Times New Roman" w:cs="Times New Roman"/>
          <w:sz w:val="28"/>
          <w:szCs w:val="28"/>
        </w:rPr>
        <w:t>ов</w:t>
      </w:r>
      <w:r w:rsidRPr="00550EA6">
        <w:rPr>
          <w:rFonts w:ascii="Times New Roman" w:hAnsi="Times New Roman" w:cs="Times New Roman"/>
          <w:sz w:val="28"/>
          <w:szCs w:val="28"/>
        </w:rPr>
        <w:t>, необходимы</w:t>
      </w:r>
      <w:r w:rsidR="00044877" w:rsidRPr="00550EA6">
        <w:rPr>
          <w:rFonts w:ascii="Times New Roman" w:hAnsi="Times New Roman" w:cs="Times New Roman"/>
          <w:sz w:val="28"/>
          <w:szCs w:val="28"/>
        </w:rPr>
        <w:t>х</w:t>
      </w:r>
      <w:r w:rsidRPr="00550EA6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, размещенны</w:t>
      </w:r>
      <w:r w:rsidR="004E39C6" w:rsidRPr="00550EA6">
        <w:rPr>
          <w:rFonts w:ascii="Times New Roman" w:hAnsi="Times New Roman" w:cs="Times New Roman"/>
          <w:sz w:val="28"/>
          <w:szCs w:val="28"/>
        </w:rPr>
        <w:t>х</w:t>
      </w:r>
      <w:r w:rsidRPr="00550EA6">
        <w:rPr>
          <w:rFonts w:ascii="Times New Roman" w:hAnsi="Times New Roman" w:cs="Times New Roman"/>
          <w:sz w:val="28"/>
          <w:szCs w:val="28"/>
        </w:rPr>
        <w:t xml:space="preserve"> на Едином портал</w:t>
      </w:r>
      <w:r w:rsidR="004E39C6" w:rsidRPr="00550EA6">
        <w:rPr>
          <w:rFonts w:ascii="Times New Roman" w:hAnsi="Times New Roman" w:cs="Times New Roman"/>
          <w:sz w:val="28"/>
          <w:szCs w:val="28"/>
        </w:rPr>
        <w:t>е</w:t>
      </w:r>
      <w:r w:rsidRPr="00550EA6">
        <w:rPr>
          <w:rFonts w:ascii="Times New Roman" w:hAnsi="Times New Roman" w:cs="Times New Roman"/>
          <w:sz w:val="28"/>
          <w:szCs w:val="28"/>
        </w:rPr>
        <w:t>, в том числе с возможностью их копирования и заполнения в электронном виде</w:t>
      </w:r>
      <w:r w:rsidR="00885228" w:rsidRPr="00550EA6">
        <w:rPr>
          <w:rFonts w:ascii="Times New Roman" w:hAnsi="Times New Roman" w:cs="Times New Roman"/>
          <w:sz w:val="28"/>
          <w:szCs w:val="28"/>
        </w:rPr>
        <w:t>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оказатели качества государственной услуги:</w:t>
      </w:r>
    </w:p>
    <w:p w:rsidR="006D27A3" w:rsidRPr="00212FB6" w:rsidRDefault="006D27A3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соблюдение специалистами, ответственными за предоставление государственной услуги, сроков предоставления государственной услуги;</w:t>
      </w:r>
    </w:p>
    <w:p w:rsidR="006D27A3" w:rsidRPr="00212FB6" w:rsidRDefault="006D27A3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одаче заявления</w:t>
      </w:r>
      <w:r w:rsidR="00375081">
        <w:rPr>
          <w:rFonts w:ascii="Times New Roman" w:hAnsi="Times New Roman" w:cs="Times New Roman"/>
          <w:sz w:val="28"/>
          <w:szCs w:val="28"/>
        </w:rPr>
        <w:br/>
      </w:r>
      <w:r w:rsidRPr="00212FB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и государственной услуги;</w:t>
      </w:r>
    </w:p>
    <w:p w:rsidR="006D27A3" w:rsidRPr="00212FB6" w:rsidRDefault="006D27A3" w:rsidP="003D22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в ходе предоставления государственной услуги.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022BC5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022BC5">
        <w:rPr>
          <w:sz w:val="28"/>
          <w:szCs w:val="28"/>
        </w:rPr>
        <w:lastRenderedPageBreak/>
        <w:t>Особенности предоставления государственной услуги</w:t>
      </w:r>
      <w:r w:rsidR="00022BC5">
        <w:rPr>
          <w:sz w:val="28"/>
          <w:szCs w:val="28"/>
        </w:rPr>
        <w:br/>
      </w:r>
      <w:r w:rsidRPr="00022BC5">
        <w:rPr>
          <w:sz w:val="28"/>
          <w:szCs w:val="28"/>
        </w:rPr>
        <w:t xml:space="preserve">в многофункциональных центрах </w:t>
      </w:r>
      <w:r w:rsidRPr="00212FB6">
        <w:rPr>
          <w:sz w:val="28"/>
          <w:szCs w:val="28"/>
        </w:rPr>
        <w:t>предоставления государственных</w:t>
      </w:r>
      <w:r w:rsidR="00022BC5">
        <w:rPr>
          <w:sz w:val="28"/>
          <w:szCs w:val="28"/>
        </w:rPr>
        <w:br/>
      </w:r>
      <w:r w:rsidRPr="00212FB6">
        <w:rPr>
          <w:sz w:val="28"/>
          <w:szCs w:val="28"/>
        </w:rPr>
        <w:t>и муниципальных услуг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044877" w:rsidRPr="00212FB6" w:rsidRDefault="00044877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редоставление государственной услуги в МФЦ осуществляется по принципу «одного окна» в соответствии</w:t>
      </w:r>
      <w:r w:rsidR="00B11753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с законодательством Российской Федерации и заключенным соглашением о взаимодействии между </w:t>
      </w:r>
      <w:r w:rsidR="00304875" w:rsidRPr="00212FB6">
        <w:rPr>
          <w:sz w:val="28"/>
          <w:szCs w:val="28"/>
        </w:rPr>
        <w:t xml:space="preserve">Департаментом </w:t>
      </w:r>
      <w:r w:rsidRPr="00212FB6">
        <w:rPr>
          <w:sz w:val="28"/>
          <w:szCs w:val="28"/>
        </w:rPr>
        <w:t>и МФЦ.</w:t>
      </w:r>
    </w:p>
    <w:p w:rsidR="00044877" w:rsidRPr="00212FB6" w:rsidRDefault="00044877" w:rsidP="003D2233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2FB6">
        <w:rPr>
          <w:sz w:val="28"/>
          <w:szCs w:val="28"/>
        </w:rPr>
        <w:t>П</w:t>
      </w:r>
      <w:r w:rsidRPr="00212FB6">
        <w:rPr>
          <w:rFonts w:eastAsiaTheme="minorHAnsi"/>
          <w:sz w:val="28"/>
          <w:szCs w:val="28"/>
          <w:lang w:eastAsia="en-US"/>
        </w:rPr>
        <w:t>ри предоставлении государственной услуги МФЦ осуществляет выполнение следующих административных процедур (действий):</w:t>
      </w:r>
    </w:p>
    <w:p w:rsidR="00044877" w:rsidRPr="00212FB6" w:rsidRDefault="00044877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rFonts w:eastAsiaTheme="minorHAnsi"/>
          <w:sz w:val="28"/>
          <w:szCs w:val="28"/>
          <w:lang w:eastAsia="en-US"/>
        </w:rPr>
        <w:t>информирование о предоставлении государственной услуги</w:t>
      </w:r>
      <w:r w:rsidRPr="00212FB6">
        <w:rPr>
          <w:sz w:val="28"/>
          <w:szCs w:val="28"/>
        </w:rPr>
        <w:t>;</w:t>
      </w:r>
    </w:p>
    <w:p w:rsidR="00044877" w:rsidRPr="00550EA6" w:rsidRDefault="0004487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EA6">
        <w:rPr>
          <w:rFonts w:eastAsiaTheme="minorHAnsi"/>
          <w:sz w:val="28"/>
          <w:szCs w:val="28"/>
          <w:lang w:eastAsia="en-US"/>
        </w:rPr>
        <w:t xml:space="preserve">прием заявления и документов на предоставление </w:t>
      </w:r>
      <w:r w:rsidR="00E84687" w:rsidRPr="00550EA6">
        <w:rPr>
          <w:sz w:val="28"/>
          <w:szCs w:val="28"/>
        </w:rPr>
        <w:t>финансовой помощи</w:t>
      </w:r>
      <w:r w:rsidRPr="00550EA6">
        <w:rPr>
          <w:sz w:val="28"/>
          <w:szCs w:val="28"/>
        </w:rPr>
        <w:t>.</w:t>
      </w:r>
    </w:p>
    <w:p w:rsidR="006D27A3" w:rsidRPr="00212FB6" w:rsidRDefault="00820BD1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EA6">
        <w:rPr>
          <w:sz w:val="28"/>
          <w:szCs w:val="28"/>
        </w:rPr>
        <w:t xml:space="preserve">При поступлении заявления и комплекта документов </w:t>
      </w:r>
      <w:r w:rsidR="00044877" w:rsidRPr="00550EA6">
        <w:rPr>
          <w:sz w:val="28"/>
          <w:szCs w:val="28"/>
        </w:rPr>
        <w:t>МФЦ</w:t>
      </w:r>
      <w:r w:rsidRPr="00550EA6">
        <w:rPr>
          <w:sz w:val="28"/>
          <w:szCs w:val="28"/>
        </w:rPr>
        <w:t xml:space="preserve"> обеспечивает его передачу в </w:t>
      </w:r>
      <w:r w:rsidR="00B57067" w:rsidRPr="00550EA6">
        <w:rPr>
          <w:sz w:val="28"/>
          <w:szCs w:val="28"/>
        </w:rPr>
        <w:t>У</w:t>
      </w:r>
      <w:r w:rsidRPr="00550EA6">
        <w:rPr>
          <w:sz w:val="28"/>
          <w:szCs w:val="28"/>
        </w:rPr>
        <w:t xml:space="preserve">полномоченный орган </w:t>
      </w:r>
      <w:r w:rsidR="00EC7748" w:rsidRPr="00550EA6">
        <w:rPr>
          <w:sz w:val="28"/>
          <w:szCs w:val="28"/>
        </w:rPr>
        <w:t>для</w:t>
      </w:r>
      <w:r w:rsidRPr="00550EA6">
        <w:rPr>
          <w:sz w:val="28"/>
          <w:szCs w:val="28"/>
        </w:rPr>
        <w:t xml:space="preserve"> рассмотрени</w:t>
      </w:r>
      <w:r w:rsidR="00EC7748" w:rsidRPr="00550EA6">
        <w:rPr>
          <w:sz w:val="28"/>
          <w:szCs w:val="28"/>
        </w:rPr>
        <w:t>я</w:t>
      </w:r>
      <w:r w:rsidR="00EC7748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в порядке и сроки, которые установлены соглашением о взаимодействии между </w:t>
      </w:r>
      <w:r w:rsidR="00304875" w:rsidRPr="00212FB6">
        <w:rPr>
          <w:sz w:val="28"/>
          <w:szCs w:val="28"/>
        </w:rPr>
        <w:t>Департаментом</w:t>
      </w:r>
      <w:r w:rsidR="00044877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и</w:t>
      </w:r>
      <w:r w:rsidR="00044877" w:rsidRPr="00212FB6">
        <w:rPr>
          <w:sz w:val="28"/>
          <w:szCs w:val="28"/>
        </w:rPr>
        <w:t xml:space="preserve"> МФЦ</w:t>
      </w:r>
      <w:r w:rsidR="006D27A3" w:rsidRPr="00212FB6">
        <w:rPr>
          <w:sz w:val="28"/>
          <w:szCs w:val="28"/>
        </w:rPr>
        <w:t>.</w:t>
      </w:r>
    </w:p>
    <w:p w:rsidR="00B57067" w:rsidRPr="00022BC5" w:rsidRDefault="00B57067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B57067" w:rsidRPr="00022BC5" w:rsidRDefault="00B57067" w:rsidP="00022BC5">
      <w:pPr>
        <w:tabs>
          <w:tab w:val="left" w:pos="0"/>
        </w:tabs>
        <w:jc w:val="center"/>
        <w:rPr>
          <w:sz w:val="28"/>
          <w:szCs w:val="28"/>
        </w:rPr>
      </w:pPr>
      <w:r w:rsidRPr="00022BC5">
        <w:rPr>
          <w:sz w:val="28"/>
          <w:szCs w:val="28"/>
        </w:rPr>
        <w:t>Особенности предоставления государственной услуги</w:t>
      </w:r>
      <w:r w:rsidR="00022BC5">
        <w:rPr>
          <w:sz w:val="28"/>
          <w:szCs w:val="28"/>
        </w:rPr>
        <w:br/>
      </w:r>
      <w:r w:rsidRPr="00022BC5">
        <w:rPr>
          <w:sz w:val="28"/>
          <w:szCs w:val="28"/>
        </w:rPr>
        <w:t>в электронной форме</w:t>
      </w:r>
    </w:p>
    <w:p w:rsidR="00B57067" w:rsidRPr="00022BC5" w:rsidRDefault="00B57067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044877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ри предоставлении государственной услуги в электронной форме обеспечивается</w:t>
      </w:r>
      <w:r w:rsidR="006D27A3" w:rsidRPr="00212FB6">
        <w:rPr>
          <w:sz w:val="28"/>
          <w:szCs w:val="28"/>
        </w:rPr>
        <w:t>: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олучени</w:t>
      </w:r>
      <w:r w:rsidR="00044877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информации о порядке и сроках предоставления </w:t>
      </w:r>
      <w:r w:rsidR="00496E1A" w:rsidRPr="00212FB6">
        <w:rPr>
          <w:sz w:val="28"/>
          <w:szCs w:val="28"/>
        </w:rPr>
        <w:t xml:space="preserve">государственной </w:t>
      </w:r>
      <w:r w:rsidRPr="00212FB6">
        <w:rPr>
          <w:sz w:val="28"/>
          <w:szCs w:val="28"/>
        </w:rPr>
        <w:t>услуги;</w:t>
      </w:r>
    </w:p>
    <w:p w:rsidR="006D27A3" w:rsidRPr="00212FB6" w:rsidRDefault="0004487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, а также МФЦ и его работников</w:t>
      </w:r>
      <w:r w:rsidR="006D27A3" w:rsidRPr="00212FB6">
        <w:rPr>
          <w:sz w:val="28"/>
          <w:szCs w:val="28"/>
        </w:rPr>
        <w:t>.</w:t>
      </w:r>
    </w:p>
    <w:p w:rsidR="00496E1A" w:rsidRPr="00212FB6" w:rsidRDefault="00496E1A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редоставление государственной услуги в электронной форме осуществляется с использованием электронной подписи в соответствии</w:t>
      </w:r>
      <w:r w:rsidR="00755D8E">
        <w:rPr>
          <w:sz w:val="28"/>
          <w:szCs w:val="28"/>
        </w:rPr>
        <w:br/>
      </w:r>
      <w:r w:rsidRPr="00212FB6">
        <w:rPr>
          <w:sz w:val="28"/>
          <w:szCs w:val="28"/>
        </w:rPr>
        <w:t>с требованиями федерального законодательства.</w:t>
      </w:r>
    </w:p>
    <w:p w:rsidR="00496E1A" w:rsidRPr="00212FB6" w:rsidRDefault="00496E1A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</w:t>
      </w:r>
      <w:r w:rsidR="00725FF7">
        <w:rPr>
          <w:sz w:val="28"/>
          <w:szCs w:val="28"/>
        </w:rPr>
        <w:br/>
      </w:r>
      <w:r w:rsidRPr="00212FB6">
        <w:rPr>
          <w:sz w:val="28"/>
          <w:szCs w:val="28"/>
        </w:rPr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6D27A3" w:rsidRPr="00212FB6" w:rsidRDefault="006D27A3" w:rsidP="00022BC5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7A3" w:rsidRPr="00525C77" w:rsidRDefault="006D27A3" w:rsidP="00022BC5">
      <w:pPr>
        <w:pStyle w:val="ae"/>
        <w:numPr>
          <w:ilvl w:val="0"/>
          <w:numId w:val="3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525C7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  <w:r w:rsidR="00022BC5">
        <w:rPr>
          <w:b/>
          <w:sz w:val="28"/>
          <w:szCs w:val="28"/>
        </w:rPr>
        <w:br/>
      </w:r>
      <w:r w:rsidRPr="00525C77">
        <w:rPr>
          <w:b/>
          <w:sz w:val="28"/>
          <w:szCs w:val="28"/>
        </w:rPr>
        <w:t>в том числе особенности выполнения административных процедур</w:t>
      </w:r>
      <w:r w:rsidR="00022BC5">
        <w:rPr>
          <w:b/>
          <w:sz w:val="28"/>
          <w:szCs w:val="28"/>
        </w:rPr>
        <w:br/>
      </w:r>
      <w:r w:rsidRPr="00525C77">
        <w:rPr>
          <w:b/>
          <w:sz w:val="28"/>
          <w:szCs w:val="28"/>
        </w:rPr>
        <w:t xml:space="preserve">в электронной форме, а также особенности выполнения </w:t>
      </w:r>
      <w:r w:rsidRPr="00525C77">
        <w:rPr>
          <w:b/>
          <w:sz w:val="28"/>
          <w:szCs w:val="28"/>
        </w:rPr>
        <w:lastRenderedPageBreak/>
        <w:t>административных процедур в многофункциональных центрах</w:t>
      </w:r>
      <w:r w:rsidR="00E84687" w:rsidRPr="00525C77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Предоставление государственной услуги включает </w:t>
      </w:r>
      <w:r w:rsidR="008946C4" w:rsidRPr="00212FB6">
        <w:rPr>
          <w:sz w:val="28"/>
          <w:szCs w:val="28"/>
        </w:rPr>
        <w:t xml:space="preserve">выполнение </w:t>
      </w:r>
      <w:r w:rsidRPr="00212FB6">
        <w:rPr>
          <w:sz w:val="28"/>
          <w:szCs w:val="28"/>
        </w:rPr>
        <w:t>следующи</w:t>
      </w:r>
      <w:r w:rsidR="008946C4" w:rsidRPr="00212FB6">
        <w:rPr>
          <w:sz w:val="28"/>
          <w:szCs w:val="28"/>
        </w:rPr>
        <w:t>х</w:t>
      </w:r>
      <w:r w:rsidRPr="00212FB6">
        <w:rPr>
          <w:sz w:val="28"/>
          <w:szCs w:val="28"/>
        </w:rPr>
        <w:t xml:space="preserve"> административны</w:t>
      </w:r>
      <w:r w:rsidR="008946C4" w:rsidRPr="00212FB6">
        <w:rPr>
          <w:sz w:val="28"/>
          <w:szCs w:val="28"/>
        </w:rPr>
        <w:t>х процедур</w:t>
      </w:r>
      <w:r w:rsidRPr="00212FB6">
        <w:rPr>
          <w:sz w:val="28"/>
          <w:szCs w:val="28"/>
        </w:rPr>
        <w:t>:</w:t>
      </w:r>
    </w:p>
    <w:p w:rsidR="006D27A3" w:rsidRPr="00212FB6" w:rsidRDefault="006D27A3" w:rsidP="003D223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358A8" w:rsidRPr="00212FB6">
        <w:rPr>
          <w:rFonts w:ascii="Times New Roman" w:hAnsi="Times New Roman" w:cs="Times New Roman"/>
          <w:sz w:val="28"/>
          <w:szCs w:val="28"/>
        </w:rPr>
        <w:t>о</w:t>
      </w:r>
      <w:r w:rsidRPr="00212FB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358A8" w:rsidRPr="00212FB6">
        <w:rPr>
          <w:rFonts w:ascii="Times New Roman" w:hAnsi="Times New Roman" w:cs="Times New Roman"/>
          <w:sz w:val="28"/>
          <w:szCs w:val="28"/>
        </w:rPr>
        <w:t>и</w:t>
      </w:r>
      <w:r w:rsidRPr="00212FB6">
        <w:rPr>
          <w:rFonts w:ascii="Times New Roman" w:hAnsi="Times New Roman" w:cs="Times New Roman"/>
          <w:sz w:val="28"/>
          <w:szCs w:val="28"/>
        </w:rPr>
        <w:t xml:space="preserve"> финансовой помощи;</w:t>
      </w:r>
    </w:p>
    <w:p w:rsidR="006D27A3" w:rsidRPr="00022BC5" w:rsidRDefault="006D27A3" w:rsidP="003D223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формирование и направление ме</w:t>
      </w:r>
      <w:r w:rsidR="008946C4" w:rsidRPr="00212FB6">
        <w:rPr>
          <w:rFonts w:ascii="Times New Roman" w:hAnsi="Times New Roman" w:cs="Times New Roman"/>
          <w:sz w:val="28"/>
          <w:szCs w:val="28"/>
        </w:rPr>
        <w:t>жведомственн</w:t>
      </w:r>
      <w:r w:rsidR="00FE438B" w:rsidRPr="00212FB6">
        <w:rPr>
          <w:rFonts w:ascii="Times New Roman" w:hAnsi="Times New Roman" w:cs="Times New Roman"/>
          <w:sz w:val="28"/>
          <w:szCs w:val="28"/>
        </w:rPr>
        <w:t>ых</w:t>
      </w:r>
      <w:r w:rsidR="008946C4" w:rsidRPr="00212FB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E438B" w:rsidRPr="00212FB6">
        <w:rPr>
          <w:rFonts w:ascii="Times New Roman" w:hAnsi="Times New Roman" w:cs="Times New Roman"/>
          <w:sz w:val="28"/>
          <w:szCs w:val="28"/>
        </w:rPr>
        <w:t>ов</w:t>
      </w:r>
      <w:r w:rsidR="008946C4" w:rsidRPr="00212FB6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FE438B" w:rsidRPr="00212FB6">
        <w:rPr>
          <w:rFonts w:ascii="Times New Roman" w:hAnsi="Times New Roman" w:cs="Times New Roman"/>
          <w:sz w:val="28"/>
          <w:szCs w:val="28"/>
        </w:rPr>
        <w:t>ы</w:t>
      </w:r>
      <w:r w:rsidRPr="00212FB6">
        <w:rPr>
          <w:rFonts w:ascii="Times New Roman" w:hAnsi="Times New Roman" w:cs="Times New Roman"/>
          <w:sz w:val="28"/>
          <w:szCs w:val="28"/>
        </w:rPr>
        <w:t>, участвующи</w:t>
      </w:r>
      <w:r w:rsidR="00FE438B" w:rsidRPr="00212FB6">
        <w:rPr>
          <w:rFonts w:ascii="Times New Roman" w:hAnsi="Times New Roman" w:cs="Times New Roman"/>
          <w:sz w:val="28"/>
          <w:szCs w:val="28"/>
        </w:rPr>
        <w:t>е</w:t>
      </w:r>
      <w:r w:rsidRPr="00212FB6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</w:t>
      </w:r>
      <w:r w:rsidRPr="00022BC5">
        <w:rPr>
          <w:rFonts w:ascii="Times New Roman" w:hAnsi="Times New Roman" w:cs="Times New Roman"/>
          <w:sz w:val="28"/>
          <w:szCs w:val="28"/>
        </w:rPr>
        <w:t>услуги;</w:t>
      </w:r>
    </w:p>
    <w:p w:rsidR="006D27A3" w:rsidRPr="00212FB6" w:rsidRDefault="006D27A3" w:rsidP="003D223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C5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0F162E" w:rsidRPr="00022BC5">
        <w:rPr>
          <w:rFonts w:ascii="Times New Roman" w:hAnsi="Times New Roman" w:cs="Times New Roman"/>
          <w:sz w:val="28"/>
          <w:szCs w:val="28"/>
        </w:rPr>
        <w:t>соответствии или несоответствии</w:t>
      </w:r>
      <w:r w:rsidR="000F162E" w:rsidRPr="00212FB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E438B" w:rsidRPr="00212FB6">
        <w:rPr>
          <w:rFonts w:ascii="Times New Roman" w:hAnsi="Times New Roman" w:cs="Times New Roman"/>
          <w:sz w:val="28"/>
          <w:szCs w:val="28"/>
        </w:rPr>
        <w:t xml:space="preserve"> </w:t>
      </w:r>
      <w:r w:rsidR="00725FF7">
        <w:rPr>
          <w:rFonts w:ascii="Times New Roman" w:hAnsi="Times New Roman" w:cs="Times New Roman"/>
          <w:sz w:val="28"/>
          <w:szCs w:val="28"/>
        </w:rPr>
        <w:br/>
      </w:r>
      <w:r w:rsidR="00FE438B" w:rsidRPr="00212FB6">
        <w:rPr>
          <w:rFonts w:ascii="Times New Roman" w:hAnsi="Times New Roman" w:cs="Times New Roman"/>
          <w:sz w:val="28"/>
          <w:szCs w:val="28"/>
        </w:rPr>
        <w:t xml:space="preserve">и представленных им документов </w:t>
      </w:r>
      <w:r w:rsidR="00FC09C5" w:rsidRPr="00212FB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F162E" w:rsidRPr="00212FB6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="00725FF7">
        <w:rPr>
          <w:rFonts w:ascii="Times New Roman" w:hAnsi="Times New Roman" w:cs="Times New Roman"/>
          <w:sz w:val="28"/>
          <w:szCs w:val="28"/>
        </w:rPr>
        <w:br/>
      </w:r>
      <w:r w:rsidR="000F162E" w:rsidRPr="00212FB6">
        <w:rPr>
          <w:rFonts w:ascii="Times New Roman" w:hAnsi="Times New Roman" w:cs="Times New Roman"/>
          <w:sz w:val="28"/>
          <w:szCs w:val="28"/>
        </w:rPr>
        <w:t>и требованиям</w:t>
      </w:r>
      <w:r w:rsidRPr="00212FB6">
        <w:rPr>
          <w:rFonts w:ascii="Times New Roman" w:hAnsi="Times New Roman" w:cs="Times New Roman"/>
          <w:sz w:val="28"/>
          <w:szCs w:val="28"/>
        </w:rPr>
        <w:t>;</w:t>
      </w:r>
    </w:p>
    <w:p w:rsidR="00F11186" w:rsidRPr="00212FB6" w:rsidRDefault="00F11186" w:rsidP="003D223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 xml:space="preserve">издание акта Уполномоченного органа о предоставлении (об отказе </w:t>
      </w:r>
      <w:r w:rsidR="00725FF7">
        <w:rPr>
          <w:rFonts w:ascii="Times New Roman" w:hAnsi="Times New Roman" w:cs="Times New Roman"/>
          <w:sz w:val="28"/>
          <w:szCs w:val="28"/>
        </w:rPr>
        <w:br/>
      </w:r>
      <w:r w:rsidRPr="00212FB6">
        <w:rPr>
          <w:rFonts w:ascii="Times New Roman" w:hAnsi="Times New Roman" w:cs="Times New Roman"/>
          <w:sz w:val="28"/>
          <w:szCs w:val="28"/>
        </w:rPr>
        <w:t>в предоставлении) финансовой помощи;</w:t>
      </w:r>
    </w:p>
    <w:p w:rsidR="006D27A3" w:rsidRPr="00212FB6" w:rsidRDefault="006D27A3" w:rsidP="003D223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6D27A3" w:rsidRPr="00212FB6" w:rsidRDefault="006D27A3" w:rsidP="003D223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C6478" w:rsidRPr="00212FB6">
        <w:rPr>
          <w:rFonts w:ascii="Times New Roman" w:hAnsi="Times New Roman" w:cs="Times New Roman"/>
          <w:sz w:val="28"/>
          <w:szCs w:val="28"/>
        </w:rPr>
        <w:t>Соглашения</w:t>
      </w:r>
      <w:r w:rsidRPr="00212FB6">
        <w:rPr>
          <w:rFonts w:ascii="Times New Roman" w:hAnsi="Times New Roman" w:cs="Times New Roman"/>
          <w:sz w:val="28"/>
          <w:szCs w:val="28"/>
        </w:rPr>
        <w:t>;</w:t>
      </w:r>
    </w:p>
    <w:p w:rsidR="006D27A3" w:rsidRPr="00212FB6" w:rsidRDefault="006D27A3" w:rsidP="003D223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6">
        <w:rPr>
          <w:rFonts w:ascii="Times New Roman" w:hAnsi="Times New Roman" w:cs="Times New Roman"/>
          <w:sz w:val="28"/>
          <w:szCs w:val="28"/>
        </w:rPr>
        <w:t>перечисление денежных средств заявителю.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022BC5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Прием и регистрация заявления</w:t>
      </w:r>
      <w:r w:rsidRPr="00022BC5">
        <w:rPr>
          <w:sz w:val="28"/>
          <w:szCs w:val="28"/>
        </w:rPr>
        <w:t xml:space="preserve"> </w:t>
      </w:r>
      <w:r w:rsidR="000358A8" w:rsidRPr="00212FB6">
        <w:rPr>
          <w:sz w:val="28"/>
          <w:szCs w:val="28"/>
        </w:rPr>
        <w:t>о</w:t>
      </w:r>
      <w:r w:rsidRPr="00212FB6">
        <w:rPr>
          <w:sz w:val="28"/>
          <w:szCs w:val="28"/>
        </w:rPr>
        <w:t xml:space="preserve"> предоставлени</w:t>
      </w:r>
      <w:r w:rsidR="000358A8" w:rsidRPr="00212FB6">
        <w:rPr>
          <w:sz w:val="28"/>
          <w:szCs w:val="28"/>
        </w:rPr>
        <w:t>и</w:t>
      </w:r>
      <w:r w:rsidR="00022BC5">
        <w:rPr>
          <w:sz w:val="28"/>
          <w:szCs w:val="28"/>
        </w:rPr>
        <w:br/>
      </w:r>
      <w:r w:rsidRPr="00212FB6">
        <w:rPr>
          <w:sz w:val="28"/>
          <w:szCs w:val="28"/>
        </w:rPr>
        <w:t>финансовой помощи</w:t>
      </w:r>
    </w:p>
    <w:p w:rsidR="006D27A3" w:rsidRPr="00022BC5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Pr="00885228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в Уполномоченный орган</w:t>
      </w:r>
      <w:r w:rsidR="00807FE6" w:rsidRPr="00212FB6">
        <w:rPr>
          <w:sz w:val="28"/>
          <w:szCs w:val="28"/>
        </w:rPr>
        <w:t xml:space="preserve"> или МФЦ</w:t>
      </w:r>
      <w:r w:rsidRPr="00212FB6">
        <w:rPr>
          <w:sz w:val="28"/>
          <w:szCs w:val="28"/>
        </w:rPr>
        <w:t>.</w:t>
      </w:r>
    </w:p>
    <w:p w:rsidR="006D27A3" w:rsidRPr="00550EA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Сведения о должностном лице, ответственном за выполнение </w:t>
      </w:r>
      <w:r w:rsidRPr="00550EA6">
        <w:rPr>
          <w:sz w:val="28"/>
          <w:szCs w:val="28"/>
        </w:rPr>
        <w:t>административной процедуры: специалист Уполномоченного органа</w:t>
      </w:r>
      <w:r w:rsidR="00807FE6" w:rsidRPr="00550EA6">
        <w:rPr>
          <w:sz w:val="28"/>
          <w:szCs w:val="28"/>
        </w:rPr>
        <w:t xml:space="preserve"> либо работник МФЦ,</w:t>
      </w:r>
      <w:r w:rsidRPr="00550EA6">
        <w:rPr>
          <w:sz w:val="28"/>
          <w:szCs w:val="28"/>
        </w:rPr>
        <w:t xml:space="preserve"> ответственный за прием и регистрацию документов.</w:t>
      </w:r>
    </w:p>
    <w:p w:rsidR="006D27A3" w:rsidRPr="00212FB6" w:rsidRDefault="00E84687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0EA6">
        <w:rPr>
          <w:sz w:val="28"/>
          <w:szCs w:val="28"/>
        </w:rPr>
        <w:t>Содержание административных действий, входящих в состав административной процедуры: с</w:t>
      </w:r>
      <w:r w:rsidR="006D27A3" w:rsidRPr="00550EA6">
        <w:rPr>
          <w:sz w:val="28"/>
          <w:szCs w:val="28"/>
        </w:rPr>
        <w:t xml:space="preserve">пециалист Уполномоченного органа осуществляет прием и регистрацию заявления в сроки, установленные пунктом </w:t>
      </w:r>
      <w:r w:rsidR="00084EC7" w:rsidRPr="00550EA6">
        <w:rPr>
          <w:sz w:val="28"/>
          <w:szCs w:val="28"/>
        </w:rPr>
        <w:t>3</w:t>
      </w:r>
      <w:r w:rsidR="00BD3CC4" w:rsidRPr="00550EA6">
        <w:rPr>
          <w:sz w:val="28"/>
          <w:szCs w:val="28"/>
        </w:rPr>
        <w:t>2</w:t>
      </w:r>
      <w:r w:rsidR="006D27A3" w:rsidRPr="00550EA6">
        <w:rPr>
          <w:sz w:val="28"/>
          <w:szCs w:val="28"/>
        </w:rPr>
        <w:t xml:space="preserve"> </w:t>
      </w:r>
      <w:r w:rsidR="00913540" w:rsidRPr="00550EA6">
        <w:rPr>
          <w:sz w:val="28"/>
          <w:szCs w:val="28"/>
        </w:rPr>
        <w:t xml:space="preserve">настоящего </w:t>
      </w:r>
      <w:r w:rsidR="006D27A3" w:rsidRPr="00550EA6">
        <w:rPr>
          <w:sz w:val="28"/>
          <w:szCs w:val="28"/>
        </w:rPr>
        <w:t>Административного регламента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Критерий принятия решения</w:t>
      </w:r>
      <w:r w:rsidR="00807FE6" w:rsidRPr="00212FB6">
        <w:rPr>
          <w:sz w:val="28"/>
          <w:szCs w:val="28"/>
        </w:rPr>
        <w:t xml:space="preserve"> о приеме и регистрации заявления</w:t>
      </w:r>
      <w:r w:rsidRPr="00212FB6">
        <w:rPr>
          <w:sz w:val="28"/>
          <w:szCs w:val="28"/>
        </w:rPr>
        <w:t xml:space="preserve">: наличие заявления </w:t>
      </w:r>
      <w:r w:rsidR="000358A8" w:rsidRPr="00212FB6">
        <w:rPr>
          <w:sz w:val="28"/>
          <w:szCs w:val="28"/>
        </w:rPr>
        <w:t>о</w:t>
      </w:r>
      <w:r w:rsidRPr="00212FB6">
        <w:rPr>
          <w:sz w:val="28"/>
          <w:szCs w:val="28"/>
        </w:rPr>
        <w:t xml:space="preserve"> предоставлени</w:t>
      </w:r>
      <w:r w:rsidR="000358A8" w:rsidRPr="00212FB6">
        <w:rPr>
          <w:sz w:val="28"/>
          <w:szCs w:val="28"/>
        </w:rPr>
        <w:t>и</w:t>
      </w:r>
      <w:r w:rsidRPr="00212FB6">
        <w:rPr>
          <w:sz w:val="28"/>
          <w:szCs w:val="28"/>
        </w:rPr>
        <w:t xml:space="preserve"> финансовой помощи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Результат выполнения административной процедуры: зарегистрированное заявление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Способ фиксации результата выполнения административной процедуры: специалист</w:t>
      </w:r>
      <w:r w:rsidR="00E84687" w:rsidRPr="00212FB6">
        <w:rPr>
          <w:sz w:val="28"/>
          <w:szCs w:val="28"/>
        </w:rPr>
        <w:t xml:space="preserve"> Уполномоченного органа</w:t>
      </w:r>
      <w:r w:rsidRPr="00212FB6">
        <w:rPr>
          <w:sz w:val="28"/>
          <w:szCs w:val="28"/>
        </w:rPr>
        <w:t xml:space="preserve">, ответственный за прием и регистрацию документов, регистрирует заявление в журнале регистрации заявлений и (или) в </w:t>
      </w:r>
      <w:r w:rsidR="00807FE6" w:rsidRPr="00212FB6">
        <w:rPr>
          <w:sz w:val="28"/>
          <w:szCs w:val="28"/>
        </w:rPr>
        <w:t xml:space="preserve">системе </w:t>
      </w:r>
      <w:r w:rsidRPr="00212FB6">
        <w:rPr>
          <w:sz w:val="28"/>
          <w:szCs w:val="28"/>
        </w:rPr>
        <w:t>электронно</w:t>
      </w:r>
      <w:r w:rsidR="00807FE6" w:rsidRPr="00212FB6">
        <w:rPr>
          <w:sz w:val="28"/>
          <w:szCs w:val="28"/>
        </w:rPr>
        <w:t>го</w:t>
      </w:r>
      <w:r w:rsidRPr="00212FB6">
        <w:rPr>
          <w:sz w:val="28"/>
          <w:szCs w:val="28"/>
        </w:rPr>
        <w:t xml:space="preserve"> документооборот</w:t>
      </w:r>
      <w:r w:rsidR="00807FE6" w:rsidRPr="00212FB6">
        <w:rPr>
          <w:sz w:val="28"/>
          <w:szCs w:val="28"/>
        </w:rPr>
        <w:t>а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Зарегистрированное заявление передается специалисту Уполномоченного органа, ответственному за предоставление государственной услуги.</w:t>
      </w:r>
    </w:p>
    <w:p w:rsidR="00E84687" w:rsidRPr="00212FB6" w:rsidRDefault="00E84687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рием и регистрация заявления в МФЦ осуществляется</w:t>
      </w:r>
      <w:r w:rsidR="002F266C">
        <w:rPr>
          <w:sz w:val="28"/>
          <w:szCs w:val="28"/>
        </w:rPr>
        <w:br/>
      </w:r>
      <w:r w:rsidRPr="00212FB6">
        <w:rPr>
          <w:sz w:val="28"/>
          <w:szCs w:val="28"/>
        </w:rPr>
        <w:t>в соответствии с регламентом</w:t>
      </w:r>
      <w:r w:rsidR="002F266C">
        <w:rPr>
          <w:sz w:val="28"/>
          <w:szCs w:val="28"/>
        </w:rPr>
        <w:t xml:space="preserve"> его</w:t>
      </w:r>
      <w:r w:rsidRPr="00212FB6">
        <w:rPr>
          <w:sz w:val="28"/>
          <w:szCs w:val="28"/>
        </w:rPr>
        <w:t xml:space="preserve"> работы.</w:t>
      </w:r>
    </w:p>
    <w:p w:rsidR="00E84687" w:rsidRPr="00212FB6" w:rsidRDefault="00E84687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 xml:space="preserve">Порядок передачи МФЦ принятых заявлений и документов </w:t>
      </w:r>
      <w:r w:rsidR="00725FF7">
        <w:rPr>
          <w:sz w:val="28"/>
          <w:szCs w:val="28"/>
        </w:rPr>
        <w:br/>
      </w:r>
      <w:r w:rsidRPr="00212FB6">
        <w:rPr>
          <w:sz w:val="28"/>
          <w:szCs w:val="28"/>
        </w:rPr>
        <w:t>в Уполномоченный орган</w:t>
      </w:r>
      <w:r w:rsidRPr="00212FB6">
        <w:rPr>
          <w:color w:val="FF0000"/>
          <w:sz w:val="28"/>
          <w:szCs w:val="28"/>
        </w:rPr>
        <w:t xml:space="preserve"> </w:t>
      </w:r>
      <w:r w:rsidRPr="00212FB6">
        <w:rPr>
          <w:sz w:val="28"/>
          <w:szCs w:val="28"/>
        </w:rPr>
        <w:t xml:space="preserve">определяется соглашением о взаимодействии между МФЦ и </w:t>
      </w:r>
      <w:r w:rsidR="00153F26" w:rsidRPr="00212FB6">
        <w:rPr>
          <w:sz w:val="28"/>
          <w:szCs w:val="28"/>
        </w:rPr>
        <w:t>Департаментом</w:t>
      </w:r>
      <w:r w:rsidRPr="00212FB6">
        <w:rPr>
          <w:sz w:val="28"/>
          <w:szCs w:val="28"/>
        </w:rPr>
        <w:t>.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022BC5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Формирование и направление межведомственн</w:t>
      </w:r>
      <w:r w:rsidR="00FE438B" w:rsidRPr="00212FB6">
        <w:rPr>
          <w:sz w:val="28"/>
          <w:szCs w:val="28"/>
        </w:rPr>
        <w:t>ых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запрос</w:t>
      </w:r>
      <w:r w:rsidR="00FE438B" w:rsidRPr="00212FB6">
        <w:rPr>
          <w:sz w:val="28"/>
          <w:szCs w:val="28"/>
        </w:rPr>
        <w:t>ов</w:t>
      </w:r>
      <w:r w:rsidRPr="00212FB6">
        <w:rPr>
          <w:sz w:val="28"/>
          <w:szCs w:val="28"/>
        </w:rPr>
        <w:t xml:space="preserve"> </w:t>
      </w:r>
      <w:r w:rsidR="00807FE6" w:rsidRPr="00212FB6">
        <w:rPr>
          <w:sz w:val="28"/>
          <w:szCs w:val="28"/>
        </w:rPr>
        <w:t>в орган</w:t>
      </w:r>
      <w:r w:rsidR="00FE438B" w:rsidRPr="00212FB6">
        <w:rPr>
          <w:sz w:val="28"/>
          <w:szCs w:val="28"/>
        </w:rPr>
        <w:t>ы</w:t>
      </w:r>
      <w:r w:rsidRPr="00212FB6">
        <w:rPr>
          <w:sz w:val="28"/>
          <w:szCs w:val="28"/>
        </w:rPr>
        <w:t>, участвующи</w:t>
      </w:r>
      <w:r w:rsidR="00FE438B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в предоставлении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государственной услуги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</w:t>
      </w:r>
      <w:r w:rsidRPr="00885228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специалисту Уполномоченного органа, ответственному за предоставление государственной услуги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государственной услуги.</w:t>
      </w:r>
    </w:p>
    <w:p w:rsidR="006D27A3" w:rsidRPr="00550EA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Содержание административных действий, входящих в состав административной процедуры: экспертиза представленных заявителем документов, формирование и направление межведомственн</w:t>
      </w:r>
      <w:r w:rsidR="00FE438B" w:rsidRPr="00212FB6">
        <w:rPr>
          <w:sz w:val="28"/>
          <w:szCs w:val="28"/>
        </w:rPr>
        <w:t>ых</w:t>
      </w:r>
      <w:r w:rsidRPr="00212FB6">
        <w:rPr>
          <w:sz w:val="28"/>
          <w:szCs w:val="28"/>
        </w:rPr>
        <w:t xml:space="preserve"> запрос</w:t>
      </w:r>
      <w:r w:rsidR="00FE438B" w:rsidRPr="00212FB6">
        <w:rPr>
          <w:sz w:val="28"/>
          <w:szCs w:val="28"/>
        </w:rPr>
        <w:t>ов</w:t>
      </w:r>
      <w:r w:rsidR="00F457A0">
        <w:rPr>
          <w:sz w:val="28"/>
          <w:szCs w:val="28"/>
        </w:rPr>
        <w:br/>
      </w:r>
      <w:r w:rsidRPr="00550EA6">
        <w:rPr>
          <w:sz w:val="28"/>
          <w:szCs w:val="28"/>
        </w:rPr>
        <w:t xml:space="preserve">в </w:t>
      </w:r>
      <w:r w:rsidR="00C416AD" w:rsidRPr="00550EA6">
        <w:rPr>
          <w:sz w:val="28"/>
          <w:szCs w:val="28"/>
        </w:rPr>
        <w:t xml:space="preserve">УФНС </w:t>
      </w:r>
      <w:r w:rsidRPr="00550EA6">
        <w:rPr>
          <w:sz w:val="28"/>
          <w:szCs w:val="28"/>
        </w:rPr>
        <w:t>по автономному округу</w:t>
      </w:r>
      <w:r w:rsidR="00775AD9" w:rsidRPr="00550EA6">
        <w:rPr>
          <w:sz w:val="28"/>
          <w:szCs w:val="28"/>
        </w:rPr>
        <w:t xml:space="preserve">, Отделение </w:t>
      </w:r>
      <w:r w:rsidR="00C416AD" w:rsidRPr="00550EA6">
        <w:rPr>
          <w:sz w:val="28"/>
          <w:szCs w:val="28"/>
        </w:rPr>
        <w:t xml:space="preserve">ПФ РФ </w:t>
      </w:r>
      <w:r w:rsidR="00775AD9" w:rsidRPr="00550EA6">
        <w:rPr>
          <w:sz w:val="28"/>
          <w:szCs w:val="28"/>
        </w:rPr>
        <w:t>по автономному округу</w:t>
      </w:r>
      <w:r w:rsidRPr="00550EA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0EA6">
        <w:rPr>
          <w:sz w:val="28"/>
          <w:szCs w:val="28"/>
        </w:rPr>
        <w:t>Максимальный срок формирования и направления межведомственн</w:t>
      </w:r>
      <w:r w:rsidR="00FE438B" w:rsidRPr="00550EA6">
        <w:rPr>
          <w:sz w:val="28"/>
          <w:szCs w:val="28"/>
        </w:rPr>
        <w:t>ых запросов</w:t>
      </w:r>
      <w:r w:rsidRPr="00550EA6">
        <w:rPr>
          <w:sz w:val="28"/>
          <w:szCs w:val="28"/>
        </w:rPr>
        <w:t xml:space="preserve"> </w:t>
      </w:r>
      <w:r w:rsidR="00496E1A" w:rsidRPr="00550EA6">
        <w:rPr>
          <w:sz w:val="28"/>
          <w:szCs w:val="28"/>
        </w:rPr>
        <w:t>составляет</w:t>
      </w:r>
      <w:r w:rsidRPr="00550EA6">
        <w:rPr>
          <w:sz w:val="28"/>
          <w:szCs w:val="28"/>
        </w:rPr>
        <w:t xml:space="preserve"> </w:t>
      </w:r>
      <w:r w:rsidR="00775AD9" w:rsidRPr="00550EA6">
        <w:rPr>
          <w:sz w:val="28"/>
          <w:szCs w:val="28"/>
        </w:rPr>
        <w:t>2</w:t>
      </w:r>
      <w:r w:rsidRPr="00550EA6">
        <w:rPr>
          <w:sz w:val="28"/>
          <w:szCs w:val="28"/>
        </w:rPr>
        <w:t xml:space="preserve"> рабочи</w:t>
      </w:r>
      <w:r w:rsidR="00775AD9" w:rsidRPr="00550EA6">
        <w:rPr>
          <w:sz w:val="28"/>
          <w:szCs w:val="28"/>
        </w:rPr>
        <w:t>х</w:t>
      </w:r>
      <w:r w:rsidRPr="00550EA6">
        <w:rPr>
          <w:sz w:val="28"/>
          <w:szCs w:val="28"/>
        </w:rPr>
        <w:t xml:space="preserve"> </w:t>
      </w:r>
      <w:r w:rsidR="00775AD9" w:rsidRPr="00550EA6">
        <w:rPr>
          <w:sz w:val="28"/>
          <w:szCs w:val="28"/>
        </w:rPr>
        <w:t>дня</w:t>
      </w:r>
      <w:r w:rsidRPr="00550EA6">
        <w:rPr>
          <w:sz w:val="28"/>
          <w:szCs w:val="28"/>
        </w:rPr>
        <w:t xml:space="preserve"> со дня поступления</w:t>
      </w:r>
      <w:r w:rsidRPr="00212FB6">
        <w:rPr>
          <w:sz w:val="28"/>
          <w:szCs w:val="28"/>
        </w:rPr>
        <w:t xml:space="preserve"> зарегистрированного заявления специалисту Уполномоченного органа, ответственному за предоставление государственной услуги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Максимальный срок получения ответ</w:t>
      </w:r>
      <w:r w:rsidR="00FE438B" w:rsidRPr="00212FB6">
        <w:rPr>
          <w:sz w:val="28"/>
          <w:szCs w:val="28"/>
        </w:rPr>
        <w:t>ов</w:t>
      </w:r>
      <w:r w:rsidRPr="00212FB6">
        <w:rPr>
          <w:sz w:val="28"/>
          <w:szCs w:val="28"/>
        </w:rPr>
        <w:t xml:space="preserve"> на межведомственны</w:t>
      </w:r>
      <w:r w:rsidR="00FE438B" w:rsidRPr="00212FB6">
        <w:rPr>
          <w:sz w:val="28"/>
          <w:szCs w:val="28"/>
        </w:rPr>
        <w:t>е</w:t>
      </w:r>
      <w:r w:rsidR="00807FE6" w:rsidRPr="00212FB6">
        <w:rPr>
          <w:sz w:val="28"/>
          <w:szCs w:val="28"/>
        </w:rPr>
        <w:t xml:space="preserve"> </w:t>
      </w:r>
      <w:r w:rsidR="00807FE6" w:rsidRPr="00550EA6">
        <w:rPr>
          <w:sz w:val="28"/>
          <w:szCs w:val="28"/>
        </w:rPr>
        <w:t>запрос</w:t>
      </w:r>
      <w:r w:rsidR="00FE438B" w:rsidRPr="00550EA6">
        <w:rPr>
          <w:sz w:val="28"/>
          <w:szCs w:val="28"/>
        </w:rPr>
        <w:t>ы</w:t>
      </w:r>
      <w:r w:rsidRPr="00550EA6">
        <w:rPr>
          <w:sz w:val="28"/>
          <w:szCs w:val="28"/>
        </w:rPr>
        <w:t xml:space="preserve"> </w:t>
      </w:r>
      <w:r w:rsidR="00E84687" w:rsidRPr="00550EA6">
        <w:rPr>
          <w:sz w:val="28"/>
          <w:szCs w:val="28"/>
        </w:rPr>
        <w:t xml:space="preserve">в соответствии с Федеральным законом № 210-ФЗ </w:t>
      </w:r>
      <w:r w:rsidR="00413F80" w:rsidRPr="00550EA6">
        <w:rPr>
          <w:sz w:val="28"/>
          <w:szCs w:val="28"/>
        </w:rPr>
        <w:t>составляет</w:t>
      </w:r>
      <w:r w:rsidR="00D90129" w:rsidRPr="00550EA6">
        <w:rPr>
          <w:sz w:val="28"/>
          <w:szCs w:val="28"/>
        </w:rPr>
        <w:br/>
      </w:r>
      <w:r w:rsidRPr="00550EA6">
        <w:rPr>
          <w:sz w:val="28"/>
          <w:szCs w:val="28"/>
        </w:rPr>
        <w:t>5 рабочих дней со дня поступления межведомственн</w:t>
      </w:r>
      <w:r w:rsidR="00FE438B" w:rsidRPr="00550EA6">
        <w:rPr>
          <w:sz w:val="28"/>
          <w:szCs w:val="28"/>
        </w:rPr>
        <w:t>ых</w:t>
      </w:r>
      <w:r w:rsidRPr="00550EA6">
        <w:rPr>
          <w:sz w:val="28"/>
          <w:szCs w:val="28"/>
        </w:rPr>
        <w:t xml:space="preserve"> запрос</w:t>
      </w:r>
      <w:r w:rsidR="00FE438B" w:rsidRPr="00550EA6">
        <w:rPr>
          <w:sz w:val="28"/>
          <w:szCs w:val="28"/>
        </w:rPr>
        <w:t>ов</w:t>
      </w:r>
      <w:r w:rsidRPr="00550EA6">
        <w:rPr>
          <w:sz w:val="28"/>
          <w:szCs w:val="28"/>
        </w:rPr>
        <w:t xml:space="preserve"> в </w:t>
      </w:r>
      <w:r w:rsidR="00C416AD" w:rsidRPr="00550EA6">
        <w:rPr>
          <w:sz w:val="28"/>
          <w:szCs w:val="28"/>
        </w:rPr>
        <w:t xml:space="preserve">УФНС </w:t>
      </w:r>
      <w:r w:rsidRPr="00550EA6">
        <w:rPr>
          <w:sz w:val="28"/>
          <w:szCs w:val="28"/>
        </w:rPr>
        <w:t>по автономному округу</w:t>
      </w:r>
      <w:r w:rsidR="00775AD9" w:rsidRPr="00550EA6">
        <w:rPr>
          <w:sz w:val="28"/>
          <w:szCs w:val="28"/>
        </w:rPr>
        <w:t xml:space="preserve">, Отделение </w:t>
      </w:r>
      <w:r w:rsidR="00C416AD" w:rsidRPr="00550EA6">
        <w:rPr>
          <w:sz w:val="28"/>
          <w:szCs w:val="28"/>
        </w:rPr>
        <w:t xml:space="preserve">ПФ РФ </w:t>
      </w:r>
      <w:r w:rsidR="00775AD9" w:rsidRPr="00550EA6">
        <w:rPr>
          <w:sz w:val="28"/>
          <w:szCs w:val="28"/>
        </w:rPr>
        <w:t>по автономному округу</w:t>
      </w:r>
      <w:r w:rsidRPr="00550EA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Критерий принятия решения о направлении межведомственн</w:t>
      </w:r>
      <w:r w:rsidR="00FE438B" w:rsidRPr="00212FB6">
        <w:rPr>
          <w:sz w:val="28"/>
          <w:szCs w:val="28"/>
        </w:rPr>
        <w:t>ых</w:t>
      </w:r>
      <w:r w:rsidRPr="00212FB6">
        <w:rPr>
          <w:sz w:val="28"/>
          <w:szCs w:val="28"/>
        </w:rPr>
        <w:t xml:space="preserve"> запрос</w:t>
      </w:r>
      <w:r w:rsidR="00FE438B" w:rsidRPr="00212FB6">
        <w:rPr>
          <w:sz w:val="28"/>
          <w:szCs w:val="28"/>
        </w:rPr>
        <w:t>ов</w:t>
      </w:r>
      <w:r w:rsidRPr="00212FB6">
        <w:rPr>
          <w:sz w:val="28"/>
          <w:szCs w:val="28"/>
        </w:rPr>
        <w:t>: отсутствие документ</w:t>
      </w:r>
      <w:r w:rsidR="00775AD9" w:rsidRPr="00212FB6">
        <w:rPr>
          <w:sz w:val="28"/>
          <w:szCs w:val="28"/>
        </w:rPr>
        <w:t>ов</w:t>
      </w:r>
      <w:r w:rsidRPr="00212FB6">
        <w:rPr>
          <w:sz w:val="28"/>
          <w:szCs w:val="28"/>
        </w:rPr>
        <w:t>, предусмотренн</w:t>
      </w:r>
      <w:r w:rsidR="00775AD9" w:rsidRPr="00212FB6">
        <w:rPr>
          <w:sz w:val="28"/>
          <w:szCs w:val="28"/>
        </w:rPr>
        <w:t>ых</w:t>
      </w:r>
      <w:r w:rsidRPr="00212FB6">
        <w:rPr>
          <w:sz w:val="28"/>
          <w:szCs w:val="28"/>
        </w:rPr>
        <w:t xml:space="preserve"> пунктом 2</w:t>
      </w:r>
      <w:r w:rsidR="00BD3CC4" w:rsidRPr="00212FB6">
        <w:rPr>
          <w:sz w:val="28"/>
          <w:szCs w:val="28"/>
        </w:rPr>
        <w:t>0</w:t>
      </w:r>
      <w:r w:rsidRPr="00212FB6">
        <w:rPr>
          <w:sz w:val="28"/>
          <w:szCs w:val="28"/>
        </w:rPr>
        <w:t xml:space="preserve"> </w:t>
      </w:r>
      <w:r w:rsidR="00913540" w:rsidRPr="00550EA6">
        <w:rPr>
          <w:sz w:val="28"/>
          <w:szCs w:val="28"/>
        </w:rPr>
        <w:t xml:space="preserve">настоящего </w:t>
      </w:r>
      <w:r w:rsidRPr="00550EA6">
        <w:rPr>
          <w:sz w:val="28"/>
          <w:szCs w:val="28"/>
        </w:rPr>
        <w:t>Административного регламента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Результатом </w:t>
      </w:r>
      <w:r w:rsidR="00807FE6" w:rsidRPr="00212FB6">
        <w:rPr>
          <w:sz w:val="28"/>
          <w:szCs w:val="28"/>
        </w:rPr>
        <w:t xml:space="preserve">выполнения </w:t>
      </w:r>
      <w:r w:rsidRPr="00212FB6">
        <w:rPr>
          <w:sz w:val="28"/>
          <w:szCs w:val="28"/>
        </w:rPr>
        <w:t>административной процедуры является полученны</w:t>
      </w:r>
      <w:r w:rsidR="00FE438B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ответ</w:t>
      </w:r>
      <w:r w:rsidR="00FE438B" w:rsidRPr="00212FB6">
        <w:rPr>
          <w:sz w:val="28"/>
          <w:szCs w:val="28"/>
        </w:rPr>
        <w:t>ы</w:t>
      </w:r>
      <w:r w:rsidRPr="00212FB6">
        <w:rPr>
          <w:sz w:val="28"/>
          <w:szCs w:val="28"/>
        </w:rPr>
        <w:t xml:space="preserve"> на межведомственны</w:t>
      </w:r>
      <w:r w:rsidR="00FE438B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запрос</w:t>
      </w:r>
      <w:r w:rsidR="00FE438B" w:rsidRPr="00212FB6">
        <w:rPr>
          <w:sz w:val="28"/>
          <w:szCs w:val="28"/>
        </w:rPr>
        <w:t>ы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Способ фиксации результата </w:t>
      </w:r>
      <w:r w:rsidR="00807FE6" w:rsidRPr="00212FB6">
        <w:rPr>
          <w:sz w:val="28"/>
          <w:szCs w:val="28"/>
        </w:rPr>
        <w:t xml:space="preserve">выполнения </w:t>
      </w:r>
      <w:r w:rsidRPr="00212FB6">
        <w:rPr>
          <w:sz w:val="28"/>
          <w:szCs w:val="28"/>
        </w:rPr>
        <w:t>административной процедуры: полученны</w:t>
      </w:r>
      <w:r w:rsidR="00FE438B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ответ</w:t>
      </w:r>
      <w:r w:rsidR="00FE438B" w:rsidRPr="00212FB6">
        <w:rPr>
          <w:sz w:val="28"/>
          <w:szCs w:val="28"/>
        </w:rPr>
        <w:t>ы</w:t>
      </w:r>
      <w:r w:rsidRPr="00212FB6">
        <w:rPr>
          <w:sz w:val="28"/>
          <w:szCs w:val="28"/>
        </w:rPr>
        <w:t xml:space="preserve"> на межведомственны</w:t>
      </w:r>
      <w:r w:rsidR="00FE438B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запрос</w:t>
      </w:r>
      <w:r w:rsidR="00FE438B" w:rsidRPr="00212FB6">
        <w:rPr>
          <w:sz w:val="28"/>
          <w:szCs w:val="28"/>
        </w:rPr>
        <w:t>ы</w:t>
      </w:r>
      <w:r w:rsidRPr="00212FB6">
        <w:rPr>
          <w:sz w:val="28"/>
          <w:szCs w:val="28"/>
        </w:rPr>
        <w:t xml:space="preserve"> регистриру</w:t>
      </w:r>
      <w:r w:rsidR="00FE438B" w:rsidRPr="00212FB6">
        <w:rPr>
          <w:sz w:val="28"/>
          <w:szCs w:val="28"/>
        </w:rPr>
        <w:t>ю</w:t>
      </w:r>
      <w:r w:rsidRPr="00212FB6">
        <w:rPr>
          <w:sz w:val="28"/>
          <w:szCs w:val="28"/>
        </w:rPr>
        <w:t xml:space="preserve">тся в журнале регистрации и (или) </w:t>
      </w:r>
      <w:r w:rsidR="00CC57DD" w:rsidRPr="00212FB6">
        <w:rPr>
          <w:sz w:val="28"/>
          <w:szCs w:val="28"/>
        </w:rPr>
        <w:t xml:space="preserve">в системе </w:t>
      </w:r>
      <w:r w:rsidR="005C33E0" w:rsidRPr="00212FB6">
        <w:rPr>
          <w:sz w:val="28"/>
          <w:szCs w:val="28"/>
        </w:rPr>
        <w:t>электронного документооборота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твет</w:t>
      </w:r>
      <w:r w:rsidR="00FE438B" w:rsidRPr="00212FB6">
        <w:rPr>
          <w:sz w:val="28"/>
          <w:szCs w:val="28"/>
        </w:rPr>
        <w:t>ы</w:t>
      </w:r>
      <w:r w:rsidRPr="00212FB6">
        <w:rPr>
          <w:sz w:val="28"/>
          <w:szCs w:val="28"/>
        </w:rPr>
        <w:t xml:space="preserve"> на межведомственны</w:t>
      </w:r>
      <w:r w:rsidR="00FE438B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 запрос</w:t>
      </w:r>
      <w:r w:rsidR="00FE438B" w:rsidRPr="00212FB6">
        <w:rPr>
          <w:sz w:val="28"/>
          <w:szCs w:val="28"/>
        </w:rPr>
        <w:t>ы</w:t>
      </w:r>
      <w:r w:rsidR="000832C1" w:rsidRPr="00212FB6">
        <w:rPr>
          <w:sz w:val="28"/>
          <w:szCs w:val="28"/>
        </w:rPr>
        <w:t xml:space="preserve"> приобщаются к заявлению</w:t>
      </w:r>
      <w:r w:rsidRPr="00212FB6">
        <w:rPr>
          <w:sz w:val="28"/>
          <w:szCs w:val="28"/>
        </w:rPr>
        <w:t>.</w:t>
      </w:r>
    </w:p>
    <w:p w:rsidR="00FF23E2" w:rsidRPr="00212FB6" w:rsidRDefault="00FF23E2" w:rsidP="003D22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Порядок передачи результата: </w:t>
      </w:r>
      <w:r w:rsidR="000832C1" w:rsidRPr="00212FB6">
        <w:rPr>
          <w:sz w:val="28"/>
          <w:szCs w:val="28"/>
        </w:rPr>
        <w:t>специалист Уполномоченного органа, ответственный за предоставление государственной услуги, комплектует пакет документов</w:t>
      </w:r>
      <w:r w:rsidR="00475D53" w:rsidRPr="00212FB6">
        <w:rPr>
          <w:sz w:val="28"/>
          <w:szCs w:val="28"/>
        </w:rPr>
        <w:t xml:space="preserve"> </w:t>
      </w:r>
      <w:r w:rsidR="000832C1" w:rsidRPr="00212FB6">
        <w:rPr>
          <w:sz w:val="28"/>
          <w:szCs w:val="28"/>
        </w:rPr>
        <w:t>из представленных заявителем заявления и документов</w:t>
      </w:r>
      <w:r w:rsidR="00475D53" w:rsidRPr="00212FB6">
        <w:rPr>
          <w:sz w:val="28"/>
          <w:szCs w:val="28"/>
        </w:rPr>
        <w:t>,</w:t>
      </w:r>
      <w:r w:rsidR="000832C1" w:rsidRPr="00212FB6">
        <w:rPr>
          <w:sz w:val="28"/>
          <w:szCs w:val="28"/>
        </w:rPr>
        <w:t xml:space="preserve"> </w:t>
      </w:r>
      <w:r w:rsidR="00475D53" w:rsidRPr="00212FB6">
        <w:rPr>
          <w:sz w:val="28"/>
          <w:szCs w:val="28"/>
        </w:rPr>
        <w:t xml:space="preserve">полученных </w:t>
      </w:r>
      <w:r w:rsidR="000832C1" w:rsidRPr="00212FB6">
        <w:rPr>
          <w:sz w:val="28"/>
          <w:szCs w:val="28"/>
        </w:rPr>
        <w:t>ответов на межведомственные запросы</w:t>
      </w:r>
      <w:r w:rsidR="00475D53" w:rsidRPr="00212FB6">
        <w:rPr>
          <w:sz w:val="28"/>
          <w:szCs w:val="28"/>
        </w:rPr>
        <w:t xml:space="preserve">, и </w:t>
      </w:r>
      <w:r w:rsidR="000832C1" w:rsidRPr="00212FB6">
        <w:rPr>
          <w:sz w:val="28"/>
          <w:szCs w:val="28"/>
        </w:rPr>
        <w:t>переда</w:t>
      </w:r>
      <w:r w:rsidR="00475D53" w:rsidRPr="00212FB6">
        <w:rPr>
          <w:sz w:val="28"/>
          <w:szCs w:val="28"/>
        </w:rPr>
        <w:t>ет</w:t>
      </w:r>
      <w:r w:rsidR="000832C1" w:rsidRPr="00212FB6">
        <w:rPr>
          <w:sz w:val="28"/>
          <w:szCs w:val="28"/>
        </w:rPr>
        <w:t xml:space="preserve"> для рассмотрения на заседание Комиссии, сформированной Уполномоченным органом для принятия решения о соответствии или несоответствии заявителя и представленных им документов критериям и требованиям, </w:t>
      </w:r>
      <w:r w:rsidR="000832C1" w:rsidRPr="00550EA6">
        <w:rPr>
          <w:sz w:val="28"/>
          <w:szCs w:val="28"/>
        </w:rPr>
        <w:lastRenderedPageBreak/>
        <w:t xml:space="preserve">установленным пунктами 2, 19 и 20 </w:t>
      </w:r>
      <w:r w:rsidR="00913540" w:rsidRPr="00550EA6">
        <w:rPr>
          <w:sz w:val="28"/>
          <w:szCs w:val="28"/>
        </w:rPr>
        <w:t xml:space="preserve">настоящего </w:t>
      </w:r>
      <w:r w:rsidR="000832C1" w:rsidRPr="00550EA6">
        <w:rPr>
          <w:sz w:val="28"/>
          <w:szCs w:val="28"/>
        </w:rPr>
        <w:t>Административного</w:t>
      </w:r>
      <w:r w:rsidR="000832C1" w:rsidRPr="00212FB6">
        <w:rPr>
          <w:sz w:val="28"/>
          <w:szCs w:val="28"/>
        </w:rPr>
        <w:t xml:space="preserve"> регламента (далее – Комиссия).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725FF7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 xml:space="preserve">Принятие решения о </w:t>
      </w:r>
      <w:r w:rsidR="003536F7" w:rsidRPr="00212FB6">
        <w:rPr>
          <w:sz w:val="28"/>
          <w:szCs w:val="28"/>
        </w:rPr>
        <w:t xml:space="preserve">соответствии или несоответствии заявителя </w:t>
      </w:r>
      <w:r w:rsidR="00725FF7">
        <w:rPr>
          <w:sz w:val="28"/>
          <w:szCs w:val="28"/>
        </w:rPr>
        <w:br/>
      </w:r>
      <w:r w:rsidR="003536F7" w:rsidRPr="00212FB6">
        <w:rPr>
          <w:sz w:val="28"/>
          <w:szCs w:val="28"/>
        </w:rPr>
        <w:t xml:space="preserve">и представленных им документов </w:t>
      </w:r>
      <w:r w:rsidR="00FC09C5" w:rsidRPr="00212FB6">
        <w:rPr>
          <w:sz w:val="28"/>
          <w:szCs w:val="28"/>
        </w:rPr>
        <w:t xml:space="preserve">установленным </w:t>
      </w:r>
      <w:r w:rsidR="003536F7" w:rsidRPr="00212FB6">
        <w:rPr>
          <w:sz w:val="28"/>
          <w:szCs w:val="28"/>
        </w:rPr>
        <w:t xml:space="preserve">критериям </w:t>
      </w:r>
      <w:r w:rsidR="00725FF7">
        <w:rPr>
          <w:sz w:val="28"/>
          <w:szCs w:val="28"/>
        </w:rPr>
        <w:br/>
      </w:r>
      <w:r w:rsidR="003536F7" w:rsidRPr="00212FB6">
        <w:rPr>
          <w:sz w:val="28"/>
          <w:szCs w:val="28"/>
        </w:rPr>
        <w:t>и требованиям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</w:t>
      </w:r>
      <w:r w:rsidR="00475D53" w:rsidRPr="00212FB6">
        <w:rPr>
          <w:sz w:val="28"/>
          <w:szCs w:val="28"/>
        </w:rPr>
        <w:t xml:space="preserve">скомплектованного пакета документов </w:t>
      </w:r>
      <w:r w:rsidRPr="00212FB6">
        <w:rPr>
          <w:sz w:val="28"/>
          <w:szCs w:val="28"/>
        </w:rPr>
        <w:t>для рассмотрения на заседании Комиссии.</w:t>
      </w:r>
    </w:p>
    <w:p w:rsidR="00F11186" w:rsidRPr="00212FB6" w:rsidRDefault="00F9133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6D27A3" w:rsidRPr="00212FB6">
        <w:rPr>
          <w:sz w:val="28"/>
          <w:szCs w:val="28"/>
        </w:rPr>
        <w:t xml:space="preserve">Комиссия в течение </w:t>
      </w:r>
      <w:r w:rsidR="00F11186" w:rsidRPr="00212FB6">
        <w:rPr>
          <w:sz w:val="28"/>
          <w:szCs w:val="28"/>
        </w:rPr>
        <w:t xml:space="preserve">10 </w:t>
      </w:r>
      <w:r w:rsidR="006D27A3" w:rsidRPr="00212FB6">
        <w:rPr>
          <w:sz w:val="28"/>
          <w:szCs w:val="28"/>
        </w:rPr>
        <w:t>рабочих дней со дня регистрации заявления:</w:t>
      </w:r>
    </w:p>
    <w:p w:rsidR="006D27A3" w:rsidRPr="00550EA6" w:rsidRDefault="00F1118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проверяет соответствие заявителя критериям, установленным </w:t>
      </w:r>
      <w:r w:rsidRPr="00550EA6">
        <w:rPr>
          <w:sz w:val="28"/>
          <w:szCs w:val="28"/>
        </w:rPr>
        <w:t xml:space="preserve">пунктом 2 </w:t>
      </w:r>
      <w:r w:rsidR="00913540" w:rsidRPr="00550EA6">
        <w:rPr>
          <w:sz w:val="28"/>
          <w:szCs w:val="28"/>
        </w:rPr>
        <w:t xml:space="preserve">настоящего </w:t>
      </w:r>
      <w:r w:rsidRPr="00550EA6">
        <w:rPr>
          <w:sz w:val="28"/>
          <w:szCs w:val="28"/>
        </w:rPr>
        <w:t>Административного регламента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0EA6">
        <w:rPr>
          <w:sz w:val="28"/>
          <w:szCs w:val="28"/>
        </w:rPr>
        <w:t xml:space="preserve">проверяет наличие документов, предусмотренных </w:t>
      </w:r>
      <w:hyperlink r:id="rId24" w:history="1">
        <w:r w:rsidRPr="00550EA6">
          <w:rPr>
            <w:sz w:val="28"/>
            <w:szCs w:val="28"/>
          </w:rPr>
          <w:t>пункт</w:t>
        </w:r>
        <w:r w:rsidR="00BD3CC4" w:rsidRPr="00550EA6">
          <w:rPr>
            <w:sz w:val="28"/>
            <w:szCs w:val="28"/>
          </w:rPr>
          <w:t>ами</w:t>
        </w:r>
        <w:r w:rsidRPr="00550EA6">
          <w:rPr>
            <w:sz w:val="28"/>
            <w:szCs w:val="28"/>
          </w:rPr>
          <w:t xml:space="preserve"> </w:t>
        </w:r>
      </w:hyperlink>
      <w:r w:rsidR="00BD3CC4" w:rsidRPr="00550EA6">
        <w:rPr>
          <w:sz w:val="28"/>
          <w:szCs w:val="28"/>
        </w:rPr>
        <w:t>19,</w:t>
      </w:r>
      <w:r w:rsidR="00BD3CC4" w:rsidRPr="00550EA6">
        <w:t xml:space="preserve"> </w:t>
      </w:r>
      <w:r w:rsidRPr="00550EA6">
        <w:rPr>
          <w:sz w:val="28"/>
          <w:szCs w:val="28"/>
        </w:rPr>
        <w:t>2</w:t>
      </w:r>
      <w:r w:rsidR="00BD3CC4" w:rsidRPr="00550EA6">
        <w:rPr>
          <w:sz w:val="28"/>
          <w:szCs w:val="28"/>
        </w:rPr>
        <w:t>0</w:t>
      </w:r>
      <w:r w:rsidRPr="00550EA6">
        <w:rPr>
          <w:sz w:val="28"/>
          <w:szCs w:val="28"/>
        </w:rPr>
        <w:t xml:space="preserve"> </w:t>
      </w:r>
      <w:r w:rsidR="00913540" w:rsidRPr="00550EA6">
        <w:rPr>
          <w:sz w:val="28"/>
          <w:szCs w:val="28"/>
        </w:rPr>
        <w:t xml:space="preserve">настоящего </w:t>
      </w:r>
      <w:r w:rsidRPr="00550EA6">
        <w:rPr>
          <w:sz w:val="28"/>
          <w:szCs w:val="28"/>
        </w:rPr>
        <w:t>Административного регламента, и достоверность указанных</w:t>
      </w:r>
      <w:r w:rsidR="00D90129">
        <w:rPr>
          <w:sz w:val="28"/>
          <w:szCs w:val="28"/>
        </w:rPr>
        <w:br/>
      </w:r>
      <w:r w:rsidRPr="00212FB6">
        <w:rPr>
          <w:sz w:val="28"/>
          <w:szCs w:val="28"/>
        </w:rPr>
        <w:t>в них сведений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принимает решение о </w:t>
      </w:r>
      <w:r w:rsidR="00F11186" w:rsidRPr="00212FB6">
        <w:rPr>
          <w:sz w:val="28"/>
          <w:szCs w:val="28"/>
        </w:rPr>
        <w:t>соответствии (несоответствии) заявителя</w:t>
      </w:r>
      <w:r w:rsidR="00D90129">
        <w:rPr>
          <w:sz w:val="28"/>
          <w:szCs w:val="28"/>
        </w:rPr>
        <w:br/>
      </w:r>
      <w:r w:rsidR="00F11186" w:rsidRPr="00212FB6">
        <w:rPr>
          <w:sz w:val="28"/>
          <w:szCs w:val="28"/>
        </w:rPr>
        <w:t>и представленных им документов установленным требованиям</w:t>
      </w:r>
      <w:r w:rsidRPr="00212FB6">
        <w:rPr>
          <w:sz w:val="28"/>
          <w:szCs w:val="28"/>
        </w:rPr>
        <w:t>, которое оформляется протоколом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Критерий принятия решения </w:t>
      </w:r>
      <w:r w:rsidR="00F11186" w:rsidRPr="00212FB6">
        <w:rPr>
          <w:sz w:val="28"/>
          <w:szCs w:val="28"/>
        </w:rPr>
        <w:t>о соответствии (несоответствии) заявителя и представленных им документов установленным требованиям</w:t>
      </w:r>
      <w:r w:rsidRPr="00212FB6">
        <w:rPr>
          <w:sz w:val="28"/>
          <w:szCs w:val="28"/>
        </w:rPr>
        <w:t xml:space="preserve">: отсутствие (наличие) оснований для отказа в предоставлении </w:t>
      </w:r>
      <w:r w:rsidRPr="00550EA6">
        <w:rPr>
          <w:sz w:val="28"/>
          <w:szCs w:val="28"/>
        </w:rPr>
        <w:t>государственной услуги, предусмотренные пунктом 2</w:t>
      </w:r>
      <w:r w:rsidR="00BD3CC4" w:rsidRPr="00550EA6">
        <w:rPr>
          <w:sz w:val="28"/>
          <w:szCs w:val="28"/>
        </w:rPr>
        <w:t>6</w:t>
      </w:r>
      <w:r w:rsidRPr="00550EA6">
        <w:rPr>
          <w:sz w:val="28"/>
          <w:szCs w:val="28"/>
        </w:rPr>
        <w:t xml:space="preserve"> </w:t>
      </w:r>
      <w:r w:rsidR="00913540" w:rsidRPr="00550EA6">
        <w:rPr>
          <w:sz w:val="28"/>
          <w:szCs w:val="28"/>
        </w:rPr>
        <w:t>настоящего</w:t>
      </w:r>
      <w:r w:rsidR="00913540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Административного регламента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Результатом </w:t>
      </w:r>
      <w:r w:rsidR="00060DBD" w:rsidRPr="00212FB6">
        <w:rPr>
          <w:sz w:val="28"/>
          <w:szCs w:val="28"/>
        </w:rPr>
        <w:t xml:space="preserve">выполнения </w:t>
      </w:r>
      <w:r w:rsidRPr="00212FB6">
        <w:rPr>
          <w:sz w:val="28"/>
          <w:szCs w:val="28"/>
        </w:rPr>
        <w:t xml:space="preserve">административной процедуры является принятое Комиссией решение </w:t>
      </w:r>
      <w:r w:rsidR="00F11186" w:rsidRPr="00212FB6">
        <w:rPr>
          <w:sz w:val="28"/>
          <w:szCs w:val="28"/>
        </w:rPr>
        <w:t>о соответствии (несоответствии) заявителя</w:t>
      </w:r>
      <w:r w:rsidR="00D90129">
        <w:rPr>
          <w:sz w:val="28"/>
          <w:szCs w:val="28"/>
        </w:rPr>
        <w:br/>
      </w:r>
      <w:r w:rsidR="00F11186" w:rsidRPr="00212FB6">
        <w:rPr>
          <w:sz w:val="28"/>
          <w:szCs w:val="28"/>
        </w:rPr>
        <w:t xml:space="preserve">и представленных им документов установленным </w:t>
      </w:r>
      <w:r w:rsidR="003536F7" w:rsidRPr="00212FB6">
        <w:rPr>
          <w:sz w:val="28"/>
          <w:szCs w:val="28"/>
        </w:rPr>
        <w:t xml:space="preserve">критериям </w:t>
      </w:r>
      <w:r w:rsidR="00725FF7">
        <w:rPr>
          <w:sz w:val="28"/>
          <w:szCs w:val="28"/>
        </w:rPr>
        <w:br/>
      </w:r>
      <w:r w:rsidR="003536F7" w:rsidRPr="00212FB6">
        <w:rPr>
          <w:sz w:val="28"/>
          <w:szCs w:val="28"/>
        </w:rPr>
        <w:t xml:space="preserve">и </w:t>
      </w:r>
      <w:r w:rsidR="00F11186" w:rsidRPr="00212FB6">
        <w:rPr>
          <w:sz w:val="28"/>
          <w:szCs w:val="28"/>
        </w:rPr>
        <w:t>требованиям</w:t>
      </w:r>
      <w:r w:rsidRPr="00212FB6">
        <w:rPr>
          <w:sz w:val="28"/>
          <w:szCs w:val="28"/>
        </w:rPr>
        <w:t>.</w:t>
      </w:r>
    </w:p>
    <w:p w:rsidR="00475D5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B72549" w:rsidRPr="00212FB6">
        <w:rPr>
          <w:sz w:val="28"/>
          <w:szCs w:val="28"/>
        </w:rPr>
        <w:t>присвоение</w:t>
      </w:r>
      <w:r w:rsidRPr="00212FB6">
        <w:rPr>
          <w:sz w:val="28"/>
          <w:szCs w:val="28"/>
        </w:rPr>
        <w:t xml:space="preserve"> протокол</w:t>
      </w:r>
      <w:r w:rsidR="00B72549" w:rsidRPr="00212FB6">
        <w:rPr>
          <w:sz w:val="28"/>
          <w:szCs w:val="28"/>
        </w:rPr>
        <w:t>у</w:t>
      </w:r>
      <w:r w:rsidRPr="00212FB6">
        <w:rPr>
          <w:sz w:val="28"/>
          <w:szCs w:val="28"/>
        </w:rPr>
        <w:t xml:space="preserve"> заседания Комиссии</w:t>
      </w:r>
      <w:r w:rsidR="00B72549" w:rsidRPr="00212FB6">
        <w:rPr>
          <w:sz w:val="28"/>
          <w:szCs w:val="28"/>
        </w:rPr>
        <w:t xml:space="preserve"> номера и даты</w:t>
      </w:r>
      <w:r w:rsidR="005D3D05">
        <w:rPr>
          <w:sz w:val="28"/>
          <w:szCs w:val="28"/>
        </w:rPr>
        <w:br/>
      </w:r>
      <w:r w:rsidR="00B72549" w:rsidRPr="00212FB6">
        <w:rPr>
          <w:sz w:val="28"/>
          <w:szCs w:val="28"/>
        </w:rPr>
        <w:t>в реестре протоколов</w:t>
      </w:r>
      <w:r w:rsidR="00475D53" w:rsidRPr="00212FB6">
        <w:rPr>
          <w:sz w:val="28"/>
          <w:szCs w:val="28"/>
        </w:rPr>
        <w:t>.</w:t>
      </w:r>
    </w:p>
    <w:p w:rsidR="006D27A3" w:rsidRPr="00212FB6" w:rsidRDefault="00475D5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Порядок передачи результата:</w:t>
      </w:r>
      <w:r w:rsidR="00B72549" w:rsidRPr="00212FB6">
        <w:rPr>
          <w:sz w:val="28"/>
          <w:szCs w:val="28"/>
        </w:rPr>
        <w:t xml:space="preserve"> </w:t>
      </w:r>
      <w:r w:rsidR="006D27A3" w:rsidRPr="00212FB6">
        <w:rPr>
          <w:sz w:val="28"/>
          <w:szCs w:val="28"/>
        </w:rPr>
        <w:t xml:space="preserve">передача </w:t>
      </w:r>
      <w:r w:rsidR="00BF72C8" w:rsidRPr="00212FB6">
        <w:rPr>
          <w:sz w:val="28"/>
          <w:szCs w:val="28"/>
        </w:rPr>
        <w:t>протокола заседания Комиссии</w:t>
      </w:r>
      <w:r w:rsidR="006D27A3" w:rsidRPr="00212FB6">
        <w:rPr>
          <w:sz w:val="28"/>
          <w:szCs w:val="28"/>
        </w:rPr>
        <w:t xml:space="preserve"> специалисту Уполномоченного органа, ответственному</w:t>
      </w:r>
      <w:r w:rsidR="005D3D05">
        <w:rPr>
          <w:sz w:val="28"/>
          <w:szCs w:val="28"/>
        </w:rPr>
        <w:br/>
      </w:r>
      <w:r w:rsidR="006D27A3" w:rsidRPr="00212FB6">
        <w:rPr>
          <w:sz w:val="28"/>
          <w:szCs w:val="28"/>
        </w:rPr>
        <w:t>за предоставление государственной услуги.</w:t>
      </w:r>
    </w:p>
    <w:p w:rsidR="006D27A3" w:rsidRPr="00212FB6" w:rsidRDefault="006D27A3" w:rsidP="00346C9B">
      <w:pPr>
        <w:tabs>
          <w:tab w:val="left" w:pos="0"/>
        </w:tabs>
        <w:jc w:val="center"/>
        <w:rPr>
          <w:sz w:val="28"/>
          <w:szCs w:val="28"/>
        </w:rPr>
      </w:pPr>
    </w:p>
    <w:p w:rsidR="00F11186" w:rsidRPr="00212FB6" w:rsidRDefault="00F11186" w:rsidP="00346C9B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Издание акта Уполномоченного органа</w:t>
      </w:r>
      <w:r w:rsidR="00022BC5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о предоставлении</w:t>
      </w:r>
      <w:r w:rsidR="00022BC5">
        <w:rPr>
          <w:sz w:val="28"/>
          <w:szCs w:val="28"/>
        </w:rPr>
        <w:br/>
      </w:r>
      <w:r w:rsidRPr="00212FB6">
        <w:rPr>
          <w:sz w:val="28"/>
          <w:szCs w:val="28"/>
        </w:rPr>
        <w:t>(об отказе в предоставлении) финансовой помощи</w:t>
      </w:r>
    </w:p>
    <w:p w:rsidR="00F11186" w:rsidRPr="00212FB6" w:rsidRDefault="00F11186" w:rsidP="00346C9B">
      <w:pPr>
        <w:tabs>
          <w:tab w:val="left" w:pos="0"/>
        </w:tabs>
        <w:jc w:val="center"/>
        <w:rPr>
          <w:sz w:val="28"/>
          <w:szCs w:val="28"/>
        </w:rPr>
      </w:pPr>
    </w:p>
    <w:p w:rsidR="003A5B87" w:rsidRPr="00212FB6" w:rsidRDefault="00F11186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A5B87" w:rsidRPr="00212FB6">
        <w:rPr>
          <w:sz w:val="28"/>
          <w:szCs w:val="28"/>
        </w:rPr>
        <w:t>получение специалистом Уполномоченного органа, ответственным</w:t>
      </w:r>
      <w:r w:rsidR="005D3D05">
        <w:rPr>
          <w:sz w:val="28"/>
          <w:szCs w:val="28"/>
        </w:rPr>
        <w:br/>
      </w:r>
      <w:r w:rsidR="003A5B87" w:rsidRPr="00212FB6">
        <w:rPr>
          <w:sz w:val="28"/>
          <w:szCs w:val="28"/>
        </w:rPr>
        <w:t>за предоставление государственной услуги, протокола заседания Комиссии.</w:t>
      </w:r>
    </w:p>
    <w:p w:rsidR="00F11186" w:rsidRPr="00212FB6" w:rsidRDefault="00F1118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государственной услуги.</w:t>
      </w:r>
    </w:p>
    <w:p w:rsidR="000C55D7" w:rsidRPr="00212FB6" w:rsidRDefault="00F1118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A5B87" w:rsidRPr="00212FB6" w:rsidRDefault="003A5B8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специалист Уполномоченного органа включает заявителя в список получателей финансовой помощи на текущий и очередной финансовые годы в хронологической последовательности согласно дате и времени регистрации заявления о предоставлении финансовой помощи</w:t>
      </w:r>
      <w:r w:rsidR="005D3D05">
        <w:rPr>
          <w:sz w:val="28"/>
          <w:szCs w:val="28"/>
        </w:rPr>
        <w:br/>
      </w:r>
      <w:r w:rsidRPr="00212FB6">
        <w:rPr>
          <w:sz w:val="28"/>
          <w:szCs w:val="28"/>
        </w:rPr>
        <w:t>и прилагаемых к нему документов;</w:t>
      </w:r>
    </w:p>
    <w:p w:rsidR="003A5B87" w:rsidRPr="00212FB6" w:rsidRDefault="003A5B8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Уполномоченный орган издает акт о предоставлении финансовой помощи в течение 5 рабочих дней со дня зачисления средств субвенций</w:t>
      </w:r>
      <w:r w:rsidR="005D3D05">
        <w:rPr>
          <w:sz w:val="28"/>
          <w:szCs w:val="28"/>
        </w:rPr>
        <w:br/>
      </w:r>
      <w:r w:rsidRPr="00212FB6">
        <w:rPr>
          <w:sz w:val="28"/>
          <w:szCs w:val="28"/>
        </w:rPr>
        <w:t>на его счет;</w:t>
      </w:r>
    </w:p>
    <w:p w:rsidR="003A5B87" w:rsidRPr="00212FB6" w:rsidRDefault="003A5B8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Уполномоченный орган издает акт об отказе в предоставлении финансовой помощи в течении 5 рабочих дней с даты подписания протокола Комиссии.</w:t>
      </w:r>
    </w:p>
    <w:p w:rsidR="003A5B87" w:rsidRPr="00212FB6" w:rsidRDefault="003A5B8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Критерием принятия решения о:</w:t>
      </w:r>
    </w:p>
    <w:p w:rsidR="003A5B87" w:rsidRPr="00212FB6" w:rsidRDefault="003A5B8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включении заявителя в список получателей финансовой помощи либо издании Уполномоченным органом акта об отказе в предоставлении </w:t>
      </w:r>
      <w:r w:rsidRPr="00550EA6">
        <w:rPr>
          <w:sz w:val="28"/>
          <w:szCs w:val="28"/>
        </w:rPr>
        <w:t>финансовой помощи</w:t>
      </w:r>
      <w:r w:rsidR="00A02845" w:rsidRPr="00550EA6">
        <w:rPr>
          <w:sz w:val="28"/>
          <w:szCs w:val="28"/>
        </w:rPr>
        <w:t xml:space="preserve"> является наличи</w:t>
      </w:r>
      <w:r w:rsidR="008A0E60" w:rsidRPr="00550EA6">
        <w:rPr>
          <w:sz w:val="28"/>
          <w:szCs w:val="28"/>
        </w:rPr>
        <w:t>е</w:t>
      </w:r>
      <w:r w:rsidR="00A02845" w:rsidRPr="00550EA6">
        <w:rPr>
          <w:sz w:val="28"/>
          <w:szCs w:val="28"/>
        </w:rPr>
        <w:t xml:space="preserve"> (отсутствие) оснований, предусмотренных пунктом 26 </w:t>
      </w:r>
      <w:r w:rsidR="00425F05" w:rsidRPr="00550EA6">
        <w:rPr>
          <w:sz w:val="28"/>
          <w:szCs w:val="28"/>
        </w:rPr>
        <w:t xml:space="preserve">настоящего </w:t>
      </w:r>
      <w:r w:rsidR="00A02845" w:rsidRPr="00550EA6">
        <w:rPr>
          <w:sz w:val="28"/>
          <w:szCs w:val="28"/>
        </w:rPr>
        <w:t>Административного регламента;</w:t>
      </w:r>
    </w:p>
    <w:p w:rsidR="00A02845" w:rsidRPr="00212FB6" w:rsidRDefault="00A02845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издании Уполномоченным органом акта о предоставлении финансовой помощи является зачисление средств субвенций на его счет.</w:t>
      </w:r>
    </w:p>
    <w:p w:rsidR="00F11186" w:rsidRPr="00212FB6" w:rsidRDefault="00F1118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Результатом выполнения административной процедуры является утверждение акта Уполномоченного органа о предоставлении</w:t>
      </w:r>
      <w:r w:rsidR="00557BC7" w:rsidRPr="00212FB6">
        <w:rPr>
          <w:sz w:val="28"/>
          <w:szCs w:val="28"/>
        </w:rPr>
        <w:t xml:space="preserve"> (об отказе</w:t>
      </w:r>
      <w:r w:rsidR="005D3D05">
        <w:rPr>
          <w:sz w:val="28"/>
          <w:szCs w:val="28"/>
        </w:rPr>
        <w:br/>
      </w:r>
      <w:r w:rsidR="00557BC7" w:rsidRPr="00212FB6">
        <w:rPr>
          <w:sz w:val="28"/>
          <w:szCs w:val="28"/>
        </w:rPr>
        <w:t>в предоставлении)</w:t>
      </w:r>
      <w:r w:rsidRPr="00212FB6">
        <w:rPr>
          <w:sz w:val="28"/>
          <w:szCs w:val="28"/>
        </w:rPr>
        <w:t xml:space="preserve"> финансовой помощи.</w:t>
      </w:r>
    </w:p>
    <w:p w:rsidR="00F11186" w:rsidRPr="00212FB6" w:rsidRDefault="00F11186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Способ фиксации результата выполнения административной процедуры осуществляется путем регистрации акта Уполномоченного органа о предоставлении </w:t>
      </w:r>
      <w:r w:rsidR="00557BC7" w:rsidRPr="00212FB6">
        <w:rPr>
          <w:sz w:val="28"/>
          <w:szCs w:val="28"/>
        </w:rPr>
        <w:t xml:space="preserve">(об отказе в предоставлении) </w:t>
      </w:r>
      <w:r w:rsidRPr="00212FB6">
        <w:rPr>
          <w:sz w:val="28"/>
          <w:szCs w:val="28"/>
        </w:rPr>
        <w:t>финансовой помощи в журнале регистрации правовых актов Уполномоченного органа и (или) в системе электронного документооборота.</w:t>
      </w:r>
    </w:p>
    <w:p w:rsidR="00A02845" w:rsidRPr="00212FB6" w:rsidRDefault="00A02845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12FB6">
        <w:rPr>
          <w:sz w:val="28"/>
          <w:szCs w:val="28"/>
        </w:rPr>
        <w:t>Порядок передачи результата: передача зарегистрированного акта Уполномоченного органа о предоставлении (об отказе в предоставлении) финансовой помощи специалисту Уполномоченного органа, ответственному за предоставление государственной услуги.</w:t>
      </w:r>
    </w:p>
    <w:p w:rsidR="00F11186" w:rsidRPr="00212FB6" w:rsidRDefault="00F11186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Уведомление заявителя о принятом решении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к специалисту Уполномоченного органа, ответственному за предоставление государственной услуги, </w:t>
      </w:r>
      <w:r w:rsidR="00557BC7" w:rsidRPr="00212FB6">
        <w:rPr>
          <w:sz w:val="28"/>
          <w:szCs w:val="28"/>
        </w:rPr>
        <w:t>подписанного и зарегистрированного акта Уполномоченного органа о предоставлении (об отказе в предоставлении) финансовой помощи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государственной услуги.</w:t>
      </w:r>
    </w:p>
    <w:p w:rsidR="006D27A3" w:rsidRPr="00212FB6" w:rsidRDefault="001165EF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Содержание административных действий, входящих в состав административной процедуры: с</w:t>
      </w:r>
      <w:r w:rsidR="006D27A3" w:rsidRPr="00212FB6">
        <w:rPr>
          <w:sz w:val="28"/>
          <w:szCs w:val="28"/>
        </w:rPr>
        <w:t xml:space="preserve">пециалист Уполномоченного органа, ответственный за предоставление государственной услуги, на основании </w:t>
      </w:r>
      <w:r w:rsidR="00557BC7" w:rsidRPr="00212FB6">
        <w:rPr>
          <w:sz w:val="28"/>
          <w:szCs w:val="28"/>
        </w:rPr>
        <w:t>акта Уполномоченного органа о предоставлении (об отказе</w:t>
      </w:r>
      <w:r w:rsidR="005D3D05">
        <w:rPr>
          <w:sz w:val="28"/>
          <w:szCs w:val="28"/>
        </w:rPr>
        <w:br/>
      </w:r>
      <w:r w:rsidR="00557BC7" w:rsidRPr="00212FB6">
        <w:rPr>
          <w:sz w:val="28"/>
          <w:szCs w:val="28"/>
        </w:rPr>
        <w:t>в предоставлении) финансовой помощи</w:t>
      </w:r>
      <w:r w:rsidR="006D27A3" w:rsidRPr="00212FB6">
        <w:rPr>
          <w:sz w:val="28"/>
          <w:szCs w:val="28"/>
        </w:rPr>
        <w:t>: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готовит выписку из </w:t>
      </w:r>
      <w:r w:rsidR="00557BC7" w:rsidRPr="00212FB6">
        <w:rPr>
          <w:sz w:val="28"/>
          <w:szCs w:val="28"/>
        </w:rPr>
        <w:t>акта Уполномоченного органа о предоставлении (об отказе в предоставлении) финансовой помощи</w:t>
      </w:r>
      <w:r w:rsidRPr="00212FB6">
        <w:rPr>
          <w:sz w:val="28"/>
          <w:szCs w:val="28"/>
        </w:rPr>
        <w:t xml:space="preserve"> на официальном бланке Уполномоченного органа;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передает ее на подпись руководителю Уполномоченного ор</w:t>
      </w:r>
      <w:r w:rsidR="00237BDE" w:rsidRPr="00212FB6">
        <w:rPr>
          <w:sz w:val="28"/>
          <w:szCs w:val="28"/>
        </w:rPr>
        <w:t>гана</w:t>
      </w:r>
      <w:r w:rsidR="005D3D05">
        <w:rPr>
          <w:sz w:val="28"/>
          <w:szCs w:val="28"/>
        </w:rPr>
        <w:br/>
      </w:r>
      <w:r w:rsidR="00237BDE" w:rsidRPr="00212FB6">
        <w:rPr>
          <w:sz w:val="28"/>
          <w:szCs w:val="28"/>
        </w:rPr>
        <w:t>либо лицу, его замещающему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При описании причин, послуживших основанием для отказа</w:t>
      </w:r>
      <w:r w:rsidR="005D3D05">
        <w:rPr>
          <w:sz w:val="28"/>
          <w:szCs w:val="28"/>
        </w:rPr>
        <w:br/>
      </w:r>
      <w:r w:rsidRPr="00212FB6">
        <w:rPr>
          <w:sz w:val="28"/>
          <w:szCs w:val="28"/>
        </w:rPr>
        <w:t>в предоставлении финансовой помощи, указываются нормы (пункты, статьи) правовых актов, несоблюдение которых привело к принятию такого решения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Максимальный срок выполнения административной процедуры составляет 3 рабочих дня </w:t>
      </w:r>
      <w:r w:rsidR="000C6478" w:rsidRPr="00212FB6">
        <w:rPr>
          <w:sz w:val="28"/>
          <w:szCs w:val="28"/>
        </w:rPr>
        <w:t>со дня издания соответствующего акта</w:t>
      </w:r>
      <w:r w:rsidRPr="00212FB6">
        <w:rPr>
          <w:sz w:val="28"/>
          <w:szCs w:val="28"/>
        </w:rPr>
        <w:t>.</w:t>
      </w:r>
    </w:p>
    <w:p w:rsidR="001165EF" w:rsidRPr="00212FB6" w:rsidRDefault="001165EF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Критерием принятия решения об уведомлении заявителя о принятом решении является </w:t>
      </w:r>
      <w:r w:rsidR="000C6478" w:rsidRPr="00212FB6">
        <w:rPr>
          <w:sz w:val="28"/>
          <w:szCs w:val="28"/>
        </w:rPr>
        <w:t>издание акта Уполномоченного органа</w:t>
      </w:r>
      <w:r w:rsidR="005D3D05">
        <w:rPr>
          <w:sz w:val="28"/>
          <w:szCs w:val="28"/>
        </w:rPr>
        <w:br/>
      </w:r>
      <w:r w:rsidR="000C6478" w:rsidRPr="00212FB6">
        <w:rPr>
          <w:sz w:val="28"/>
          <w:szCs w:val="28"/>
        </w:rPr>
        <w:t>о предоставлении (об отказе в предоставлении) финансовой помощи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Результатом </w:t>
      </w:r>
      <w:r w:rsidR="00060DBD" w:rsidRPr="00212FB6">
        <w:rPr>
          <w:sz w:val="28"/>
          <w:szCs w:val="28"/>
        </w:rPr>
        <w:t xml:space="preserve">выполнения </w:t>
      </w:r>
      <w:r w:rsidRPr="00212FB6">
        <w:rPr>
          <w:sz w:val="28"/>
          <w:szCs w:val="28"/>
        </w:rPr>
        <w:t>административной процедуры является уведомление заявителя о принятом решени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Способ фиксации результата </w:t>
      </w:r>
      <w:r w:rsidR="00060DBD" w:rsidRPr="00212FB6">
        <w:rPr>
          <w:sz w:val="28"/>
          <w:szCs w:val="28"/>
        </w:rPr>
        <w:t>вы</w:t>
      </w:r>
      <w:r w:rsidRPr="00212FB6">
        <w:rPr>
          <w:sz w:val="28"/>
          <w:szCs w:val="28"/>
        </w:rPr>
        <w:t xml:space="preserve">полнения административной процедуры осуществляется путем регистрации выписки в журнале регистрации и (или) </w:t>
      </w:r>
      <w:r w:rsidR="00084EC7" w:rsidRPr="00212FB6">
        <w:rPr>
          <w:sz w:val="28"/>
          <w:szCs w:val="28"/>
        </w:rPr>
        <w:t>в системе электронного документооборота</w:t>
      </w:r>
      <w:r w:rsidRPr="00212FB6">
        <w:rPr>
          <w:sz w:val="28"/>
          <w:szCs w:val="28"/>
        </w:rPr>
        <w:t>.</w:t>
      </w:r>
    </w:p>
    <w:p w:rsidR="00A02845" w:rsidRPr="00212FB6" w:rsidRDefault="000E4B77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Порядок передачи результата: о</w:t>
      </w:r>
      <w:r w:rsidR="00A02845" w:rsidRPr="00212FB6">
        <w:rPr>
          <w:sz w:val="28"/>
          <w:szCs w:val="28"/>
        </w:rPr>
        <w:t>формленная и подписанная</w:t>
      </w:r>
      <w:r w:rsidR="005D3D05">
        <w:rPr>
          <w:sz w:val="28"/>
          <w:szCs w:val="28"/>
        </w:rPr>
        <w:br/>
      </w:r>
      <w:r w:rsidR="00A02845" w:rsidRPr="00212FB6">
        <w:rPr>
          <w:sz w:val="28"/>
          <w:szCs w:val="28"/>
        </w:rPr>
        <w:t>в установленном порядке выписка из акта Уполномоченного органа</w:t>
      </w:r>
      <w:r w:rsidR="005D3D05">
        <w:rPr>
          <w:sz w:val="28"/>
          <w:szCs w:val="28"/>
        </w:rPr>
        <w:br/>
      </w:r>
      <w:r w:rsidR="00A02845" w:rsidRPr="00212FB6">
        <w:rPr>
          <w:sz w:val="28"/>
          <w:szCs w:val="28"/>
        </w:rPr>
        <w:t>о предоставлении (об отказе в предоставлении) финансовой помощи выдается (направляется) по указанному заявителем почтовому адресу</w:t>
      </w:r>
      <w:r w:rsidR="005D3D05">
        <w:rPr>
          <w:sz w:val="28"/>
          <w:szCs w:val="28"/>
        </w:rPr>
        <w:br/>
      </w:r>
      <w:r w:rsidR="00A02845" w:rsidRPr="00212FB6">
        <w:rPr>
          <w:sz w:val="28"/>
          <w:szCs w:val="28"/>
        </w:rPr>
        <w:t>или адресу электронной почты.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212FB6">
        <w:rPr>
          <w:sz w:val="28"/>
          <w:szCs w:val="28"/>
        </w:rPr>
        <w:t xml:space="preserve">Заключение </w:t>
      </w:r>
      <w:r w:rsidR="000C6478" w:rsidRPr="00212FB6">
        <w:rPr>
          <w:sz w:val="28"/>
          <w:szCs w:val="28"/>
        </w:rPr>
        <w:t>Соглашения</w:t>
      </w:r>
    </w:p>
    <w:p w:rsidR="00DB5BF1" w:rsidRPr="00212FB6" w:rsidRDefault="00DB5BF1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Основанием для начала административной процедуры является утверждение акта Уполномоченного органа о предоставлении финансовой помощ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государственной услуги.</w:t>
      </w:r>
    </w:p>
    <w:p w:rsidR="006D27A3" w:rsidRPr="0035131E" w:rsidRDefault="001165EF" w:rsidP="003D223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Содержание административных действий, входящих в состав административной процедуры: с</w:t>
      </w:r>
      <w:r w:rsidR="006D27A3" w:rsidRPr="00212FB6">
        <w:rPr>
          <w:sz w:val="28"/>
          <w:szCs w:val="28"/>
        </w:rPr>
        <w:t xml:space="preserve">пециалист Уполномоченного органа, ответственный за предоставление государственной услуги, в течение 3 </w:t>
      </w:r>
      <w:r w:rsidR="006D27A3" w:rsidRPr="00212FB6">
        <w:rPr>
          <w:sz w:val="28"/>
          <w:szCs w:val="28"/>
        </w:rPr>
        <w:lastRenderedPageBreak/>
        <w:t xml:space="preserve">рабочих дней с момента издания правового акта Уполномоченного органа о предоставлении финансовой помощи готовит и направляет заявителю проект </w:t>
      </w:r>
      <w:r w:rsidR="00930D35" w:rsidRPr="00212FB6">
        <w:rPr>
          <w:sz w:val="28"/>
          <w:szCs w:val="28"/>
        </w:rPr>
        <w:t>Соглашения</w:t>
      </w:r>
      <w:r w:rsidR="006D27A3" w:rsidRPr="00212FB6">
        <w:rPr>
          <w:sz w:val="28"/>
          <w:szCs w:val="28"/>
        </w:rPr>
        <w:t xml:space="preserve"> в 2-х экземплярах.</w:t>
      </w:r>
    </w:p>
    <w:p w:rsidR="00841C3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0EA6">
        <w:rPr>
          <w:sz w:val="28"/>
          <w:szCs w:val="28"/>
        </w:rPr>
        <w:t>Заявитель в течение 15 рабочих дней с</w:t>
      </w:r>
      <w:r w:rsidR="00841C33" w:rsidRPr="00550EA6">
        <w:rPr>
          <w:sz w:val="28"/>
          <w:szCs w:val="28"/>
        </w:rPr>
        <w:t>о дня</w:t>
      </w:r>
      <w:r w:rsidRPr="00550EA6">
        <w:rPr>
          <w:sz w:val="28"/>
          <w:szCs w:val="28"/>
        </w:rPr>
        <w:t xml:space="preserve"> получения </w:t>
      </w:r>
      <w:r w:rsidR="00930D35" w:rsidRPr="00550EA6">
        <w:rPr>
          <w:sz w:val="28"/>
          <w:szCs w:val="28"/>
        </w:rPr>
        <w:t>Соглашения</w:t>
      </w:r>
      <w:r w:rsidRPr="00550EA6">
        <w:rPr>
          <w:sz w:val="28"/>
          <w:szCs w:val="28"/>
        </w:rPr>
        <w:t xml:space="preserve"> подписывает его и представляет </w:t>
      </w:r>
      <w:r w:rsidR="00841C33" w:rsidRPr="00550EA6">
        <w:rPr>
          <w:sz w:val="28"/>
          <w:szCs w:val="28"/>
        </w:rPr>
        <w:t>оба экземпляра в Уполномоченный орган лично или направляет почтовой связью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Срок подписания </w:t>
      </w:r>
      <w:r w:rsidR="00930D35" w:rsidRPr="00212FB6">
        <w:rPr>
          <w:sz w:val="28"/>
          <w:szCs w:val="28"/>
        </w:rPr>
        <w:t>Соглашения</w:t>
      </w:r>
      <w:r w:rsidRPr="00212FB6">
        <w:rPr>
          <w:sz w:val="28"/>
          <w:szCs w:val="28"/>
        </w:rPr>
        <w:t xml:space="preserve"> должностным лицом Уполномоченного органа (руководителем либо лицом, его замещающим) составляет </w:t>
      </w:r>
      <w:r w:rsidR="00930D35" w:rsidRPr="00212FB6">
        <w:rPr>
          <w:sz w:val="28"/>
          <w:szCs w:val="28"/>
        </w:rPr>
        <w:t>5</w:t>
      </w:r>
      <w:r w:rsidRPr="00212FB6">
        <w:rPr>
          <w:sz w:val="28"/>
          <w:szCs w:val="28"/>
        </w:rPr>
        <w:t xml:space="preserve"> рабочи</w:t>
      </w:r>
      <w:r w:rsidR="00930D35" w:rsidRPr="00212FB6">
        <w:rPr>
          <w:sz w:val="28"/>
          <w:szCs w:val="28"/>
        </w:rPr>
        <w:t>х</w:t>
      </w:r>
      <w:r w:rsidRPr="00212FB6">
        <w:rPr>
          <w:sz w:val="28"/>
          <w:szCs w:val="28"/>
        </w:rPr>
        <w:t xml:space="preserve"> </w:t>
      </w:r>
      <w:r w:rsidR="00930D35" w:rsidRPr="00212FB6">
        <w:rPr>
          <w:sz w:val="28"/>
          <w:szCs w:val="28"/>
        </w:rPr>
        <w:t>дней</w:t>
      </w:r>
      <w:r w:rsidRPr="00212FB6">
        <w:rPr>
          <w:sz w:val="28"/>
          <w:szCs w:val="28"/>
        </w:rPr>
        <w:t xml:space="preserve"> с даты поступления </w:t>
      </w:r>
      <w:r w:rsidR="00930D35" w:rsidRPr="00212FB6">
        <w:rPr>
          <w:sz w:val="28"/>
          <w:szCs w:val="28"/>
        </w:rPr>
        <w:t>Соглашения</w:t>
      </w:r>
      <w:r w:rsidR="005D3D05">
        <w:rPr>
          <w:sz w:val="28"/>
          <w:szCs w:val="28"/>
        </w:rPr>
        <w:br/>
      </w:r>
      <w:r w:rsidRPr="00212FB6">
        <w:rPr>
          <w:sz w:val="28"/>
          <w:szCs w:val="28"/>
        </w:rPr>
        <w:t>в Уполномоченный орган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Критерий принятия решения о заключении </w:t>
      </w:r>
      <w:r w:rsidR="00930D35" w:rsidRPr="00212FB6">
        <w:rPr>
          <w:sz w:val="28"/>
          <w:szCs w:val="28"/>
        </w:rPr>
        <w:t>Соглашения</w:t>
      </w:r>
      <w:r w:rsidRPr="00212FB6">
        <w:rPr>
          <w:sz w:val="28"/>
          <w:szCs w:val="28"/>
        </w:rPr>
        <w:t>: наличие утвержденного акта Уполномоченного органа о предоставлении финансовой помощ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Результатом</w:t>
      </w:r>
      <w:r w:rsidR="00732AA6" w:rsidRPr="00212FB6">
        <w:rPr>
          <w:sz w:val="28"/>
          <w:szCs w:val="28"/>
        </w:rPr>
        <w:t xml:space="preserve"> выполнения</w:t>
      </w:r>
      <w:r w:rsidRPr="00212FB6">
        <w:rPr>
          <w:sz w:val="28"/>
          <w:szCs w:val="28"/>
        </w:rPr>
        <w:t xml:space="preserve"> административной процедуры является подписание сторонами </w:t>
      </w:r>
      <w:r w:rsidR="00930D35" w:rsidRPr="00212FB6">
        <w:rPr>
          <w:sz w:val="28"/>
          <w:szCs w:val="28"/>
        </w:rPr>
        <w:t>Соглашения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Фиксация результата </w:t>
      </w:r>
      <w:r w:rsidR="00732AA6" w:rsidRPr="00212FB6">
        <w:rPr>
          <w:sz w:val="28"/>
          <w:szCs w:val="28"/>
        </w:rPr>
        <w:t>вы</w:t>
      </w:r>
      <w:r w:rsidRPr="00212FB6">
        <w:rPr>
          <w:sz w:val="28"/>
          <w:szCs w:val="28"/>
        </w:rPr>
        <w:t xml:space="preserve">полнения административной процедуры осуществляется путем регистрации </w:t>
      </w:r>
      <w:r w:rsidR="00930D35" w:rsidRPr="00212FB6">
        <w:rPr>
          <w:sz w:val="28"/>
          <w:szCs w:val="28"/>
        </w:rPr>
        <w:t>Соглашения</w:t>
      </w:r>
      <w:r w:rsidRPr="00212FB6">
        <w:rPr>
          <w:sz w:val="28"/>
          <w:szCs w:val="28"/>
        </w:rPr>
        <w:t xml:space="preserve"> в журнале регистрации </w:t>
      </w:r>
      <w:r w:rsidR="00930D35" w:rsidRPr="00212FB6">
        <w:rPr>
          <w:sz w:val="28"/>
          <w:szCs w:val="28"/>
        </w:rPr>
        <w:t>соглашений</w:t>
      </w:r>
      <w:r w:rsidRPr="00212FB6">
        <w:rPr>
          <w:sz w:val="28"/>
          <w:szCs w:val="28"/>
        </w:rPr>
        <w:t xml:space="preserve"> Уполномоченного органа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В течение 1 рабочего дня со дня регистрации </w:t>
      </w:r>
      <w:r w:rsidR="00930D35" w:rsidRPr="00212FB6">
        <w:rPr>
          <w:sz w:val="28"/>
          <w:szCs w:val="28"/>
        </w:rPr>
        <w:t>Соглашения</w:t>
      </w:r>
      <w:r w:rsidR="008B1AFE" w:rsidRPr="00212FB6">
        <w:rPr>
          <w:sz w:val="28"/>
          <w:szCs w:val="28"/>
        </w:rPr>
        <w:t>,</w:t>
      </w:r>
      <w:r w:rsidRPr="00212FB6">
        <w:rPr>
          <w:sz w:val="28"/>
          <w:szCs w:val="28"/>
        </w:rPr>
        <w:t xml:space="preserve"> специалист Уполномоченного органа, ответственный за предоставление государственной услуги, вручает или направляет один экземпляр </w:t>
      </w:r>
      <w:r w:rsidR="00930D35" w:rsidRPr="00212FB6">
        <w:rPr>
          <w:sz w:val="28"/>
          <w:szCs w:val="28"/>
        </w:rPr>
        <w:t>Соглашения</w:t>
      </w:r>
      <w:r w:rsidRPr="00212FB6">
        <w:rPr>
          <w:sz w:val="28"/>
          <w:szCs w:val="28"/>
        </w:rPr>
        <w:t xml:space="preserve"> заявителю, а второй хранится в материалах дела.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Перечисление денежных средств заявителю</w:t>
      </w:r>
    </w:p>
    <w:p w:rsidR="006D27A3" w:rsidRPr="00212FB6" w:rsidRDefault="006D27A3" w:rsidP="00022BC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в структурное подразделение Уполномоченного органа, ответственное за перечисление денежных средств, подписанного и зарегистрированного </w:t>
      </w:r>
      <w:r w:rsidR="00930D35" w:rsidRPr="00212FB6">
        <w:rPr>
          <w:sz w:val="28"/>
          <w:szCs w:val="28"/>
        </w:rPr>
        <w:t>Соглашения</w:t>
      </w:r>
      <w:r w:rsidRPr="00212FB6">
        <w:rPr>
          <w:sz w:val="28"/>
          <w:szCs w:val="28"/>
        </w:rPr>
        <w:t xml:space="preserve"> и акта Уполномоченного органа о предоставлении финансовой помощ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структурного подразделения Уполномоченного органа, ответственный за осуществление выплаты.</w:t>
      </w:r>
    </w:p>
    <w:p w:rsidR="00BD3CC4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1165EF" w:rsidRPr="00212FB6">
        <w:rPr>
          <w:sz w:val="28"/>
          <w:szCs w:val="28"/>
        </w:rPr>
        <w:t xml:space="preserve">специалист, ответственный </w:t>
      </w:r>
      <w:r w:rsidR="00725FF7">
        <w:rPr>
          <w:sz w:val="28"/>
          <w:szCs w:val="28"/>
        </w:rPr>
        <w:br/>
      </w:r>
      <w:r w:rsidR="001165EF" w:rsidRPr="00212FB6">
        <w:rPr>
          <w:sz w:val="28"/>
          <w:szCs w:val="28"/>
        </w:rPr>
        <w:t xml:space="preserve">за осуществление выплаты, </w:t>
      </w:r>
      <w:r w:rsidRPr="00212FB6">
        <w:rPr>
          <w:sz w:val="28"/>
          <w:szCs w:val="28"/>
        </w:rPr>
        <w:t>в течение 5</w:t>
      </w:r>
      <w:r w:rsidR="003E056A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рабочих дней с момента получения подписанного</w:t>
      </w:r>
      <w:r w:rsidR="00930D35" w:rsidRPr="00212FB6">
        <w:rPr>
          <w:sz w:val="28"/>
          <w:szCs w:val="28"/>
        </w:rPr>
        <w:t xml:space="preserve"> заявителем</w:t>
      </w:r>
      <w:r w:rsidRPr="00212FB6">
        <w:rPr>
          <w:sz w:val="28"/>
          <w:szCs w:val="28"/>
        </w:rPr>
        <w:t xml:space="preserve"> </w:t>
      </w:r>
      <w:r w:rsidR="00930D35" w:rsidRPr="00212FB6">
        <w:rPr>
          <w:sz w:val="28"/>
          <w:szCs w:val="28"/>
        </w:rPr>
        <w:t>Соглашения</w:t>
      </w:r>
      <w:r w:rsidR="001165EF" w:rsidRPr="00212FB6">
        <w:rPr>
          <w:sz w:val="28"/>
          <w:szCs w:val="28"/>
        </w:rPr>
        <w:t xml:space="preserve"> осуществляет перечисление денежных средств на расчетный счет заявителя</w:t>
      </w:r>
      <w:r w:rsidRPr="00212FB6">
        <w:rPr>
          <w:sz w:val="28"/>
          <w:szCs w:val="28"/>
        </w:rPr>
        <w:t>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 xml:space="preserve">Критерием принятия решения о перечислении денежных средств </w:t>
      </w:r>
      <w:r w:rsidRPr="00550EA6">
        <w:rPr>
          <w:sz w:val="28"/>
          <w:szCs w:val="28"/>
        </w:rPr>
        <w:t>заявителю явля</w:t>
      </w:r>
      <w:r w:rsidR="00451544" w:rsidRPr="00550EA6">
        <w:rPr>
          <w:sz w:val="28"/>
          <w:szCs w:val="28"/>
        </w:rPr>
        <w:t>ю</w:t>
      </w:r>
      <w:r w:rsidRPr="00550EA6">
        <w:rPr>
          <w:sz w:val="28"/>
          <w:szCs w:val="28"/>
        </w:rPr>
        <w:t>тся переданны</w:t>
      </w:r>
      <w:r w:rsidR="00451544" w:rsidRPr="00550EA6">
        <w:rPr>
          <w:sz w:val="28"/>
          <w:szCs w:val="28"/>
        </w:rPr>
        <w:t>е</w:t>
      </w:r>
      <w:r w:rsidRPr="00550EA6">
        <w:rPr>
          <w:sz w:val="28"/>
          <w:szCs w:val="28"/>
        </w:rPr>
        <w:t xml:space="preserve"> специалисту, ответственному </w:t>
      </w:r>
      <w:r w:rsidR="00725FF7">
        <w:rPr>
          <w:sz w:val="28"/>
          <w:szCs w:val="28"/>
        </w:rPr>
        <w:br/>
      </w:r>
      <w:r w:rsidRPr="00550EA6">
        <w:rPr>
          <w:sz w:val="28"/>
          <w:szCs w:val="28"/>
        </w:rPr>
        <w:t>за</w:t>
      </w:r>
      <w:r w:rsidRPr="00212FB6">
        <w:rPr>
          <w:sz w:val="28"/>
          <w:szCs w:val="28"/>
        </w:rPr>
        <w:t xml:space="preserve"> осуществление выплаты, </w:t>
      </w:r>
      <w:r w:rsidR="00930D35" w:rsidRPr="00212FB6">
        <w:rPr>
          <w:sz w:val="28"/>
          <w:szCs w:val="28"/>
        </w:rPr>
        <w:t>Соглашение</w:t>
      </w:r>
      <w:r w:rsidRPr="00212FB6">
        <w:rPr>
          <w:sz w:val="28"/>
          <w:szCs w:val="28"/>
        </w:rPr>
        <w:t xml:space="preserve"> и акт Уполномоченного органа</w:t>
      </w:r>
      <w:r w:rsidR="003E056A">
        <w:rPr>
          <w:sz w:val="28"/>
          <w:szCs w:val="28"/>
        </w:rPr>
        <w:br/>
      </w:r>
      <w:r w:rsidRPr="00212FB6">
        <w:rPr>
          <w:sz w:val="28"/>
          <w:szCs w:val="28"/>
        </w:rPr>
        <w:t>о предоставлении финансовой помощ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 xml:space="preserve">Результатом </w:t>
      </w:r>
      <w:r w:rsidR="00732AA6" w:rsidRPr="00212FB6">
        <w:rPr>
          <w:sz w:val="28"/>
          <w:szCs w:val="28"/>
        </w:rPr>
        <w:t xml:space="preserve">выполнения </w:t>
      </w:r>
      <w:r w:rsidRPr="00212FB6">
        <w:rPr>
          <w:sz w:val="28"/>
          <w:szCs w:val="28"/>
        </w:rPr>
        <w:t>административной процедуры является перечисление денежных средств на расчетный счет заявителя</w:t>
      </w:r>
      <w:r w:rsidR="00F77B2F" w:rsidRPr="00212FB6">
        <w:rPr>
          <w:sz w:val="28"/>
          <w:szCs w:val="28"/>
        </w:rPr>
        <w:t>, открытый</w:t>
      </w:r>
      <w:r w:rsidR="003E056A">
        <w:rPr>
          <w:sz w:val="28"/>
          <w:szCs w:val="28"/>
        </w:rPr>
        <w:br/>
      </w:r>
      <w:r w:rsidR="00F77B2F" w:rsidRPr="00212FB6">
        <w:rPr>
          <w:sz w:val="28"/>
          <w:szCs w:val="28"/>
        </w:rPr>
        <w:t>в российской кредитной организации, указанный в Соглашении</w:t>
      </w:r>
      <w:r w:rsidRPr="00212FB6">
        <w:rPr>
          <w:sz w:val="28"/>
          <w:szCs w:val="28"/>
        </w:rPr>
        <w:t>.</w:t>
      </w:r>
    </w:p>
    <w:p w:rsidR="006D27A3" w:rsidRPr="00212FB6" w:rsidRDefault="008B1AFE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2FB6">
        <w:rPr>
          <w:sz w:val="28"/>
          <w:szCs w:val="28"/>
        </w:rPr>
        <w:t>Способ фиксации</w:t>
      </w:r>
      <w:r w:rsidR="006D27A3" w:rsidRPr="00212FB6">
        <w:rPr>
          <w:sz w:val="28"/>
          <w:szCs w:val="28"/>
        </w:rPr>
        <w:t xml:space="preserve"> результата </w:t>
      </w:r>
      <w:r w:rsidR="00732AA6" w:rsidRPr="00212FB6">
        <w:rPr>
          <w:sz w:val="28"/>
          <w:szCs w:val="28"/>
        </w:rPr>
        <w:t>вы</w:t>
      </w:r>
      <w:r w:rsidR="006D27A3" w:rsidRPr="00212FB6">
        <w:rPr>
          <w:sz w:val="28"/>
          <w:szCs w:val="28"/>
        </w:rPr>
        <w:t>полнения административной процедуры осуществляется путем внесения данных в список получателей мер государственной поддержки на выплату финансовой помощи.</w:t>
      </w:r>
    </w:p>
    <w:p w:rsidR="006D27A3" w:rsidRPr="00212FB6" w:rsidRDefault="006D27A3" w:rsidP="00022BC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D27A3" w:rsidRPr="00525C77" w:rsidRDefault="006D27A3" w:rsidP="00022BC5">
      <w:pPr>
        <w:pStyle w:val="ae"/>
        <w:numPr>
          <w:ilvl w:val="0"/>
          <w:numId w:val="3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525C77">
        <w:rPr>
          <w:b/>
          <w:sz w:val="28"/>
          <w:szCs w:val="28"/>
        </w:rPr>
        <w:t>Формы контроля за исполнением</w:t>
      </w:r>
      <w:r w:rsidR="00525C77" w:rsidRPr="00525C77">
        <w:rPr>
          <w:b/>
          <w:sz w:val="28"/>
          <w:szCs w:val="28"/>
        </w:rPr>
        <w:t xml:space="preserve"> </w:t>
      </w:r>
      <w:r w:rsidRPr="00525C77">
        <w:rPr>
          <w:b/>
          <w:sz w:val="28"/>
          <w:szCs w:val="28"/>
        </w:rPr>
        <w:t>административного регламента</w:t>
      </w:r>
    </w:p>
    <w:p w:rsidR="006D27A3" w:rsidRPr="00022BC5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 xml:space="preserve">Порядок осуществления текущего контроля за соблюдением </w:t>
      </w:r>
      <w:r w:rsidR="00725FF7">
        <w:rPr>
          <w:sz w:val="28"/>
          <w:szCs w:val="28"/>
        </w:rPr>
        <w:br/>
      </w:r>
      <w:r w:rsidRPr="00212FB6">
        <w:rPr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</w:t>
      </w:r>
      <w:r w:rsidR="00C4597B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актов, устанавливающих требования к предоставлению</w:t>
      </w:r>
      <w:r w:rsidR="00C4597B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государственной услуги, а также принятием ими решений</w:t>
      </w:r>
    </w:p>
    <w:p w:rsidR="006D27A3" w:rsidRPr="00212FB6" w:rsidRDefault="006D27A3" w:rsidP="00022BC5">
      <w:pPr>
        <w:tabs>
          <w:tab w:val="left" w:pos="0"/>
        </w:tabs>
        <w:jc w:val="center"/>
        <w:rPr>
          <w:sz w:val="28"/>
          <w:szCs w:val="28"/>
        </w:rPr>
      </w:pPr>
    </w:p>
    <w:p w:rsidR="00395873" w:rsidRPr="00212FB6" w:rsidRDefault="0039587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Текущий контроль за соблюдением и исполнением должностными лицами, предоставляющими государственную услугу, </w:t>
      </w:r>
      <w:r w:rsidRPr="00550EA6">
        <w:rPr>
          <w:sz w:val="28"/>
          <w:szCs w:val="28"/>
        </w:rPr>
        <w:t xml:space="preserve">положений </w:t>
      </w:r>
      <w:r w:rsidR="00425F05" w:rsidRPr="00550EA6">
        <w:rPr>
          <w:sz w:val="28"/>
          <w:szCs w:val="28"/>
        </w:rPr>
        <w:t xml:space="preserve">настоящего </w:t>
      </w:r>
      <w:r w:rsidRPr="00550EA6">
        <w:rPr>
          <w:sz w:val="28"/>
          <w:szCs w:val="28"/>
        </w:rPr>
        <w:t>Административного регламента и иных</w:t>
      </w:r>
      <w:r w:rsidRPr="00212FB6">
        <w:rPr>
          <w:sz w:val="28"/>
          <w:szCs w:val="28"/>
        </w:rPr>
        <w:t xml:space="preserve"> нормативных правовых актов, устанавливающих требования</w:t>
      </w:r>
      <w:r w:rsidR="00EF4AAC">
        <w:rPr>
          <w:sz w:val="28"/>
          <w:szCs w:val="28"/>
        </w:rPr>
        <w:br/>
      </w:r>
      <w:r w:rsidRPr="00212FB6">
        <w:rPr>
          <w:sz w:val="28"/>
          <w:szCs w:val="28"/>
        </w:rPr>
        <w:t>к предоставлению государственной услуги, а также решений, принятых (осуществляемых) в ходе предоставления государственной услуги, осуществляется руководителем Уполномоченного органа либо лицом,</w:t>
      </w:r>
      <w:r w:rsidR="00EF4AAC">
        <w:rPr>
          <w:sz w:val="28"/>
          <w:szCs w:val="28"/>
        </w:rPr>
        <w:br/>
      </w:r>
      <w:r w:rsidRPr="00212FB6">
        <w:rPr>
          <w:sz w:val="28"/>
          <w:szCs w:val="28"/>
        </w:rPr>
        <w:t>его замещающим.</w:t>
      </w:r>
    </w:p>
    <w:p w:rsidR="006D27A3" w:rsidRPr="00212FB6" w:rsidRDefault="0039587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Текущий контроль за предоставлением Уполномоченным органом государственной услуги осуществляется на постоянной основе.</w:t>
      </w:r>
    </w:p>
    <w:p w:rsidR="006D27A3" w:rsidRPr="00212FB6" w:rsidRDefault="006D27A3" w:rsidP="00C4597B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C4597B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Порядок и периодичность осуществления плановых и</w:t>
      </w:r>
      <w:r w:rsidR="00C4597B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внеплановых проверок полноты и качества предоставления государственной услуги, порядок и формы контроля полнот</w:t>
      </w:r>
      <w:r w:rsidR="008B1AFE" w:rsidRPr="00212FB6">
        <w:rPr>
          <w:sz w:val="28"/>
          <w:szCs w:val="28"/>
        </w:rPr>
        <w:t>ы</w:t>
      </w:r>
      <w:r w:rsidRPr="00212FB6">
        <w:rPr>
          <w:sz w:val="28"/>
          <w:szCs w:val="28"/>
        </w:rPr>
        <w:t xml:space="preserve"> и качеств</w:t>
      </w:r>
      <w:r w:rsidR="008B1AFE" w:rsidRPr="00212FB6">
        <w:rPr>
          <w:sz w:val="28"/>
          <w:szCs w:val="28"/>
        </w:rPr>
        <w:t>а</w:t>
      </w:r>
      <w:r w:rsidRPr="00212FB6">
        <w:rPr>
          <w:sz w:val="28"/>
          <w:szCs w:val="28"/>
        </w:rPr>
        <w:t xml:space="preserve"> предоставления государственной услуги, в том числе со</w:t>
      </w:r>
      <w:r w:rsidR="00C4597B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стороны граждан, их объединений и организаций</w:t>
      </w:r>
    </w:p>
    <w:p w:rsidR="006D27A3" w:rsidRPr="00212FB6" w:rsidRDefault="006D27A3" w:rsidP="00C4597B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0EA6">
        <w:rPr>
          <w:sz w:val="28"/>
          <w:szCs w:val="28"/>
        </w:rPr>
        <w:t xml:space="preserve">Контроль </w:t>
      </w:r>
      <w:r w:rsidR="00107695" w:rsidRPr="00550EA6">
        <w:rPr>
          <w:sz w:val="28"/>
          <w:szCs w:val="28"/>
        </w:rPr>
        <w:t xml:space="preserve">полноты и качества </w:t>
      </w:r>
      <w:r w:rsidRPr="00550EA6">
        <w:rPr>
          <w:sz w:val="28"/>
          <w:szCs w:val="28"/>
        </w:rPr>
        <w:t>предоставления государственной</w:t>
      </w:r>
      <w:r w:rsidRPr="00212FB6">
        <w:rPr>
          <w:sz w:val="28"/>
          <w:szCs w:val="28"/>
        </w:rPr>
        <w:t xml:space="preserve"> услуги включает в себя проведение плановых и внеплановых проверок,</w:t>
      </w:r>
      <w:r w:rsidR="00107695">
        <w:rPr>
          <w:sz w:val="28"/>
          <w:szCs w:val="28"/>
        </w:rPr>
        <w:br/>
      </w:r>
      <w:r w:rsidRPr="00212FB6">
        <w:rPr>
          <w:sz w:val="28"/>
          <w:szCs w:val="28"/>
        </w:rPr>
        <w:t>в том числе проверок по конкретному обращению заявителя</w:t>
      </w:r>
      <w:r w:rsidRPr="00885228">
        <w:rPr>
          <w:sz w:val="28"/>
          <w:szCs w:val="28"/>
        </w:rPr>
        <w:t xml:space="preserve">, </w:t>
      </w:r>
      <w:r w:rsidRPr="00212FB6">
        <w:rPr>
          <w:sz w:val="28"/>
          <w:szCs w:val="28"/>
        </w:rPr>
        <w:t>выявление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Уполномоченного органа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ри проверке рассматриваются все вопросы, связанные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с предоставлением государственной услуги (комплексная проверка),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либо отдельные вопросы (тематическая проверка)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lastRenderedPageBreak/>
        <w:t>Периодичность проведения плановых проверок полноты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и качества предоставления государственной услуги устанавливается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в соответствии с решением директора Департамента либо лица,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его замещающего</w:t>
      </w:r>
      <w:r w:rsidR="00322595" w:rsidRPr="00212FB6">
        <w:rPr>
          <w:sz w:val="28"/>
          <w:szCs w:val="28"/>
        </w:rPr>
        <w:t xml:space="preserve">, но не </w:t>
      </w:r>
      <w:r w:rsidR="00487C83" w:rsidRPr="00212FB6">
        <w:rPr>
          <w:sz w:val="28"/>
          <w:szCs w:val="28"/>
        </w:rPr>
        <w:t>реже,</w:t>
      </w:r>
      <w:r w:rsidR="00322595" w:rsidRPr="00212FB6">
        <w:rPr>
          <w:sz w:val="28"/>
          <w:szCs w:val="28"/>
        </w:rPr>
        <w:t xml:space="preserve"> чем раз в </w:t>
      </w:r>
      <w:r w:rsidR="00F77B2F" w:rsidRPr="00212FB6">
        <w:rPr>
          <w:sz w:val="28"/>
          <w:szCs w:val="28"/>
        </w:rPr>
        <w:t>три</w:t>
      </w:r>
      <w:r w:rsidR="00322595" w:rsidRPr="00212FB6">
        <w:rPr>
          <w:sz w:val="28"/>
          <w:szCs w:val="28"/>
        </w:rPr>
        <w:t xml:space="preserve"> года</w:t>
      </w:r>
      <w:r w:rsidRPr="00212FB6">
        <w:rPr>
          <w:sz w:val="28"/>
          <w:szCs w:val="28"/>
        </w:rPr>
        <w:t>.</w:t>
      </w:r>
    </w:p>
    <w:p w:rsidR="006D27A3" w:rsidRPr="00885228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85228">
        <w:rPr>
          <w:sz w:val="28"/>
          <w:szCs w:val="28"/>
        </w:rPr>
        <w:t>Внеплановые проверки полноты и качества предоставления государственной услуги проводятся уполномоченными лицами Департамента, Уполномоченного органа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государственной услуги, а также при выявлении должностным лицом Уполномоченного органа либо лицом, его замещающим, фактов, свидетельствующих о нарушении порядка и сроков предоставления государственной услуги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FB6">
        <w:rPr>
          <w:rFonts w:eastAsia="Calibri"/>
          <w:sz w:val="28"/>
          <w:szCs w:val="28"/>
          <w:lang w:eastAsia="en-US"/>
        </w:rPr>
        <w:t>Рассмотрение жалобы заявителя осуществляется в соответствии</w:t>
      </w:r>
      <w:r w:rsidR="00107695">
        <w:rPr>
          <w:rFonts w:eastAsia="Calibri"/>
          <w:sz w:val="28"/>
          <w:szCs w:val="28"/>
          <w:lang w:eastAsia="en-US"/>
        </w:rPr>
        <w:br/>
      </w:r>
      <w:r w:rsidRPr="00550EA6">
        <w:rPr>
          <w:rFonts w:eastAsia="Calibri"/>
          <w:sz w:val="28"/>
          <w:szCs w:val="28"/>
          <w:lang w:eastAsia="en-US"/>
        </w:rPr>
        <w:t xml:space="preserve">с </w:t>
      </w:r>
      <w:hyperlink w:anchor="P380" w:history="1">
        <w:r w:rsidRPr="00550EA6">
          <w:rPr>
            <w:rFonts w:eastAsia="Calibri"/>
            <w:sz w:val="28"/>
            <w:szCs w:val="28"/>
            <w:lang w:eastAsia="en-US"/>
          </w:rPr>
          <w:t>разделом V</w:t>
        </w:r>
      </w:hyperlink>
      <w:r w:rsidRPr="00550EA6">
        <w:rPr>
          <w:rFonts w:eastAsia="Calibri"/>
          <w:sz w:val="28"/>
          <w:szCs w:val="28"/>
          <w:lang w:eastAsia="en-US"/>
        </w:rPr>
        <w:t xml:space="preserve"> </w:t>
      </w:r>
      <w:r w:rsidR="00425F05" w:rsidRPr="00550EA6">
        <w:rPr>
          <w:sz w:val="28"/>
          <w:szCs w:val="28"/>
        </w:rPr>
        <w:t>настоящего</w:t>
      </w:r>
      <w:r w:rsidR="00425F05" w:rsidRPr="00550EA6">
        <w:rPr>
          <w:rFonts w:eastAsia="Calibri"/>
          <w:sz w:val="28"/>
          <w:szCs w:val="28"/>
          <w:lang w:eastAsia="en-US"/>
        </w:rPr>
        <w:t xml:space="preserve"> </w:t>
      </w:r>
      <w:r w:rsidRPr="00550EA6">
        <w:rPr>
          <w:rFonts w:eastAsia="Calibri"/>
          <w:sz w:val="28"/>
          <w:szCs w:val="28"/>
          <w:lang w:eastAsia="en-US"/>
        </w:rPr>
        <w:t>Административного регламента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ри проведении плановых и внеплановых проверок формируется рабочая группа. 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Результаты проверки оформляются актом, в котором отмечаются выявленные недостатки и указываются предложения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по их устранению. Акт подписывается лицами</w:t>
      </w:r>
      <w:r w:rsidR="00395873" w:rsidRPr="00212FB6">
        <w:rPr>
          <w:sz w:val="28"/>
          <w:szCs w:val="28"/>
        </w:rPr>
        <w:t>,</w:t>
      </w:r>
      <w:r w:rsidRPr="00212FB6">
        <w:rPr>
          <w:sz w:val="28"/>
          <w:szCs w:val="28"/>
        </w:rPr>
        <w:t xml:space="preserve"> участвующими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в проведении проверки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Контроль за исполнением административных процедур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по предоставлению государственной услуги со стороны граждан,</w:t>
      </w:r>
      <w:r w:rsidR="00A504AB">
        <w:rPr>
          <w:sz w:val="28"/>
          <w:szCs w:val="28"/>
        </w:rPr>
        <w:br/>
      </w:r>
      <w:r w:rsidRPr="00212FB6">
        <w:rPr>
          <w:sz w:val="28"/>
          <w:szCs w:val="28"/>
        </w:rPr>
        <w:t>их объединений и организаций осуществляется в форме их обращений.</w:t>
      </w:r>
    </w:p>
    <w:p w:rsidR="006D27A3" w:rsidRPr="00212FB6" w:rsidRDefault="006D27A3" w:rsidP="00C4597B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C4597B">
      <w:pPr>
        <w:tabs>
          <w:tab w:val="left" w:pos="0"/>
        </w:tabs>
        <w:jc w:val="center"/>
        <w:rPr>
          <w:sz w:val="28"/>
          <w:szCs w:val="28"/>
        </w:rPr>
      </w:pPr>
      <w:r w:rsidRPr="00212FB6">
        <w:rPr>
          <w:sz w:val="28"/>
          <w:szCs w:val="28"/>
        </w:rPr>
        <w:t>Ответственность должностных лиц, муниципальных служащих органа, предоставляющего государствен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6D27A3" w:rsidRPr="00212FB6" w:rsidRDefault="006D27A3" w:rsidP="00C4597B">
      <w:pPr>
        <w:tabs>
          <w:tab w:val="left" w:pos="0"/>
        </w:tabs>
        <w:jc w:val="center"/>
        <w:rPr>
          <w:sz w:val="28"/>
          <w:szCs w:val="28"/>
        </w:rPr>
      </w:pP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0EA6">
        <w:rPr>
          <w:sz w:val="28"/>
          <w:szCs w:val="28"/>
        </w:rPr>
        <w:t>Должностные лица Уполномоченного органа</w:t>
      </w:r>
      <w:r w:rsidR="000E4B77" w:rsidRPr="00550EA6">
        <w:rPr>
          <w:sz w:val="28"/>
          <w:szCs w:val="28"/>
        </w:rPr>
        <w:t>, работник</w:t>
      </w:r>
      <w:r w:rsidR="00107695" w:rsidRPr="00550EA6">
        <w:rPr>
          <w:sz w:val="28"/>
          <w:szCs w:val="28"/>
        </w:rPr>
        <w:t>и</w:t>
      </w:r>
      <w:r w:rsidR="000E4B77" w:rsidRPr="00550EA6">
        <w:rPr>
          <w:sz w:val="28"/>
          <w:szCs w:val="28"/>
        </w:rPr>
        <w:t xml:space="preserve"> МФЦ</w:t>
      </w:r>
      <w:r w:rsidRPr="00212FB6">
        <w:rPr>
          <w:sz w:val="28"/>
          <w:szCs w:val="28"/>
        </w:rPr>
        <w:t xml:space="preserve">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</w:p>
    <w:p w:rsidR="006D27A3" w:rsidRPr="00212FB6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ерсональная ответственность должностных лиц</w:t>
      </w:r>
      <w:r w:rsidR="002A3828" w:rsidRPr="002A3828">
        <w:rPr>
          <w:sz w:val="28"/>
          <w:szCs w:val="28"/>
        </w:rPr>
        <w:t xml:space="preserve"> </w:t>
      </w:r>
      <w:r w:rsidR="002A3828" w:rsidRPr="00550EA6">
        <w:rPr>
          <w:sz w:val="28"/>
          <w:szCs w:val="28"/>
        </w:rPr>
        <w:t>Уполномоченного органа</w:t>
      </w:r>
      <w:r w:rsidR="002A3828">
        <w:rPr>
          <w:sz w:val="28"/>
          <w:szCs w:val="28"/>
        </w:rPr>
        <w:t>,</w:t>
      </w:r>
      <w:r w:rsidR="000E4B77" w:rsidRPr="00212FB6">
        <w:rPr>
          <w:sz w:val="28"/>
          <w:szCs w:val="28"/>
        </w:rPr>
        <w:t xml:space="preserve"> работников МФЦ</w:t>
      </w:r>
      <w:r w:rsidRPr="00212FB6">
        <w:rPr>
          <w:sz w:val="28"/>
          <w:szCs w:val="28"/>
        </w:rPr>
        <w:t xml:space="preserve"> за предоставление государственной услуги закрепляется в их должностных </w:t>
      </w:r>
      <w:r w:rsidR="009829B8">
        <w:rPr>
          <w:sz w:val="28"/>
          <w:szCs w:val="28"/>
        </w:rPr>
        <w:t>регламентах</w:t>
      </w:r>
      <w:r w:rsidRPr="00212FB6">
        <w:rPr>
          <w:sz w:val="28"/>
          <w:szCs w:val="28"/>
        </w:rPr>
        <w:t xml:space="preserve"> в соответствии с </w:t>
      </w:r>
      <w:r w:rsidRPr="00212FB6">
        <w:rPr>
          <w:sz w:val="28"/>
          <w:szCs w:val="28"/>
        </w:rPr>
        <w:lastRenderedPageBreak/>
        <w:t>требованиями законодательства Российской Федерации, законодательства автономного округа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0EA6">
        <w:rPr>
          <w:sz w:val="28"/>
          <w:szCs w:val="28"/>
        </w:rPr>
        <w:t>В соответствии со статьей 9.6 Закона автономного округа</w:t>
      </w:r>
      <w:r w:rsidR="00425F05" w:rsidRPr="00550EA6">
        <w:rPr>
          <w:sz w:val="28"/>
          <w:szCs w:val="28"/>
        </w:rPr>
        <w:br/>
      </w:r>
      <w:r w:rsidRPr="00550EA6">
        <w:rPr>
          <w:sz w:val="28"/>
          <w:szCs w:val="28"/>
        </w:rPr>
        <w:t>от 11 июня 2010 года №</w:t>
      </w:r>
      <w:r w:rsidR="00425F05" w:rsidRPr="00550EA6">
        <w:rPr>
          <w:sz w:val="28"/>
          <w:szCs w:val="28"/>
        </w:rPr>
        <w:t> </w:t>
      </w:r>
      <w:r w:rsidRPr="00550EA6">
        <w:rPr>
          <w:sz w:val="28"/>
          <w:szCs w:val="28"/>
        </w:rPr>
        <w:t>102-оз</w:t>
      </w:r>
      <w:r w:rsidR="008B1AFE" w:rsidRPr="00550EA6">
        <w:rPr>
          <w:sz w:val="28"/>
          <w:szCs w:val="28"/>
        </w:rPr>
        <w:t xml:space="preserve"> </w:t>
      </w:r>
      <w:r w:rsidRPr="00550EA6">
        <w:rPr>
          <w:sz w:val="28"/>
          <w:szCs w:val="28"/>
        </w:rPr>
        <w:t xml:space="preserve">«Об административных правонарушениях» должностные лица Уполномоченного органа, </w:t>
      </w:r>
      <w:r w:rsidR="00395873" w:rsidRPr="00550EA6">
        <w:rPr>
          <w:sz w:val="28"/>
          <w:szCs w:val="28"/>
        </w:rPr>
        <w:t xml:space="preserve">работники </w:t>
      </w:r>
      <w:r w:rsidRPr="00550EA6">
        <w:rPr>
          <w:sz w:val="28"/>
          <w:szCs w:val="28"/>
        </w:rPr>
        <w:t xml:space="preserve">МФЦ несут административную ответственность за нарушение </w:t>
      </w:r>
      <w:r w:rsidR="00425F05" w:rsidRPr="00550EA6">
        <w:rPr>
          <w:sz w:val="28"/>
          <w:szCs w:val="28"/>
        </w:rPr>
        <w:t>настоящего</w:t>
      </w:r>
      <w:r w:rsidR="00425F05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</w:t>
      </w:r>
      <w:r w:rsidR="00A80292">
        <w:rPr>
          <w:sz w:val="28"/>
          <w:szCs w:val="28"/>
        </w:rPr>
        <w:br/>
      </w:r>
      <w:r w:rsidRPr="00212FB6">
        <w:rPr>
          <w:sz w:val="28"/>
          <w:szCs w:val="28"/>
        </w:rPr>
        <w:t>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</w:t>
      </w:r>
      <w:r w:rsidR="00A80292">
        <w:rPr>
          <w:sz w:val="28"/>
          <w:szCs w:val="28"/>
        </w:rPr>
        <w:br/>
      </w:r>
      <w:r w:rsidRPr="00212FB6">
        <w:rPr>
          <w:sz w:val="28"/>
          <w:szCs w:val="28"/>
        </w:rPr>
        <w:t>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</w:t>
      </w:r>
      <w:r w:rsidR="00A80292">
        <w:rPr>
          <w:sz w:val="28"/>
          <w:szCs w:val="28"/>
        </w:rPr>
        <w:br/>
      </w:r>
      <w:r w:rsidRPr="00212FB6">
        <w:rPr>
          <w:sz w:val="28"/>
          <w:szCs w:val="28"/>
        </w:rPr>
        <w:t>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="00A80112" w:rsidRPr="00212FB6">
        <w:rPr>
          <w:sz w:val="28"/>
          <w:szCs w:val="28"/>
        </w:rPr>
        <w:br/>
      </w:r>
      <w:r w:rsidRPr="00212FB6">
        <w:rPr>
          <w:sz w:val="28"/>
          <w:szCs w:val="28"/>
        </w:rPr>
        <w:t>(за исключением требований, установленных к помещениям МФЦ).</w:t>
      </w:r>
    </w:p>
    <w:p w:rsidR="006D27A3" w:rsidRPr="00212FB6" w:rsidRDefault="006D27A3" w:rsidP="00C4597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27A3" w:rsidRPr="00525C77" w:rsidRDefault="006D27A3" w:rsidP="00C4597B">
      <w:pPr>
        <w:pStyle w:val="ae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525C77">
        <w:rPr>
          <w:b/>
          <w:sz w:val="28"/>
          <w:szCs w:val="28"/>
        </w:rPr>
        <w:t>Досудебный (внесудебный) порядок обжалования решений</w:t>
      </w:r>
      <w:r w:rsidR="00525C77" w:rsidRPr="00525C77">
        <w:rPr>
          <w:b/>
          <w:sz w:val="28"/>
          <w:szCs w:val="28"/>
        </w:rPr>
        <w:t xml:space="preserve"> </w:t>
      </w:r>
      <w:r w:rsidRPr="00525C77">
        <w:rPr>
          <w:b/>
          <w:sz w:val="28"/>
          <w:szCs w:val="28"/>
        </w:rPr>
        <w:t>и действий (бездействия) органа, предоставляющего государственную услугу, многофункционального центра</w:t>
      </w:r>
      <w:r w:rsidR="00395873" w:rsidRPr="00525C77">
        <w:rPr>
          <w:b/>
          <w:sz w:val="28"/>
          <w:szCs w:val="28"/>
        </w:rPr>
        <w:t xml:space="preserve"> предоставления государственных и муниципальных услуг</w:t>
      </w:r>
      <w:r w:rsidRPr="00525C77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6D27A3" w:rsidRPr="00212FB6" w:rsidRDefault="006D27A3" w:rsidP="00C4597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27A3" w:rsidRPr="00550EA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</w:t>
      </w:r>
      <w:r w:rsidRPr="00550EA6">
        <w:rPr>
          <w:sz w:val="28"/>
          <w:szCs w:val="28"/>
        </w:rPr>
        <w:t>(осуществл</w:t>
      </w:r>
      <w:r w:rsidR="001E12F0" w:rsidRPr="00550EA6">
        <w:rPr>
          <w:sz w:val="28"/>
          <w:szCs w:val="28"/>
        </w:rPr>
        <w:t>енн</w:t>
      </w:r>
      <w:r w:rsidRPr="00550EA6">
        <w:rPr>
          <w:sz w:val="28"/>
          <w:szCs w:val="28"/>
        </w:rPr>
        <w:t>ых) в ходе предоставления государственной услуги.</w:t>
      </w:r>
    </w:p>
    <w:p w:rsidR="00395873" w:rsidRPr="00885228" w:rsidRDefault="0039587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государственную услугу, </w:t>
      </w:r>
      <w:r w:rsidRPr="00885228">
        <w:rPr>
          <w:sz w:val="28"/>
          <w:szCs w:val="28"/>
        </w:rPr>
        <w:t>подается для рассмотрения</w:t>
      </w:r>
      <w:r w:rsidR="002D6759">
        <w:rPr>
          <w:sz w:val="28"/>
          <w:szCs w:val="28"/>
        </w:rPr>
        <w:br/>
      </w:r>
      <w:r w:rsidRPr="00885228">
        <w:rPr>
          <w:sz w:val="28"/>
          <w:szCs w:val="28"/>
        </w:rPr>
        <w:t>в Уполномоченный орган.</w:t>
      </w:r>
    </w:p>
    <w:p w:rsidR="008B406C" w:rsidRDefault="00562861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i/>
          <w:color w:val="FF0000"/>
        </w:rPr>
      </w:pPr>
      <w:r>
        <w:rPr>
          <w:sz w:val="28"/>
          <w:szCs w:val="28"/>
        </w:rPr>
        <w:t>Жалоба</w:t>
      </w:r>
      <w:r>
        <w:rPr>
          <w:bCs/>
          <w:sz w:val="28"/>
          <w:szCs w:val="28"/>
        </w:rPr>
        <w:t xml:space="preserve"> на решения и</w:t>
      </w:r>
      <w:r w:rsidR="00395873" w:rsidRPr="00212FB6">
        <w:rPr>
          <w:bCs/>
          <w:sz w:val="28"/>
          <w:szCs w:val="28"/>
        </w:rPr>
        <w:t xml:space="preserve"> действия (бездействи</w:t>
      </w:r>
      <w:r>
        <w:rPr>
          <w:bCs/>
          <w:sz w:val="28"/>
          <w:szCs w:val="28"/>
        </w:rPr>
        <w:t>е</w:t>
      </w:r>
      <w:r w:rsidR="00395873" w:rsidRPr="00212FB6">
        <w:rPr>
          <w:bCs/>
          <w:sz w:val="28"/>
          <w:szCs w:val="28"/>
        </w:rPr>
        <w:t xml:space="preserve">) </w:t>
      </w:r>
      <w:r w:rsidR="00395873" w:rsidRPr="008B406C">
        <w:rPr>
          <w:bCs/>
          <w:sz w:val="28"/>
          <w:szCs w:val="28"/>
        </w:rPr>
        <w:t xml:space="preserve">руководителя </w:t>
      </w:r>
      <w:r w:rsidR="00395873" w:rsidRPr="008B406C">
        <w:rPr>
          <w:sz w:val="28"/>
          <w:szCs w:val="28"/>
        </w:rPr>
        <w:t>Уполномоченного органа</w:t>
      </w:r>
      <w:r w:rsidR="008B406C">
        <w:rPr>
          <w:sz w:val="28"/>
          <w:szCs w:val="28"/>
        </w:rPr>
        <w:t xml:space="preserve"> </w:t>
      </w:r>
      <w:r w:rsidR="00395873" w:rsidRPr="00212FB6">
        <w:rPr>
          <w:bCs/>
          <w:sz w:val="28"/>
          <w:szCs w:val="28"/>
        </w:rPr>
        <w:t xml:space="preserve">подается </w:t>
      </w:r>
      <w:r>
        <w:rPr>
          <w:bCs/>
          <w:sz w:val="28"/>
          <w:szCs w:val="28"/>
        </w:rPr>
        <w:t xml:space="preserve">в вышестоящий орган (при его наличии) либо в случае его отсутствия рассматривается непосредственно </w:t>
      </w:r>
      <w:r>
        <w:rPr>
          <w:sz w:val="28"/>
          <w:szCs w:val="28"/>
        </w:rPr>
        <w:t xml:space="preserve">руководителем </w:t>
      </w:r>
      <w:r w:rsidR="00395873" w:rsidRPr="008B406C">
        <w:rPr>
          <w:bCs/>
          <w:sz w:val="28"/>
          <w:szCs w:val="28"/>
        </w:rPr>
        <w:t>Уполномоченн</w:t>
      </w:r>
      <w:r>
        <w:rPr>
          <w:bCs/>
          <w:sz w:val="28"/>
          <w:szCs w:val="28"/>
        </w:rPr>
        <w:t>ого</w:t>
      </w:r>
      <w:r w:rsidR="00395873" w:rsidRPr="008B406C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</w:t>
      </w:r>
      <w:r w:rsidR="00395873" w:rsidRPr="008B406C">
        <w:rPr>
          <w:bCs/>
          <w:sz w:val="28"/>
          <w:szCs w:val="28"/>
        </w:rPr>
        <w:t>.</w:t>
      </w:r>
    </w:p>
    <w:p w:rsidR="00791CFA" w:rsidRPr="00212FB6" w:rsidRDefault="00791CFA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12FB6">
        <w:rPr>
          <w:bCs/>
          <w:sz w:val="28"/>
          <w:szCs w:val="28"/>
        </w:rPr>
        <w:t>Жалоба на решения, действия (бездействие) работников МФЦ подается для рассмотрения руководителю МФЦ.</w:t>
      </w:r>
    </w:p>
    <w:p w:rsidR="00395873" w:rsidRPr="00212FB6" w:rsidRDefault="0039587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12FB6">
        <w:rPr>
          <w:sz w:val="28"/>
          <w:szCs w:val="28"/>
        </w:rPr>
        <w:lastRenderedPageBreak/>
        <w:t>При обжаловании решения, действия (бездействи</w:t>
      </w:r>
      <w:r w:rsidR="00791CFA" w:rsidRPr="00212FB6">
        <w:rPr>
          <w:sz w:val="28"/>
          <w:szCs w:val="28"/>
        </w:rPr>
        <w:t>я</w:t>
      </w:r>
      <w:r w:rsidRPr="00212FB6">
        <w:rPr>
          <w:sz w:val="28"/>
          <w:szCs w:val="28"/>
        </w:rPr>
        <w:t>) МФЦ</w:t>
      </w:r>
      <w:r w:rsidR="00F457A0">
        <w:rPr>
          <w:sz w:val="28"/>
          <w:szCs w:val="28"/>
        </w:rPr>
        <w:br/>
      </w:r>
      <w:r w:rsidR="00791CFA" w:rsidRPr="00212FB6">
        <w:rPr>
          <w:sz w:val="28"/>
          <w:szCs w:val="28"/>
        </w:rPr>
        <w:t>либо его руководителя</w:t>
      </w:r>
      <w:r w:rsidRPr="00212FB6">
        <w:rPr>
          <w:sz w:val="28"/>
          <w:szCs w:val="28"/>
        </w:rPr>
        <w:t xml:space="preserve"> жалоба подается для рассмотрения</w:t>
      </w:r>
      <w:r w:rsidR="00F457A0">
        <w:rPr>
          <w:sz w:val="28"/>
          <w:szCs w:val="28"/>
        </w:rPr>
        <w:br/>
      </w:r>
      <w:r w:rsidRPr="00212FB6">
        <w:rPr>
          <w:sz w:val="28"/>
          <w:szCs w:val="28"/>
        </w:rPr>
        <w:t>в Департамент экономического развития</w:t>
      </w:r>
      <w:r w:rsidR="00791CFA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Ханты-Мансийского</w:t>
      </w:r>
      <w:r w:rsidR="00F457A0">
        <w:rPr>
          <w:sz w:val="28"/>
          <w:szCs w:val="28"/>
        </w:rPr>
        <w:br/>
      </w:r>
      <w:r w:rsidRPr="00212FB6">
        <w:rPr>
          <w:sz w:val="28"/>
          <w:szCs w:val="28"/>
        </w:rPr>
        <w:t>автономного округа</w:t>
      </w:r>
      <w:r w:rsidR="00E91186">
        <w:rPr>
          <w:sz w:val="28"/>
          <w:szCs w:val="28"/>
        </w:rPr>
        <w:t> </w:t>
      </w:r>
      <w:r w:rsidRPr="00212FB6">
        <w:rPr>
          <w:sz w:val="28"/>
          <w:szCs w:val="28"/>
        </w:rPr>
        <w:t>–</w:t>
      </w:r>
      <w:r w:rsidR="00E91186">
        <w:rPr>
          <w:sz w:val="28"/>
          <w:szCs w:val="28"/>
        </w:rPr>
        <w:t> </w:t>
      </w:r>
      <w:r w:rsidRPr="00212FB6">
        <w:rPr>
          <w:sz w:val="28"/>
          <w:szCs w:val="28"/>
        </w:rPr>
        <w:t>Югры.</w:t>
      </w:r>
    </w:p>
    <w:p w:rsidR="00395873" w:rsidRPr="00212FB6" w:rsidRDefault="0039587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95873" w:rsidRPr="00212FB6" w:rsidRDefault="0039587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устной (при личном обращении заявителя и/или по телефону);</w:t>
      </w:r>
    </w:p>
    <w:p w:rsidR="00395873" w:rsidRPr="00212FB6" w:rsidRDefault="0039587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395873" w:rsidRPr="00212FB6" w:rsidRDefault="0039587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06C">
        <w:rPr>
          <w:sz w:val="28"/>
          <w:szCs w:val="28"/>
        </w:rPr>
        <w:t xml:space="preserve">в форме информационных (мультимедийных) материалов в </w:t>
      </w:r>
      <w:r w:rsidR="00A80112" w:rsidRPr="008B406C">
        <w:rPr>
          <w:sz w:val="28"/>
          <w:szCs w:val="28"/>
        </w:rPr>
        <w:t>сети «Интернет»</w:t>
      </w:r>
      <w:r w:rsidR="00C8287E" w:rsidRPr="008B406C">
        <w:rPr>
          <w:sz w:val="28"/>
          <w:szCs w:val="28"/>
        </w:rPr>
        <w:t xml:space="preserve"> </w:t>
      </w:r>
      <w:r w:rsidRPr="008B406C">
        <w:rPr>
          <w:sz w:val="28"/>
          <w:szCs w:val="28"/>
        </w:rPr>
        <w:t>на официальном сайте Департамента, Уполномоченного</w:t>
      </w:r>
      <w:r w:rsidRPr="00212FB6">
        <w:rPr>
          <w:sz w:val="28"/>
          <w:szCs w:val="28"/>
        </w:rPr>
        <w:t xml:space="preserve"> органа, Едином портал</w:t>
      </w:r>
      <w:r w:rsidR="00731375" w:rsidRPr="00212FB6">
        <w:rPr>
          <w:sz w:val="28"/>
          <w:szCs w:val="28"/>
        </w:rPr>
        <w:t>е</w:t>
      </w:r>
      <w:r w:rsidRPr="00212FB6">
        <w:rPr>
          <w:sz w:val="28"/>
          <w:szCs w:val="28"/>
        </w:rPr>
        <w:t xml:space="preserve">, </w:t>
      </w:r>
      <w:r w:rsidR="007B5A7F">
        <w:rPr>
          <w:sz w:val="28"/>
          <w:szCs w:val="28"/>
        </w:rPr>
        <w:t xml:space="preserve">на </w:t>
      </w:r>
      <w:r w:rsidRPr="00212FB6">
        <w:rPr>
          <w:sz w:val="28"/>
          <w:szCs w:val="28"/>
        </w:rPr>
        <w:t>информационных стендах в местах предоставления государственной услуги.</w:t>
      </w:r>
    </w:p>
    <w:p w:rsidR="006D27A3" w:rsidRPr="00212FB6" w:rsidRDefault="006D27A3" w:rsidP="003D2233">
      <w:pPr>
        <w:pStyle w:val="ae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2FB6">
        <w:rPr>
          <w:sz w:val="28"/>
          <w:szCs w:val="28"/>
        </w:rPr>
        <w:t>Порядок досудебного (внесудебного) обжалования решений</w:t>
      </w:r>
      <w:r w:rsidR="00C9793F">
        <w:rPr>
          <w:sz w:val="28"/>
          <w:szCs w:val="28"/>
        </w:rPr>
        <w:br/>
      </w:r>
      <w:r w:rsidRPr="00212FB6">
        <w:rPr>
          <w:sz w:val="28"/>
          <w:szCs w:val="28"/>
        </w:rPr>
        <w:t xml:space="preserve">и действий (бездействия) Уполномоченного органа, должностных лиц, </w:t>
      </w:r>
      <w:r w:rsidRPr="008B406C">
        <w:rPr>
          <w:sz w:val="28"/>
          <w:szCs w:val="28"/>
        </w:rPr>
        <w:t xml:space="preserve">муниципальных служащих, </w:t>
      </w:r>
      <w:r w:rsidR="003D46F9" w:rsidRPr="008B406C">
        <w:rPr>
          <w:sz w:val="28"/>
          <w:szCs w:val="28"/>
        </w:rPr>
        <w:t xml:space="preserve">работников МФЦ, </w:t>
      </w:r>
      <w:r w:rsidRPr="008B406C">
        <w:rPr>
          <w:sz w:val="28"/>
          <w:szCs w:val="28"/>
        </w:rPr>
        <w:t>представляющих государственную услугу, регламентирован Федеральным законом</w:t>
      </w:r>
      <w:r w:rsidR="003D46F9" w:rsidRPr="008B406C">
        <w:rPr>
          <w:sz w:val="28"/>
          <w:szCs w:val="28"/>
        </w:rPr>
        <w:br/>
      </w:r>
      <w:r w:rsidRPr="008B406C">
        <w:rPr>
          <w:sz w:val="28"/>
          <w:szCs w:val="28"/>
        </w:rPr>
        <w:t>№</w:t>
      </w:r>
      <w:r w:rsidR="00F457A0" w:rsidRPr="008B406C">
        <w:rPr>
          <w:sz w:val="28"/>
          <w:szCs w:val="28"/>
        </w:rPr>
        <w:t> </w:t>
      </w:r>
      <w:r w:rsidRPr="008B406C">
        <w:rPr>
          <w:sz w:val="28"/>
          <w:szCs w:val="28"/>
        </w:rPr>
        <w:t xml:space="preserve">210-ФЗ, постановлением </w:t>
      </w:r>
      <w:r w:rsidR="00395873" w:rsidRPr="008B406C">
        <w:rPr>
          <w:sz w:val="28"/>
          <w:szCs w:val="28"/>
        </w:rPr>
        <w:t>П</w:t>
      </w:r>
      <w:r w:rsidRPr="008B406C">
        <w:rPr>
          <w:sz w:val="28"/>
          <w:szCs w:val="28"/>
        </w:rPr>
        <w:t>равительства автономного округа</w:t>
      </w:r>
      <w:r w:rsidR="003D46F9">
        <w:rPr>
          <w:sz w:val="28"/>
          <w:szCs w:val="28"/>
        </w:rPr>
        <w:br/>
      </w:r>
      <w:r w:rsidRPr="00212FB6">
        <w:rPr>
          <w:sz w:val="28"/>
          <w:szCs w:val="28"/>
        </w:rPr>
        <w:t>от 2 ноября 2012 года</w:t>
      </w:r>
      <w:r w:rsidR="00C9793F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№</w:t>
      </w:r>
      <w:r w:rsidR="00F457A0">
        <w:rPr>
          <w:sz w:val="28"/>
          <w:szCs w:val="28"/>
        </w:rPr>
        <w:t> </w:t>
      </w:r>
      <w:r w:rsidRPr="00212FB6">
        <w:rPr>
          <w:sz w:val="28"/>
          <w:szCs w:val="28"/>
        </w:rPr>
        <w:t>431-п</w:t>
      </w:r>
      <w:r w:rsidR="003D46F9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«О Порядке подачи и рассмотрения жалоб на решения</w:t>
      </w:r>
      <w:r w:rsidR="00C9793F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и действия (бездействие) исполнительных органов государственной</w:t>
      </w:r>
      <w:r w:rsidR="00C9793F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власти</w:t>
      </w:r>
      <w:r w:rsidR="003D46F9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Ханты-Мансийского автономного округа</w:t>
      </w:r>
      <w:r w:rsidR="00F457A0">
        <w:rPr>
          <w:sz w:val="28"/>
          <w:szCs w:val="28"/>
        </w:rPr>
        <w:t> </w:t>
      </w:r>
      <w:r w:rsidRPr="00212FB6">
        <w:rPr>
          <w:sz w:val="28"/>
          <w:szCs w:val="28"/>
        </w:rPr>
        <w:t>–</w:t>
      </w:r>
      <w:r w:rsidR="00F457A0">
        <w:rPr>
          <w:sz w:val="28"/>
          <w:szCs w:val="28"/>
        </w:rPr>
        <w:t> </w:t>
      </w:r>
      <w:r w:rsidRPr="00212FB6">
        <w:rPr>
          <w:sz w:val="28"/>
          <w:szCs w:val="28"/>
        </w:rPr>
        <w:t>Югры, предоставляющих государственные услуги, и их должностных лиц, государственных гражданских служащих</w:t>
      </w:r>
      <w:r w:rsidR="00A92D6E" w:rsidRPr="00212FB6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Ханты-Мансийского автономного округа</w:t>
      </w:r>
      <w:r w:rsidR="00F457A0">
        <w:rPr>
          <w:sz w:val="28"/>
          <w:szCs w:val="28"/>
        </w:rPr>
        <w:t> </w:t>
      </w:r>
      <w:r w:rsidRPr="00212FB6">
        <w:rPr>
          <w:sz w:val="28"/>
          <w:szCs w:val="28"/>
        </w:rPr>
        <w:t>–</w:t>
      </w:r>
      <w:r w:rsidR="00F457A0">
        <w:rPr>
          <w:sz w:val="28"/>
          <w:szCs w:val="28"/>
        </w:rPr>
        <w:t> </w:t>
      </w:r>
      <w:r w:rsidRPr="00212FB6">
        <w:rPr>
          <w:sz w:val="28"/>
          <w:szCs w:val="28"/>
        </w:rPr>
        <w:t>Югры, автономного учреждения</w:t>
      </w:r>
      <w:r w:rsidR="00C9793F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Ханты-Мансийского автономного округа</w:t>
      </w:r>
      <w:r w:rsidR="00021CBA">
        <w:rPr>
          <w:sz w:val="28"/>
          <w:szCs w:val="28"/>
        </w:rPr>
        <w:t> </w:t>
      </w:r>
      <w:r w:rsidRPr="00212FB6">
        <w:rPr>
          <w:sz w:val="28"/>
          <w:szCs w:val="28"/>
        </w:rPr>
        <w:t>–</w:t>
      </w:r>
      <w:r w:rsidR="00021CBA">
        <w:rPr>
          <w:sz w:val="28"/>
          <w:szCs w:val="28"/>
        </w:rPr>
        <w:t> </w:t>
      </w:r>
      <w:r w:rsidRPr="00212FB6">
        <w:rPr>
          <w:sz w:val="28"/>
          <w:szCs w:val="28"/>
        </w:rPr>
        <w:t>Югры «Многофункциональный центр предоставления государственных</w:t>
      </w:r>
      <w:r w:rsidR="003D46F9">
        <w:rPr>
          <w:sz w:val="28"/>
          <w:szCs w:val="28"/>
        </w:rPr>
        <w:t xml:space="preserve"> </w:t>
      </w:r>
      <w:r w:rsidRPr="00212FB6">
        <w:rPr>
          <w:sz w:val="28"/>
          <w:szCs w:val="28"/>
        </w:rPr>
        <w:t>и муниципальных услуг Югры»</w:t>
      </w:r>
      <w:r w:rsidR="005E21C3">
        <w:rPr>
          <w:sz w:val="28"/>
          <w:szCs w:val="28"/>
        </w:rPr>
        <w:br/>
      </w:r>
      <w:r w:rsidRPr="00212FB6">
        <w:rPr>
          <w:sz w:val="28"/>
          <w:szCs w:val="28"/>
        </w:rPr>
        <w:t>и его работников».</w:t>
      </w:r>
    </w:p>
    <w:p w:rsidR="006D27A3" w:rsidRDefault="006D27A3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851" w:rsidRPr="00212FB6" w:rsidRDefault="00897851" w:rsidP="003D22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5C77" w:rsidRDefault="00525C7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D27A3" w:rsidRPr="0044251C" w:rsidRDefault="006D27A3" w:rsidP="00212FB6">
      <w:pPr>
        <w:jc w:val="right"/>
      </w:pPr>
      <w:r w:rsidRPr="0044251C">
        <w:rPr>
          <w:color w:val="000000"/>
        </w:rPr>
        <w:lastRenderedPageBreak/>
        <w:t>Приложение</w:t>
      </w:r>
      <w:r w:rsidR="0044251C">
        <w:rPr>
          <w:color w:val="000000"/>
        </w:rPr>
        <w:br/>
      </w:r>
      <w:r w:rsidRPr="0044251C">
        <w:t>к Административному регламенту</w:t>
      </w:r>
      <w:r w:rsidR="0044251C">
        <w:br/>
      </w:r>
      <w:r w:rsidRPr="0044251C">
        <w:t>предоставления государственной услуги</w:t>
      </w:r>
      <w:r w:rsidR="0044251C">
        <w:br/>
      </w:r>
      <w:r w:rsidR="0044251C" w:rsidRPr="0044251C">
        <w:t xml:space="preserve">по </w:t>
      </w:r>
      <w:r w:rsidRPr="0044251C">
        <w:t>предоставлению единовременной финансовой</w:t>
      </w:r>
      <w:r w:rsidR="0044251C">
        <w:br/>
      </w:r>
      <w:r w:rsidRPr="0044251C">
        <w:t>помощи молодым специалистам из числа коренных</w:t>
      </w:r>
      <w:r w:rsidR="0044251C">
        <w:br/>
      </w:r>
      <w:r w:rsidR="00FC09C5" w:rsidRPr="0044251C">
        <w:t>малочисленных народов Севера</w:t>
      </w:r>
      <w:r w:rsidRPr="0044251C">
        <w:t>, работающим в местах</w:t>
      </w:r>
      <w:r w:rsidR="0044251C">
        <w:br/>
      </w:r>
      <w:r w:rsidRPr="0044251C">
        <w:t>традиционного проживания и традиционной хозяйственной</w:t>
      </w:r>
      <w:r w:rsidR="0044251C">
        <w:br/>
      </w:r>
      <w:r w:rsidRPr="0044251C">
        <w:t>деятельности, на обустройство быта</w:t>
      </w:r>
    </w:p>
    <w:p w:rsidR="006D27A3" w:rsidRDefault="006D27A3" w:rsidP="00212FB6">
      <w:pPr>
        <w:jc w:val="right"/>
        <w:rPr>
          <w:color w:val="000000"/>
          <w:highlight w:val="yellow"/>
        </w:rPr>
      </w:pPr>
    </w:p>
    <w:p w:rsidR="0018084D" w:rsidRPr="0044251C" w:rsidRDefault="0018084D" w:rsidP="00212FB6">
      <w:pPr>
        <w:jc w:val="right"/>
        <w:rPr>
          <w:color w:val="000000"/>
          <w:highlight w:val="yellow"/>
        </w:rPr>
      </w:pPr>
    </w:p>
    <w:p w:rsidR="00596E48" w:rsidRPr="00212FB6" w:rsidRDefault="00596E48" w:rsidP="004425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 xml:space="preserve">В Уполномоченный орган муниципального </w:t>
      </w:r>
      <w:r w:rsidR="001D40E0" w:rsidRPr="00212FB6">
        <w:rPr>
          <w:rFonts w:ascii="Times New Roman" w:hAnsi="Times New Roman" w:cs="Times New Roman"/>
          <w:sz w:val="24"/>
          <w:szCs w:val="24"/>
        </w:rPr>
        <w:t>района</w:t>
      </w:r>
    </w:p>
    <w:p w:rsidR="00596E48" w:rsidRPr="00212FB6" w:rsidRDefault="00596E48" w:rsidP="004425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________________</w:t>
      </w:r>
      <w:r w:rsidR="001D40E0" w:rsidRPr="00212FB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96E48" w:rsidRPr="00212FB6" w:rsidRDefault="00596E48" w:rsidP="0044251C">
      <w:pPr>
        <w:pStyle w:val="ConsPlusNonformat"/>
        <w:tabs>
          <w:tab w:val="left" w:pos="3705"/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от __________________</w:t>
      </w:r>
      <w:r w:rsidR="001D40E0" w:rsidRPr="00212FB6">
        <w:rPr>
          <w:rFonts w:ascii="Times New Roman" w:hAnsi="Times New Roman" w:cs="Times New Roman"/>
          <w:sz w:val="24"/>
          <w:szCs w:val="24"/>
        </w:rPr>
        <w:t>______________________</w:t>
      </w:r>
      <w:r w:rsidRPr="00212FB6">
        <w:rPr>
          <w:rFonts w:ascii="Times New Roman" w:hAnsi="Times New Roman" w:cs="Times New Roman"/>
          <w:sz w:val="24"/>
          <w:szCs w:val="24"/>
        </w:rPr>
        <w:t>,</w:t>
      </w:r>
    </w:p>
    <w:p w:rsidR="00596E48" w:rsidRPr="0044251C" w:rsidRDefault="00596E48" w:rsidP="0044251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251C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7958B1" w:rsidRPr="0044251C">
        <w:rPr>
          <w:rFonts w:ascii="Times New Roman" w:hAnsi="Times New Roman" w:cs="Times New Roman"/>
          <w:i/>
          <w:sz w:val="24"/>
          <w:szCs w:val="24"/>
        </w:rPr>
        <w:t xml:space="preserve"> заявителя</w:t>
      </w:r>
      <w:r w:rsidRPr="0044251C">
        <w:rPr>
          <w:rFonts w:ascii="Times New Roman" w:hAnsi="Times New Roman" w:cs="Times New Roman"/>
          <w:i/>
          <w:sz w:val="24"/>
          <w:szCs w:val="24"/>
        </w:rPr>
        <w:t>)</w:t>
      </w:r>
    </w:p>
    <w:p w:rsidR="006D27A3" w:rsidRPr="00212FB6" w:rsidRDefault="00596E48" w:rsidP="0044251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12FB6">
        <w:rPr>
          <w:rFonts w:ascii="Times New Roman" w:hAnsi="Times New Roman" w:cs="Times New Roman"/>
          <w:sz w:val="24"/>
          <w:szCs w:val="24"/>
        </w:rPr>
        <w:t>контактный телефо</w:t>
      </w:r>
      <w:r w:rsidR="001D40E0" w:rsidRPr="00212FB6">
        <w:rPr>
          <w:rFonts w:ascii="Times New Roman" w:hAnsi="Times New Roman" w:cs="Times New Roman"/>
          <w:sz w:val="24"/>
          <w:szCs w:val="24"/>
        </w:rPr>
        <w:t>н: _________________________</w:t>
      </w:r>
    </w:p>
    <w:p w:rsidR="007958B1" w:rsidRDefault="007958B1" w:rsidP="00442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3"/>
      <w:bookmarkEnd w:id="1"/>
    </w:p>
    <w:p w:rsidR="0018084D" w:rsidRPr="00212FB6" w:rsidRDefault="0018084D" w:rsidP="00442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27A3" w:rsidRPr="00212FB6" w:rsidRDefault="006D27A3" w:rsidP="00442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358A8" w:rsidRPr="00212FB6">
        <w:rPr>
          <w:rFonts w:ascii="Times New Roman" w:hAnsi="Times New Roman" w:cs="Times New Roman"/>
          <w:sz w:val="24"/>
          <w:szCs w:val="24"/>
        </w:rPr>
        <w:t>о</w:t>
      </w:r>
      <w:r w:rsidRPr="00212FB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358A8" w:rsidRPr="00212FB6">
        <w:rPr>
          <w:rFonts w:ascii="Times New Roman" w:hAnsi="Times New Roman" w:cs="Times New Roman"/>
          <w:sz w:val="24"/>
          <w:szCs w:val="24"/>
        </w:rPr>
        <w:t>и</w:t>
      </w:r>
      <w:r w:rsidRPr="00212FB6">
        <w:rPr>
          <w:rFonts w:ascii="Times New Roman" w:hAnsi="Times New Roman" w:cs="Times New Roman"/>
          <w:sz w:val="24"/>
          <w:szCs w:val="24"/>
        </w:rPr>
        <w:t xml:space="preserve"> финансовой помощи</w:t>
      </w:r>
    </w:p>
    <w:p w:rsidR="006D27A3" w:rsidRPr="00212FB6" w:rsidRDefault="006D27A3" w:rsidP="0044251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B0" w:rsidRPr="00212FB6" w:rsidRDefault="007958B1" w:rsidP="00212F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П</w:t>
      </w:r>
      <w:r w:rsidR="006D27A3" w:rsidRPr="00212FB6">
        <w:rPr>
          <w:rFonts w:ascii="Times New Roman" w:hAnsi="Times New Roman" w:cs="Times New Roman"/>
          <w:sz w:val="24"/>
          <w:szCs w:val="24"/>
        </w:rPr>
        <w:t xml:space="preserve">рошу предоставить мне </w:t>
      </w:r>
      <w:r w:rsidRPr="00212FB6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6D27A3" w:rsidRPr="00212FB6">
        <w:rPr>
          <w:rFonts w:ascii="Times New Roman" w:hAnsi="Times New Roman" w:cs="Times New Roman"/>
          <w:sz w:val="24"/>
          <w:szCs w:val="24"/>
        </w:rPr>
        <w:t>единовременную финансо</w:t>
      </w:r>
      <w:r w:rsidR="001823B0" w:rsidRPr="00212FB6">
        <w:rPr>
          <w:rFonts w:ascii="Times New Roman" w:hAnsi="Times New Roman" w:cs="Times New Roman"/>
          <w:sz w:val="24"/>
          <w:szCs w:val="24"/>
        </w:rPr>
        <w:t>вую помощь на обустройство быта.</w:t>
      </w:r>
      <w:r w:rsidRPr="00212FB6">
        <w:rPr>
          <w:rFonts w:ascii="Times New Roman" w:hAnsi="Times New Roman" w:cs="Times New Roman"/>
          <w:sz w:val="24"/>
          <w:szCs w:val="24"/>
        </w:rPr>
        <w:t xml:space="preserve">         (ФИО заявителя)</w:t>
      </w:r>
    </w:p>
    <w:p w:rsidR="006D27A3" w:rsidRPr="00212FB6" w:rsidRDefault="006D27A3" w:rsidP="00212F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F77B2F" w:rsidRPr="00212FB6">
        <w:rPr>
          <w:rFonts w:ascii="Times New Roman" w:hAnsi="Times New Roman" w:cs="Times New Roman"/>
          <w:sz w:val="24"/>
          <w:szCs w:val="24"/>
        </w:rPr>
        <w:t>Соглашения</w:t>
      </w:r>
      <w:r w:rsidRPr="00212FB6">
        <w:rPr>
          <w:rFonts w:ascii="Times New Roman" w:hAnsi="Times New Roman" w:cs="Times New Roman"/>
          <w:sz w:val="24"/>
          <w:szCs w:val="24"/>
        </w:rPr>
        <w:t xml:space="preserve">, предусматривающего мою обязанность </w:t>
      </w:r>
      <w:r w:rsidR="001D40E0" w:rsidRPr="00212FB6">
        <w:rPr>
          <w:rFonts w:ascii="Times New Roman" w:hAnsi="Times New Roman" w:cs="Times New Roman"/>
          <w:sz w:val="24"/>
          <w:szCs w:val="24"/>
        </w:rPr>
        <w:t>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№ 631-р, не</w:t>
      </w:r>
      <w:r w:rsidRPr="00212FB6">
        <w:rPr>
          <w:rFonts w:ascii="Times New Roman" w:hAnsi="Times New Roman" w:cs="Times New Roman"/>
          <w:sz w:val="24"/>
          <w:szCs w:val="24"/>
        </w:rPr>
        <w:t xml:space="preserve"> </w:t>
      </w:r>
      <w:r w:rsidR="001D40E0" w:rsidRPr="00212FB6">
        <w:rPr>
          <w:rFonts w:ascii="Times New Roman" w:hAnsi="Times New Roman" w:cs="Times New Roman"/>
          <w:sz w:val="24"/>
          <w:szCs w:val="24"/>
        </w:rPr>
        <w:t>менее</w:t>
      </w:r>
      <w:r w:rsidRPr="00212FB6">
        <w:rPr>
          <w:rFonts w:ascii="Times New Roman" w:hAnsi="Times New Roman" w:cs="Times New Roman"/>
          <w:sz w:val="24"/>
          <w:szCs w:val="24"/>
        </w:rPr>
        <w:t xml:space="preserve"> </w:t>
      </w:r>
      <w:r w:rsidR="0044251C">
        <w:rPr>
          <w:rFonts w:ascii="Times New Roman" w:hAnsi="Times New Roman" w:cs="Times New Roman"/>
          <w:sz w:val="24"/>
          <w:szCs w:val="24"/>
        </w:rPr>
        <w:t>3</w:t>
      </w:r>
      <w:r w:rsidRPr="00212FB6">
        <w:rPr>
          <w:rFonts w:ascii="Times New Roman" w:hAnsi="Times New Roman" w:cs="Times New Roman"/>
          <w:sz w:val="24"/>
          <w:szCs w:val="24"/>
        </w:rPr>
        <w:t xml:space="preserve"> лет</w:t>
      </w:r>
      <w:r w:rsidR="0044251C">
        <w:rPr>
          <w:rFonts w:ascii="Times New Roman" w:hAnsi="Times New Roman" w:cs="Times New Roman"/>
          <w:sz w:val="24"/>
          <w:szCs w:val="24"/>
        </w:rPr>
        <w:br/>
      </w:r>
      <w:r w:rsidRPr="00212FB6">
        <w:rPr>
          <w:rFonts w:ascii="Times New Roman" w:hAnsi="Times New Roman" w:cs="Times New Roman"/>
          <w:sz w:val="24"/>
          <w:szCs w:val="24"/>
        </w:rPr>
        <w:t xml:space="preserve">с </w:t>
      </w:r>
      <w:r w:rsidR="001D40E0" w:rsidRPr="00212FB6">
        <w:rPr>
          <w:rFonts w:ascii="Times New Roman" w:hAnsi="Times New Roman" w:cs="Times New Roman"/>
          <w:sz w:val="24"/>
          <w:szCs w:val="24"/>
        </w:rPr>
        <w:t>даты</w:t>
      </w:r>
      <w:r w:rsidRPr="00212FB6">
        <w:rPr>
          <w:rFonts w:ascii="Times New Roman" w:hAnsi="Times New Roman" w:cs="Times New Roman"/>
          <w:sz w:val="24"/>
          <w:szCs w:val="24"/>
        </w:rPr>
        <w:t xml:space="preserve"> </w:t>
      </w:r>
      <w:r w:rsidR="001D40E0" w:rsidRPr="00212FB6">
        <w:rPr>
          <w:rFonts w:ascii="Times New Roman" w:hAnsi="Times New Roman" w:cs="Times New Roman"/>
          <w:sz w:val="24"/>
          <w:szCs w:val="24"/>
        </w:rPr>
        <w:t>заключения трудового договора или даты государственной регистрации</w:t>
      </w:r>
      <w:r w:rsidR="0044251C">
        <w:rPr>
          <w:rFonts w:ascii="Times New Roman" w:hAnsi="Times New Roman" w:cs="Times New Roman"/>
          <w:sz w:val="24"/>
          <w:szCs w:val="24"/>
        </w:rPr>
        <w:br/>
      </w:r>
      <w:r w:rsidR="001D40E0" w:rsidRPr="00212FB6">
        <w:rPr>
          <w:rFonts w:ascii="Times New Roman" w:hAnsi="Times New Roman" w:cs="Times New Roman"/>
          <w:sz w:val="24"/>
          <w:szCs w:val="24"/>
        </w:rPr>
        <w:t xml:space="preserve">в качестве индивидуального предпринимателя, </w:t>
      </w:r>
      <w:r w:rsidRPr="00212FB6">
        <w:rPr>
          <w:rFonts w:ascii="Times New Roman" w:hAnsi="Times New Roman" w:cs="Times New Roman"/>
          <w:sz w:val="24"/>
          <w:szCs w:val="24"/>
        </w:rPr>
        <w:t>согласен.</w:t>
      </w:r>
    </w:p>
    <w:p w:rsidR="006D27A3" w:rsidRPr="0044251C" w:rsidRDefault="006D27A3" w:rsidP="00212F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D27A3" w:rsidRPr="00212FB6" w:rsidRDefault="006D27A3" w:rsidP="00212FB6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копия свидетельства о рождении, подтверждающая принадлежность заявителя</w:t>
      </w:r>
      <w:r w:rsidR="0005023E">
        <w:rPr>
          <w:rFonts w:ascii="Times New Roman" w:hAnsi="Times New Roman" w:cs="Times New Roman"/>
          <w:sz w:val="24"/>
          <w:szCs w:val="24"/>
        </w:rPr>
        <w:br/>
      </w:r>
      <w:r w:rsidRPr="00212FB6">
        <w:rPr>
          <w:rFonts w:ascii="Times New Roman" w:hAnsi="Times New Roman" w:cs="Times New Roman"/>
          <w:sz w:val="24"/>
          <w:szCs w:val="24"/>
        </w:rPr>
        <w:t>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6D27A3" w:rsidRPr="00212FB6" w:rsidRDefault="006D27A3" w:rsidP="00212FB6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копия паспорта с отметкой о регистрации по месту жительства;</w:t>
      </w:r>
    </w:p>
    <w:p w:rsidR="006D27A3" w:rsidRPr="00212FB6" w:rsidRDefault="006D27A3" w:rsidP="00212FB6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копия диплома</w:t>
      </w:r>
      <w:r w:rsidR="001E2906" w:rsidRPr="0021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906" w:rsidRPr="00212FB6">
        <w:rPr>
          <w:rFonts w:ascii="Times New Roman" w:hAnsi="Times New Roman" w:cs="Times New Roman"/>
          <w:sz w:val="24"/>
          <w:szCs w:val="24"/>
        </w:rPr>
        <w:t>об окончании образовательной организации</w:t>
      </w:r>
      <w:r w:rsidRPr="00212FB6">
        <w:rPr>
          <w:rFonts w:ascii="Times New Roman" w:hAnsi="Times New Roman" w:cs="Times New Roman"/>
          <w:sz w:val="24"/>
          <w:szCs w:val="24"/>
        </w:rPr>
        <w:t>;</w:t>
      </w:r>
    </w:p>
    <w:p w:rsidR="006D27A3" w:rsidRPr="00212FB6" w:rsidRDefault="006D27A3" w:rsidP="00212FB6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копия трудового договора</w:t>
      </w:r>
      <w:r w:rsidR="00A003AB" w:rsidRPr="00212FB6">
        <w:rPr>
          <w:rFonts w:ascii="Times New Roman" w:hAnsi="Times New Roman" w:cs="Times New Roman"/>
          <w:sz w:val="24"/>
          <w:szCs w:val="24"/>
        </w:rPr>
        <w:t>, срок действия которого составляет не менее 3 лет</w:t>
      </w:r>
      <w:r w:rsidRPr="00212FB6">
        <w:rPr>
          <w:rFonts w:ascii="Times New Roman" w:hAnsi="Times New Roman" w:cs="Times New Roman"/>
          <w:sz w:val="24"/>
          <w:szCs w:val="24"/>
        </w:rPr>
        <w:t xml:space="preserve"> (для работающих);</w:t>
      </w:r>
    </w:p>
    <w:p w:rsidR="006D27A3" w:rsidRPr="00212FB6" w:rsidRDefault="006D27A3" w:rsidP="00212FB6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копия трудовой книжки (для работающих);</w:t>
      </w:r>
    </w:p>
    <w:p w:rsidR="006D27A3" w:rsidRPr="00212FB6" w:rsidRDefault="001E2906" w:rsidP="00212FB6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</w:t>
      </w:r>
      <w:r w:rsidR="00DA2C45" w:rsidRPr="00212FB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  <w:r w:rsidR="006D27A3" w:rsidRPr="00212FB6">
        <w:rPr>
          <w:rFonts w:ascii="Times New Roman" w:hAnsi="Times New Roman" w:cs="Times New Roman"/>
          <w:sz w:val="24"/>
          <w:szCs w:val="24"/>
        </w:rPr>
        <w:t>;</w:t>
      </w:r>
    </w:p>
    <w:p w:rsidR="006D27A3" w:rsidRPr="00212FB6" w:rsidRDefault="001E2906" w:rsidP="00212FB6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выписка из Единого реестра субъектов малого и среднего предпринимательства</w:t>
      </w:r>
      <w:r w:rsidR="007C4FE6" w:rsidRPr="00212FB6">
        <w:rPr>
          <w:rFonts w:ascii="Times New Roman" w:hAnsi="Times New Roman" w:cs="Times New Roman"/>
          <w:sz w:val="24"/>
          <w:szCs w:val="24"/>
        </w:rPr>
        <w:t xml:space="preserve"> </w:t>
      </w:r>
      <w:r w:rsidR="00DA2C45" w:rsidRPr="00212FB6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  <w:r w:rsidR="006D27A3" w:rsidRPr="00212FB6">
        <w:rPr>
          <w:rFonts w:ascii="Times New Roman" w:hAnsi="Times New Roman" w:cs="Times New Roman"/>
          <w:sz w:val="24"/>
          <w:szCs w:val="24"/>
        </w:rPr>
        <w:t>.</w:t>
      </w:r>
    </w:p>
    <w:p w:rsidR="001E2906" w:rsidRPr="00212FB6" w:rsidRDefault="001E2906" w:rsidP="00212F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Платежные реквизиты для перечисления денежных средств:</w:t>
      </w:r>
    </w:p>
    <w:p w:rsidR="0018084D" w:rsidRDefault="001E2906" w:rsidP="00212F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Наименование банка получателя _____________,</w:t>
      </w:r>
    </w:p>
    <w:p w:rsidR="001E2906" w:rsidRPr="00212FB6" w:rsidRDefault="001E2906" w:rsidP="00212F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БИК ___________________,</w:t>
      </w:r>
    </w:p>
    <w:p w:rsidR="0018084D" w:rsidRDefault="001E2906" w:rsidP="001808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Расчетный счет ____________________,</w:t>
      </w:r>
    </w:p>
    <w:p w:rsidR="001E2906" w:rsidRPr="00212FB6" w:rsidRDefault="001E2906" w:rsidP="001808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Корр. счет __________________________.</w:t>
      </w:r>
    </w:p>
    <w:p w:rsidR="00DA2C45" w:rsidRPr="00212FB6" w:rsidRDefault="00DA2C45" w:rsidP="00212F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</w:t>
      </w:r>
      <w:r w:rsidR="001D40E0" w:rsidRPr="00212FB6">
        <w:rPr>
          <w:rFonts w:ascii="Times New Roman" w:hAnsi="Times New Roman" w:cs="Times New Roman"/>
          <w:sz w:val="24"/>
          <w:szCs w:val="24"/>
        </w:rPr>
        <w:t>вить ________________________</w:t>
      </w:r>
    </w:p>
    <w:p w:rsidR="00DA2C45" w:rsidRPr="00212FB6" w:rsidRDefault="00DA2C45" w:rsidP="00212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C4FE6" w:rsidRPr="00212FB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A2C45" w:rsidRPr="0044251C" w:rsidRDefault="00DA2C45" w:rsidP="0044251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251C">
        <w:rPr>
          <w:rFonts w:ascii="Times New Roman" w:hAnsi="Times New Roman" w:cs="Times New Roman"/>
          <w:i/>
          <w:sz w:val="24"/>
          <w:szCs w:val="24"/>
        </w:rPr>
        <w:t>(указывается почтовый адрес либо адрес электронной почты заявителя</w:t>
      </w:r>
      <w:r w:rsidR="0044251C">
        <w:rPr>
          <w:rFonts w:ascii="Times New Roman" w:hAnsi="Times New Roman" w:cs="Times New Roman"/>
          <w:i/>
          <w:sz w:val="24"/>
          <w:szCs w:val="24"/>
        </w:rPr>
        <w:br/>
      </w:r>
      <w:r w:rsidRPr="0044251C">
        <w:rPr>
          <w:rFonts w:ascii="Times New Roman" w:hAnsi="Times New Roman" w:cs="Times New Roman"/>
          <w:i/>
          <w:sz w:val="24"/>
          <w:szCs w:val="24"/>
        </w:rPr>
        <w:t>(по выбору заявителя))</w:t>
      </w:r>
    </w:p>
    <w:p w:rsidR="006D27A3" w:rsidRPr="00212FB6" w:rsidRDefault="006D27A3" w:rsidP="00212F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lastRenderedPageBreak/>
        <w:t xml:space="preserve">Подписывая настоящее заявление, даю Уполномоченному органу муниципального </w:t>
      </w:r>
      <w:r w:rsidR="001D40E0" w:rsidRPr="00212FB6">
        <w:rPr>
          <w:rFonts w:ascii="Times New Roman" w:hAnsi="Times New Roman" w:cs="Times New Roman"/>
          <w:sz w:val="24"/>
          <w:szCs w:val="24"/>
        </w:rPr>
        <w:t>района</w:t>
      </w:r>
      <w:r w:rsidRPr="00212FB6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C4FE6" w:rsidRPr="00212FB6">
        <w:rPr>
          <w:rFonts w:ascii="Times New Roman" w:hAnsi="Times New Roman" w:cs="Times New Roman"/>
          <w:sz w:val="24"/>
          <w:szCs w:val="24"/>
        </w:rPr>
        <w:t>___</w:t>
      </w:r>
      <w:r w:rsidRPr="00212FB6">
        <w:rPr>
          <w:rFonts w:ascii="Times New Roman" w:hAnsi="Times New Roman" w:cs="Times New Roman"/>
          <w:sz w:val="24"/>
          <w:szCs w:val="24"/>
        </w:rPr>
        <w:t>__</w:t>
      </w:r>
      <w:r w:rsidR="007C4FE6" w:rsidRPr="00212FB6">
        <w:rPr>
          <w:rFonts w:ascii="Times New Roman" w:hAnsi="Times New Roman" w:cs="Times New Roman"/>
          <w:sz w:val="24"/>
          <w:szCs w:val="24"/>
        </w:rPr>
        <w:t xml:space="preserve"> </w:t>
      </w:r>
      <w:r w:rsidRPr="00212FB6">
        <w:rPr>
          <w:rFonts w:ascii="Times New Roman" w:hAnsi="Times New Roman" w:cs="Times New Roman"/>
          <w:sz w:val="24"/>
          <w:szCs w:val="24"/>
        </w:rPr>
        <w:t xml:space="preserve">свое согласие на обработку моих персональных данных с учетом требований Федерального </w:t>
      </w:r>
      <w:hyperlink r:id="rId25" w:history="1">
        <w:r w:rsidRPr="00212F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12FB6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.</w:t>
      </w:r>
    </w:p>
    <w:p w:rsidR="006D27A3" w:rsidRPr="00212FB6" w:rsidRDefault="006D27A3" w:rsidP="00212F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Последствия предоставления заведомо недостоверных сведений мне разъяснены и понятны.</w:t>
      </w:r>
    </w:p>
    <w:p w:rsidR="00A003AB" w:rsidRPr="00212FB6" w:rsidRDefault="00A003AB" w:rsidP="00212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7A3" w:rsidRPr="00212FB6" w:rsidRDefault="006D27A3" w:rsidP="00212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FB6">
        <w:rPr>
          <w:rFonts w:ascii="Times New Roman" w:hAnsi="Times New Roman" w:cs="Times New Roman"/>
          <w:sz w:val="24"/>
          <w:szCs w:val="24"/>
        </w:rPr>
        <w:t>«___» ____________ 20___ г.                                                               ___________________</w:t>
      </w:r>
    </w:p>
    <w:p w:rsidR="00511AF7" w:rsidRPr="0044251C" w:rsidRDefault="006D27A3" w:rsidP="00212FB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51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(подпись)</w:t>
      </w:r>
    </w:p>
    <w:sectPr w:rsidR="00511AF7" w:rsidRPr="0044251C" w:rsidSect="00360018">
      <w:headerReference w:type="default" r:id="rId2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A5" w:rsidRDefault="00C959A5" w:rsidP="0009553F">
      <w:r>
        <w:separator/>
      </w:r>
    </w:p>
  </w:endnote>
  <w:endnote w:type="continuationSeparator" w:id="0">
    <w:p w:rsidR="00C959A5" w:rsidRDefault="00C959A5" w:rsidP="0009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A5" w:rsidRDefault="00C959A5" w:rsidP="0009553F">
      <w:r>
        <w:separator/>
      </w:r>
    </w:p>
  </w:footnote>
  <w:footnote w:type="continuationSeparator" w:id="0">
    <w:p w:rsidR="00C959A5" w:rsidRDefault="00C959A5" w:rsidP="0009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1673"/>
    </w:sdtPr>
    <w:sdtEndPr/>
    <w:sdtContent>
      <w:p w:rsidR="00022BC5" w:rsidRDefault="00E8262A">
        <w:pPr>
          <w:pStyle w:val="af4"/>
          <w:jc w:val="center"/>
        </w:pPr>
        <w:r>
          <w:fldChar w:fldCharType="begin"/>
        </w:r>
        <w:r w:rsidR="00022BC5">
          <w:instrText xml:space="preserve"> PAGE   \* MERGEFORMAT </w:instrText>
        </w:r>
        <w:r>
          <w:fldChar w:fldCharType="separate"/>
        </w:r>
        <w:r w:rsidR="00A90E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F65C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89"/>
        </w:tabs>
        <w:ind w:left="789" w:hanging="363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621899CC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25"/>
        </w:tabs>
        <w:ind w:left="-425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F60E4F"/>
    <w:multiLevelType w:val="hybridMultilevel"/>
    <w:tmpl w:val="8C004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302EF"/>
    <w:multiLevelType w:val="hybridMultilevel"/>
    <w:tmpl w:val="0BEEFCD2"/>
    <w:lvl w:ilvl="0" w:tplc="000000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3E478C5"/>
    <w:multiLevelType w:val="hybridMultilevel"/>
    <w:tmpl w:val="1110182C"/>
    <w:lvl w:ilvl="0" w:tplc="05B69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1E2ED4"/>
    <w:multiLevelType w:val="hybridMultilevel"/>
    <w:tmpl w:val="4EE663CA"/>
    <w:lvl w:ilvl="0" w:tplc="7042F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96D83"/>
    <w:multiLevelType w:val="hybridMultilevel"/>
    <w:tmpl w:val="1B2A841E"/>
    <w:lvl w:ilvl="0" w:tplc="B82E4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3C86"/>
    <w:multiLevelType w:val="hybridMultilevel"/>
    <w:tmpl w:val="5D64277C"/>
    <w:lvl w:ilvl="0" w:tplc="0000000A">
      <w:start w:val="1"/>
      <w:numFmt w:val="bullet"/>
      <w:lvlText w:val=""/>
      <w:lvlJc w:val="left"/>
      <w:pPr>
        <w:ind w:left="115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0" w15:restartNumberingAfterBreak="0">
    <w:nsid w:val="17C47E44"/>
    <w:multiLevelType w:val="multilevel"/>
    <w:tmpl w:val="A21ED0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1" w15:restartNumberingAfterBreak="0">
    <w:nsid w:val="185A5724"/>
    <w:multiLevelType w:val="hybridMultilevel"/>
    <w:tmpl w:val="A6905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856D91"/>
    <w:multiLevelType w:val="hybridMultilevel"/>
    <w:tmpl w:val="593E3A96"/>
    <w:lvl w:ilvl="0" w:tplc="00000004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8A6827"/>
    <w:multiLevelType w:val="hybridMultilevel"/>
    <w:tmpl w:val="FE603A1A"/>
    <w:lvl w:ilvl="0" w:tplc="4F7A7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9187F90">
      <w:numFmt w:val="none"/>
      <w:lvlText w:val=""/>
      <w:lvlJc w:val="left"/>
      <w:pPr>
        <w:tabs>
          <w:tab w:val="num" w:pos="360"/>
        </w:tabs>
      </w:pPr>
    </w:lvl>
    <w:lvl w:ilvl="2" w:tplc="261411D6">
      <w:numFmt w:val="none"/>
      <w:lvlText w:val=""/>
      <w:lvlJc w:val="left"/>
      <w:pPr>
        <w:tabs>
          <w:tab w:val="num" w:pos="360"/>
        </w:tabs>
      </w:pPr>
    </w:lvl>
    <w:lvl w:ilvl="3" w:tplc="7FD6B382">
      <w:numFmt w:val="none"/>
      <w:lvlText w:val=""/>
      <w:lvlJc w:val="left"/>
      <w:pPr>
        <w:tabs>
          <w:tab w:val="num" w:pos="360"/>
        </w:tabs>
      </w:pPr>
    </w:lvl>
    <w:lvl w:ilvl="4" w:tplc="F212558C">
      <w:numFmt w:val="none"/>
      <w:lvlText w:val=""/>
      <w:lvlJc w:val="left"/>
      <w:pPr>
        <w:tabs>
          <w:tab w:val="num" w:pos="360"/>
        </w:tabs>
      </w:pPr>
    </w:lvl>
    <w:lvl w:ilvl="5" w:tplc="5224B334">
      <w:numFmt w:val="none"/>
      <w:lvlText w:val=""/>
      <w:lvlJc w:val="left"/>
      <w:pPr>
        <w:tabs>
          <w:tab w:val="num" w:pos="360"/>
        </w:tabs>
      </w:pPr>
    </w:lvl>
    <w:lvl w:ilvl="6" w:tplc="6C30EDD8">
      <w:numFmt w:val="none"/>
      <w:lvlText w:val=""/>
      <w:lvlJc w:val="left"/>
      <w:pPr>
        <w:tabs>
          <w:tab w:val="num" w:pos="360"/>
        </w:tabs>
      </w:pPr>
    </w:lvl>
    <w:lvl w:ilvl="7" w:tplc="11680FF0">
      <w:numFmt w:val="none"/>
      <w:lvlText w:val=""/>
      <w:lvlJc w:val="left"/>
      <w:pPr>
        <w:tabs>
          <w:tab w:val="num" w:pos="360"/>
        </w:tabs>
      </w:pPr>
    </w:lvl>
    <w:lvl w:ilvl="8" w:tplc="CE566F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BCE56FB"/>
    <w:multiLevelType w:val="hybridMultilevel"/>
    <w:tmpl w:val="C180D8F8"/>
    <w:lvl w:ilvl="0" w:tplc="1624B5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0D3B8A"/>
    <w:multiLevelType w:val="multilevel"/>
    <w:tmpl w:val="DC3C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2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  <w:color w:val="000000"/>
      </w:rPr>
    </w:lvl>
  </w:abstractNum>
  <w:abstractNum w:abstractNumId="16" w15:restartNumberingAfterBreak="0">
    <w:nsid w:val="2C946B29"/>
    <w:multiLevelType w:val="hybridMultilevel"/>
    <w:tmpl w:val="C44C519A"/>
    <w:lvl w:ilvl="0" w:tplc="165E86F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CAD"/>
    <w:multiLevelType w:val="hybridMultilevel"/>
    <w:tmpl w:val="D6E25F0A"/>
    <w:lvl w:ilvl="0" w:tplc="087E2CD2">
      <w:start w:val="3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2DE200F0"/>
    <w:multiLevelType w:val="hybridMultilevel"/>
    <w:tmpl w:val="5ADE714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F8C4AE4"/>
    <w:multiLevelType w:val="hybridMultilevel"/>
    <w:tmpl w:val="23D03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9A36CD"/>
    <w:multiLevelType w:val="hybridMultilevel"/>
    <w:tmpl w:val="AE72C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B7E"/>
    <w:multiLevelType w:val="hybridMultilevel"/>
    <w:tmpl w:val="92CAE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4603A87"/>
    <w:multiLevelType w:val="hybridMultilevel"/>
    <w:tmpl w:val="932A4288"/>
    <w:lvl w:ilvl="0" w:tplc="6A3605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E4E13"/>
    <w:multiLevelType w:val="multilevel"/>
    <w:tmpl w:val="DB665E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9084016"/>
    <w:multiLevelType w:val="hybridMultilevel"/>
    <w:tmpl w:val="755A8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20FE3"/>
    <w:multiLevelType w:val="hybridMultilevel"/>
    <w:tmpl w:val="3ACE6F4C"/>
    <w:lvl w:ilvl="0" w:tplc="86448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639BE"/>
    <w:multiLevelType w:val="hybridMultilevel"/>
    <w:tmpl w:val="2EAE4BCE"/>
    <w:lvl w:ilvl="0" w:tplc="B20AAE6C">
      <w:start w:val="1"/>
      <w:numFmt w:val="decimal"/>
      <w:lvlText w:val="%1."/>
      <w:lvlJc w:val="left"/>
      <w:pPr>
        <w:ind w:left="126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2156462"/>
    <w:multiLevelType w:val="multilevel"/>
    <w:tmpl w:val="90C2CF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8" w15:restartNumberingAfterBreak="0">
    <w:nsid w:val="75341D15"/>
    <w:multiLevelType w:val="hybridMultilevel"/>
    <w:tmpl w:val="269A54DA"/>
    <w:lvl w:ilvl="0" w:tplc="05B6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8C4E01"/>
    <w:multiLevelType w:val="hybridMultilevel"/>
    <w:tmpl w:val="D75C7BF2"/>
    <w:lvl w:ilvl="0" w:tplc="C010E048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45170"/>
    <w:multiLevelType w:val="hybridMultilevel"/>
    <w:tmpl w:val="23B2C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23"/>
  </w:num>
  <w:num w:numId="5">
    <w:abstractNumId w:val="22"/>
  </w:num>
  <w:num w:numId="6">
    <w:abstractNumId w:val="15"/>
  </w:num>
  <w:num w:numId="7">
    <w:abstractNumId w:val="7"/>
  </w:num>
  <w:num w:numId="8">
    <w:abstractNumId w:val="18"/>
  </w:num>
  <w:num w:numId="9">
    <w:abstractNumId w:val="19"/>
  </w:num>
  <w:num w:numId="10">
    <w:abstractNumId w:val="29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12"/>
  </w:num>
  <w:num w:numId="17">
    <w:abstractNumId w:val="30"/>
  </w:num>
  <w:num w:numId="18">
    <w:abstractNumId w:val="17"/>
  </w:num>
  <w:num w:numId="19">
    <w:abstractNumId w:val="4"/>
  </w:num>
  <w:num w:numId="20">
    <w:abstractNumId w:val="20"/>
  </w:num>
  <w:num w:numId="21">
    <w:abstractNumId w:val="27"/>
  </w:num>
  <w:num w:numId="22">
    <w:abstractNumId w:val="10"/>
  </w:num>
  <w:num w:numId="23">
    <w:abstractNumId w:val="14"/>
  </w:num>
  <w:num w:numId="24">
    <w:abstractNumId w:val="28"/>
  </w:num>
  <w:num w:numId="25">
    <w:abstractNumId w:val="11"/>
  </w:num>
  <w:num w:numId="26">
    <w:abstractNumId w:val="6"/>
  </w:num>
  <w:num w:numId="27">
    <w:abstractNumId w:val="16"/>
  </w:num>
  <w:num w:numId="28">
    <w:abstractNumId w:val="24"/>
  </w:num>
  <w:num w:numId="29">
    <w:abstractNumId w:val="8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29"/>
    <w:rsid w:val="00001C76"/>
    <w:rsid w:val="00005E3D"/>
    <w:rsid w:val="0000784C"/>
    <w:rsid w:val="000101B6"/>
    <w:rsid w:val="00010991"/>
    <w:rsid w:val="000118F8"/>
    <w:rsid w:val="00011A3E"/>
    <w:rsid w:val="00013C7C"/>
    <w:rsid w:val="000179D2"/>
    <w:rsid w:val="0002072E"/>
    <w:rsid w:val="00020B1E"/>
    <w:rsid w:val="00021733"/>
    <w:rsid w:val="00021CBA"/>
    <w:rsid w:val="000228B9"/>
    <w:rsid w:val="00022BC5"/>
    <w:rsid w:val="00023BDB"/>
    <w:rsid w:val="00030526"/>
    <w:rsid w:val="00030730"/>
    <w:rsid w:val="000309FB"/>
    <w:rsid w:val="000311A5"/>
    <w:rsid w:val="000332CE"/>
    <w:rsid w:val="0003456A"/>
    <w:rsid w:val="00034A4D"/>
    <w:rsid w:val="000358A8"/>
    <w:rsid w:val="00036DE4"/>
    <w:rsid w:val="00040773"/>
    <w:rsid w:val="00041264"/>
    <w:rsid w:val="000416B1"/>
    <w:rsid w:val="0004269E"/>
    <w:rsid w:val="00043CCB"/>
    <w:rsid w:val="00043FEC"/>
    <w:rsid w:val="00044877"/>
    <w:rsid w:val="00044CD0"/>
    <w:rsid w:val="00046E48"/>
    <w:rsid w:val="00047796"/>
    <w:rsid w:val="0005023E"/>
    <w:rsid w:val="00051793"/>
    <w:rsid w:val="000521E2"/>
    <w:rsid w:val="000522A4"/>
    <w:rsid w:val="00052FA4"/>
    <w:rsid w:val="00053CF3"/>
    <w:rsid w:val="0005443F"/>
    <w:rsid w:val="00054BF5"/>
    <w:rsid w:val="00056B14"/>
    <w:rsid w:val="000572D4"/>
    <w:rsid w:val="00060498"/>
    <w:rsid w:val="00060DBD"/>
    <w:rsid w:val="00061E64"/>
    <w:rsid w:val="00063F32"/>
    <w:rsid w:val="00064B7D"/>
    <w:rsid w:val="00065CE2"/>
    <w:rsid w:val="00067006"/>
    <w:rsid w:val="00067CDA"/>
    <w:rsid w:val="00070E59"/>
    <w:rsid w:val="0007107C"/>
    <w:rsid w:val="0007115C"/>
    <w:rsid w:val="00071D4E"/>
    <w:rsid w:val="00075549"/>
    <w:rsid w:val="00076379"/>
    <w:rsid w:val="00076F43"/>
    <w:rsid w:val="000774C0"/>
    <w:rsid w:val="0008156E"/>
    <w:rsid w:val="000817EE"/>
    <w:rsid w:val="0008186D"/>
    <w:rsid w:val="00081E80"/>
    <w:rsid w:val="000832C1"/>
    <w:rsid w:val="00083886"/>
    <w:rsid w:val="00083999"/>
    <w:rsid w:val="00084780"/>
    <w:rsid w:val="00084EC7"/>
    <w:rsid w:val="00085A7D"/>
    <w:rsid w:val="0008630E"/>
    <w:rsid w:val="00087728"/>
    <w:rsid w:val="0009059F"/>
    <w:rsid w:val="000907B3"/>
    <w:rsid w:val="00092266"/>
    <w:rsid w:val="000928B5"/>
    <w:rsid w:val="00092938"/>
    <w:rsid w:val="0009314C"/>
    <w:rsid w:val="0009376B"/>
    <w:rsid w:val="0009553F"/>
    <w:rsid w:val="00096A2E"/>
    <w:rsid w:val="000974B2"/>
    <w:rsid w:val="00097712"/>
    <w:rsid w:val="000A0C0F"/>
    <w:rsid w:val="000A2F86"/>
    <w:rsid w:val="000A3E53"/>
    <w:rsid w:val="000A5197"/>
    <w:rsid w:val="000A62E6"/>
    <w:rsid w:val="000A7C58"/>
    <w:rsid w:val="000B020A"/>
    <w:rsid w:val="000B1238"/>
    <w:rsid w:val="000B1BF1"/>
    <w:rsid w:val="000B1C4A"/>
    <w:rsid w:val="000B209E"/>
    <w:rsid w:val="000B2FD0"/>
    <w:rsid w:val="000B4174"/>
    <w:rsid w:val="000B4B32"/>
    <w:rsid w:val="000B5802"/>
    <w:rsid w:val="000B5F96"/>
    <w:rsid w:val="000B6E43"/>
    <w:rsid w:val="000C02FE"/>
    <w:rsid w:val="000C07E0"/>
    <w:rsid w:val="000C1B84"/>
    <w:rsid w:val="000C2B06"/>
    <w:rsid w:val="000C55D7"/>
    <w:rsid w:val="000C57EB"/>
    <w:rsid w:val="000C6478"/>
    <w:rsid w:val="000D029C"/>
    <w:rsid w:val="000D6CE0"/>
    <w:rsid w:val="000D7DDE"/>
    <w:rsid w:val="000E2D54"/>
    <w:rsid w:val="000E4B77"/>
    <w:rsid w:val="000F162E"/>
    <w:rsid w:val="000F38AE"/>
    <w:rsid w:val="000F4FB7"/>
    <w:rsid w:val="000F552A"/>
    <w:rsid w:val="000F708B"/>
    <w:rsid w:val="000F7FEB"/>
    <w:rsid w:val="00100068"/>
    <w:rsid w:val="00102388"/>
    <w:rsid w:val="00102A80"/>
    <w:rsid w:val="001058F9"/>
    <w:rsid w:val="00105ACB"/>
    <w:rsid w:val="00105D35"/>
    <w:rsid w:val="00106604"/>
    <w:rsid w:val="00107695"/>
    <w:rsid w:val="00107745"/>
    <w:rsid w:val="001110B1"/>
    <w:rsid w:val="00111299"/>
    <w:rsid w:val="00111D6F"/>
    <w:rsid w:val="00112109"/>
    <w:rsid w:val="0011289C"/>
    <w:rsid w:val="00112F32"/>
    <w:rsid w:val="00113122"/>
    <w:rsid w:val="001141AF"/>
    <w:rsid w:val="00115901"/>
    <w:rsid w:val="001165EF"/>
    <w:rsid w:val="00117305"/>
    <w:rsid w:val="001206D0"/>
    <w:rsid w:val="00120C0E"/>
    <w:rsid w:val="00121C58"/>
    <w:rsid w:val="00121DC6"/>
    <w:rsid w:val="0012232D"/>
    <w:rsid w:val="001240F9"/>
    <w:rsid w:val="001246FC"/>
    <w:rsid w:val="00125381"/>
    <w:rsid w:val="001271A4"/>
    <w:rsid w:val="00127637"/>
    <w:rsid w:val="00127DCA"/>
    <w:rsid w:val="00130645"/>
    <w:rsid w:val="0013095D"/>
    <w:rsid w:val="00131D45"/>
    <w:rsid w:val="00133573"/>
    <w:rsid w:val="00140E96"/>
    <w:rsid w:val="00141FCA"/>
    <w:rsid w:val="001452CD"/>
    <w:rsid w:val="00147485"/>
    <w:rsid w:val="00150088"/>
    <w:rsid w:val="001521F8"/>
    <w:rsid w:val="00153730"/>
    <w:rsid w:val="00153F26"/>
    <w:rsid w:val="0015503C"/>
    <w:rsid w:val="00155B02"/>
    <w:rsid w:val="0015781A"/>
    <w:rsid w:val="00160D55"/>
    <w:rsid w:val="00163BFD"/>
    <w:rsid w:val="00166B70"/>
    <w:rsid w:val="001678B5"/>
    <w:rsid w:val="00171C81"/>
    <w:rsid w:val="00172E4F"/>
    <w:rsid w:val="00174998"/>
    <w:rsid w:val="00175F03"/>
    <w:rsid w:val="00176C66"/>
    <w:rsid w:val="0017737A"/>
    <w:rsid w:val="0018084D"/>
    <w:rsid w:val="00180F55"/>
    <w:rsid w:val="001814F2"/>
    <w:rsid w:val="001823B0"/>
    <w:rsid w:val="00184418"/>
    <w:rsid w:val="00184A42"/>
    <w:rsid w:val="00185969"/>
    <w:rsid w:val="00185A50"/>
    <w:rsid w:val="0018691C"/>
    <w:rsid w:val="00186C36"/>
    <w:rsid w:val="00187C16"/>
    <w:rsid w:val="00187E08"/>
    <w:rsid w:val="00193577"/>
    <w:rsid w:val="00196D1C"/>
    <w:rsid w:val="001A1442"/>
    <w:rsid w:val="001A212F"/>
    <w:rsid w:val="001A3881"/>
    <w:rsid w:val="001A7E07"/>
    <w:rsid w:val="001B07DA"/>
    <w:rsid w:val="001B2910"/>
    <w:rsid w:val="001B3853"/>
    <w:rsid w:val="001B3975"/>
    <w:rsid w:val="001B56F7"/>
    <w:rsid w:val="001B62FC"/>
    <w:rsid w:val="001B6554"/>
    <w:rsid w:val="001B7FB4"/>
    <w:rsid w:val="001C5993"/>
    <w:rsid w:val="001C5D61"/>
    <w:rsid w:val="001C67D5"/>
    <w:rsid w:val="001C6887"/>
    <w:rsid w:val="001C6CBD"/>
    <w:rsid w:val="001D1590"/>
    <w:rsid w:val="001D372E"/>
    <w:rsid w:val="001D3EB9"/>
    <w:rsid w:val="001D40E0"/>
    <w:rsid w:val="001D4248"/>
    <w:rsid w:val="001D7EEA"/>
    <w:rsid w:val="001E04A2"/>
    <w:rsid w:val="001E06BD"/>
    <w:rsid w:val="001E12F0"/>
    <w:rsid w:val="001E17BD"/>
    <w:rsid w:val="001E2906"/>
    <w:rsid w:val="001E5992"/>
    <w:rsid w:val="001E7273"/>
    <w:rsid w:val="001E7746"/>
    <w:rsid w:val="001E7C4B"/>
    <w:rsid w:val="001E7EE2"/>
    <w:rsid w:val="001F16FA"/>
    <w:rsid w:val="001F2624"/>
    <w:rsid w:val="001F3846"/>
    <w:rsid w:val="001F49D1"/>
    <w:rsid w:val="001F5E56"/>
    <w:rsid w:val="001F7024"/>
    <w:rsid w:val="001F72B5"/>
    <w:rsid w:val="0020114A"/>
    <w:rsid w:val="00201B63"/>
    <w:rsid w:val="00201D78"/>
    <w:rsid w:val="00202160"/>
    <w:rsid w:val="00204B99"/>
    <w:rsid w:val="00204C73"/>
    <w:rsid w:val="00210539"/>
    <w:rsid w:val="00212FB6"/>
    <w:rsid w:val="00214578"/>
    <w:rsid w:val="002147B3"/>
    <w:rsid w:val="0021577D"/>
    <w:rsid w:val="002163F2"/>
    <w:rsid w:val="0022163E"/>
    <w:rsid w:val="002217BB"/>
    <w:rsid w:val="00221C48"/>
    <w:rsid w:val="002230BB"/>
    <w:rsid w:val="0022739D"/>
    <w:rsid w:val="0023006E"/>
    <w:rsid w:val="00230974"/>
    <w:rsid w:val="002330E0"/>
    <w:rsid w:val="002345D5"/>
    <w:rsid w:val="00235EE1"/>
    <w:rsid w:val="00237242"/>
    <w:rsid w:val="00237243"/>
    <w:rsid w:val="00237BDE"/>
    <w:rsid w:val="00237E0A"/>
    <w:rsid w:val="00240C95"/>
    <w:rsid w:val="00241BB0"/>
    <w:rsid w:val="00242DB7"/>
    <w:rsid w:val="00245ACE"/>
    <w:rsid w:val="00250E29"/>
    <w:rsid w:val="00252C90"/>
    <w:rsid w:val="002530B6"/>
    <w:rsid w:val="00253529"/>
    <w:rsid w:val="0025383B"/>
    <w:rsid w:val="00256BAC"/>
    <w:rsid w:val="00257768"/>
    <w:rsid w:val="00257AED"/>
    <w:rsid w:val="00261619"/>
    <w:rsid w:val="0026252D"/>
    <w:rsid w:val="00263E39"/>
    <w:rsid w:val="00270D75"/>
    <w:rsid w:val="00271454"/>
    <w:rsid w:val="002718FE"/>
    <w:rsid w:val="002753A2"/>
    <w:rsid w:val="0028051E"/>
    <w:rsid w:val="00281E08"/>
    <w:rsid w:val="00282881"/>
    <w:rsid w:val="00283C94"/>
    <w:rsid w:val="002860D0"/>
    <w:rsid w:val="002863BE"/>
    <w:rsid w:val="002901F5"/>
    <w:rsid w:val="00290763"/>
    <w:rsid w:val="00292B0E"/>
    <w:rsid w:val="00294682"/>
    <w:rsid w:val="00297415"/>
    <w:rsid w:val="0029742A"/>
    <w:rsid w:val="00297A0F"/>
    <w:rsid w:val="002A0D80"/>
    <w:rsid w:val="002A0E0D"/>
    <w:rsid w:val="002A3828"/>
    <w:rsid w:val="002A4E05"/>
    <w:rsid w:val="002A5E1E"/>
    <w:rsid w:val="002A5F25"/>
    <w:rsid w:val="002A65B9"/>
    <w:rsid w:val="002A6DD3"/>
    <w:rsid w:val="002A757A"/>
    <w:rsid w:val="002B28ED"/>
    <w:rsid w:val="002B39FD"/>
    <w:rsid w:val="002B3D1A"/>
    <w:rsid w:val="002B57AD"/>
    <w:rsid w:val="002B6AEB"/>
    <w:rsid w:val="002B6D4C"/>
    <w:rsid w:val="002B6D8F"/>
    <w:rsid w:val="002C0AE2"/>
    <w:rsid w:val="002C222A"/>
    <w:rsid w:val="002C2887"/>
    <w:rsid w:val="002C4ABD"/>
    <w:rsid w:val="002C4E48"/>
    <w:rsid w:val="002C502E"/>
    <w:rsid w:val="002C5F41"/>
    <w:rsid w:val="002D07EB"/>
    <w:rsid w:val="002D0A51"/>
    <w:rsid w:val="002D1A3D"/>
    <w:rsid w:val="002D33FB"/>
    <w:rsid w:val="002D4D4A"/>
    <w:rsid w:val="002D6759"/>
    <w:rsid w:val="002E0FF4"/>
    <w:rsid w:val="002E2A2C"/>
    <w:rsid w:val="002E2B12"/>
    <w:rsid w:val="002E5429"/>
    <w:rsid w:val="002F12A5"/>
    <w:rsid w:val="002F18A6"/>
    <w:rsid w:val="002F266C"/>
    <w:rsid w:val="002F6B7F"/>
    <w:rsid w:val="002F6DC1"/>
    <w:rsid w:val="0030024F"/>
    <w:rsid w:val="0030048C"/>
    <w:rsid w:val="00300825"/>
    <w:rsid w:val="00300B9E"/>
    <w:rsid w:val="00301280"/>
    <w:rsid w:val="00302422"/>
    <w:rsid w:val="00302D15"/>
    <w:rsid w:val="003032A1"/>
    <w:rsid w:val="003037F3"/>
    <w:rsid w:val="00304875"/>
    <w:rsid w:val="00304DE6"/>
    <w:rsid w:val="00306472"/>
    <w:rsid w:val="003118B1"/>
    <w:rsid w:val="00313EB8"/>
    <w:rsid w:val="00314987"/>
    <w:rsid w:val="0031506B"/>
    <w:rsid w:val="00315670"/>
    <w:rsid w:val="00315791"/>
    <w:rsid w:val="00316E6F"/>
    <w:rsid w:val="00316F71"/>
    <w:rsid w:val="003179ED"/>
    <w:rsid w:val="0032103E"/>
    <w:rsid w:val="0032213C"/>
    <w:rsid w:val="00322595"/>
    <w:rsid w:val="00323094"/>
    <w:rsid w:val="00325DBD"/>
    <w:rsid w:val="00326788"/>
    <w:rsid w:val="00326C92"/>
    <w:rsid w:val="0033116D"/>
    <w:rsid w:val="00331989"/>
    <w:rsid w:val="003325A5"/>
    <w:rsid w:val="0033416A"/>
    <w:rsid w:val="00336C93"/>
    <w:rsid w:val="0034021B"/>
    <w:rsid w:val="00340D16"/>
    <w:rsid w:val="00340E00"/>
    <w:rsid w:val="00341770"/>
    <w:rsid w:val="00341A2E"/>
    <w:rsid w:val="00341FFA"/>
    <w:rsid w:val="00342EC6"/>
    <w:rsid w:val="003439A6"/>
    <w:rsid w:val="00345A59"/>
    <w:rsid w:val="00345AB6"/>
    <w:rsid w:val="00346C9B"/>
    <w:rsid w:val="00346CF7"/>
    <w:rsid w:val="00347B71"/>
    <w:rsid w:val="0035131E"/>
    <w:rsid w:val="003536F7"/>
    <w:rsid w:val="00353F95"/>
    <w:rsid w:val="0035668C"/>
    <w:rsid w:val="00360018"/>
    <w:rsid w:val="0036013C"/>
    <w:rsid w:val="003628F6"/>
    <w:rsid w:val="00363551"/>
    <w:rsid w:val="00363628"/>
    <w:rsid w:val="00371E0F"/>
    <w:rsid w:val="00372C60"/>
    <w:rsid w:val="00372D3F"/>
    <w:rsid w:val="003730E5"/>
    <w:rsid w:val="00374772"/>
    <w:rsid w:val="00375081"/>
    <w:rsid w:val="0037539D"/>
    <w:rsid w:val="00377ADD"/>
    <w:rsid w:val="00377BB0"/>
    <w:rsid w:val="00377EA0"/>
    <w:rsid w:val="00380525"/>
    <w:rsid w:val="0038191F"/>
    <w:rsid w:val="003820E3"/>
    <w:rsid w:val="00384468"/>
    <w:rsid w:val="00387BF8"/>
    <w:rsid w:val="00390BB1"/>
    <w:rsid w:val="003944C7"/>
    <w:rsid w:val="00395873"/>
    <w:rsid w:val="0039762B"/>
    <w:rsid w:val="003A200C"/>
    <w:rsid w:val="003A2875"/>
    <w:rsid w:val="003A36A5"/>
    <w:rsid w:val="003A3786"/>
    <w:rsid w:val="003A4EDD"/>
    <w:rsid w:val="003A5093"/>
    <w:rsid w:val="003A5AE7"/>
    <w:rsid w:val="003A5B87"/>
    <w:rsid w:val="003A66A9"/>
    <w:rsid w:val="003B0280"/>
    <w:rsid w:val="003B0D82"/>
    <w:rsid w:val="003B0F26"/>
    <w:rsid w:val="003B2050"/>
    <w:rsid w:val="003B2C0F"/>
    <w:rsid w:val="003B37D3"/>
    <w:rsid w:val="003B4EB8"/>
    <w:rsid w:val="003B55D9"/>
    <w:rsid w:val="003B6BCE"/>
    <w:rsid w:val="003B6F9A"/>
    <w:rsid w:val="003B7B5D"/>
    <w:rsid w:val="003B7F39"/>
    <w:rsid w:val="003C0366"/>
    <w:rsid w:val="003C037B"/>
    <w:rsid w:val="003C0B9E"/>
    <w:rsid w:val="003C1D0D"/>
    <w:rsid w:val="003C20B7"/>
    <w:rsid w:val="003C4C81"/>
    <w:rsid w:val="003C5280"/>
    <w:rsid w:val="003C6B24"/>
    <w:rsid w:val="003C7BF8"/>
    <w:rsid w:val="003D0EC0"/>
    <w:rsid w:val="003D1E6A"/>
    <w:rsid w:val="003D2233"/>
    <w:rsid w:val="003D326B"/>
    <w:rsid w:val="003D3B3B"/>
    <w:rsid w:val="003D46F9"/>
    <w:rsid w:val="003D6125"/>
    <w:rsid w:val="003D6BB0"/>
    <w:rsid w:val="003D6D67"/>
    <w:rsid w:val="003D79C4"/>
    <w:rsid w:val="003D7C73"/>
    <w:rsid w:val="003E04E2"/>
    <w:rsid w:val="003E056A"/>
    <w:rsid w:val="003E0EB9"/>
    <w:rsid w:val="003E0ECB"/>
    <w:rsid w:val="003E105A"/>
    <w:rsid w:val="003E1856"/>
    <w:rsid w:val="003E1B86"/>
    <w:rsid w:val="003E249B"/>
    <w:rsid w:val="003E4950"/>
    <w:rsid w:val="003E5CB6"/>
    <w:rsid w:val="003E68F2"/>
    <w:rsid w:val="003E71CB"/>
    <w:rsid w:val="003E7C0B"/>
    <w:rsid w:val="003F02FD"/>
    <w:rsid w:val="003F1B2D"/>
    <w:rsid w:val="003F4406"/>
    <w:rsid w:val="003F6EFF"/>
    <w:rsid w:val="0040035C"/>
    <w:rsid w:val="004009FD"/>
    <w:rsid w:val="004010F5"/>
    <w:rsid w:val="00402F70"/>
    <w:rsid w:val="004066AC"/>
    <w:rsid w:val="004072F6"/>
    <w:rsid w:val="004075AC"/>
    <w:rsid w:val="00410400"/>
    <w:rsid w:val="00412B4E"/>
    <w:rsid w:val="00413F7B"/>
    <w:rsid w:val="00413F80"/>
    <w:rsid w:val="0041574D"/>
    <w:rsid w:val="00417C71"/>
    <w:rsid w:val="0042002F"/>
    <w:rsid w:val="004204E3"/>
    <w:rsid w:val="00422458"/>
    <w:rsid w:val="0042434A"/>
    <w:rsid w:val="00425F05"/>
    <w:rsid w:val="00426E9F"/>
    <w:rsid w:val="00426EFA"/>
    <w:rsid w:val="00427B19"/>
    <w:rsid w:val="004307D9"/>
    <w:rsid w:val="00430E92"/>
    <w:rsid w:val="00433DAD"/>
    <w:rsid w:val="00434518"/>
    <w:rsid w:val="004345A6"/>
    <w:rsid w:val="0043582E"/>
    <w:rsid w:val="00435E9C"/>
    <w:rsid w:val="00436085"/>
    <w:rsid w:val="00436E4B"/>
    <w:rsid w:val="0044251C"/>
    <w:rsid w:val="00442AB6"/>
    <w:rsid w:val="00442AF4"/>
    <w:rsid w:val="0044419F"/>
    <w:rsid w:val="00447ECC"/>
    <w:rsid w:val="00451544"/>
    <w:rsid w:val="00454C54"/>
    <w:rsid w:val="004573D8"/>
    <w:rsid w:val="0045748E"/>
    <w:rsid w:val="00461458"/>
    <w:rsid w:val="00461609"/>
    <w:rsid w:val="00461C6C"/>
    <w:rsid w:val="00464B04"/>
    <w:rsid w:val="00465473"/>
    <w:rsid w:val="0046625A"/>
    <w:rsid w:val="00473A2C"/>
    <w:rsid w:val="004741A5"/>
    <w:rsid w:val="00474CA3"/>
    <w:rsid w:val="00475D53"/>
    <w:rsid w:val="00477335"/>
    <w:rsid w:val="0047799A"/>
    <w:rsid w:val="00477D96"/>
    <w:rsid w:val="0048070C"/>
    <w:rsid w:val="00481F33"/>
    <w:rsid w:val="00482FBD"/>
    <w:rsid w:val="00485405"/>
    <w:rsid w:val="00487328"/>
    <w:rsid w:val="00487C83"/>
    <w:rsid w:val="00487DF3"/>
    <w:rsid w:val="00490B03"/>
    <w:rsid w:val="004921D1"/>
    <w:rsid w:val="00492391"/>
    <w:rsid w:val="0049310D"/>
    <w:rsid w:val="004932B4"/>
    <w:rsid w:val="00496176"/>
    <w:rsid w:val="004961E5"/>
    <w:rsid w:val="004963C1"/>
    <w:rsid w:val="004968A7"/>
    <w:rsid w:val="00496E1A"/>
    <w:rsid w:val="00497B2A"/>
    <w:rsid w:val="004A030E"/>
    <w:rsid w:val="004A21A5"/>
    <w:rsid w:val="004A2924"/>
    <w:rsid w:val="004A30F7"/>
    <w:rsid w:val="004A49D1"/>
    <w:rsid w:val="004A6955"/>
    <w:rsid w:val="004B01F1"/>
    <w:rsid w:val="004B1313"/>
    <w:rsid w:val="004B1F99"/>
    <w:rsid w:val="004B2365"/>
    <w:rsid w:val="004B2D0F"/>
    <w:rsid w:val="004B3035"/>
    <w:rsid w:val="004B32BC"/>
    <w:rsid w:val="004B3714"/>
    <w:rsid w:val="004B3B4D"/>
    <w:rsid w:val="004B5631"/>
    <w:rsid w:val="004B625E"/>
    <w:rsid w:val="004B6E54"/>
    <w:rsid w:val="004C28C0"/>
    <w:rsid w:val="004C2D80"/>
    <w:rsid w:val="004C3856"/>
    <w:rsid w:val="004C40A2"/>
    <w:rsid w:val="004C41D0"/>
    <w:rsid w:val="004C42D7"/>
    <w:rsid w:val="004C5169"/>
    <w:rsid w:val="004C61C3"/>
    <w:rsid w:val="004C7135"/>
    <w:rsid w:val="004D2137"/>
    <w:rsid w:val="004D56AB"/>
    <w:rsid w:val="004D70A2"/>
    <w:rsid w:val="004E2CCF"/>
    <w:rsid w:val="004E39C6"/>
    <w:rsid w:val="004E3EF7"/>
    <w:rsid w:val="004F0F0D"/>
    <w:rsid w:val="004F2206"/>
    <w:rsid w:val="004F2363"/>
    <w:rsid w:val="004F26B7"/>
    <w:rsid w:val="004F3C1F"/>
    <w:rsid w:val="004F45EC"/>
    <w:rsid w:val="004F5E49"/>
    <w:rsid w:val="004F79EC"/>
    <w:rsid w:val="004F7DEE"/>
    <w:rsid w:val="0050125B"/>
    <w:rsid w:val="005018A8"/>
    <w:rsid w:val="00501BDC"/>
    <w:rsid w:val="00502423"/>
    <w:rsid w:val="0050351E"/>
    <w:rsid w:val="00503B03"/>
    <w:rsid w:val="00503D56"/>
    <w:rsid w:val="0050616E"/>
    <w:rsid w:val="005074C8"/>
    <w:rsid w:val="00507AB1"/>
    <w:rsid w:val="00507BBA"/>
    <w:rsid w:val="00510101"/>
    <w:rsid w:val="00510D9B"/>
    <w:rsid w:val="0051132C"/>
    <w:rsid w:val="00511AF7"/>
    <w:rsid w:val="005148A6"/>
    <w:rsid w:val="00514F37"/>
    <w:rsid w:val="005155D0"/>
    <w:rsid w:val="00516BA5"/>
    <w:rsid w:val="0052063B"/>
    <w:rsid w:val="00525C77"/>
    <w:rsid w:val="00527650"/>
    <w:rsid w:val="0053061E"/>
    <w:rsid w:val="00531741"/>
    <w:rsid w:val="00531B13"/>
    <w:rsid w:val="005326CD"/>
    <w:rsid w:val="0053273D"/>
    <w:rsid w:val="00532917"/>
    <w:rsid w:val="00533842"/>
    <w:rsid w:val="00533BA8"/>
    <w:rsid w:val="00534576"/>
    <w:rsid w:val="005363C6"/>
    <w:rsid w:val="005414BD"/>
    <w:rsid w:val="00541B99"/>
    <w:rsid w:val="00542517"/>
    <w:rsid w:val="00542A90"/>
    <w:rsid w:val="00543B5B"/>
    <w:rsid w:val="005450E7"/>
    <w:rsid w:val="005451BE"/>
    <w:rsid w:val="00545767"/>
    <w:rsid w:val="005505C9"/>
    <w:rsid w:val="00550EA6"/>
    <w:rsid w:val="00553AEF"/>
    <w:rsid w:val="005560AF"/>
    <w:rsid w:val="00556146"/>
    <w:rsid w:val="00557BC7"/>
    <w:rsid w:val="0056014C"/>
    <w:rsid w:val="005605ED"/>
    <w:rsid w:val="0056133B"/>
    <w:rsid w:val="005616EA"/>
    <w:rsid w:val="005618FA"/>
    <w:rsid w:val="00561D9D"/>
    <w:rsid w:val="00561DCE"/>
    <w:rsid w:val="00561E3D"/>
    <w:rsid w:val="00562861"/>
    <w:rsid w:val="00562974"/>
    <w:rsid w:val="00565547"/>
    <w:rsid w:val="00566236"/>
    <w:rsid w:val="00566A6E"/>
    <w:rsid w:val="00566CB0"/>
    <w:rsid w:val="005679C6"/>
    <w:rsid w:val="0057049F"/>
    <w:rsid w:val="00571E8F"/>
    <w:rsid w:val="00573C64"/>
    <w:rsid w:val="00573EA2"/>
    <w:rsid w:val="00576169"/>
    <w:rsid w:val="005767B8"/>
    <w:rsid w:val="005768DF"/>
    <w:rsid w:val="00577715"/>
    <w:rsid w:val="00580DBB"/>
    <w:rsid w:val="00581255"/>
    <w:rsid w:val="005815AF"/>
    <w:rsid w:val="00582955"/>
    <w:rsid w:val="00582DDA"/>
    <w:rsid w:val="00585945"/>
    <w:rsid w:val="005871A3"/>
    <w:rsid w:val="00590E1F"/>
    <w:rsid w:val="0059123E"/>
    <w:rsid w:val="005941FA"/>
    <w:rsid w:val="00594482"/>
    <w:rsid w:val="00595463"/>
    <w:rsid w:val="00595C31"/>
    <w:rsid w:val="00596E48"/>
    <w:rsid w:val="00597D75"/>
    <w:rsid w:val="005A04E3"/>
    <w:rsid w:val="005A0E0F"/>
    <w:rsid w:val="005A37CD"/>
    <w:rsid w:val="005A4FFC"/>
    <w:rsid w:val="005A51CC"/>
    <w:rsid w:val="005A57EB"/>
    <w:rsid w:val="005A5BE6"/>
    <w:rsid w:val="005B033D"/>
    <w:rsid w:val="005B20EA"/>
    <w:rsid w:val="005B2BEE"/>
    <w:rsid w:val="005B2F0A"/>
    <w:rsid w:val="005B4422"/>
    <w:rsid w:val="005B4CFF"/>
    <w:rsid w:val="005C33E0"/>
    <w:rsid w:val="005C59B7"/>
    <w:rsid w:val="005C6D99"/>
    <w:rsid w:val="005C79FB"/>
    <w:rsid w:val="005D1BF4"/>
    <w:rsid w:val="005D3D05"/>
    <w:rsid w:val="005D466C"/>
    <w:rsid w:val="005D4A9A"/>
    <w:rsid w:val="005D52E0"/>
    <w:rsid w:val="005D5D8D"/>
    <w:rsid w:val="005D6ED1"/>
    <w:rsid w:val="005D722D"/>
    <w:rsid w:val="005D7687"/>
    <w:rsid w:val="005D77D1"/>
    <w:rsid w:val="005D7B50"/>
    <w:rsid w:val="005E0428"/>
    <w:rsid w:val="005E07A3"/>
    <w:rsid w:val="005E1855"/>
    <w:rsid w:val="005E21C3"/>
    <w:rsid w:val="005E23D5"/>
    <w:rsid w:val="005E54A6"/>
    <w:rsid w:val="005E70EC"/>
    <w:rsid w:val="005E7E4A"/>
    <w:rsid w:val="005F1DC2"/>
    <w:rsid w:val="005F2709"/>
    <w:rsid w:val="005F5E4A"/>
    <w:rsid w:val="005F7529"/>
    <w:rsid w:val="00600393"/>
    <w:rsid w:val="00600B0C"/>
    <w:rsid w:val="00600C0E"/>
    <w:rsid w:val="0060287E"/>
    <w:rsid w:val="006079D3"/>
    <w:rsid w:val="0061035B"/>
    <w:rsid w:val="006108B6"/>
    <w:rsid w:val="00611597"/>
    <w:rsid w:val="00612595"/>
    <w:rsid w:val="00612EF1"/>
    <w:rsid w:val="00617580"/>
    <w:rsid w:val="00617BCE"/>
    <w:rsid w:val="00620AE4"/>
    <w:rsid w:val="00622274"/>
    <w:rsid w:val="006253D2"/>
    <w:rsid w:val="0062569F"/>
    <w:rsid w:val="00626E1F"/>
    <w:rsid w:val="00626F37"/>
    <w:rsid w:val="0062749E"/>
    <w:rsid w:val="00630330"/>
    <w:rsid w:val="00631509"/>
    <w:rsid w:val="00631AE5"/>
    <w:rsid w:val="006334E0"/>
    <w:rsid w:val="00634BD6"/>
    <w:rsid w:val="006359B8"/>
    <w:rsid w:val="00636186"/>
    <w:rsid w:val="0063664B"/>
    <w:rsid w:val="006366C6"/>
    <w:rsid w:val="00637588"/>
    <w:rsid w:val="00641CCE"/>
    <w:rsid w:val="0064348E"/>
    <w:rsid w:val="00643E2E"/>
    <w:rsid w:val="00645764"/>
    <w:rsid w:val="00647712"/>
    <w:rsid w:val="00650E12"/>
    <w:rsid w:val="006522DE"/>
    <w:rsid w:val="00662F08"/>
    <w:rsid w:val="00663160"/>
    <w:rsid w:val="00663CEA"/>
    <w:rsid w:val="00663E41"/>
    <w:rsid w:val="006643E5"/>
    <w:rsid w:val="006649DA"/>
    <w:rsid w:val="00664A20"/>
    <w:rsid w:val="00666496"/>
    <w:rsid w:val="00672466"/>
    <w:rsid w:val="00672CAA"/>
    <w:rsid w:val="00674F47"/>
    <w:rsid w:val="00675DB8"/>
    <w:rsid w:val="006765B7"/>
    <w:rsid w:val="00676D31"/>
    <w:rsid w:val="00677672"/>
    <w:rsid w:val="00681428"/>
    <w:rsid w:val="00682BB9"/>
    <w:rsid w:val="00685C59"/>
    <w:rsid w:val="00690C66"/>
    <w:rsid w:val="0069139C"/>
    <w:rsid w:val="00691904"/>
    <w:rsid w:val="00692B1B"/>
    <w:rsid w:val="00697D3D"/>
    <w:rsid w:val="00697F70"/>
    <w:rsid w:val="006A0E55"/>
    <w:rsid w:val="006A154A"/>
    <w:rsid w:val="006A203D"/>
    <w:rsid w:val="006A2CAD"/>
    <w:rsid w:val="006A46F9"/>
    <w:rsid w:val="006A4A90"/>
    <w:rsid w:val="006A6DD0"/>
    <w:rsid w:val="006B232F"/>
    <w:rsid w:val="006B27C9"/>
    <w:rsid w:val="006B3877"/>
    <w:rsid w:val="006B3DD7"/>
    <w:rsid w:val="006B5606"/>
    <w:rsid w:val="006B7090"/>
    <w:rsid w:val="006C0A96"/>
    <w:rsid w:val="006C19D4"/>
    <w:rsid w:val="006C39AA"/>
    <w:rsid w:val="006C54CC"/>
    <w:rsid w:val="006C5C2F"/>
    <w:rsid w:val="006D0C84"/>
    <w:rsid w:val="006D0FD2"/>
    <w:rsid w:val="006D27A3"/>
    <w:rsid w:val="006D6747"/>
    <w:rsid w:val="006D6B6B"/>
    <w:rsid w:val="006D6C75"/>
    <w:rsid w:val="006E0445"/>
    <w:rsid w:val="006E1E35"/>
    <w:rsid w:val="006E2C39"/>
    <w:rsid w:val="006E55EE"/>
    <w:rsid w:val="006E567C"/>
    <w:rsid w:val="006E6FD6"/>
    <w:rsid w:val="006F0D0A"/>
    <w:rsid w:val="006F0F98"/>
    <w:rsid w:val="006F1019"/>
    <w:rsid w:val="006F103F"/>
    <w:rsid w:val="006F2C1D"/>
    <w:rsid w:val="006F3196"/>
    <w:rsid w:val="006F38C3"/>
    <w:rsid w:val="006F3B48"/>
    <w:rsid w:val="006F4035"/>
    <w:rsid w:val="006F432D"/>
    <w:rsid w:val="006F5BC8"/>
    <w:rsid w:val="006F5E69"/>
    <w:rsid w:val="006F686C"/>
    <w:rsid w:val="006F74DB"/>
    <w:rsid w:val="00700DB9"/>
    <w:rsid w:val="007014AC"/>
    <w:rsid w:val="00702165"/>
    <w:rsid w:val="007030E7"/>
    <w:rsid w:val="007049F0"/>
    <w:rsid w:val="00704A2E"/>
    <w:rsid w:val="00706269"/>
    <w:rsid w:val="007143F8"/>
    <w:rsid w:val="00714989"/>
    <w:rsid w:val="00715C8B"/>
    <w:rsid w:val="00715D0B"/>
    <w:rsid w:val="007164AD"/>
    <w:rsid w:val="00716D59"/>
    <w:rsid w:val="007179FB"/>
    <w:rsid w:val="007201A1"/>
    <w:rsid w:val="007205CE"/>
    <w:rsid w:val="0072518B"/>
    <w:rsid w:val="007255EB"/>
    <w:rsid w:val="00725893"/>
    <w:rsid w:val="00725FF7"/>
    <w:rsid w:val="00726952"/>
    <w:rsid w:val="00731375"/>
    <w:rsid w:val="007326A5"/>
    <w:rsid w:val="00732AA6"/>
    <w:rsid w:val="007341AF"/>
    <w:rsid w:val="00734260"/>
    <w:rsid w:val="00736566"/>
    <w:rsid w:val="00737312"/>
    <w:rsid w:val="0074025A"/>
    <w:rsid w:val="00740CD3"/>
    <w:rsid w:val="00740DD3"/>
    <w:rsid w:val="00741CF3"/>
    <w:rsid w:val="00742B52"/>
    <w:rsid w:val="00742C90"/>
    <w:rsid w:val="0074449D"/>
    <w:rsid w:val="00744C11"/>
    <w:rsid w:val="007451C7"/>
    <w:rsid w:val="0074690A"/>
    <w:rsid w:val="007473AE"/>
    <w:rsid w:val="00747C4E"/>
    <w:rsid w:val="00750348"/>
    <w:rsid w:val="00750B00"/>
    <w:rsid w:val="00751E80"/>
    <w:rsid w:val="007541EF"/>
    <w:rsid w:val="0075584A"/>
    <w:rsid w:val="00755D8E"/>
    <w:rsid w:val="00757100"/>
    <w:rsid w:val="00757D45"/>
    <w:rsid w:val="00760265"/>
    <w:rsid w:val="00762143"/>
    <w:rsid w:val="0076316A"/>
    <w:rsid w:val="00763784"/>
    <w:rsid w:val="00765EB4"/>
    <w:rsid w:val="00770C7A"/>
    <w:rsid w:val="00770CF4"/>
    <w:rsid w:val="00771F04"/>
    <w:rsid w:val="0077217C"/>
    <w:rsid w:val="00772C7A"/>
    <w:rsid w:val="0077373D"/>
    <w:rsid w:val="00773F0B"/>
    <w:rsid w:val="00774116"/>
    <w:rsid w:val="0077518C"/>
    <w:rsid w:val="00775AD9"/>
    <w:rsid w:val="0077697D"/>
    <w:rsid w:val="00780792"/>
    <w:rsid w:val="00780851"/>
    <w:rsid w:val="007814C0"/>
    <w:rsid w:val="00782D0B"/>
    <w:rsid w:val="00783D64"/>
    <w:rsid w:val="00783ED0"/>
    <w:rsid w:val="00784044"/>
    <w:rsid w:val="00785183"/>
    <w:rsid w:val="00785303"/>
    <w:rsid w:val="00785CE5"/>
    <w:rsid w:val="00791CFA"/>
    <w:rsid w:val="007923FE"/>
    <w:rsid w:val="00793BF1"/>
    <w:rsid w:val="007958B1"/>
    <w:rsid w:val="00796491"/>
    <w:rsid w:val="007974B6"/>
    <w:rsid w:val="007A1A19"/>
    <w:rsid w:val="007A27AE"/>
    <w:rsid w:val="007A5FAC"/>
    <w:rsid w:val="007A7D63"/>
    <w:rsid w:val="007B15E2"/>
    <w:rsid w:val="007B3EC1"/>
    <w:rsid w:val="007B4896"/>
    <w:rsid w:val="007B5A7F"/>
    <w:rsid w:val="007B5D01"/>
    <w:rsid w:val="007B6818"/>
    <w:rsid w:val="007B6F23"/>
    <w:rsid w:val="007C07F8"/>
    <w:rsid w:val="007C0DA2"/>
    <w:rsid w:val="007C116A"/>
    <w:rsid w:val="007C27E2"/>
    <w:rsid w:val="007C3EF1"/>
    <w:rsid w:val="007C4FE6"/>
    <w:rsid w:val="007C60D7"/>
    <w:rsid w:val="007C6426"/>
    <w:rsid w:val="007D07CA"/>
    <w:rsid w:val="007D24FC"/>
    <w:rsid w:val="007D2EE8"/>
    <w:rsid w:val="007D2FAE"/>
    <w:rsid w:val="007D4E0B"/>
    <w:rsid w:val="007D4E8A"/>
    <w:rsid w:val="007D55A6"/>
    <w:rsid w:val="007D7128"/>
    <w:rsid w:val="007D7A1D"/>
    <w:rsid w:val="007D7B9B"/>
    <w:rsid w:val="007E1536"/>
    <w:rsid w:val="007E30AA"/>
    <w:rsid w:val="007E30B1"/>
    <w:rsid w:val="007E3C95"/>
    <w:rsid w:val="007E4189"/>
    <w:rsid w:val="007E462C"/>
    <w:rsid w:val="007E51B8"/>
    <w:rsid w:val="007E58F4"/>
    <w:rsid w:val="007E779A"/>
    <w:rsid w:val="007F0C65"/>
    <w:rsid w:val="007F24F3"/>
    <w:rsid w:val="007F3EAE"/>
    <w:rsid w:val="007F3FAA"/>
    <w:rsid w:val="007F68F4"/>
    <w:rsid w:val="00800D15"/>
    <w:rsid w:val="00801B9D"/>
    <w:rsid w:val="00801C98"/>
    <w:rsid w:val="00801E79"/>
    <w:rsid w:val="008027E6"/>
    <w:rsid w:val="00803922"/>
    <w:rsid w:val="00803F48"/>
    <w:rsid w:val="008053BF"/>
    <w:rsid w:val="00806967"/>
    <w:rsid w:val="00806C5F"/>
    <w:rsid w:val="00807FE6"/>
    <w:rsid w:val="00810E26"/>
    <w:rsid w:val="0081211B"/>
    <w:rsid w:val="008129C9"/>
    <w:rsid w:val="00813335"/>
    <w:rsid w:val="0081590F"/>
    <w:rsid w:val="008179B7"/>
    <w:rsid w:val="00820BD1"/>
    <w:rsid w:val="0082173C"/>
    <w:rsid w:val="0082212B"/>
    <w:rsid w:val="00822550"/>
    <w:rsid w:val="00822618"/>
    <w:rsid w:val="00822B75"/>
    <w:rsid w:val="0082341F"/>
    <w:rsid w:val="0082426A"/>
    <w:rsid w:val="0082583D"/>
    <w:rsid w:val="0082723D"/>
    <w:rsid w:val="00832D5A"/>
    <w:rsid w:val="00832E01"/>
    <w:rsid w:val="00833D9D"/>
    <w:rsid w:val="00833E0B"/>
    <w:rsid w:val="00834DE9"/>
    <w:rsid w:val="00834F82"/>
    <w:rsid w:val="00835964"/>
    <w:rsid w:val="00841C33"/>
    <w:rsid w:val="00842775"/>
    <w:rsid w:val="008431F3"/>
    <w:rsid w:val="00845606"/>
    <w:rsid w:val="00845AAF"/>
    <w:rsid w:val="00845ABF"/>
    <w:rsid w:val="008462DE"/>
    <w:rsid w:val="008473C5"/>
    <w:rsid w:val="008475D4"/>
    <w:rsid w:val="0084762F"/>
    <w:rsid w:val="00853CA5"/>
    <w:rsid w:val="00854037"/>
    <w:rsid w:val="008541D6"/>
    <w:rsid w:val="008548FA"/>
    <w:rsid w:val="00854F17"/>
    <w:rsid w:val="00856176"/>
    <w:rsid w:val="008601AA"/>
    <w:rsid w:val="00861644"/>
    <w:rsid w:val="00862429"/>
    <w:rsid w:val="0086299E"/>
    <w:rsid w:val="00862FCF"/>
    <w:rsid w:val="008636A4"/>
    <w:rsid w:val="008639AC"/>
    <w:rsid w:val="00865D26"/>
    <w:rsid w:val="008677F7"/>
    <w:rsid w:val="00867B44"/>
    <w:rsid w:val="00867F5F"/>
    <w:rsid w:val="008739E6"/>
    <w:rsid w:val="00873D0A"/>
    <w:rsid w:val="0087411B"/>
    <w:rsid w:val="00874C53"/>
    <w:rsid w:val="008766DA"/>
    <w:rsid w:val="00876B7F"/>
    <w:rsid w:val="00880CEF"/>
    <w:rsid w:val="00882400"/>
    <w:rsid w:val="0088442C"/>
    <w:rsid w:val="00884D25"/>
    <w:rsid w:val="00885228"/>
    <w:rsid w:val="008855C2"/>
    <w:rsid w:val="00887806"/>
    <w:rsid w:val="008908A2"/>
    <w:rsid w:val="00890E98"/>
    <w:rsid w:val="00892755"/>
    <w:rsid w:val="00893CE8"/>
    <w:rsid w:val="008946C4"/>
    <w:rsid w:val="0089590F"/>
    <w:rsid w:val="00897361"/>
    <w:rsid w:val="00897851"/>
    <w:rsid w:val="008A08A1"/>
    <w:rsid w:val="008A0E60"/>
    <w:rsid w:val="008A1E27"/>
    <w:rsid w:val="008A1E74"/>
    <w:rsid w:val="008A3129"/>
    <w:rsid w:val="008A3975"/>
    <w:rsid w:val="008A3A72"/>
    <w:rsid w:val="008A46EF"/>
    <w:rsid w:val="008A51C6"/>
    <w:rsid w:val="008A5961"/>
    <w:rsid w:val="008A7AB8"/>
    <w:rsid w:val="008B05DC"/>
    <w:rsid w:val="008B1AFE"/>
    <w:rsid w:val="008B3E5E"/>
    <w:rsid w:val="008B406C"/>
    <w:rsid w:val="008B4291"/>
    <w:rsid w:val="008B6C69"/>
    <w:rsid w:val="008C0A41"/>
    <w:rsid w:val="008C1C8F"/>
    <w:rsid w:val="008C4BDA"/>
    <w:rsid w:val="008C52C2"/>
    <w:rsid w:val="008C6A85"/>
    <w:rsid w:val="008C7FBA"/>
    <w:rsid w:val="008D0969"/>
    <w:rsid w:val="008D1CC9"/>
    <w:rsid w:val="008D206D"/>
    <w:rsid w:val="008D3AC9"/>
    <w:rsid w:val="008D478C"/>
    <w:rsid w:val="008D4C22"/>
    <w:rsid w:val="008D538B"/>
    <w:rsid w:val="008E0077"/>
    <w:rsid w:val="008E2C93"/>
    <w:rsid w:val="008E50F3"/>
    <w:rsid w:val="008E6F86"/>
    <w:rsid w:val="008F034E"/>
    <w:rsid w:val="008F0FF6"/>
    <w:rsid w:val="008F2CFC"/>
    <w:rsid w:val="008F5A45"/>
    <w:rsid w:val="008F68F6"/>
    <w:rsid w:val="008F697A"/>
    <w:rsid w:val="008F6E03"/>
    <w:rsid w:val="008F7590"/>
    <w:rsid w:val="008F75A7"/>
    <w:rsid w:val="008F7DDD"/>
    <w:rsid w:val="00901901"/>
    <w:rsid w:val="00901D7E"/>
    <w:rsid w:val="009027AA"/>
    <w:rsid w:val="009028E2"/>
    <w:rsid w:val="00902A63"/>
    <w:rsid w:val="0090482F"/>
    <w:rsid w:val="00905CAC"/>
    <w:rsid w:val="00905EFE"/>
    <w:rsid w:val="00910F4D"/>
    <w:rsid w:val="00911954"/>
    <w:rsid w:val="00911A18"/>
    <w:rsid w:val="00911DDB"/>
    <w:rsid w:val="00913540"/>
    <w:rsid w:val="00914C05"/>
    <w:rsid w:val="00914CA5"/>
    <w:rsid w:val="00915DD3"/>
    <w:rsid w:val="00915EA1"/>
    <w:rsid w:val="009163F8"/>
    <w:rsid w:val="00917938"/>
    <w:rsid w:val="009200BB"/>
    <w:rsid w:val="009202CC"/>
    <w:rsid w:val="00921189"/>
    <w:rsid w:val="00921DB5"/>
    <w:rsid w:val="0092300E"/>
    <w:rsid w:val="00925DCD"/>
    <w:rsid w:val="0093005F"/>
    <w:rsid w:val="00930D35"/>
    <w:rsid w:val="009315C0"/>
    <w:rsid w:val="00932D41"/>
    <w:rsid w:val="009360A3"/>
    <w:rsid w:val="009365F2"/>
    <w:rsid w:val="0093689A"/>
    <w:rsid w:val="00937A33"/>
    <w:rsid w:val="00937DD0"/>
    <w:rsid w:val="00940493"/>
    <w:rsid w:val="00940690"/>
    <w:rsid w:val="00940896"/>
    <w:rsid w:val="00943045"/>
    <w:rsid w:val="0094510B"/>
    <w:rsid w:val="009457C4"/>
    <w:rsid w:val="00950528"/>
    <w:rsid w:val="00950D75"/>
    <w:rsid w:val="00952238"/>
    <w:rsid w:val="009522C9"/>
    <w:rsid w:val="00952488"/>
    <w:rsid w:val="00954173"/>
    <w:rsid w:val="0095492C"/>
    <w:rsid w:val="00955177"/>
    <w:rsid w:val="00962AF5"/>
    <w:rsid w:val="00962D9F"/>
    <w:rsid w:val="00964849"/>
    <w:rsid w:val="00964C3D"/>
    <w:rsid w:val="00964D92"/>
    <w:rsid w:val="009666E6"/>
    <w:rsid w:val="00967D21"/>
    <w:rsid w:val="00970162"/>
    <w:rsid w:val="00971249"/>
    <w:rsid w:val="00971DE0"/>
    <w:rsid w:val="00976274"/>
    <w:rsid w:val="00976D5B"/>
    <w:rsid w:val="0097701F"/>
    <w:rsid w:val="0098079A"/>
    <w:rsid w:val="009829B8"/>
    <w:rsid w:val="009829C5"/>
    <w:rsid w:val="009843A2"/>
    <w:rsid w:val="0098582A"/>
    <w:rsid w:val="00986C73"/>
    <w:rsid w:val="00986CD8"/>
    <w:rsid w:val="009873FF"/>
    <w:rsid w:val="00987AEB"/>
    <w:rsid w:val="00990680"/>
    <w:rsid w:val="00991793"/>
    <w:rsid w:val="0099198B"/>
    <w:rsid w:val="00991DEB"/>
    <w:rsid w:val="00993079"/>
    <w:rsid w:val="00995C7C"/>
    <w:rsid w:val="00997B6A"/>
    <w:rsid w:val="00997B8A"/>
    <w:rsid w:val="009A0AE0"/>
    <w:rsid w:val="009A25CD"/>
    <w:rsid w:val="009A3022"/>
    <w:rsid w:val="009A41C2"/>
    <w:rsid w:val="009A4434"/>
    <w:rsid w:val="009A4B46"/>
    <w:rsid w:val="009A52D7"/>
    <w:rsid w:val="009A59BF"/>
    <w:rsid w:val="009A6320"/>
    <w:rsid w:val="009A7AFB"/>
    <w:rsid w:val="009B1934"/>
    <w:rsid w:val="009B1EC1"/>
    <w:rsid w:val="009B288B"/>
    <w:rsid w:val="009B2D93"/>
    <w:rsid w:val="009B32D7"/>
    <w:rsid w:val="009B339E"/>
    <w:rsid w:val="009B476F"/>
    <w:rsid w:val="009B708C"/>
    <w:rsid w:val="009B7153"/>
    <w:rsid w:val="009B7E8C"/>
    <w:rsid w:val="009C0EBF"/>
    <w:rsid w:val="009C3AC9"/>
    <w:rsid w:val="009C3E1F"/>
    <w:rsid w:val="009C4034"/>
    <w:rsid w:val="009C5EDD"/>
    <w:rsid w:val="009C64A8"/>
    <w:rsid w:val="009D1D61"/>
    <w:rsid w:val="009D2111"/>
    <w:rsid w:val="009D458E"/>
    <w:rsid w:val="009D5652"/>
    <w:rsid w:val="009E0F67"/>
    <w:rsid w:val="009E11A5"/>
    <w:rsid w:val="009E1CE5"/>
    <w:rsid w:val="009E20D9"/>
    <w:rsid w:val="009E3BE3"/>
    <w:rsid w:val="009E3EE0"/>
    <w:rsid w:val="009E52D3"/>
    <w:rsid w:val="009E5538"/>
    <w:rsid w:val="009E624F"/>
    <w:rsid w:val="009E6359"/>
    <w:rsid w:val="009E6706"/>
    <w:rsid w:val="009E73B5"/>
    <w:rsid w:val="00A003AB"/>
    <w:rsid w:val="00A00C90"/>
    <w:rsid w:val="00A01248"/>
    <w:rsid w:val="00A02845"/>
    <w:rsid w:val="00A04AF9"/>
    <w:rsid w:val="00A0734E"/>
    <w:rsid w:val="00A07A51"/>
    <w:rsid w:val="00A07CA7"/>
    <w:rsid w:val="00A07EF0"/>
    <w:rsid w:val="00A10CD0"/>
    <w:rsid w:val="00A13387"/>
    <w:rsid w:val="00A13DE0"/>
    <w:rsid w:val="00A15AF5"/>
    <w:rsid w:val="00A15C2F"/>
    <w:rsid w:val="00A15FB8"/>
    <w:rsid w:val="00A2103E"/>
    <w:rsid w:val="00A22084"/>
    <w:rsid w:val="00A23C9A"/>
    <w:rsid w:val="00A24DB4"/>
    <w:rsid w:val="00A26EFF"/>
    <w:rsid w:val="00A279C7"/>
    <w:rsid w:val="00A30749"/>
    <w:rsid w:val="00A3184F"/>
    <w:rsid w:val="00A333C1"/>
    <w:rsid w:val="00A336BD"/>
    <w:rsid w:val="00A33806"/>
    <w:rsid w:val="00A33D2F"/>
    <w:rsid w:val="00A348AB"/>
    <w:rsid w:val="00A355ED"/>
    <w:rsid w:val="00A35838"/>
    <w:rsid w:val="00A373B2"/>
    <w:rsid w:val="00A40511"/>
    <w:rsid w:val="00A40C23"/>
    <w:rsid w:val="00A41701"/>
    <w:rsid w:val="00A41A75"/>
    <w:rsid w:val="00A424BB"/>
    <w:rsid w:val="00A42A7B"/>
    <w:rsid w:val="00A43C8A"/>
    <w:rsid w:val="00A44B41"/>
    <w:rsid w:val="00A4539B"/>
    <w:rsid w:val="00A45942"/>
    <w:rsid w:val="00A46B52"/>
    <w:rsid w:val="00A472EB"/>
    <w:rsid w:val="00A47A5C"/>
    <w:rsid w:val="00A504AB"/>
    <w:rsid w:val="00A510E5"/>
    <w:rsid w:val="00A52585"/>
    <w:rsid w:val="00A52866"/>
    <w:rsid w:val="00A53D2B"/>
    <w:rsid w:val="00A54BA3"/>
    <w:rsid w:val="00A55C76"/>
    <w:rsid w:val="00A55C7C"/>
    <w:rsid w:val="00A57ED8"/>
    <w:rsid w:val="00A60DC1"/>
    <w:rsid w:val="00A64EAA"/>
    <w:rsid w:val="00A67206"/>
    <w:rsid w:val="00A71748"/>
    <w:rsid w:val="00A720CA"/>
    <w:rsid w:val="00A73487"/>
    <w:rsid w:val="00A7395D"/>
    <w:rsid w:val="00A73A23"/>
    <w:rsid w:val="00A7401D"/>
    <w:rsid w:val="00A76F4D"/>
    <w:rsid w:val="00A80112"/>
    <w:rsid w:val="00A80292"/>
    <w:rsid w:val="00A81D31"/>
    <w:rsid w:val="00A825AD"/>
    <w:rsid w:val="00A835AB"/>
    <w:rsid w:val="00A836DA"/>
    <w:rsid w:val="00A840EC"/>
    <w:rsid w:val="00A85BC6"/>
    <w:rsid w:val="00A87432"/>
    <w:rsid w:val="00A90E9A"/>
    <w:rsid w:val="00A9105A"/>
    <w:rsid w:val="00A92D6E"/>
    <w:rsid w:val="00A95928"/>
    <w:rsid w:val="00AA05B4"/>
    <w:rsid w:val="00AA1F06"/>
    <w:rsid w:val="00AA45B2"/>
    <w:rsid w:val="00AA46A4"/>
    <w:rsid w:val="00AA4B9F"/>
    <w:rsid w:val="00AA5EC8"/>
    <w:rsid w:val="00AA728F"/>
    <w:rsid w:val="00AB08F2"/>
    <w:rsid w:val="00AB1925"/>
    <w:rsid w:val="00AB2FC8"/>
    <w:rsid w:val="00AB642B"/>
    <w:rsid w:val="00AB68BE"/>
    <w:rsid w:val="00AB74FB"/>
    <w:rsid w:val="00AC0FDA"/>
    <w:rsid w:val="00AC1430"/>
    <w:rsid w:val="00AC42B9"/>
    <w:rsid w:val="00AC49C9"/>
    <w:rsid w:val="00AC559E"/>
    <w:rsid w:val="00AC56CF"/>
    <w:rsid w:val="00AC73B9"/>
    <w:rsid w:val="00AC78A6"/>
    <w:rsid w:val="00AD20A5"/>
    <w:rsid w:val="00AD21BB"/>
    <w:rsid w:val="00AD28A7"/>
    <w:rsid w:val="00AD2AA4"/>
    <w:rsid w:val="00AD2D55"/>
    <w:rsid w:val="00AD3283"/>
    <w:rsid w:val="00AD4117"/>
    <w:rsid w:val="00AD599C"/>
    <w:rsid w:val="00AD61DC"/>
    <w:rsid w:val="00AD7748"/>
    <w:rsid w:val="00AE5D75"/>
    <w:rsid w:val="00AE5D7B"/>
    <w:rsid w:val="00AE637C"/>
    <w:rsid w:val="00AE63AA"/>
    <w:rsid w:val="00AE660D"/>
    <w:rsid w:val="00AE73AC"/>
    <w:rsid w:val="00AF1EBF"/>
    <w:rsid w:val="00AF3468"/>
    <w:rsid w:val="00AF3C25"/>
    <w:rsid w:val="00B023A7"/>
    <w:rsid w:val="00B02DFD"/>
    <w:rsid w:val="00B03F1E"/>
    <w:rsid w:val="00B0430A"/>
    <w:rsid w:val="00B06310"/>
    <w:rsid w:val="00B07279"/>
    <w:rsid w:val="00B10C54"/>
    <w:rsid w:val="00B11753"/>
    <w:rsid w:val="00B11D42"/>
    <w:rsid w:val="00B13FA4"/>
    <w:rsid w:val="00B1428C"/>
    <w:rsid w:val="00B145DB"/>
    <w:rsid w:val="00B14857"/>
    <w:rsid w:val="00B15E75"/>
    <w:rsid w:val="00B200E7"/>
    <w:rsid w:val="00B20578"/>
    <w:rsid w:val="00B209D1"/>
    <w:rsid w:val="00B214C8"/>
    <w:rsid w:val="00B244F5"/>
    <w:rsid w:val="00B2451E"/>
    <w:rsid w:val="00B3091F"/>
    <w:rsid w:val="00B30EAA"/>
    <w:rsid w:val="00B33421"/>
    <w:rsid w:val="00B34042"/>
    <w:rsid w:val="00B345B5"/>
    <w:rsid w:val="00B35085"/>
    <w:rsid w:val="00B3587A"/>
    <w:rsid w:val="00B36DFC"/>
    <w:rsid w:val="00B376DA"/>
    <w:rsid w:val="00B37AA7"/>
    <w:rsid w:val="00B404CC"/>
    <w:rsid w:val="00B40819"/>
    <w:rsid w:val="00B40B26"/>
    <w:rsid w:val="00B42523"/>
    <w:rsid w:val="00B429CB"/>
    <w:rsid w:val="00B440B4"/>
    <w:rsid w:val="00B47096"/>
    <w:rsid w:val="00B50148"/>
    <w:rsid w:val="00B50DFE"/>
    <w:rsid w:val="00B51054"/>
    <w:rsid w:val="00B52892"/>
    <w:rsid w:val="00B530A9"/>
    <w:rsid w:val="00B56260"/>
    <w:rsid w:val="00B5696E"/>
    <w:rsid w:val="00B56C1C"/>
    <w:rsid w:val="00B57067"/>
    <w:rsid w:val="00B571F8"/>
    <w:rsid w:val="00B60CF2"/>
    <w:rsid w:val="00B61E8D"/>
    <w:rsid w:val="00B62B70"/>
    <w:rsid w:val="00B6641C"/>
    <w:rsid w:val="00B70A2A"/>
    <w:rsid w:val="00B72549"/>
    <w:rsid w:val="00B741E1"/>
    <w:rsid w:val="00B75A94"/>
    <w:rsid w:val="00B775D3"/>
    <w:rsid w:val="00B805DC"/>
    <w:rsid w:val="00B806BD"/>
    <w:rsid w:val="00B80A8E"/>
    <w:rsid w:val="00B81143"/>
    <w:rsid w:val="00B82302"/>
    <w:rsid w:val="00B839A2"/>
    <w:rsid w:val="00B84942"/>
    <w:rsid w:val="00B87524"/>
    <w:rsid w:val="00B906FE"/>
    <w:rsid w:val="00B90716"/>
    <w:rsid w:val="00B923DF"/>
    <w:rsid w:val="00B93C3C"/>
    <w:rsid w:val="00B94CA8"/>
    <w:rsid w:val="00B955A1"/>
    <w:rsid w:val="00B96469"/>
    <w:rsid w:val="00B97DF8"/>
    <w:rsid w:val="00BA0C24"/>
    <w:rsid w:val="00BA1050"/>
    <w:rsid w:val="00BA10D2"/>
    <w:rsid w:val="00BA19C8"/>
    <w:rsid w:val="00BA1D45"/>
    <w:rsid w:val="00BA3813"/>
    <w:rsid w:val="00BA4B9F"/>
    <w:rsid w:val="00BA4BC1"/>
    <w:rsid w:val="00BA5688"/>
    <w:rsid w:val="00BA6D3F"/>
    <w:rsid w:val="00BB1D13"/>
    <w:rsid w:val="00BB227D"/>
    <w:rsid w:val="00BB260C"/>
    <w:rsid w:val="00BB2A42"/>
    <w:rsid w:val="00BB58F2"/>
    <w:rsid w:val="00BB5D91"/>
    <w:rsid w:val="00BB7460"/>
    <w:rsid w:val="00BC19A6"/>
    <w:rsid w:val="00BC37A4"/>
    <w:rsid w:val="00BC3DB4"/>
    <w:rsid w:val="00BC6507"/>
    <w:rsid w:val="00BD0B47"/>
    <w:rsid w:val="00BD1AED"/>
    <w:rsid w:val="00BD3CC4"/>
    <w:rsid w:val="00BD425D"/>
    <w:rsid w:val="00BD481D"/>
    <w:rsid w:val="00BD6BAE"/>
    <w:rsid w:val="00BE0509"/>
    <w:rsid w:val="00BE0BF3"/>
    <w:rsid w:val="00BE0F16"/>
    <w:rsid w:val="00BE154E"/>
    <w:rsid w:val="00BE3271"/>
    <w:rsid w:val="00BE3933"/>
    <w:rsid w:val="00BE427A"/>
    <w:rsid w:val="00BE4F84"/>
    <w:rsid w:val="00BE528E"/>
    <w:rsid w:val="00BE5CFC"/>
    <w:rsid w:val="00BE64C0"/>
    <w:rsid w:val="00BE74BE"/>
    <w:rsid w:val="00BE751D"/>
    <w:rsid w:val="00BE7B64"/>
    <w:rsid w:val="00BF1482"/>
    <w:rsid w:val="00BF21E6"/>
    <w:rsid w:val="00BF37E0"/>
    <w:rsid w:val="00BF44FC"/>
    <w:rsid w:val="00BF4D52"/>
    <w:rsid w:val="00BF7135"/>
    <w:rsid w:val="00BF72C8"/>
    <w:rsid w:val="00C010A8"/>
    <w:rsid w:val="00C0260D"/>
    <w:rsid w:val="00C0277D"/>
    <w:rsid w:val="00C0387E"/>
    <w:rsid w:val="00C05AE1"/>
    <w:rsid w:val="00C0693A"/>
    <w:rsid w:val="00C10176"/>
    <w:rsid w:val="00C111A0"/>
    <w:rsid w:val="00C162B0"/>
    <w:rsid w:val="00C17604"/>
    <w:rsid w:val="00C21914"/>
    <w:rsid w:val="00C23C9A"/>
    <w:rsid w:val="00C25D78"/>
    <w:rsid w:val="00C26400"/>
    <w:rsid w:val="00C26719"/>
    <w:rsid w:val="00C30F10"/>
    <w:rsid w:val="00C31CEA"/>
    <w:rsid w:val="00C31EA8"/>
    <w:rsid w:val="00C32A7D"/>
    <w:rsid w:val="00C32F34"/>
    <w:rsid w:val="00C33162"/>
    <w:rsid w:val="00C336DD"/>
    <w:rsid w:val="00C350B5"/>
    <w:rsid w:val="00C351AA"/>
    <w:rsid w:val="00C3664A"/>
    <w:rsid w:val="00C37FDF"/>
    <w:rsid w:val="00C416AD"/>
    <w:rsid w:val="00C41EB6"/>
    <w:rsid w:val="00C4597B"/>
    <w:rsid w:val="00C51E58"/>
    <w:rsid w:val="00C5264B"/>
    <w:rsid w:val="00C53E40"/>
    <w:rsid w:val="00C547C7"/>
    <w:rsid w:val="00C56200"/>
    <w:rsid w:val="00C56E1B"/>
    <w:rsid w:val="00C57054"/>
    <w:rsid w:val="00C6091B"/>
    <w:rsid w:val="00C64C75"/>
    <w:rsid w:val="00C64D0D"/>
    <w:rsid w:val="00C65D30"/>
    <w:rsid w:val="00C703B1"/>
    <w:rsid w:val="00C71B17"/>
    <w:rsid w:val="00C72803"/>
    <w:rsid w:val="00C74BF8"/>
    <w:rsid w:val="00C75829"/>
    <w:rsid w:val="00C819B3"/>
    <w:rsid w:val="00C819BF"/>
    <w:rsid w:val="00C8287E"/>
    <w:rsid w:val="00C830E3"/>
    <w:rsid w:val="00C85363"/>
    <w:rsid w:val="00C87014"/>
    <w:rsid w:val="00C87D64"/>
    <w:rsid w:val="00C910BF"/>
    <w:rsid w:val="00C9165A"/>
    <w:rsid w:val="00C921FF"/>
    <w:rsid w:val="00C94603"/>
    <w:rsid w:val="00C94EF8"/>
    <w:rsid w:val="00C959A5"/>
    <w:rsid w:val="00C96A37"/>
    <w:rsid w:val="00C9748B"/>
    <w:rsid w:val="00C97566"/>
    <w:rsid w:val="00C9793F"/>
    <w:rsid w:val="00CA0FB4"/>
    <w:rsid w:val="00CA1180"/>
    <w:rsid w:val="00CA1251"/>
    <w:rsid w:val="00CA1BC7"/>
    <w:rsid w:val="00CA2738"/>
    <w:rsid w:val="00CA2820"/>
    <w:rsid w:val="00CA44DF"/>
    <w:rsid w:val="00CB1056"/>
    <w:rsid w:val="00CB1924"/>
    <w:rsid w:val="00CB5B4F"/>
    <w:rsid w:val="00CB6F67"/>
    <w:rsid w:val="00CB7972"/>
    <w:rsid w:val="00CC2E28"/>
    <w:rsid w:val="00CC3A2C"/>
    <w:rsid w:val="00CC4299"/>
    <w:rsid w:val="00CC4B36"/>
    <w:rsid w:val="00CC57DD"/>
    <w:rsid w:val="00CD0633"/>
    <w:rsid w:val="00CD25E2"/>
    <w:rsid w:val="00CD2612"/>
    <w:rsid w:val="00CD3301"/>
    <w:rsid w:val="00CD3980"/>
    <w:rsid w:val="00CD44CF"/>
    <w:rsid w:val="00CD4B51"/>
    <w:rsid w:val="00CD5738"/>
    <w:rsid w:val="00CD6800"/>
    <w:rsid w:val="00CE1A6B"/>
    <w:rsid w:val="00CE323A"/>
    <w:rsid w:val="00CE443B"/>
    <w:rsid w:val="00CE488F"/>
    <w:rsid w:val="00CE4BD2"/>
    <w:rsid w:val="00CF142F"/>
    <w:rsid w:val="00CF15B2"/>
    <w:rsid w:val="00CF21DE"/>
    <w:rsid w:val="00CF390A"/>
    <w:rsid w:val="00CF493E"/>
    <w:rsid w:val="00CF4EBD"/>
    <w:rsid w:val="00D01F91"/>
    <w:rsid w:val="00D0263B"/>
    <w:rsid w:val="00D02BD6"/>
    <w:rsid w:val="00D040CE"/>
    <w:rsid w:val="00D05FC0"/>
    <w:rsid w:val="00D060EA"/>
    <w:rsid w:val="00D0634C"/>
    <w:rsid w:val="00D073DC"/>
    <w:rsid w:val="00D10127"/>
    <w:rsid w:val="00D1127A"/>
    <w:rsid w:val="00D119FD"/>
    <w:rsid w:val="00D121C7"/>
    <w:rsid w:val="00D12BB4"/>
    <w:rsid w:val="00D12FF4"/>
    <w:rsid w:val="00D13B21"/>
    <w:rsid w:val="00D20C12"/>
    <w:rsid w:val="00D20D21"/>
    <w:rsid w:val="00D2139A"/>
    <w:rsid w:val="00D21C1C"/>
    <w:rsid w:val="00D2281E"/>
    <w:rsid w:val="00D22E20"/>
    <w:rsid w:val="00D23415"/>
    <w:rsid w:val="00D23580"/>
    <w:rsid w:val="00D26A9B"/>
    <w:rsid w:val="00D31038"/>
    <w:rsid w:val="00D31D39"/>
    <w:rsid w:val="00D323F0"/>
    <w:rsid w:val="00D329B8"/>
    <w:rsid w:val="00D34454"/>
    <w:rsid w:val="00D34E43"/>
    <w:rsid w:val="00D352D5"/>
    <w:rsid w:val="00D35BAF"/>
    <w:rsid w:val="00D366C8"/>
    <w:rsid w:val="00D379BD"/>
    <w:rsid w:val="00D442D9"/>
    <w:rsid w:val="00D44AFA"/>
    <w:rsid w:val="00D452AE"/>
    <w:rsid w:val="00D46BF0"/>
    <w:rsid w:val="00D53959"/>
    <w:rsid w:val="00D5455D"/>
    <w:rsid w:val="00D54C28"/>
    <w:rsid w:val="00D56D23"/>
    <w:rsid w:val="00D56DCB"/>
    <w:rsid w:val="00D6155D"/>
    <w:rsid w:val="00D63AF3"/>
    <w:rsid w:val="00D63D5C"/>
    <w:rsid w:val="00D65D40"/>
    <w:rsid w:val="00D66B3A"/>
    <w:rsid w:val="00D67249"/>
    <w:rsid w:val="00D67441"/>
    <w:rsid w:val="00D70050"/>
    <w:rsid w:val="00D71D12"/>
    <w:rsid w:val="00D72077"/>
    <w:rsid w:val="00D7322B"/>
    <w:rsid w:val="00D748CB"/>
    <w:rsid w:val="00D751E2"/>
    <w:rsid w:val="00D753D8"/>
    <w:rsid w:val="00D75D08"/>
    <w:rsid w:val="00D762CB"/>
    <w:rsid w:val="00D767A4"/>
    <w:rsid w:val="00D76915"/>
    <w:rsid w:val="00D77291"/>
    <w:rsid w:val="00D821DC"/>
    <w:rsid w:val="00D8342F"/>
    <w:rsid w:val="00D842C4"/>
    <w:rsid w:val="00D852FF"/>
    <w:rsid w:val="00D86408"/>
    <w:rsid w:val="00D90129"/>
    <w:rsid w:val="00D90D14"/>
    <w:rsid w:val="00D921EB"/>
    <w:rsid w:val="00D9359A"/>
    <w:rsid w:val="00D9359B"/>
    <w:rsid w:val="00D93BD9"/>
    <w:rsid w:val="00D94056"/>
    <w:rsid w:val="00D94098"/>
    <w:rsid w:val="00D95B28"/>
    <w:rsid w:val="00D96ED6"/>
    <w:rsid w:val="00DA00C5"/>
    <w:rsid w:val="00DA18F0"/>
    <w:rsid w:val="00DA21AD"/>
    <w:rsid w:val="00DA21BE"/>
    <w:rsid w:val="00DA2C45"/>
    <w:rsid w:val="00DA5861"/>
    <w:rsid w:val="00DA6015"/>
    <w:rsid w:val="00DA6766"/>
    <w:rsid w:val="00DB0E38"/>
    <w:rsid w:val="00DB18A0"/>
    <w:rsid w:val="00DB1CF3"/>
    <w:rsid w:val="00DB2B13"/>
    <w:rsid w:val="00DB2B5A"/>
    <w:rsid w:val="00DB5461"/>
    <w:rsid w:val="00DB580D"/>
    <w:rsid w:val="00DB5BF1"/>
    <w:rsid w:val="00DB697A"/>
    <w:rsid w:val="00DB6AE3"/>
    <w:rsid w:val="00DC144A"/>
    <w:rsid w:val="00DC2449"/>
    <w:rsid w:val="00DC668C"/>
    <w:rsid w:val="00DC71A8"/>
    <w:rsid w:val="00DC7748"/>
    <w:rsid w:val="00DD1C72"/>
    <w:rsid w:val="00DD238D"/>
    <w:rsid w:val="00DD4326"/>
    <w:rsid w:val="00DD4DC7"/>
    <w:rsid w:val="00DD5250"/>
    <w:rsid w:val="00DD6D8D"/>
    <w:rsid w:val="00DD71E7"/>
    <w:rsid w:val="00DD7697"/>
    <w:rsid w:val="00DD7B10"/>
    <w:rsid w:val="00DE07BE"/>
    <w:rsid w:val="00DE184D"/>
    <w:rsid w:val="00DE255A"/>
    <w:rsid w:val="00DE3BB1"/>
    <w:rsid w:val="00DE5ED0"/>
    <w:rsid w:val="00DE692B"/>
    <w:rsid w:val="00DF0148"/>
    <w:rsid w:val="00DF28B0"/>
    <w:rsid w:val="00DF2966"/>
    <w:rsid w:val="00DF2D89"/>
    <w:rsid w:val="00DF2DEA"/>
    <w:rsid w:val="00DF34ED"/>
    <w:rsid w:val="00DF4FF7"/>
    <w:rsid w:val="00DF73D8"/>
    <w:rsid w:val="00E0185A"/>
    <w:rsid w:val="00E033C0"/>
    <w:rsid w:val="00E04364"/>
    <w:rsid w:val="00E0643C"/>
    <w:rsid w:val="00E0772F"/>
    <w:rsid w:val="00E1059B"/>
    <w:rsid w:val="00E10D3A"/>
    <w:rsid w:val="00E110AE"/>
    <w:rsid w:val="00E110CC"/>
    <w:rsid w:val="00E12289"/>
    <w:rsid w:val="00E13FFA"/>
    <w:rsid w:val="00E15C50"/>
    <w:rsid w:val="00E16779"/>
    <w:rsid w:val="00E168FA"/>
    <w:rsid w:val="00E16E06"/>
    <w:rsid w:val="00E17F00"/>
    <w:rsid w:val="00E220EE"/>
    <w:rsid w:val="00E246D3"/>
    <w:rsid w:val="00E257DD"/>
    <w:rsid w:val="00E25845"/>
    <w:rsid w:val="00E25E42"/>
    <w:rsid w:val="00E27373"/>
    <w:rsid w:val="00E27F25"/>
    <w:rsid w:val="00E32013"/>
    <w:rsid w:val="00E34997"/>
    <w:rsid w:val="00E34C28"/>
    <w:rsid w:val="00E36CEB"/>
    <w:rsid w:val="00E427D7"/>
    <w:rsid w:val="00E46299"/>
    <w:rsid w:val="00E51183"/>
    <w:rsid w:val="00E51745"/>
    <w:rsid w:val="00E52DAB"/>
    <w:rsid w:val="00E53F25"/>
    <w:rsid w:val="00E54499"/>
    <w:rsid w:val="00E5484A"/>
    <w:rsid w:val="00E561FF"/>
    <w:rsid w:val="00E568C3"/>
    <w:rsid w:val="00E613DB"/>
    <w:rsid w:val="00E62197"/>
    <w:rsid w:val="00E6308E"/>
    <w:rsid w:val="00E6402F"/>
    <w:rsid w:val="00E64F63"/>
    <w:rsid w:val="00E66392"/>
    <w:rsid w:val="00E70BB6"/>
    <w:rsid w:val="00E71A20"/>
    <w:rsid w:val="00E71A73"/>
    <w:rsid w:val="00E71EBF"/>
    <w:rsid w:val="00E72D02"/>
    <w:rsid w:val="00E734E8"/>
    <w:rsid w:val="00E74083"/>
    <w:rsid w:val="00E755D8"/>
    <w:rsid w:val="00E75FF8"/>
    <w:rsid w:val="00E77481"/>
    <w:rsid w:val="00E77DDF"/>
    <w:rsid w:val="00E8181D"/>
    <w:rsid w:val="00E82278"/>
    <w:rsid w:val="00E8262A"/>
    <w:rsid w:val="00E84198"/>
    <w:rsid w:val="00E84687"/>
    <w:rsid w:val="00E850F0"/>
    <w:rsid w:val="00E85588"/>
    <w:rsid w:val="00E86ED1"/>
    <w:rsid w:val="00E91186"/>
    <w:rsid w:val="00E91320"/>
    <w:rsid w:val="00E916E6"/>
    <w:rsid w:val="00E91C79"/>
    <w:rsid w:val="00E929C8"/>
    <w:rsid w:val="00E93D36"/>
    <w:rsid w:val="00E94327"/>
    <w:rsid w:val="00E9525C"/>
    <w:rsid w:val="00EA1586"/>
    <w:rsid w:val="00EA1C7A"/>
    <w:rsid w:val="00EA29F2"/>
    <w:rsid w:val="00EA5B44"/>
    <w:rsid w:val="00EA6E50"/>
    <w:rsid w:val="00EB167C"/>
    <w:rsid w:val="00EB2B3E"/>
    <w:rsid w:val="00EB4259"/>
    <w:rsid w:val="00EB45B6"/>
    <w:rsid w:val="00EB6AD9"/>
    <w:rsid w:val="00EC1421"/>
    <w:rsid w:val="00EC2038"/>
    <w:rsid w:val="00EC2283"/>
    <w:rsid w:val="00EC284C"/>
    <w:rsid w:val="00EC3BFA"/>
    <w:rsid w:val="00EC4480"/>
    <w:rsid w:val="00EC4E75"/>
    <w:rsid w:val="00EC7748"/>
    <w:rsid w:val="00ED2BA0"/>
    <w:rsid w:val="00ED4619"/>
    <w:rsid w:val="00ED64B0"/>
    <w:rsid w:val="00ED6B29"/>
    <w:rsid w:val="00ED7842"/>
    <w:rsid w:val="00EE0752"/>
    <w:rsid w:val="00EE102F"/>
    <w:rsid w:val="00EE1DCA"/>
    <w:rsid w:val="00EE2646"/>
    <w:rsid w:val="00EE3DE1"/>
    <w:rsid w:val="00EE40D1"/>
    <w:rsid w:val="00EE5E89"/>
    <w:rsid w:val="00EE7014"/>
    <w:rsid w:val="00EF0772"/>
    <w:rsid w:val="00EF07C7"/>
    <w:rsid w:val="00EF0940"/>
    <w:rsid w:val="00EF1F88"/>
    <w:rsid w:val="00EF29CE"/>
    <w:rsid w:val="00EF373D"/>
    <w:rsid w:val="00EF4AAC"/>
    <w:rsid w:val="00EF519B"/>
    <w:rsid w:val="00EF75AF"/>
    <w:rsid w:val="00EF7A8B"/>
    <w:rsid w:val="00F01B9C"/>
    <w:rsid w:val="00F02595"/>
    <w:rsid w:val="00F02628"/>
    <w:rsid w:val="00F045A8"/>
    <w:rsid w:val="00F04B7E"/>
    <w:rsid w:val="00F04BF3"/>
    <w:rsid w:val="00F11186"/>
    <w:rsid w:val="00F11A66"/>
    <w:rsid w:val="00F11AB4"/>
    <w:rsid w:val="00F126B6"/>
    <w:rsid w:val="00F12F44"/>
    <w:rsid w:val="00F15712"/>
    <w:rsid w:val="00F158F0"/>
    <w:rsid w:val="00F21256"/>
    <w:rsid w:val="00F21A1A"/>
    <w:rsid w:val="00F21B80"/>
    <w:rsid w:val="00F2248D"/>
    <w:rsid w:val="00F24763"/>
    <w:rsid w:val="00F24D1E"/>
    <w:rsid w:val="00F26565"/>
    <w:rsid w:val="00F2796B"/>
    <w:rsid w:val="00F3176F"/>
    <w:rsid w:val="00F32DAF"/>
    <w:rsid w:val="00F33826"/>
    <w:rsid w:val="00F34080"/>
    <w:rsid w:val="00F34323"/>
    <w:rsid w:val="00F345E2"/>
    <w:rsid w:val="00F34A3A"/>
    <w:rsid w:val="00F3694D"/>
    <w:rsid w:val="00F37629"/>
    <w:rsid w:val="00F415EC"/>
    <w:rsid w:val="00F42D0E"/>
    <w:rsid w:val="00F43CB9"/>
    <w:rsid w:val="00F445FB"/>
    <w:rsid w:val="00F449DC"/>
    <w:rsid w:val="00F457A0"/>
    <w:rsid w:val="00F465D5"/>
    <w:rsid w:val="00F47770"/>
    <w:rsid w:val="00F5057E"/>
    <w:rsid w:val="00F51AB9"/>
    <w:rsid w:val="00F53185"/>
    <w:rsid w:val="00F550F7"/>
    <w:rsid w:val="00F55532"/>
    <w:rsid w:val="00F55A10"/>
    <w:rsid w:val="00F55D60"/>
    <w:rsid w:val="00F567E8"/>
    <w:rsid w:val="00F6463A"/>
    <w:rsid w:val="00F6538F"/>
    <w:rsid w:val="00F65A68"/>
    <w:rsid w:val="00F65AEB"/>
    <w:rsid w:val="00F6728D"/>
    <w:rsid w:val="00F70278"/>
    <w:rsid w:val="00F72621"/>
    <w:rsid w:val="00F72B2C"/>
    <w:rsid w:val="00F74049"/>
    <w:rsid w:val="00F740AA"/>
    <w:rsid w:val="00F74E01"/>
    <w:rsid w:val="00F77B2F"/>
    <w:rsid w:val="00F82491"/>
    <w:rsid w:val="00F84028"/>
    <w:rsid w:val="00F863D0"/>
    <w:rsid w:val="00F91336"/>
    <w:rsid w:val="00F919E8"/>
    <w:rsid w:val="00F91D5B"/>
    <w:rsid w:val="00F92E89"/>
    <w:rsid w:val="00F9559C"/>
    <w:rsid w:val="00F974E0"/>
    <w:rsid w:val="00FA224F"/>
    <w:rsid w:val="00FA258D"/>
    <w:rsid w:val="00FA3CDC"/>
    <w:rsid w:val="00FA4F25"/>
    <w:rsid w:val="00FA55A4"/>
    <w:rsid w:val="00FA6EEB"/>
    <w:rsid w:val="00FA7271"/>
    <w:rsid w:val="00FB3C84"/>
    <w:rsid w:val="00FB3D89"/>
    <w:rsid w:val="00FB7210"/>
    <w:rsid w:val="00FC0269"/>
    <w:rsid w:val="00FC09C5"/>
    <w:rsid w:val="00FC1464"/>
    <w:rsid w:val="00FC17B8"/>
    <w:rsid w:val="00FC24AA"/>
    <w:rsid w:val="00FC4CD1"/>
    <w:rsid w:val="00FC596E"/>
    <w:rsid w:val="00FC73BB"/>
    <w:rsid w:val="00FC7F2B"/>
    <w:rsid w:val="00FD0FCC"/>
    <w:rsid w:val="00FD1FC2"/>
    <w:rsid w:val="00FD2EEB"/>
    <w:rsid w:val="00FD6268"/>
    <w:rsid w:val="00FD776B"/>
    <w:rsid w:val="00FD796B"/>
    <w:rsid w:val="00FE12EE"/>
    <w:rsid w:val="00FE2C18"/>
    <w:rsid w:val="00FE335B"/>
    <w:rsid w:val="00FE3EBF"/>
    <w:rsid w:val="00FE40CA"/>
    <w:rsid w:val="00FE438B"/>
    <w:rsid w:val="00FE4901"/>
    <w:rsid w:val="00FE53AC"/>
    <w:rsid w:val="00FE5F4C"/>
    <w:rsid w:val="00FE640B"/>
    <w:rsid w:val="00FE686A"/>
    <w:rsid w:val="00FE724C"/>
    <w:rsid w:val="00FF07FD"/>
    <w:rsid w:val="00FF23E2"/>
    <w:rsid w:val="00FF3405"/>
    <w:rsid w:val="00FF3D92"/>
    <w:rsid w:val="00FF4D9B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6864EE49-545A-4CAB-B86C-D817C987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62429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0"/>
    <w:next w:val="a0"/>
    <w:link w:val="20"/>
    <w:qFormat/>
    <w:rsid w:val="00862429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62429"/>
    <w:pPr>
      <w:keepNext/>
      <w:jc w:val="both"/>
      <w:outlineLvl w:val="2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624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42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624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624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0"/>
    <w:link w:val="a5"/>
    <w:semiHidden/>
    <w:rsid w:val="00862429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semiHidden/>
    <w:rsid w:val="008624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8624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0"/>
    <w:link w:val="31"/>
    <w:semiHidden/>
    <w:rsid w:val="00862429"/>
    <w:pPr>
      <w:jc w:val="center"/>
    </w:pPr>
    <w:rPr>
      <w:b/>
      <w:szCs w:val="20"/>
    </w:rPr>
  </w:style>
  <w:style w:type="paragraph" w:customStyle="1" w:styleId="ConsTitle">
    <w:name w:val="ConsTitle"/>
    <w:rsid w:val="008624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862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62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862429"/>
    <w:pPr>
      <w:numPr>
        <w:numId w:val="2"/>
      </w:numPr>
      <w:contextualSpacing/>
    </w:pPr>
  </w:style>
  <w:style w:type="character" w:customStyle="1" w:styleId="a8">
    <w:name w:val="Схема документа Знак"/>
    <w:basedOn w:val="a1"/>
    <w:link w:val="a9"/>
    <w:semiHidden/>
    <w:rsid w:val="008624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0"/>
    <w:link w:val="a8"/>
    <w:semiHidden/>
    <w:rsid w:val="008624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86242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62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2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8624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862429"/>
    <w:rPr>
      <w:color w:val="0000FF"/>
      <w:u w:val="single"/>
    </w:rPr>
  </w:style>
  <w:style w:type="paragraph" w:customStyle="1" w:styleId="23">
    <w:name w:val="Знак2"/>
    <w:basedOn w:val="a0"/>
    <w:rsid w:val="008624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862429"/>
    <w:pPr>
      <w:ind w:left="720"/>
    </w:pPr>
    <w:rPr>
      <w:rFonts w:eastAsia="Calibri"/>
    </w:rPr>
  </w:style>
  <w:style w:type="paragraph" w:styleId="ab">
    <w:name w:val="Normal (Web)"/>
    <w:basedOn w:val="a0"/>
    <w:rsid w:val="00862429"/>
    <w:pPr>
      <w:spacing w:before="100" w:beforeAutospacing="1" w:after="100" w:afterAutospacing="1"/>
    </w:pPr>
  </w:style>
  <w:style w:type="paragraph" w:customStyle="1" w:styleId="ac">
    <w:name w:val="Таблицы (моноширинный)"/>
    <w:basedOn w:val="a0"/>
    <w:next w:val="a0"/>
    <w:rsid w:val="00862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62429"/>
    <w:rPr>
      <w:b/>
      <w:bCs/>
      <w:color w:val="000080"/>
    </w:rPr>
  </w:style>
  <w:style w:type="character" w:customStyle="1" w:styleId="s101">
    <w:name w:val="s_101"/>
    <w:basedOn w:val="a1"/>
    <w:rsid w:val="00862429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ae">
    <w:name w:val="List Paragraph"/>
    <w:basedOn w:val="a0"/>
    <w:uiPriority w:val="34"/>
    <w:qFormat/>
    <w:rsid w:val="00862429"/>
    <w:pPr>
      <w:ind w:left="720"/>
      <w:contextualSpacing/>
    </w:pPr>
  </w:style>
  <w:style w:type="paragraph" w:styleId="af">
    <w:name w:val="footnote text"/>
    <w:basedOn w:val="a0"/>
    <w:link w:val="af0"/>
    <w:semiHidden/>
    <w:rsid w:val="008624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semiHidden/>
    <w:rsid w:val="00862429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8624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624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862429"/>
    <w:pPr>
      <w:jc w:val="center"/>
    </w:pPr>
    <w:rPr>
      <w:rFonts w:ascii="Courier New" w:hAnsi="Courier New"/>
      <w:sz w:val="28"/>
      <w:szCs w:val="20"/>
    </w:rPr>
  </w:style>
  <w:style w:type="character" w:customStyle="1" w:styleId="af2">
    <w:name w:val="Название Знак"/>
    <w:basedOn w:val="a1"/>
    <w:link w:val="af1"/>
    <w:rsid w:val="0086242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3">
    <w:name w:val="Верхний колонтитул Знак"/>
    <w:basedOn w:val="a1"/>
    <w:link w:val="af4"/>
    <w:uiPriority w:val="99"/>
    <w:rsid w:val="0086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3"/>
    <w:uiPriority w:val="99"/>
    <w:unhideWhenUsed/>
    <w:rsid w:val="00862429"/>
    <w:pPr>
      <w:tabs>
        <w:tab w:val="center" w:pos="4677"/>
        <w:tab w:val="right" w:pos="9355"/>
      </w:tabs>
    </w:pPr>
  </w:style>
  <w:style w:type="paragraph" w:styleId="af5">
    <w:name w:val="Balloon Text"/>
    <w:basedOn w:val="a0"/>
    <w:link w:val="af6"/>
    <w:uiPriority w:val="99"/>
    <w:semiHidden/>
    <w:unhideWhenUsed/>
    <w:rsid w:val="00070E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0E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uiPriority w:val="99"/>
    <w:rsid w:val="0003456A"/>
    <w:rPr>
      <w:rFonts w:ascii="Times New Roman" w:hAnsi="Times New Roman" w:cs="Times New Roman"/>
      <w:sz w:val="26"/>
      <w:szCs w:val="26"/>
    </w:rPr>
  </w:style>
  <w:style w:type="paragraph" w:styleId="af7">
    <w:name w:val="No Spacing"/>
    <w:qFormat/>
    <w:rsid w:val="005F5E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1">
    <w:name w:val="consplusnormal"/>
    <w:basedOn w:val="a0"/>
    <w:rsid w:val="00B47096"/>
    <w:pPr>
      <w:spacing w:before="100" w:beforeAutospacing="1" w:after="100" w:afterAutospacing="1"/>
    </w:pPr>
  </w:style>
  <w:style w:type="character" w:customStyle="1" w:styleId="af8">
    <w:name w:val="Основной текст_"/>
    <w:basedOn w:val="a1"/>
    <w:link w:val="4"/>
    <w:locked/>
    <w:rsid w:val="00341A2E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8"/>
    <w:rsid w:val="00341A2E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onsPlusNormal0">
    <w:name w:val="ConsPlusNormal Знак"/>
    <w:basedOn w:val="a1"/>
    <w:link w:val="ConsPlusNormal"/>
    <w:locked/>
    <w:rsid w:val="003157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6D27A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erezovo.ru" TargetMode="External"/><Relationship Id="rId18" Type="http://schemas.openxmlformats.org/officeDocument/2006/relationships/hyperlink" Target="http://www.admsov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vadrat-news.ru/announces-24.html" TargetMode="External"/><Relationship Id="rId17" Type="http://schemas.openxmlformats.org/officeDocument/2006/relationships/hyperlink" Target="http://www.oktregion.ru" TargetMode="External"/><Relationship Id="rId25" Type="http://schemas.openxmlformats.org/officeDocument/2006/relationships/hyperlink" Target="consultantplus://offline/ref=659D0566A2638374A47274C2E5D2A08E63BFE911C83707FB18FDEFC914I2S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vraion.ru" TargetMode="External"/><Relationship Id="rId20" Type="http://schemas.openxmlformats.org/officeDocument/2006/relationships/hyperlink" Target="http://www.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" TargetMode="External"/><Relationship Id="rId24" Type="http://schemas.openxmlformats.org/officeDocument/2006/relationships/hyperlink" Target="consultantplus://offline/ref=3F37AB4C21B0D4E087CD3ECCD79F72D28F3038153420A8499F6F555D8C8EC6290D7F04A59F338AE2411EDCsD3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oil.ru" TargetMode="External"/><Relationship Id="rId23" Type="http://schemas.openxmlformats.org/officeDocument/2006/relationships/hyperlink" Target="http://www.nalog.ru/rn8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epprirod.admhmao.ru" TargetMode="External"/><Relationship Id="rId19" Type="http://schemas.openxmlformats.org/officeDocument/2006/relationships/hyperlink" Target="http://www.adms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dmkonda.ru" TargetMode="External"/><Relationship Id="rId22" Type="http://schemas.openxmlformats.org/officeDocument/2006/relationships/hyperlink" Target="http://www.admbe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D35A-F415-4829-B0E9-110B1B8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7</Pages>
  <Words>8313</Words>
  <Characters>4738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ova</dc:creator>
  <cp:lastModifiedBy>Алена Н. Иванова</cp:lastModifiedBy>
  <cp:revision>178</cp:revision>
  <cp:lastPrinted>2021-03-30T08:44:00Z</cp:lastPrinted>
  <dcterms:created xsi:type="dcterms:W3CDTF">2019-04-05T06:16:00Z</dcterms:created>
  <dcterms:modified xsi:type="dcterms:W3CDTF">2021-07-20T08:32:00Z</dcterms:modified>
</cp:coreProperties>
</file>